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A46C0" w14:textId="085250B1" w:rsidR="00131200" w:rsidRPr="00003D34" w:rsidRDefault="00131200" w:rsidP="008E6932">
      <w:pPr>
        <w:spacing w:after="0"/>
        <w:jc w:val="center"/>
        <w:rPr>
          <w:rFonts w:cstheme="minorHAnsi"/>
          <w:b/>
          <w:bCs/>
          <w:sz w:val="24"/>
          <w:szCs w:val="24"/>
          <w:u w:val="single"/>
        </w:rPr>
      </w:pPr>
      <w:r w:rsidRPr="00003D34">
        <w:rPr>
          <w:rFonts w:cstheme="minorHAnsi"/>
          <w:b/>
          <w:bCs/>
          <w:sz w:val="24"/>
          <w:szCs w:val="24"/>
          <w:u w:val="single"/>
        </w:rPr>
        <w:t>Surlingham Parish Council</w:t>
      </w:r>
    </w:p>
    <w:p w14:paraId="50AA2D1F" w14:textId="77777777" w:rsidR="00167DE0" w:rsidRPr="00003D34" w:rsidRDefault="00167DE0" w:rsidP="008E6932">
      <w:pPr>
        <w:spacing w:after="0"/>
        <w:jc w:val="center"/>
        <w:rPr>
          <w:rFonts w:cstheme="minorHAnsi"/>
          <w:b/>
          <w:bCs/>
          <w:sz w:val="24"/>
          <w:szCs w:val="24"/>
        </w:rPr>
      </w:pPr>
    </w:p>
    <w:p w14:paraId="0457D34C" w14:textId="289E6D4E" w:rsidR="00E639A2" w:rsidRPr="00003D34" w:rsidRDefault="00E639A2" w:rsidP="008E6932">
      <w:pPr>
        <w:spacing w:after="0"/>
        <w:jc w:val="center"/>
        <w:rPr>
          <w:rFonts w:cstheme="minorHAnsi"/>
          <w:b/>
          <w:bCs/>
          <w:sz w:val="24"/>
          <w:szCs w:val="24"/>
        </w:rPr>
      </w:pPr>
      <w:r w:rsidRPr="00003D34">
        <w:rPr>
          <w:rFonts w:cstheme="minorHAnsi"/>
          <w:b/>
          <w:bCs/>
          <w:sz w:val="24"/>
          <w:szCs w:val="24"/>
        </w:rPr>
        <w:t>Minutes of the</w:t>
      </w:r>
      <w:r w:rsidR="00000746">
        <w:rPr>
          <w:rFonts w:cstheme="minorHAnsi"/>
          <w:b/>
          <w:bCs/>
          <w:sz w:val="24"/>
          <w:szCs w:val="24"/>
        </w:rPr>
        <w:t xml:space="preserve"> </w:t>
      </w:r>
      <w:r w:rsidRPr="00003D34">
        <w:rPr>
          <w:rFonts w:cstheme="minorHAnsi"/>
          <w:b/>
          <w:bCs/>
          <w:sz w:val="24"/>
          <w:szCs w:val="24"/>
        </w:rPr>
        <w:t xml:space="preserve">Parish </w:t>
      </w:r>
      <w:r w:rsidR="000F47DB">
        <w:rPr>
          <w:rFonts w:cstheme="minorHAnsi"/>
          <w:b/>
          <w:bCs/>
          <w:sz w:val="24"/>
          <w:szCs w:val="24"/>
        </w:rPr>
        <w:t xml:space="preserve">Council meeting </w:t>
      </w:r>
      <w:r w:rsidRPr="00003D34">
        <w:rPr>
          <w:rFonts w:cstheme="minorHAnsi"/>
          <w:b/>
          <w:bCs/>
          <w:sz w:val="24"/>
          <w:szCs w:val="24"/>
        </w:rPr>
        <w:t xml:space="preserve">held on </w:t>
      </w:r>
      <w:r w:rsidR="00D40D59">
        <w:rPr>
          <w:rFonts w:cstheme="minorHAnsi"/>
          <w:b/>
          <w:bCs/>
          <w:sz w:val="24"/>
          <w:szCs w:val="24"/>
        </w:rPr>
        <w:t xml:space="preserve">Tuesday </w:t>
      </w:r>
      <w:r w:rsidR="00D072E2">
        <w:rPr>
          <w:rFonts w:cstheme="minorHAnsi"/>
          <w:b/>
          <w:bCs/>
          <w:sz w:val="24"/>
          <w:szCs w:val="24"/>
        </w:rPr>
        <w:t>10</w:t>
      </w:r>
      <w:r w:rsidR="00D072E2" w:rsidRPr="00D072E2">
        <w:rPr>
          <w:rFonts w:cstheme="minorHAnsi"/>
          <w:b/>
          <w:bCs/>
          <w:sz w:val="24"/>
          <w:szCs w:val="24"/>
          <w:vertAlign w:val="superscript"/>
        </w:rPr>
        <w:t>th</w:t>
      </w:r>
      <w:r w:rsidR="00D072E2">
        <w:rPr>
          <w:rFonts w:cstheme="minorHAnsi"/>
          <w:b/>
          <w:bCs/>
          <w:sz w:val="24"/>
          <w:szCs w:val="24"/>
        </w:rPr>
        <w:t xml:space="preserve"> February</w:t>
      </w:r>
      <w:r w:rsidR="00456174">
        <w:rPr>
          <w:rFonts w:cstheme="minorHAnsi"/>
          <w:b/>
          <w:bCs/>
          <w:sz w:val="24"/>
          <w:szCs w:val="24"/>
        </w:rPr>
        <w:t xml:space="preserve"> 2026</w:t>
      </w:r>
      <w:r w:rsidRPr="00003D34">
        <w:rPr>
          <w:rFonts w:cstheme="minorHAnsi"/>
          <w:b/>
          <w:bCs/>
          <w:sz w:val="24"/>
          <w:szCs w:val="24"/>
        </w:rPr>
        <w:t xml:space="preserve"> in The Village Hall, Surlingham</w:t>
      </w:r>
      <w:r w:rsidR="00D7621A">
        <w:rPr>
          <w:rFonts w:cstheme="minorHAnsi"/>
          <w:b/>
          <w:bCs/>
          <w:sz w:val="24"/>
          <w:szCs w:val="24"/>
        </w:rPr>
        <w:t xml:space="preserve"> </w:t>
      </w:r>
    </w:p>
    <w:p w14:paraId="44E3817B" w14:textId="00602AD5" w:rsidR="00E639A2" w:rsidRPr="00003D34" w:rsidRDefault="00E639A2" w:rsidP="008E6932">
      <w:pPr>
        <w:spacing w:after="0"/>
        <w:jc w:val="center"/>
        <w:rPr>
          <w:rFonts w:cstheme="minorHAnsi"/>
          <w:color w:val="FF0000"/>
          <w:sz w:val="24"/>
          <w:szCs w:val="24"/>
        </w:rPr>
      </w:pPr>
      <w:r w:rsidRPr="00003D34">
        <w:rPr>
          <w:rFonts w:cstheme="minorHAnsi"/>
          <w:color w:val="FF0000"/>
          <w:sz w:val="24"/>
          <w:szCs w:val="24"/>
        </w:rPr>
        <w:t>(Subject to amendment until signed by the Chair at the next meeting)</w:t>
      </w:r>
    </w:p>
    <w:p w14:paraId="3F466F9E" w14:textId="77777777" w:rsidR="00E639A2" w:rsidRPr="00003D34" w:rsidRDefault="00E639A2" w:rsidP="008E6932">
      <w:pPr>
        <w:spacing w:after="0"/>
        <w:rPr>
          <w:rFonts w:cstheme="minorHAnsi"/>
          <w:sz w:val="24"/>
          <w:szCs w:val="24"/>
        </w:rPr>
      </w:pPr>
    </w:p>
    <w:p w14:paraId="1B84A05C" w14:textId="41329319" w:rsidR="00E639A2" w:rsidRPr="00003D34" w:rsidRDefault="00E639A2" w:rsidP="005D3747">
      <w:pPr>
        <w:spacing w:after="0"/>
        <w:ind w:left="3600" w:hanging="3600"/>
        <w:rPr>
          <w:rFonts w:cstheme="minorHAnsi"/>
          <w:sz w:val="24"/>
          <w:szCs w:val="24"/>
        </w:rPr>
      </w:pPr>
      <w:r w:rsidRPr="00003D34">
        <w:rPr>
          <w:rFonts w:cstheme="minorHAnsi"/>
          <w:b/>
          <w:bCs/>
          <w:sz w:val="24"/>
          <w:szCs w:val="24"/>
        </w:rPr>
        <w:t>Parish Councillors present</w:t>
      </w:r>
      <w:r w:rsidRPr="00003D34">
        <w:rPr>
          <w:rFonts w:cstheme="minorHAnsi"/>
          <w:sz w:val="24"/>
          <w:szCs w:val="24"/>
        </w:rPr>
        <w:tab/>
      </w:r>
      <w:r w:rsidR="00F037D6">
        <w:rPr>
          <w:rFonts w:cstheme="minorHAnsi"/>
          <w:sz w:val="24"/>
          <w:szCs w:val="24"/>
        </w:rPr>
        <w:t xml:space="preserve">Martin White (Chair), </w:t>
      </w:r>
      <w:r w:rsidR="00560FC6">
        <w:rPr>
          <w:rFonts w:cstheme="minorHAnsi"/>
          <w:sz w:val="24"/>
          <w:szCs w:val="24"/>
        </w:rPr>
        <w:t xml:space="preserve">Pam Wilson (Vice-Chair), </w:t>
      </w:r>
      <w:r w:rsidR="004A4544">
        <w:rPr>
          <w:rFonts w:cstheme="minorHAnsi"/>
          <w:sz w:val="24"/>
          <w:szCs w:val="24"/>
        </w:rPr>
        <w:t xml:space="preserve">Pat Scowen, </w:t>
      </w:r>
      <w:r w:rsidR="00635073">
        <w:rPr>
          <w:rFonts w:cstheme="minorHAnsi"/>
          <w:sz w:val="24"/>
          <w:szCs w:val="24"/>
        </w:rPr>
        <w:t>Dave Swinborne</w:t>
      </w:r>
      <w:r w:rsidR="00023C31">
        <w:rPr>
          <w:rFonts w:cstheme="minorHAnsi"/>
          <w:sz w:val="24"/>
          <w:szCs w:val="24"/>
        </w:rPr>
        <w:t>,</w:t>
      </w:r>
      <w:r w:rsidR="00B0037D">
        <w:rPr>
          <w:rFonts w:cstheme="minorHAnsi"/>
          <w:sz w:val="24"/>
          <w:szCs w:val="24"/>
        </w:rPr>
        <w:t xml:space="preserve"> </w:t>
      </w:r>
      <w:r w:rsidR="00F037D6">
        <w:rPr>
          <w:rFonts w:cstheme="minorHAnsi"/>
          <w:sz w:val="24"/>
          <w:szCs w:val="24"/>
        </w:rPr>
        <w:t>Tim Mack</w:t>
      </w:r>
      <w:r w:rsidR="00456174">
        <w:rPr>
          <w:rFonts w:cstheme="minorHAnsi"/>
          <w:sz w:val="24"/>
          <w:szCs w:val="24"/>
        </w:rPr>
        <w:t xml:space="preserve">, </w:t>
      </w:r>
      <w:r w:rsidR="004A4544">
        <w:rPr>
          <w:rFonts w:cstheme="minorHAnsi"/>
          <w:sz w:val="24"/>
          <w:szCs w:val="24"/>
        </w:rPr>
        <w:t>Howard Mummery</w:t>
      </w:r>
    </w:p>
    <w:p w14:paraId="0FF74AA1" w14:textId="73E3F7E9" w:rsidR="00E639A2" w:rsidRPr="00003D34" w:rsidRDefault="00E639A2" w:rsidP="008E6932">
      <w:pPr>
        <w:spacing w:after="0"/>
        <w:rPr>
          <w:rFonts w:cstheme="minorHAnsi"/>
          <w:sz w:val="24"/>
          <w:szCs w:val="24"/>
        </w:rPr>
      </w:pPr>
      <w:r w:rsidRPr="00003D34">
        <w:rPr>
          <w:rFonts w:cstheme="minorHAnsi"/>
          <w:b/>
          <w:bCs/>
          <w:sz w:val="24"/>
          <w:szCs w:val="24"/>
        </w:rPr>
        <w:t>District Councillor</w:t>
      </w:r>
      <w:r w:rsidRPr="00003D34">
        <w:rPr>
          <w:rFonts w:cstheme="minorHAnsi"/>
          <w:sz w:val="24"/>
          <w:szCs w:val="24"/>
        </w:rPr>
        <w:tab/>
      </w:r>
      <w:r w:rsidRPr="00003D34">
        <w:rPr>
          <w:rFonts w:cstheme="minorHAnsi"/>
          <w:sz w:val="24"/>
          <w:szCs w:val="24"/>
        </w:rPr>
        <w:tab/>
      </w:r>
      <w:r w:rsidR="0003793A" w:rsidRPr="00003D34">
        <w:rPr>
          <w:rFonts w:cstheme="minorHAnsi"/>
          <w:sz w:val="24"/>
          <w:szCs w:val="24"/>
        </w:rPr>
        <w:tab/>
      </w:r>
      <w:r w:rsidR="00456174">
        <w:rPr>
          <w:rFonts w:cstheme="minorHAnsi"/>
          <w:sz w:val="24"/>
          <w:szCs w:val="24"/>
        </w:rPr>
        <w:t>Vic Thomson</w:t>
      </w:r>
      <w:r w:rsidR="004A4544">
        <w:rPr>
          <w:rFonts w:cstheme="minorHAnsi"/>
          <w:sz w:val="24"/>
          <w:szCs w:val="24"/>
        </w:rPr>
        <w:t xml:space="preserve"> – Left at 19:58pm</w:t>
      </w:r>
    </w:p>
    <w:p w14:paraId="4CF81F3E" w14:textId="7A5C6C20" w:rsidR="00E639A2" w:rsidRPr="00003D34" w:rsidRDefault="00E639A2" w:rsidP="008E6932">
      <w:pPr>
        <w:spacing w:after="0"/>
        <w:rPr>
          <w:rFonts w:cstheme="minorHAnsi"/>
          <w:sz w:val="24"/>
          <w:szCs w:val="24"/>
        </w:rPr>
      </w:pPr>
      <w:r w:rsidRPr="00003D34">
        <w:rPr>
          <w:rFonts w:cstheme="minorHAnsi"/>
          <w:b/>
          <w:bCs/>
          <w:sz w:val="24"/>
          <w:szCs w:val="24"/>
        </w:rPr>
        <w:t>Also in attendance</w:t>
      </w:r>
      <w:r w:rsidRPr="00003D34">
        <w:rPr>
          <w:rFonts w:cstheme="minorHAnsi"/>
          <w:sz w:val="24"/>
          <w:szCs w:val="24"/>
        </w:rPr>
        <w:tab/>
      </w:r>
      <w:r w:rsidRPr="00003D34">
        <w:rPr>
          <w:rFonts w:cstheme="minorHAnsi"/>
          <w:sz w:val="24"/>
          <w:szCs w:val="24"/>
        </w:rPr>
        <w:tab/>
      </w:r>
      <w:r w:rsidR="0003793A" w:rsidRPr="00003D34">
        <w:rPr>
          <w:rFonts w:cstheme="minorHAnsi"/>
          <w:sz w:val="24"/>
          <w:szCs w:val="24"/>
        </w:rPr>
        <w:tab/>
      </w:r>
      <w:r w:rsidR="0044701C">
        <w:rPr>
          <w:rFonts w:cstheme="minorHAnsi"/>
          <w:sz w:val="24"/>
          <w:szCs w:val="24"/>
        </w:rPr>
        <w:t>Charlotte Rust, Clerk</w:t>
      </w:r>
    </w:p>
    <w:p w14:paraId="5973A4FC" w14:textId="4AD445D2" w:rsidR="00E639A2" w:rsidRDefault="00E639A2" w:rsidP="008E6932">
      <w:pPr>
        <w:spacing w:after="0"/>
        <w:rPr>
          <w:b/>
          <w:bCs/>
          <w:sz w:val="24"/>
          <w:szCs w:val="24"/>
        </w:rPr>
      </w:pPr>
      <w:r w:rsidRPr="00003D34">
        <w:rPr>
          <w:rFonts w:cstheme="minorHAnsi"/>
          <w:b/>
          <w:bCs/>
          <w:sz w:val="24"/>
          <w:szCs w:val="24"/>
        </w:rPr>
        <w:t>Members of the public (MOP)</w:t>
      </w:r>
      <w:r w:rsidRPr="00003D34">
        <w:rPr>
          <w:rFonts w:cstheme="minorHAnsi"/>
          <w:sz w:val="24"/>
          <w:szCs w:val="24"/>
        </w:rPr>
        <w:tab/>
      </w:r>
      <w:r w:rsidR="004A4544">
        <w:rPr>
          <w:rFonts w:cstheme="minorHAnsi"/>
          <w:sz w:val="24"/>
          <w:szCs w:val="24"/>
        </w:rPr>
        <w:t>Five</w:t>
      </w:r>
    </w:p>
    <w:p w14:paraId="3E67BC53" w14:textId="77777777" w:rsidR="00573510" w:rsidRPr="00AF5CD0" w:rsidRDefault="00573510" w:rsidP="00456174">
      <w:pPr>
        <w:spacing w:after="0"/>
        <w:rPr>
          <w:b/>
          <w:bCs/>
          <w:sz w:val="24"/>
          <w:szCs w:val="24"/>
        </w:rPr>
      </w:pPr>
      <w:bookmarkStart w:id="0" w:name="_Hlk119652804"/>
    </w:p>
    <w:p w14:paraId="7B848A5E" w14:textId="0BAAA70D" w:rsidR="00560FC6" w:rsidRDefault="00560FC6" w:rsidP="00560FC6">
      <w:pPr>
        <w:spacing w:after="0"/>
        <w:rPr>
          <w:b/>
          <w:bCs/>
          <w:sz w:val="24"/>
          <w:szCs w:val="24"/>
        </w:rPr>
      </w:pPr>
      <w:bookmarkStart w:id="1" w:name="_Hlk219278158"/>
      <w:bookmarkEnd w:id="0"/>
      <w:r>
        <w:rPr>
          <w:b/>
          <w:bCs/>
          <w:sz w:val="24"/>
          <w:szCs w:val="24"/>
        </w:rPr>
        <w:t>26.19</w:t>
      </w:r>
      <w:r>
        <w:rPr>
          <w:b/>
          <w:bCs/>
          <w:sz w:val="24"/>
          <w:szCs w:val="24"/>
        </w:rPr>
        <w:tab/>
      </w:r>
      <w:r w:rsidRPr="00560FC6">
        <w:rPr>
          <w:b/>
          <w:bCs/>
          <w:sz w:val="24"/>
          <w:szCs w:val="24"/>
        </w:rPr>
        <w:t xml:space="preserve">Welcome from the Chair. </w:t>
      </w:r>
    </w:p>
    <w:p w14:paraId="5992775F" w14:textId="381DFC6F" w:rsidR="004A4544" w:rsidRPr="004A4544" w:rsidRDefault="004A4544" w:rsidP="00560FC6">
      <w:pPr>
        <w:spacing w:after="0"/>
        <w:rPr>
          <w:sz w:val="24"/>
          <w:szCs w:val="24"/>
        </w:rPr>
      </w:pPr>
      <w:r>
        <w:rPr>
          <w:sz w:val="24"/>
          <w:szCs w:val="24"/>
        </w:rPr>
        <w:t xml:space="preserve">Councillor White opened the meeting at 19:34pm </w:t>
      </w:r>
      <w:r w:rsidR="00C92974">
        <w:rPr>
          <w:sz w:val="24"/>
          <w:szCs w:val="24"/>
        </w:rPr>
        <w:t>and welcomed all those in attendance.</w:t>
      </w:r>
    </w:p>
    <w:p w14:paraId="26BD2A0B" w14:textId="1F6C95A0" w:rsidR="00560FC6" w:rsidRDefault="00C92974" w:rsidP="00560FC6">
      <w:pPr>
        <w:spacing w:after="0"/>
        <w:rPr>
          <w:b/>
          <w:bCs/>
          <w:sz w:val="24"/>
          <w:szCs w:val="24"/>
        </w:rPr>
      </w:pPr>
      <w:r>
        <w:rPr>
          <w:b/>
          <w:bCs/>
          <w:sz w:val="24"/>
          <w:szCs w:val="24"/>
        </w:rPr>
        <w:t>26.20</w:t>
      </w:r>
      <w:r>
        <w:rPr>
          <w:b/>
          <w:bCs/>
          <w:sz w:val="24"/>
          <w:szCs w:val="24"/>
        </w:rPr>
        <w:tab/>
      </w:r>
      <w:r w:rsidR="00560FC6" w:rsidRPr="00560FC6">
        <w:rPr>
          <w:b/>
          <w:bCs/>
          <w:sz w:val="24"/>
          <w:szCs w:val="24"/>
        </w:rPr>
        <w:t xml:space="preserve">To receive and approve apologies for absence. </w:t>
      </w:r>
    </w:p>
    <w:p w14:paraId="6AF95505" w14:textId="05216424" w:rsidR="00C92974" w:rsidRPr="00C92974" w:rsidRDefault="00C92974" w:rsidP="00560FC6">
      <w:pPr>
        <w:spacing w:after="0"/>
        <w:rPr>
          <w:sz w:val="24"/>
          <w:szCs w:val="24"/>
        </w:rPr>
      </w:pPr>
      <w:r>
        <w:rPr>
          <w:sz w:val="24"/>
          <w:szCs w:val="24"/>
        </w:rPr>
        <w:t>Councillor Harris gave his apologies.</w:t>
      </w:r>
    </w:p>
    <w:p w14:paraId="42029F12" w14:textId="17357F9E" w:rsidR="00560FC6" w:rsidRDefault="00C92974" w:rsidP="00560FC6">
      <w:pPr>
        <w:spacing w:after="0"/>
        <w:rPr>
          <w:b/>
          <w:bCs/>
          <w:sz w:val="24"/>
          <w:szCs w:val="24"/>
        </w:rPr>
      </w:pPr>
      <w:r>
        <w:rPr>
          <w:b/>
          <w:bCs/>
          <w:sz w:val="24"/>
          <w:szCs w:val="24"/>
        </w:rPr>
        <w:t>26.21</w:t>
      </w:r>
      <w:r>
        <w:rPr>
          <w:b/>
          <w:bCs/>
          <w:sz w:val="24"/>
          <w:szCs w:val="24"/>
        </w:rPr>
        <w:tab/>
      </w:r>
      <w:r w:rsidR="00560FC6" w:rsidRPr="00560FC6">
        <w:rPr>
          <w:b/>
          <w:bCs/>
          <w:sz w:val="24"/>
          <w:szCs w:val="24"/>
        </w:rPr>
        <w:t xml:space="preserve">To receive any declarations of interest from Members &amp; consider requests for dispensation. </w:t>
      </w:r>
    </w:p>
    <w:p w14:paraId="558BA401" w14:textId="2070D48B" w:rsidR="00C92974" w:rsidRPr="00C92974" w:rsidRDefault="00C92974" w:rsidP="00560FC6">
      <w:pPr>
        <w:spacing w:after="0"/>
        <w:rPr>
          <w:sz w:val="24"/>
          <w:szCs w:val="24"/>
        </w:rPr>
      </w:pPr>
      <w:r>
        <w:rPr>
          <w:sz w:val="24"/>
          <w:szCs w:val="24"/>
        </w:rPr>
        <w:t>None.</w:t>
      </w:r>
    </w:p>
    <w:p w14:paraId="799D3C6B" w14:textId="29F74FE1" w:rsidR="00560FC6" w:rsidRDefault="00C92974" w:rsidP="00560FC6">
      <w:pPr>
        <w:spacing w:after="0"/>
        <w:rPr>
          <w:b/>
          <w:bCs/>
          <w:sz w:val="24"/>
          <w:szCs w:val="24"/>
        </w:rPr>
      </w:pPr>
      <w:r>
        <w:rPr>
          <w:b/>
          <w:bCs/>
          <w:sz w:val="24"/>
          <w:szCs w:val="24"/>
        </w:rPr>
        <w:t>26.22</w:t>
      </w:r>
      <w:r>
        <w:rPr>
          <w:b/>
          <w:bCs/>
          <w:sz w:val="24"/>
          <w:szCs w:val="24"/>
        </w:rPr>
        <w:tab/>
      </w:r>
      <w:r w:rsidR="00560FC6" w:rsidRPr="00560FC6">
        <w:rPr>
          <w:b/>
          <w:bCs/>
          <w:sz w:val="24"/>
          <w:szCs w:val="24"/>
        </w:rPr>
        <w:t xml:space="preserve">To approve the minutes of the Parish Council meeting held on 13th January 2026. </w:t>
      </w:r>
    </w:p>
    <w:p w14:paraId="58CF9017" w14:textId="7367331F" w:rsidR="00C92974" w:rsidRPr="00C92974" w:rsidRDefault="001F4BA3" w:rsidP="00560FC6">
      <w:pPr>
        <w:spacing w:after="0"/>
        <w:rPr>
          <w:sz w:val="24"/>
          <w:szCs w:val="24"/>
        </w:rPr>
      </w:pPr>
      <w:r>
        <w:rPr>
          <w:sz w:val="24"/>
          <w:szCs w:val="24"/>
        </w:rPr>
        <w:t>Councillor Scowen proposed for Councillor White to sign the approved minutes, seconded by Councillor Swinborne.</w:t>
      </w:r>
    </w:p>
    <w:p w14:paraId="2023CEA2" w14:textId="7054FA6A" w:rsidR="00560FC6" w:rsidRDefault="001F4BA3" w:rsidP="00560FC6">
      <w:pPr>
        <w:spacing w:after="0"/>
        <w:rPr>
          <w:b/>
          <w:bCs/>
          <w:sz w:val="24"/>
          <w:szCs w:val="24"/>
        </w:rPr>
      </w:pPr>
      <w:r>
        <w:rPr>
          <w:b/>
          <w:bCs/>
          <w:sz w:val="24"/>
          <w:szCs w:val="24"/>
        </w:rPr>
        <w:t>26.23</w:t>
      </w:r>
      <w:r>
        <w:rPr>
          <w:b/>
          <w:bCs/>
          <w:sz w:val="24"/>
          <w:szCs w:val="24"/>
        </w:rPr>
        <w:tab/>
      </w:r>
      <w:r w:rsidR="00560FC6" w:rsidRPr="00560FC6">
        <w:rPr>
          <w:b/>
          <w:bCs/>
          <w:sz w:val="24"/>
          <w:szCs w:val="24"/>
        </w:rPr>
        <w:t xml:space="preserve">Matters arising from January’s meeting, including Clerk’s report. </w:t>
      </w:r>
    </w:p>
    <w:p w14:paraId="33BE98F7" w14:textId="0E1C8BF5" w:rsidR="001F4BA3" w:rsidRDefault="001F4BA3" w:rsidP="00560FC6">
      <w:pPr>
        <w:spacing w:after="0"/>
        <w:rPr>
          <w:sz w:val="24"/>
          <w:szCs w:val="24"/>
          <w:u w:val="single"/>
        </w:rPr>
      </w:pPr>
      <w:r>
        <w:rPr>
          <w:sz w:val="24"/>
          <w:szCs w:val="24"/>
          <w:u w:val="single"/>
        </w:rPr>
        <w:t>Matter Arising:</w:t>
      </w:r>
    </w:p>
    <w:p w14:paraId="1F94087C" w14:textId="4A246041" w:rsidR="00171F22" w:rsidRPr="00270B14" w:rsidRDefault="00171F22" w:rsidP="00270B14">
      <w:pPr>
        <w:pStyle w:val="ListParagraph"/>
        <w:numPr>
          <w:ilvl w:val="0"/>
          <w:numId w:val="25"/>
        </w:numPr>
        <w:rPr>
          <w:rFonts w:asciiTheme="minorHAnsi" w:hAnsiTheme="minorHAnsi" w:cstheme="minorHAnsi"/>
        </w:rPr>
      </w:pPr>
      <w:r w:rsidRPr="00270B14">
        <w:rPr>
          <w:rFonts w:asciiTheme="minorHAnsi" w:hAnsiTheme="minorHAnsi" w:cstheme="minorHAnsi"/>
        </w:rPr>
        <w:t>Beerlick’s Loke – No further updates</w:t>
      </w:r>
      <w:r w:rsidR="007B3AAE" w:rsidRPr="00270B14">
        <w:rPr>
          <w:rFonts w:asciiTheme="minorHAnsi" w:hAnsiTheme="minorHAnsi" w:cstheme="minorHAnsi"/>
        </w:rPr>
        <w:t>. Councillor Thomson will chase on behalf of the parish council.</w:t>
      </w:r>
    </w:p>
    <w:p w14:paraId="0D1640DC" w14:textId="5E07840F" w:rsidR="00171F22" w:rsidRPr="00270B14" w:rsidRDefault="00171F22" w:rsidP="00270B14">
      <w:pPr>
        <w:pStyle w:val="ListParagraph"/>
        <w:numPr>
          <w:ilvl w:val="0"/>
          <w:numId w:val="25"/>
        </w:numPr>
        <w:rPr>
          <w:rFonts w:asciiTheme="minorHAnsi" w:hAnsiTheme="minorHAnsi" w:cstheme="minorHAnsi"/>
        </w:rPr>
      </w:pPr>
      <w:r w:rsidRPr="00270B14">
        <w:rPr>
          <w:rFonts w:asciiTheme="minorHAnsi" w:hAnsiTheme="minorHAnsi" w:cstheme="minorHAnsi"/>
        </w:rPr>
        <w:t>Wig Wag lights</w:t>
      </w:r>
      <w:r w:rsidR="007B3AAE" w:rsidRPr="00270B14">
        <w:rPr>
          <w:rFonts w:asciiTheme="minorHAnsi" w:hAnsiTheme="minorHAnsi" w:cstheme="minorHAnsi"/>
        </w:rPr>
        <w:t xml:space="preserve"> </w:t>
      </w:r>
      <w:r w:rsidR="004A10D3" w:rsidRPr="00270B14">
        <w:rPr>
          <w:rFonts w:asciiTheme="minorHAnsi" w:hAnsiTheme="minorHAnsi" w:cstheme="minorHAnsi"/>
        </w:rPr>
        <w:t>–</w:t>
      </w:r>
      <w:r w:rsidR="007B3AAE" w:rsidRPr="00270B14">
        <w:rPr>
          <w:rFonts w:asciiTheme="minorHAnsi" w:hAnsiTheme="minorHAnsi" w:cstheme="minorHAnsi"/>
        </w:rPr>
        <w:t xml:space="preserve"> </w:t>
      </w:r>
      <w:r w:rsidR="004A10D3" w:rsidRPr="00270B14">
        <w:rPr>
          <w:rFonts w:asciiTheme="minorHAnsi" w:hAnsiTheme="minorHAnsi" w:cstheme="minorHAnsi"/>
        </w:rPr>
        <w:t>All repaired and are working.</w:t>
      </w:r>
    </w:p>
    <w:p w14:paraId="29C2FA29" w14:textId="05E5C4FE" w:rsidR="00171F22" w:rsidRPr="00270B14" w:rsidRDefault="00171F22" w:rsidP="00270B14">
      <w:pPr>
        <w:pStyle w:val="ListParagraph"/>
        <w:numPr>
          <w:ilvl w:val="0"/>
          <w:numId w:val="25"/>
        </w:numPr>
        <w:rPr>
          <w:rFonts w:asciiTheme="minorHAnsi" w:hAnsiTheme="minorHAnsi" w:cstheme="minorHAnsi"/>
        </w:rPr>
      </w:pPr>
      <w:r w:rsidRPr="00270B14">
        <w:rPr>
          <w:rFonts w:asciiTheme="minorHAnsi" w:hAnsiTheme="minorHAnsi" w:cstheme="minorHAnsi"/>
        </w:rPr>
        <w:t>No85 bus service</w:t>
      </w:r>
      <w:r w:rsidR="004A10D3" w:rsidRPr="00270B14">
        <w:rPr>
          <w:rFonts w:asciiTheme="minorHAnsi" w:hAnsiTheme="minorHAnsi" w:cstheme="minorHAnsi"/>
        </w:rPr>
        <w:t xml:space="preserve"> – The Clerk has chased Transport Made Simple Group and there are no dates for the community meeting </w:t>
      </w:r>
      <w:r w:rsidR="00ED7BEC" w:rsidRPr="00270B14">
        <w:rPr>
          <w:rFonts w:asciiTheme="minorHAnsi" w:hAnsiTheme="minorHAnsi" w:cstheme="minorHAnsi"/>
        </w:rPr>
        <w:t>yet</w:t>
      </w:r>
      <w:r w:rsidR="004A10D3" w:rsidRPr="00270B14">
        <w:rPr>
          <w:rFonts w:asciiTheme="minorHAnsi" w:hAnsiTheme="minorHAnsi" w:cstheme="minorHAnsi"/>
        </w:rPr>
        <w:t xml:space="preserve">. </w:t>
      </w:r>
    </w:p>
    <w:p w14:paraId="3803C040" w14:textId="72307482" w:rsidR="00171F22" w:rsidRPr="00270B14" w:rsidRDefault="00171F22" w:rsidP="00270B14">
      <w:pPr>
        <w:pStyle w:val="ListParagraph"/>
        <w:numPr>
          <w:ilvl w:val="0"/>
          <w:numId w:val="25"/>
        </w:numPr>
        <w:rPr>
          <w:rFonts w:asciiTheme="minorHAnsi" w:hAnsiTheme="minorHAnsi" w:cstheme="minorHAnsi"/>
        </w:rPr>
      </w:pPr>
      <w:r w:rsidRPr="00270B14">
        <w:rPr>
          <w:rFonts w:asciiTheme="minorHAnsi" w:hAnsiTheme="minorHAnsi" w:cstheme="minorHAnsi"/>
        </w:rPr>
        <w:t>Flooding on Cut Loke</w:t>
      </w:r>
      <w:r w:rsidR="00AD344B" w:rsidRPr="00270B14">
        <w:rPr>
          <w:rFonts w:asciiTheme="minorHAnsi" w:hAnsiTheme="minorHAnsi" w:cstheme="minorHAnsi"/>
        </w:rPr>
        <w:t xml:space="preserve"> – The landowner confirmed the ditches have been cleared and jetted</w:t>
      </w:r>
      <w:r w:rsidR="00ED7BEC" w:rsidRPr="00270B14">
        <w:rPr>
          <w:rFonts w:asciiTheme="minorHAnsi" w:hAnsiTheme="minorHAnsi" w:cstheme="minorHAnsi"/>
        </w:rPr>
        <w:t>.</w:t>
      </w:r>
    </w:p>
    <w:p w14:paraId="2C69D5C8" w14:textId="325BB8A4" w:rsidR="001F4BA3" w:rsidRPr="00270B14" w:rsidRDefault="00171F22" w:rsidP="00270B14">
      <w:pPr>
        <w:pStyle w:val="ListParagraph"/>
        <w:numPr>
          <w:ilvl w:val="0"/>
          <w:numId w:val="25"/>
        </w:numPr>
        <w:rPr>
          <w:rFonts w:asciiTheme="minorHAnsi" w:hAnsiTheme="minorHAnsi" w:cstheme="minorHAnsi"/>
        </w:rPr>
      </w:pPr>
      <w:r w:rsidRPr="00270B14">
        <w:rPr>
          <w:rFonts w:asciiTheme="minorHAnsi" w:hAnsiTheme="minorHAnsi" w:cstheme="minorHAnsi"/>
        </w:rPr>
        <w:t>Willow Tree at Staithe update</w:t>
      </w:r>
      <w:r w:rsidR="00ED7BEC" w:rsidRPr="00270B14">
        <w:rPr>
          <w:rFonts w:asciiTheme="minorHAnsi" w:hAnsiTheme="minorHAnsi" w:cstheme="minorHAnsi"/>
        </w:rPr>
        <w:t xml:space="preserve"> – Councillor Mack is waiting for the weather to improve before starting work.</w:t>
      </w:r>
    </w:p>
    <w:p w14:paraId="0CE780C1" w14:textId="7059628E" w:rsidR="00ED7BEC" w:rsidRDefault="00ED7BEC" w:rsidP="00560FC6">
      <w:pPr>
        <w:spacing w:after="0"/>
        <w:rPr>
          <w:sz w:val="24"/>
          <w:szCs w:val="24"/>
          <w:u w:val="single"/>
        </w:rPr>
      </w:pPr>
      <w:r>
        <w:rPr>
          <w:sz w:val="24"/>
          <w:szCs w:val="24"/>
          <w:u w:val="single"/>
        </w:rPr>
        <w:t>Clerk’s Report:</w:t>
      </w:r>
    </w:p>
    <w:p w14:paraId="1DFB955F" w14:textId="67D661FC" w:rsidR="002D691F" w:rsidRPr="00270B14" w:rsidRDefault="002D691F" w:rsidP="00270B14">
      <w:pPr>
        <w:pStyle w:val="ListParagraph"/>
        <w:numPr>
          <w:ilvl w:val="0"/>
          <w:numId w:val="26"/>
        </w:numPr>
        <w:rPr>
          <w:rFonts w:asciiTheme="minorHAnsi" w:hAnsiTheme="minorHAnsi" w:cstheme="minorHAnsi"/>
        </w:rPr>
      </w:pPr>
      <w:r w:rsidRPr="00270B14">
        <w:rPr>
          <w:rFonts w:asciiTheme="minorHAnsi" w:hAnsiTheme="minorHAnsi" w:cstheme="minorHAnsi"/>
        </w:rPr>
        <w:t>Picked up no cycling signs</w:t>
      </w:r>
      <w:r w:rsidR="00BC61D2" w:rsidRPr="00270B14">
        <w:rPr>
          <w:rFonts w:asciiTheme="minorHAnsi" w:hAnsiTheme="minorHAnsi" w:cstheme="minorHAnsi"/>
        </w:rPr>
        <w:t xml:space="preserve"> and will give these to Councillor </w:t>
      </w:r>
      <w:r w:rsidR="00893358" w:rsidRPr="00270B14">
        <w:rPr>
          <w:rFonts w:asciiTheme="minorHAnsi" w:hAnsiTheme="minorHAnsi" w:cstheme="minorHAnsi"/>
        </w:rPr>
        <w:t>Harris at March’s meeting.</w:t>
      </w:r>
    </w:p>
    <w:p w14:paraId="579E1781" w14:textId="68444C2A" w:rsidR="002D691F" w:rsidRPr="00270B14" w:rsidRDefault="002D691F" w:rsidP="00270B14">
      <w:pPr>
        <w:pStyle w:val="ListParagraph"/>
        <w:numPr>
          <w:ilvl w:val="0"/>
          <w:numId w:val="26"/>
        </w:numPr>
        <w:rPr>
          <w:rFonts w:asciiTheme="minorHAnsi" w:hAnsiTheme="minorHAnsi" w:cstheme="minorHAnsi"/>
        </w:rPr>
      </w:pPr>
      <w:r w:rsidRPr="00270B14">
        <w:rPr>
          <w:rFonts w:asciiTheme="minorHAnsi" w:hAnsiTheme="minorHAnsi" w:cstheme="minorHAnsi"/>
        </w:rPr>
        <w:t>Grit Bin at Ferry Corner</w:t>
      </w:r>
      <w:r w:rsidR="00893358" w:rsidRPr="00270B14">
        <w:rPr>
          <w:rFonts w:asciiTheme="minorHAnsi" w:hAnsiTheme="minorHAnsi" w:cstheme="minorHAnsi"/>
        </w:rPr>
        <w:t xml:space="preserve"> – Councillor Scowen proposed to </w:t>
      </w:r>
      <w:r w:rsidR="0092267D" w:rsidRPr="00270B14">
        <w:rPr>
          <w:rFonts w:asciiTheme="minorHAnsi" w:hAnsiTheme="minorHAnsi" w:cstheme="minorHAnsi"/>
        </w:rPr>
        <w:t>relocate</w:t>
      </w:r>
      <w:r w:rsidR="00893358" w:rsidRPr="00270B14">
        <w:rPr>
          <w:rFonts w:asciiTheme="minorHAnsi" w:hAnsiTheme="minorHAnsi" w:cstheme="minorHAnsi"/>
        </w:rPr>
        <w:t xml:space="preserve"> the grit bin </w:t>
      </w:r>
      <w:r w:rsidR="0092267D" w:rsidRPr="00270B14">
        <w:rPr>
          <w:rFonts w:asciiTheme="minorHAnsi" w:hAnsiTheme="minorHAnsi" w:cstheme="minorHAnsi"/>
        </w:rPr>
        <w:t>to the corner of the road, seconded by Councillor Swinborne. The Clerk is to send this request to Norfolk County Council and if approved ask for th</w:t>
      </w:r>
      <w:r w:rsidR="00F22C7D" w:rsidRPr="00270B14">
        <w:rPr>
          <w:rFonts w:asciiTheme="minorHAnsi" w:hAnsiTheme="minorHAnsi" w:cstheme="minorHAnsi"/>
        </w:rPr>
        <w:t>is to be moved after City Fibre has completed it</w:t>
      </w:r>
      <w:r w:rsidR="00014670" w:rsidRPr="00270B14">
        <w:rPr>
          <w:rFonts w:asciiTheme="minorHAnsi" w:hAnsiTheme="minorHAnsi" w:cstheme="minorHAnsi"/>
        </w:rPr>
        <w:t>s</w:t>
      </w:r>
      <w:r w:rsidR="00F22C7D" w:rsidRPr="00270B14">
        <w:rPr>
          <w:rFonts w:asciiTheme="minorHAnsi" w:hAnsiTheme="minorHAnsi" w:cstheme="minorHAnsi"/>
        </w:rPr>
        <w:t xml:space="preserve"> works near the manhole cover.</w:t>
      </w:r>
    </w:p>
    <w:p w14:paraId="098D244C" w14:textId="617BCCCC" w:rsidR="00DD2D08" w:rsidRPr="00270B14" w:rsidRDefault="002D691F" w:rsidP="00270B14">
      <w:pPr>
        <w:pStyle w:val="ListParagraph"/>
        <w:numPr>
          <w:ilvl w:val="0"/>
          <w:numId w:val="26"/>
        </w:numPr>
        <w:rPr>
          <w:rFonts w:asciiTheme="minorHAnsi" w:hAnsiTheme="minorHAnsi" w:cstheme="minorHAnsi"/>
        </w:rPr>
      </w:pPr>
      <w:r w:rsidRPr="00270B14">
        <w:rPr>
          <w:rFonts w:asciiTheme="minorHAnsi" w:hAnsiTheme="minorHAnsi" w:cstheme="minorHAnsi"/>
        </w:rPr>
        <w:t>I</w:t>
      </w:r>
      <w:r w:rsidR="00014670" w:rsidRPr="00270B14">
        <w:rPr>
          <w:rFonts w:asciiTheme="minorHAnsi" w:hAnsiTheme="minorHAnsi" w:cstheme="minorHAnsi"/>
        </w:rPr>
        <w:t xml:space="preserve">nternal </w:t>
      </w:r>
      <w:r w:rsidRPr="00270B14">
        <w:rPr>
          <w:rFonts w:asciiTheme="minorHAnsi" w:hAnsiTheme="minorHAnsi" w:cstheme="minorHAnsi"/>
        </w:rPr>
        <w:t>C</w:t>
      </w:r>
      <w:r w:rsidR="00014670" w:rsidRPr="00270B14">
        <w:rPr>
          <w:rFonts w:asciiTheme="minorHAnsi" w:hAnsiTheme="minorHAnsi" w:cstheme="minorHAnsi"/>
        </w:rPr>
        <w:t xml:space="preserve">ounty </w:t>
      </w:r>
      <w:r w:rsidRPr="00270B14">
        <w:rPr>
          <w:rFonts w:asciiTheme="minorHAnsi" w:hAnsiTheme="minorHAnsi" w:cstheme="minorHAnsi"/>
        </w:rPr>
        <w:t>C</w:t>
      </w:r>
      <w:r w:rsidR="00014670" w:rsidRPr="00270B14">
        <w:rPr>
          <w:rFonts w:asciiTheme="minorHAnsi" w:hAnsiTheme="minorHAnsi" w:cstheme="minorHAnsi"/>
        </w:rPr>
        <w:t>ouncil</w:t>
      </w:r>
      <w:r w:rsidRPr="00270B14">
        <w:rPr>
          <w:rFonts w:asciiTheme="minorHAnsi" w:hAnsiTheme="minorHAnsi" w:cstheme="minorHAnsi"/>
        </w:rPr>
        <w:t xml:space="preserve"> training deferred due to the resignation of Cleaner/Bookings Clerk</w:t>
      </w:r>
      <w:r w:rsidR="00014670" w:rsidRPr="00270B14">
        <w:rPr>
          <w:rFonts w:asciiTheme="minorHAnsi" w:hAnsiTheme="minorHAnsi" w:cstheme="minorHAnsi"/>
        </w:rPr>
        <w:t xml:space="preserve"> -The Clerk will arrange two </w:t>
      </w:r>
      <w:r w:rsidR="00C36110" w:rsidRPr="00270B14">
        <w:rPr>
          <w:rFonts w:asciiTheme="minorHAnsi" w:hAnsiTheme="minorHAnsi" w:cstheme="minorHAnsi"/>
        </w:rPr>
        <w:t>training sessions for this to take place.</w:t>
      </w:r>
    </w:p>
    <w:p w14:paraId="04FF7A30" w14:textId="38C7BF6F" w:rsidR="002D691F" w:rsidRPr="00270B14" w:rsidRDefault="002D691F" w:rsidP="00270B14">
      <w:pPr>
        <w:pStyle w:val="ListParagraph"/>
        <w:numPr>
          <w:ilvl w:val="0"/>
          <w:numId w:val="26"/>
        </w:numPr>
        <w:rPr>
          <w:rFonts w:asciiTheme="minorHAnsi" w:hAnsiTheme="minorHAnsi" w:cstheme="minorHAnsi"/>
        </w:rPr>
      </w:pPr>
      <w:r w:rsidRPr="00270B14">
        <w:rPr>
          <w:rFonts w:asciiTheme="minorHAnsi" w:hAnsiTheme="minorHAnsi" w:cstheme="minorHAnsi"/>
        </w:rPr>
        <w:t>Life buoy check volunteer</w:t>
      </w:r>
      <w:r w:rsidR="00C36110" w:rsidRPr="00270B14">
        <w:rPr>
          <w:rFonts w:asciiTheme="minorHAnsi" w:hAnsiTheme="minorHAnsi" w:cstheme="minorHAnsi"/>
        </w:rPr>
        <w:t xml:space="preserve"> – </w:t>
      </w:r>
      <w:r w:rsidR="00F904A0" w:rsidRPr="00270B14">
        <w:rPr>
          <w:rFonts w:asciiTheme="minorHAnsi" w:hAnsiTheme="minorHAnsi" w:cstheme="minorHAnsi"/>
        </w:rPr>
        <w:t xml:space="preserve">The parish council would like to thank Mr Richard Atkins, </w:t>
      </w:r>
      <w:r w:rsidR="00532A84" w:rsidRPr="00270B14">
        <w:rPr>
          <w:rFonts w:asciiTheme="minorHAnsi" w:hAnsiTheme="minorHAnsi" w:cstheme="minorHAnsi"/>
        </w:rPr>
        <w:t xml:space="preserve">a parishioner, for </w:t>
      </w:r>
      <w:r w:rsidR="00F904A0" w:rsidRPr="00270B14">
        <w:rPr>
          <w:rFonts w:asciiTheme="minorHAnsi" w:hAnsiTheme="minorHAnsi" w:cstheme="minorHAnsi"/>
        </w:rPr>
        <w:t>volunteer</w:t>
      </w:r>
      <w:r w:rsidR="00532A84" w:rsidRPr="00270B14">
        <w:rPr>
          <w:rFonts w:asciiTheme="minorHAnsi" w:hAnsiTheme="minorHAnsi" w:cstheme="minorHAnsi"/>
        </w:rPr>
        <w:t>ing</w:t>
      </w:r>
      <w:r w:rsidR="00F904A0" w:rsidRPr="00270B14">
        <w:rPr>
          <w:rFonts w:asciiTheme="minorHAnsi" w:hAnsiTheme="minorHAnsi" w:cstheme="minorHAnsi"/>
        </w:rPr>
        <w:t xml:space="preserve"> to conduct the checks when he does works at the pond.</w:t>
      </w:r>
    </w:p>
    <w:p w14:paraId="57FF296D" w14:textId="5FA506FC" w:rsidR="002D691F" w:rsidRPr="00270B14" w:rsidRDefault="002D691F" w:rsidP="00270B14">
      <w:pPr>
        <w:pStyle w:val="ListParagraph"/>
        <w:numPr>
          <w:ilvl w:val="0"/>
          <w:numId w:val="26"/>
        </w:numPr>
        <w:rPr>
          <w:rFonts w:asciiTheme="minorHAnsi" w:hAnsiTheme="minorHAnsi" w:cstheme="minorHAnsi"/>
        </w:rPr>
      </w:pPr>
      <w:r w:rsidRPr="00270B14">
        <w:rPr>
          <w:rFonts w:asciiTheme="minorHAnsi" w:hAnsiTheme="minorHAnsi" w:cstheme="minorHAnsi"/>
        </w:rPr>
        <w:t xml:space="preserve">Emergency Light test failed – </w:t>
      </w:r>
      <w:r w:rsidR="00532A84" w:rsidRPr="00270B14">
        <w:rPr>
          <w:rFonts w:asciiTheme="minorHAnsi" w:hAnsiTheme="minorHAnsi" w:cstheme="minorHAnsi"/>
        </w:rPr>
        <w:t>R</w:t>
      </w:r>
      <w:r w:rsidRPr="00270B14">
        <w:rPr>
          <w:rFonts w:asciiTheme="minorHAnsi" w:hAnsiTheme="minorHAnsi" w:cstheme="minorHAnsi"/>
        </w:rPr>
        <w:t>emedial work booked in for half term.</w:t>
      </w:r>
    </w:p>
    <w:p w14:paraId="72E517F5" w14:textId="51846E86" w:rsidR="002D691F" w:rsidRPr="00270B14" w:rsidRDefault="002D691F" w:rsidP="00270B14">
      <w:pPr>
        <w:pStyle w:val="ListParagraph"/>
        <w:numPr>
          <w:ilvl w:val="0"/>
          <w:numId w:val="26"/>
        </w:numPr>
        <w:rPr>
          <w:rFonts w:asciiTheme="minorHAnsi" w:hAnsiTheme="minorHAnsi" w:cstheme="minorHAnsi"/>
        </w:rPr>
      </w:pPr>
      <w:r w:rsidRPr="00270B14">
        <w:rPr>
          <w:rFonts w:asciiTheme="minorHAnsi" w:hAnsiTheme="minorHAnsi" w:cstheme="minorHAnsi"/>
        </w:rPr>
        <w:t>VAT Claim Oct – Dec 25 submitted</w:t>
      </w:r>
      <w:r w:rsidR="00532A84" w:rsidRPr="00270B14">
        <w:rPr>
          <w:rFonts w:asciiTheme="minorHAnsi" w:hAnsiTheme="minorHAnsi" w:cstheme="minorHAnsi"/>
        </w:rPr>
        <w:t>,</w:t>
      </w:r>
      <w:r w:rsidRPr="00270B14">
        <w:rPr>
          <w:rFonts w:asciiTheme="minorHAnsi" w:hAnsiTheme="minorHAnsi" w:cstheme="minorHAnsi"/>
        </w:rPr>
        <w:t xml:space="preserve"> </w:t>
      </w:r>
      <w:r w:rsidR="00532A84" w:rsidRPr="00270B14">
        <w:rPr>
          <w:rFonts w:asciiTheme="minorHAnsi" w:hAnsiTheme="minorHAnsi" w:cstheme="minorHAnsi"/>
        </w:rPr>
        <w:t>totalling</w:t>
      </w:r>
      <w:r w:rsidR="0050073E">
        <w:rPr>
          <w:rFonts w:asciiTheme="minorHAnsi" w:hAnsiTheme="minorHAnsi" w:cstheme="minorHAnsi"/>
        </w:rPr>
        <w:t xml:space="preserve"> </w:t>
      </w:r>
      <w:r w:rsidRPr="00270B14">
        <w:rPr>
          <w:rFonts w:asciiTheme="minorHAnsi" w:hAnsiTheme="minorHAnsi" w:cstheme="minorHAnsi"/>
        </w:rPr>
        <w:t>£347.13.</w:t>
      </w:r>
    </w:p>
    <w:p w14:paraId="59D4F848" w14:textId="06470260" w:rsidR="002D691F" w:rsidRPr="00270B14" w:rsidRDefault="002D691F" w:rsidP="00270B14">
      <w:pPr>
        <w:pStyle w:val="ListParagraph"/>
        <w:numPr>
          <w:ilvl w:val="0"/>
          <w:numId w:val="26"/>
        </w:numPr>
        <w:rPr>
          <w:rFonts w:asciiTheme="minorHAnsi" w:hAnsiTheme="minorHAnsi" w:cstheme="minorHAnsi"/>
        </w:rPr>
      </w:pPr>
      <w:r w:rsidRPr="00270B14">
        <w:rPr>
          <w:rFonts w:asciiTheme="minorHAnsi" w:hAnsiTheme="minorHAnsi" w:cstheme="minorHAnsi"/>
        </w:rPr>
        <w:t>Invoices sent for January’s hall hire</w:t>
      </w:r>
      <w:r w:rsidR="00532A84" w:rsidRPr="00270B14">
        <w:rPr>
          <w:rFonts w:asciiTheme="minorHAnsi" w:hAnsiTheme="minorHAnsi" w:cstheme="minorHAnsi"/>
        </w:rPr>
        <w:t>, t</w:t>
      </w:r>
      <w:r w:rsidRPr="00270B14">
        <w:rPr>
          <w:rFonts w:asciiTheme="minorHAnsi" w:hAnsiTheme="minorHAnsi" w:cstheme="minorHAnsi"/>
        </w:rPr>
        <w:t>otalling £81.00.</w:t>
      </w:r>
    </w:p>
    <w:p w14:paraId="115EF48D" w14:textId="77777777" w:rsidR="00BC61D2" w:rsidRPr="00270B14" w:rsidRDefault="00BC61D2" w:rsidP="00270B14">
      <w:pPr>
        <w:pStyle w:val="ListParagraph"/>
        <w:numPr>
          <w:ilvl w:val="0"/>
          <w:numId w:val="26"/>
        </w:numPr>
        <w:rPr>
          <w:rFonts w:asciiTheme="minorHAnsi" w:hAnsiTheme="minorHAnsi" w:cstheme="minorHAnsi"/>
        </w:rPr>
      </w:pPr>
      <w:r w:rsidRPr="00270B14">
        <w:rPr>
          <w:rFonts w:asciiTheme="minorHAnsi" w:hAnsiTheme="minorHAnsi" w:cstheme="minorHAnsi"/>
        </w:rPr>
        <w:t>All necessary correspondence forwarded.</w:t>
      </w:r>
    </w:p>
    <w:p w14:paraId="0FEE0473" w14:textId="3FB60C43" w:rsidR="00DD2D08" w:rsidRPr="00BC61D2" w:rsidRDefault="00DD2D08" w:rsidP="00BC61D2">
      <w:pPr>
        <w:spacing w:after="0"/>
        <w:rPr>
          <w:sz w:val="24"/>
          <w:szCs w:val="24"/>
        </w:rPr>
      </w:pPr>
      <w:r>
        <w:rPr>
          <w:sz w:val="24"/>
          <w:szCs w:val="24"/>
        </w:rPr>
        <w:t xml:space="preserve">Councillor White proposed to arrange </w:t>
      </w:r>
      <w:r w:rsidR="00091740">
        <w:rPr>
          <w:sz w:val="24"/>
          <w:szCs w:val="24"/>
        </w:rPr>
        <w:t>for</w:t>
      </w:r>
      <w:r>
        <w:rPr>
          <w:sz w:val="24"/>
          <w:szCs w:val="24"/>
        </w:rPr>
        <w:t xml:space="preserve"> a card and gift</w:t>
      </w:r>
      <w:r w:rsidR="00091740">
        <w:rPr>
          <w:sz w:val="24"/>
          <w:szCs w:val="24"/>
        </w:rPr>
        <w:t xml:space="preserve">, to the value of £25, for the Cleaner/Bookings Clerk </w:t>
      </w:r>
      <w:r w:rsidR="00270B14">
        <w:rPr>
          <w:sz w:val="24"/>
          <w:szCs w:val="24"/>
        </w:rPr>
        <w:t>as a thank you for</w:t>
      </w:r>
      <w:r w:rsidR="00091740">
        <w:rPr>
          <w:sz w:val="24"/>
          <w:szCs w:val="24"/>
        </w:rPr>
        <w:t xml:space="preserve"> her </w:t>
      </w:r>
      <w:r w:rsidR="00270B14">
        <w:rPr>
          <w:sz w:val="24"/>
          <w:szCs w:val="24"/>
        </w:rPr>
        <w:t>hard work and service, seconded by Councillor Wilson.</w:t>
      </w:r>
    </w:p>
    <w:p w14:paraId="18BAD6C6" w14:textId="1E97B00E" w:rsidR="00560FC6" w:rsidRPr="00560FC6" w:rsidRDefault="00826767" w:rsidP="00560FC6">
      <w:pPr>
        <w:spacing w:after="0"/>
        <w:rPr>
          <w:b/>
          <w:bCs/>
          <w:sz w:val="24"/>
          <w:szCs w:val="24"/>
        </w:rPr>
      </w:pPr>
      <w:r>
        <w:rPr>
          <w:b/>
          <w:bCs/>
          <w:sz w:val="24"/>
          <w:szCs w:val="24"/>
        </w:rPr>
        <w:t>26.24</w:t>
      </w:r>
      <w:r>
        <w:rPr>
          <w:b/>
          <w:bCs/>
          <w:sz w:val="24"/>
          <w:szCs w:val="24"/>
        </w:rPr>
        <w:tab/>
      </w:r>
      <w:r w:rsidR="00560FC6" w:rsidRPr="00560FC6">
        <w:rPr>
          <w:b/>
          <w:bCs/>
          <w:sz w:val="24"/>
          <w:szCs w:val="24"/>
        </w:rPr>
        <w:t xml:space="preserve">Reports from: </w:t>
      </w:r>
    </w:p>
    <w:p w14:paraId="52CE2D11" w14:textId="120C9BDC" w:rsidR="00560FC6" w:rsidRDefault="00826767" w:rsidP="00826767">
      <w:pPr>
        <w:spacing w:after="0"/>
        <w:ind w:firstLine="720"/>
        <w:rPr>
          <w:b/>
          <w:bCs/>
          <w:sz w:val="24"/>
          <w:szCs w:val="24"/>
        </w:rPr>
      </w:pPr>
      <w:r>
        <w:rPr>
          <w:b/>
          <w:bCs/>
          <w:sz w:val="24"/>
          <w:szCs w:val="24"/>
        </w:rPr>
        <w:t xml:space="preserve">26.24.01 </w:t>
      </w:r>
      <w:r w:rsidR="00560FC6" w:rsidRPr="00560FC6">
        <w:rPr>
          <w:b/>
          <w:bCs/>
          <w:sz w:val="24"/>
          <w:szCs w:val="24"/>
        </w:rPr>
        <w:t xml:space="preserve">County/District Councillor, Councillor Thomson. </w:t>
      </w:r>
    </w:p>
    <w:p w14:paraId="60DA3331" w14:textId="63FCE47E" w:rsidR="00826767" w:rsidRDefault="00826767" w:rsidP="002609D8">
      <w:pPr>
        <w:spacing w:after="0"/>
        <w:ind w:left="720"/>
        <w:rPr>
          <w:sz w:val="24"/>
          <w:szCs w:val="24"/>
        </w:rPr>
      </w:pPr>
      <w:r>
        <w:rPr>
          <w:sz w:val="24"/>
          <w:szCs w:val="24"/>
        </w:rPr>
        <w:lastRenderedPageBreak/>
        <w:t>Councillor Thomson gave an overview of his report; a full version will be added to the website once the Clerk has received it</w:t>
      </w:r>
      <w:r w:rsidR="002609D8">
        <w:rPr>
          <w:sz w:val="24"/>
          <w:szCs w:val="24"/>
        </w:rPr>
        <w:t>:</w:t>
      </w:r>
    </w:p>
    <w:p w14:paraId="2FFB920D" w14:textId="22E9C20D" w:rsidR="002609D8" w:rsidRPr="00396A01" w:rsidRDefault="002609D8" w:rsidP="00396A01">
      <w:pPr>
        <w:pStyle w:val="ListParagraph"/>
        <w:numPr>
          <w:ilvl w:val="0"/>
          <w:numId w:val="27"/>
        </w:numPr>
        <w:rPr>
          <w:rFonts w:ascii="Calibri" w:hAnsi="Calibri" w:cs="Calibri"/>
        </w:rPr>
      </w:pPr>
      <w:r w:rsidRPr="00396A01">
        <w:rPr>
          <w:rFonts w:ascii="Calibri" w:hAnsi="Calibri" w:cs="Calibri"/>
        </w:rPr>
        <w:t>Should hear the outcome of the Local Government Reorganisation by the of March.</w:t>
      </w:r>
    </w:p>
    <w:p w14:paraId="65538529" w14:textId="3C35DBEE" w:rsidR="00FC22F9" w:rsidRPr="00826767" w:rsidRDefault="00FC22F9" w:rsidP="00FC22F9">
      <w:pPr>
        <w:spacing w:after="0"/>
        <w:ind w:left="720"/>
        <w:rPr>
          <w:sz w:val="24"/>
          <w:szCs w:val="24"/>
        </w:rPr>
      </w:pPr>
      <w:r>
        <w:rPr>
          <w:sz w:val="24"/>
          <w:szCs w:val="24"/>
        </w:rPr>
        <w:t xml:space="preserve">A parishioner asked when the next Hazardous </w:t>
      </w:r>
      <w:r w:rsidR="00396A01">
        <w:rPr>
          <w:sz w:val="24"/>
          <w:szCs w:val="24"/>
        </w:rPr>
        <w:t>Waste Day</w:t>
      </w:r>
      <w:r>
        <w:rPr>
          <w:sz w:val="24"/>
          <w:szCs w:val="24"/>
        </w:rPr>
        <w:t xml:space="preserve"> is, Councillor Thomson will check and update the </w:t>
      </w:r>
      <w:r w:rsidR="003B3542">
        <w:rPr>
          <w:sz w:val="24"/>
          <w:szCs w:val="24"/>
        </w:rPr>
        <w:t>P</w:t>
      </w:r>
      <w:r>
        <w:rPr>
          <w:sz w:val="24"/>
          <w:szCs w:val="24"/>
        </w:rPr>
        <w:t xml:space="preserve">arish </w:t>
      </w:r>
      <w:r w:rsidR="003B3542">
        <w:rPr>
          <w:sz w:val="24"/>
          <w:szCs w:val="24"/>
        </w:rPr>
        <w:t>C</w:t>
      </w:r>
      <w:r>
        <w:rPr>
          <w:sz w:val="24"/>
          <w:szCs w:val="24"/>
        </w:rPr>
        <w:t>ouncil at March’s meeting.</w:t>
      </w:r>
    </w:p>
    <w:p w14:paraId="4AA3B56C" w14:textId="13C63CDE" w:rsidR="00560FC6" w:rsidRDefault="00396A01" w:rsidP="00396A01">
      <w:pPr>
        <w:spacing w:after="0"/>
        <w:ind w:firstLine="720"/>
        <w:rPr>
          <w:b/>
          <w:bCs/>
          <w:sz w:val="24"/>
          <w:szCs w:val="24"/>
        </w:rPr>
      </w:pPr>
      <w:r>
        <w:rPr>
          <w:b/>
          <w:bCs/>
          <w:sz w:val="24"/>
          <w:szCs w:val="24"/>
        </w:rPr>
        <w:t xml:space="preserve">26.24.02 </w:t>
      </w:r>
      <w:r w:rsidR="00560FC6" w:rsidRPr="00560FC6">
        <w:rPr>
          <w:b/>
          <w:bCs/>
          <w:sz w:val="24"/>
          <w:szCs w:val="24"/>
        </w:rPr>
        <w:t xml:space="preserve">Rivers, Ponds, Cycle/Footpaths. </w:t>
      </w:r>
    </w:p>
    <w:p w14:paraId="0B4D7381" w14:textId="6CCBDBA7" w:rsidR="00396A01" w:rsidRPr="00396A01" w:rsidRDefault="00396A01" w:rsidP="00396A01">
      <w:pPr>
        <w:spacing w:after="0"/>
        <w:ind w:firstLine="720"/>
        <w:rPr>
          <w:sz w:val="24"/>
          <w:szCs w:val="24"/>
        </w:rPr>
      </w:pPr>
      <w:r>
        <w:rPr>
          <w:sz w:val="24"/>
          <w:szCs w:val="24"/>
        </w:rPr>
        <w:t>Mr Richard Atkins</w:t>
      </w:r>
      <w:r w:rsidR="00806BB0">
        <w:rPr>
          <w:sz w:val="24"/>
          <w:szCs w:val="24"/>
        </w:rPr>
        <w:t xml:space="preserve"> has cleared some of the pond and will cut the grass when the ground is dryer.</w:t>
      </w:r>
    </w:p>
    <w:p w14:paraId="0573DEAF" w14:textId="44FAB19A" w:rsidR="00560FC6" w:rsidRDefault="00806BB0" w:rsidP="00806BB0">
      <w:pPr>
        <w:spacing w:after="0"/>
        <w:ind w:left="720" w:firstLine="720"/>
        <w:rPr>
          <w:b/>
          <w:bCs/>
          <w:sz w:val="24"/>
          <w:szCs w:val="24"/>
        </w:rPr>
      </w:pPr>
      <w:r>
        <w:rPr>
          <w:b/>
          <w:bCs/>
          <w:sz w:val="24"/>
          <w:szCs w:val="24"/>
        </w:rPr>
        <w:t xml:space="preserve">26.04.02.01 </w:t>
      </w:r>
      <w:r w:rsidR="00560FC6" w:rsidRPr="00560FC6">
        <w:rPr>
          <w:b/>
          <w:bCs/>
          <w:sz w:val="24"/>
          <w:szCs w:val="24"/>
        </w:rPr>
        <w:t>FP1 diversion for safety.</w:t>
      </w:r>
    </w:p>
    <w:p w14:paraId="17B75067" w14:textId="1D2036A1" w:rsidR="00806BB0" w:rsidRPr="00806BB0" w:rsidRDefault="00806BB0" w:rsidP="00127F09">
      <w:pPr>
        <w:spacing w:after="0"/>
        <w:ind w:left="1440"/>
        <w:rPr>
          <w:sz w:val="24"/>
          <w:szCs w:val="24"/>
        </w:rPr>
      </w:pPr>
      <w:r>
        <w:rPr>
          <w:sz w:val="24"/>
          <w:szCs w:val="24"/>
        </w:rPr>
        <w:t xml:space="preserve">A parishioner </w:t>
      </w:r>
      <w:r w:rsidR="003F28FF">
        <w:rPr>
          <w:sz w:val="24"/>
          <w:szCs w:val="24"/>
        </w:rPr>
        <w:t xml:space="preserve">requested the </w:t>
      </w:r>
      <w:r w:rsidR="00BC7C21">
        <w:rPr>
          <w:sz w:val="24"/>
          <w:szCs w:val="24"/>
        </w:rPr>
        <w:t>Parish Council contact Norfolk County Council requesting FP</w:t>
      </w:r>
      <w:r w:rsidR="00274220">
        <w:rPr>
          <w:sz w:val="24"/>
          <w:szCs w:val="24"/>
        </w:rPr>
        <w:t>1 is relocated rathe</w:t>
      </w:r>
      <w:r w:rsidR="00E30F26">
        <w:rPr>
          <w:sz w:val="24"/>
          <w:szCs w:val="24"/>
        </w:rPr>
        <w:t>r</w:t>
      </w:r>
      <w:r w:rsidR="00274220">
        <w:rPr>
          <w:sz w:val="24"/>
          <w:szCs w:val="24"/>
        </w:rPr>
        <w:t xml:space="preserve"> than repaired. </w:t>
      </w:r>
      <w:r w:rsidR="00E30F26">
        <w:rPr>
          <w:sz w:val="24"/>
          <w:szCs w:val="24"/>
        </w:rPr>
        <w:t xml:space="preserve">The parishioner will forward some wording to the Clerk, so she can raise a report with Highways. </w:t>
      </w:r>
    </w:p>
    <w:p w14:paraId="49328902" w14:textId="1CD22D82" w:rsidR="00560FC6" w:rsidRDefault="00127F09" w:rsidP="00127F09">
      <w:pPr>
        <w:spacing w:after="0"/>
        <w:ind w:firstLine="720"/>
        <w:rPr>
          <w:b/>
          <w:bCs/>
          <w:sz w:val="24"/>
          <w:szCs w:val="24"/>
        </w:rPr>
      </w:pPr>
      <w:r>
        <w:rPr>
          <w:b/>
          <w:bCs/>
          <w:sz w:val="24"/>
          <w:szCs w:val="24"/>
        </w:rPr>
        <w:t xml:space="preserve">26.24.03 </w:t>
      </w:r>
      <w:r w:rsidR="00560FC6" w:rsidRPr="00560FC6">
        <w:rPr>
          <w:b/>
          <w:bCs/>
          <w:sz w:val="24"/>
          <w:szCs w:val="24"/>
        </w:rPr>
        <w:t xml:space="preserve">Councillor White – Play Area inspection. </w:t>
      </w:r>
    </w:p>
    <w:p w14:paraId="20BEDE74" w14:textId="4FF073B6" w:rsidR="00127F09" w:rsidRPr="00127F09" w:rsidRDefault="00E62DAB" w:rsidP="00B92911">
      <w:pPr>
        <w:spacing w:after="0"/>
        <w:ind w:left="720"/>
        <w:rPr>
          <w:sz w:val="24"/>
          <w:szCs w:val="24"/>
        </w:rPr>
      </w:pPr>
      <w:r>
        <w:rPr>
          <w:sz w:val="24"/>
          <w:szCs w:val="24"/>
        </w:rPr>
        <w:t xml:space="preserve">Councillors’ White and Wilson confirmed they had undertaken the </w:t>
      </w:r>
      <w:r w:rsidR="00B92911">
        <w:rPr>
          <w:sz w:val="24"/>
          <w:szCs w:val="24"/>
        </w:rPr>
        <w:t>inspections,</w:t>
      </w:r>
      <w:r>
        <w:rPr>
          <w:sz w:val="24"/>
          <w:szCs w:val="24"/>
        </w:rPr>
        <w:t xml:space="preserve"> and the Clerk has received the </w:t>
      </w:r>
      <w:r w:rsidR="00B92911">
        <w:rPr>
          <w:sz w:val="24"/>
          <w:szCs w:val="24"/>
        </w:rPr>
        <w:t>up-to-date</w:t>
      </w:r>
      <w:r>
        <w:rPr>
          <w:sz w:val="24"/>
          <w:szCs w:val="24"/>
        </w:rPr>
        <w:t xml:space="preserve"> </w:t>
      </w:r>
      <w:r w:rsidR="001D2DDB">
        <w:rPr>
          <w:sz w:val="24"/>
          <w:szCs w:val="24"/>
        </w:rPr>
        <w:t>document. The Parish Council will monitor the bench near the park as it seems to be sloping but could be down to the wet weather</w:t>
      </w:r>
      <w:r w:rsidR="008B68F0">
        <w:rPr>
          <w:sz w:val="24"/>
          <w:szCs w:val="24"/>
        </w:rPr>
        <w:t xml:space="preserve"> and the use of the litter bin in the play area as a dog bin. Parishioners are reminded that there is a dog bin </w:t>
      </w:r>
      <w:r w:rsidR="004516CA">
        <w:rPr>
          <w:sz w:val="24"/>
          <w:szCs w:val="24"/>
        </w:rPr>
        <w:t>on the footpath heading to New Road.</w:t>
      </w:r>
    </w:p>
    <w:p w14:paraId="32BEFCBA" w14:textId="24766971" w:rsidR="00560FC6" w:rsidRDefault="00B92911" w:rsidP="00B92911">
      <w:pPr>
        <w:spacing w:after="0"/>
        <w:ind w:firstLine="720"/>
        <w:rPr>
          <w:b/>
          <w:bCs/>
          <w:sz w:val="24"/>
          <w:szCs w:val="24"/>
        </w:rPr>
      </w:pPr>
      <w:r>
        <w:rPr>
          <w:b/>
          <w:bCs/>
          <w:sz w:val="24"/>
          <w:szCs w:val="24"/>
        </w:rPr>
        <w:t xml:space="preserve">26.24.04 </w:t>
      </w:r>
      <w:r w:rsidR="00560FC6" w:rsidRPr="00560FC6">
        <w:rPr>
          <w:b/>
          <w:bCs/>
          <w:sz w:val="24"/>
          <w:szCs w:val="24"/>
        </w:rPr>
        <w:t>Parish Clerk – Traffic and SAM2.</w:t>
      </w:r>
    </w:p>
    <w:p w14:paraId="3FB608F9" w14:textId="06209DC6" w:rsidR="00B92911" w:rsidRPr="00B92911" w:rsidRDefault="00B92911" w:rsidP="00241E9D">
      <w:pPr>
        <w:spacing w:after="0"/>
        <w:ind w:left="720"/>
        <w:rPr>
          <w:sz w:val="24"/>
          <w:szCs w:val="24"/>
        </w:rPr>
      </w:pPr>
      <w:r>
        <w:rPr>
          <w:sz w:val="24"/>
          <w:szCs w:val="24"/>
        </w:rPr>
        <w:t xml:space="preserve">The Clerk has been unable to create a report for this month’s meeting but will </w:t>
      </w:r>
      <w:r w:rsidR="0061268C">
        <w:rPr>
          <w:sz w:val="24"/>
          <w:szCs w:val="24"/>
        </w:rPr>
        <w:t xml:space="preserve">do so for March’s meeting. Thank you to Councillor </w:t>
      </w:r>
      <w:r w:rsidR="00EB04CF">
        <w:rPr>
          <w:sz w:val="24"/>
          <w:szCs w:val="24"/>
        </w:rPr>
        <w:t>Mummery</w:t>
      </w:r>
      <w:r w:rsidR="0061268C">
        <w:rPr>
          <w:sz w:val="24"/>
          <w:szCs w:val="24"/>
        </w:rPr>
        <w:t xml:space="preserve"> who volunteered to move the SAM2 machine around the village as Steve Gilderslleve will be stepping down </w:t>
      </w:r>
      <w:r w:rsidR="00241E9D">
        <w:rPr>
          <w:sz w:val="24"/>
          <w:szCs w:val="24"/>
        </w:rPr>
        <w:t xml:space="preserve">from this role at the end of February. The Parish Council </w:t>
      </w:r>
      <w:r w:rsidR="002A15FE">
        <w:rPr>
          <w:sz w:val="24"/>
          <w:szCs w:val="24"/>
        </w:rPr>
        <w:t>thanked Steve for his assistance over the past 12 months.</w:t>
      </w:r>
    </w:p>
    <w:p w14:paraId="63F22DBB" w14:textId="01221823" w:rsidR="00560FC6" w:rsidRDefault="002A15FE" w:rsidP="00560FC6">
      <w:pPr>
        <w:spacing w:after="0"/>
        <w:rPr>
          <w:b/>
          <w:bCs/>
          <w:sz w:val="24"/>
          <w:szCs w:val="24"/>
        </w:rPr>
      </w:pPr>
      <w:r>
        <w:rPr>
          <w:b/>
          <w:bCs/>
          <w:sz w:val="24"/>
          <w:szCs w:val="24"/>
        </w:rPr>
        <w:t>26.25</w:t>
      </w:r>
      <w:r>
        <w:rPr>
          <w:b/>
          <w:bCs/>
          <w:sz w:val="24"/>
          <w:szCs w:val="24"/>
        </w:rPr>
        <w:tab/>
      </w:r>
      <w:r w:rsidR="00560FC6" w:rsidRPr="00560FC6">
        <w:rPr>
          <w:b/>
          <w:bCs/>
          <w:sz w:val="24"/>
          <w:szCs w:val="24"/>
        </w:rPr>
        <w:t>Adjournment for Public Participation.</w:t>
      </w:r>
    </w:p>
    <w:p w14:paraId="12DC61A6" w14:textId="13542158" w:rsidR="002A15FE" w:rsidRDefault="00854BC2" w:rsidP="00560FC6">
      <w:pPr>
        <w:spacing w:after="0"/>
        <w:rPr>
          <w:sz w:val="24"/>
          <w:szCs w:val="24"/>
        </w:rPr>
      </w:pPr>
      <w:r>
        <w:rPr>
          <w:sz w:val="24"/>
          <w:szCs w:val="24"/>
        </w:rPr>
        <w:t>A Parishioner stated he would be closing the permissive path as discussed in item 26.04.02.01</w:t>
      </w:r>
      <w:r w:rsidR="00F2692A">
        <w:rPr>
          <w:sz w:val="24"/>
          <w:szCs w:val="24"/>
        </w:rPr>
        <w:t>, for liability reasons. The Clerk will post this on the websites and Facebook to inform parishioners.</w:t>
      </w:r>
    </w:p>
    <w:p w14:paraId="5CD0DCA7" w14:textId="1B3BA365" w:rsidR="00F040F3" w:rsidRDefault="00F040F3" w:rsidP="00560FC6">
      <w:pPr>
        <w:spacing w:after="0"/>
        <w:rPr>
          <w:sz w:val="24"/>
          <w:szCs w:val="24"/>
        </w:rPr>
      </w:pPr>
      <w:r>
        <w:rPr>
          <w:sz w:val="24"/>
          <w:szCs w:val="24"/>
        </w:rPr>
        <w:t>Two parishioners raised their frustrations at the ongoing flooding issue at Cut Loke</w:t>
      </w:r>
      <w:r w:rsidR="00FE4032">
        <w:rPr>
          <w:sz w:val="24"/>
          <w:szCs w:val="24"/>
        </w:rPr>
        <w:t xml:space="preserve">. They thanked the </w:t>
      </w:r>
      <w:r w:rsidR="0057052C">
        <w:rPr>
          <w:sz w:val="24"/>
          <w:szCs w:val="24"/>
        </w:rPr>
        <w:t>landowner</w:t>
      </w:r>
      <w:r w:rsidR="00FE4032">
        <w:rPr>
          <w:sz w:val="24"/>
          <w:szCs w:val="24"/>
        </w:rPr>
        <w:t xml:space="preserve"> for clearing the </w:t>
      </w:r>
      <w:r w:rsidR="0057052C">
        <w:rPr>
          <w:sz w:val="24"/>
          <w:szCs w:val="24"/>
        </w:rPr>
        <w:t>ditches</w:t>
      </w:r>
      <w:r w:rsidR="00FE4032">
        <w:rPr>
          <w:sz w:val="24"/>
          <w:szCs w:val="24"/>
        </w:rPr>
        <w:t xml:space="preserve"> but find </w:t>
      </w:r>
      <w:r w:rsidR="0057052C">
        <w:rPr>
          <w:sz w:val="24"/>
          <w:szCs w:val="24"/>
        </w:rPr>
        <w:t>communicating with</w:t>
      </w:r>
      <w:r w:rsidR="00FE4032">
        <w:rPr>
          <w:sz w:val="24"/>
          <w:szCs w:val="24"/>
        </w:rPr>
        <w:t xml:space="preserve"> Norfolk </w:t>
      </w:r>
      <w:r w:rsidR="0057052C">
        <w:rPr>
          <w:sz w:val="24"/>
          <w:szCs w:val="24"/>
        </w:rPr>
        <w:t>County</w:t>
      </w:r>
      <w:r w:rsidR="00FE4032">
        <w:rPr>
          <w:sz w:val="24"/>
          <w:szCs w:val="24"/>
        </w:rPr>
        <w:t xml:space="preserve"> Council very difficult</w:t>
      </w:r>
      <w:r w:rsidR="0057052C">
        <w:rPr>
          <w:sz w:val="24"/>
          <w:szCs w:val="24"/>
        </w:rPr>
        <w:t>, which they have been doing over the past 2 years.</w:t>
      </w:r>
      <w:r w:rsidR="007F797E">
        <w:rPr>
          <w:sz w:val="24"/>
          <w:szCs w:val="24"/>
        </w:rPr>
        <w:t xml:space="preserve"> The Clerk is to speak to </w:t>
      </w:r>
      <w:r w:rsidR="00FE0338">
        <w:rPr>
          <w:sz w:val="24"/>
          <w:szCs w:val="24"/>
        </w:rPr>
        <w:t>Highways</w:t>
      </w:r>
      <w:r w:rsidR="007F797E">
        <w:rPr>
          <w:sz w:val="24"/>
          <w:szCs w:val="24"/>
        </w:rPr>
        <w:t xml:space="preserve"> to arrange a site visit to discuss </w:t>
      </w:r>
      <w:r w:rsidR="00FE0338">
        <w:rPr>
          <w:sz w:val="24"/>
          <w:szCs w:val="24"/>
        </w:rPr>
        <w:t>resolving this issue.</w:t>
      </w:r>
    </w:p>
    <w:p w14:paraId="169A93E6" w14:textId="082E32A4" w:rsidR="00FE0338" w:rsidRPr="002A15FE" w:rsidRDefault="00F8007E" w:rsidP="00560FC6">
      <w:pPr>
        <w:spacing w:after="0"/>
        <w:rPr>
          <w:sz w:val="24"/>
          <w:szCs w:val="24"/>
        </w:rPr>
      </w:pPr>
      <w:r>
        <w:rPr>
          <w:sz w:val="24"/>
          <w:szCs w:val="24"/>
        </w:rPr>
        <w:t>Janet Rogers, Chair</w:t>
      </w:r>
      <w:r w:rsidR="00FE0338">
        <w:rPr>
          <w:sz w:val="24"/>
          <w:szCs w:val="24"/>
        </w:rPr>
        <w:t xml:space="preserve"> </w:t>
      </w:r>
      <w:r>
        <w:rPr>
          <w:sz w:val="24"/>
          <w:szCs w:val="24"/>
        </w:rPr>
        <w:t>to</w:t>
      </w:r>
      <w:r w:rsidR="00FE0338">
        <w:rPr>
          <w:sz w:val="24"/>
          <w:szCs w:val="24"/>
        </w:rPr>
        <w:t xml:space="preserve"> Rockland St Mary with Hellington Parish Council, thanked the Parish Council for the </w:t>
      </w:r>
      <w:r>
        <w:rPr>
          <w:sz w:val="24"/>
          <w:szCs w:val="24"/>
        </w:rPr>
        <w:t>good</w:t>
      </w:r>
      <w:r w:rsidR="00FE0338">
        <w:rPr>
          <w:sz w:val="24"/>
          <w:szCs w:val="24"/>
        </w:rPr>
        <w:t xml:space="preserve"> training session held in </w:t>
      </w:r>
      <w:r>
        <w:rPr>
          <w:sz w:val="24"/>
          <w:szCs w:val="24"/>
        </w:rPr>
        <w:t>January</w:t>
      </w:r>
      <w:r w:rsidR="00FE0338">
        <w:rPr>
          <w:sz w:val="24"/>
          <w:szCs w:val="24"/>
        </w:rPr>
        <w:t xml:space="preserve"> and </w:t>
      </w:r>
      <w:r>
        <w:rPr>
          <w:sz w:val="24"/>
          <w:szCs w:val="24"/>
        </w:rPr>
        <w:t>suggested it became a regular session. Al</w:t>
      </w:r>
      <w:r w:rsidR="00286363">
        <w:rPr>
          <w:sz w:val="24"/>
          <w:szCs w:val="24"/>
        </w:rPr>
        <w:t xml:space="preserve">so, potentially arranging a networking event </w:t>
      </w:r>
      <w:r w:rsidR="00353DB6">
        <w:rPr>
          <w:sz w:val="24"/>
          <w:szCs w:val="24"/>
        </w:rPr>
        <w:t>for all 4 attending councils.</w:t>
      </w:r>
    </w:p>
    <w:p w14:paraId="5CD147AF" w14:textId="2B4E3B27" w:rsidR="00560FC6" w:rsidRPr="00560FC6" w:rsidRDefault="00353DB6" w:rsidP="00560FC6">
      <w:pPr>
        <w:spacing w:after="0"/>
        <w:rPr>
          <w:b/>
          <w:bCs/>
          <w:sz w:val="24"/>
          <w:szCs w:val="24"/>
        </w:rPr>
      </w:pPr>
      <w:r>
        <w:rPr>
          <w:b/>
          <w:bCs/>
          <w:sz w:val="24"/>
          <w:szCs w:val="24"/>
        </w:rPr>
        <w:t>26.26</w:t>
      </w:r>
      <w:r>
        <w:rPr>
          <w:b/>
          <w:bCs/>
          <w:sz w:val="24"/>
          <w:szCs w:val="24"/>
        </w:rPr>
        <w:tab/>
      </w:r>
      <w:r w:rsidR="00560FC6" w:rsidRPr="00560FC6">
        <w:rPr>
          <w:b/>
          <w:bCs/>
          <w:sz w:val="24"/>
          <w:szCs w:val="24"/>
        </w:rPr>
        <w:t xml:space="preserve">Finance: </w:t>
      </w:r>
    </w:p>
    <w:p w14:paraId="63B7DBDD" w14:textId="4D6EA44D" w:rsidR="00560FC6" w:rsidRDefault="00353DB6" w:rsidP="00353DB6">
      <w:pPr>
        <w:spacing w:after="0"/>
        <w:ind w:firstLine="720"/>
        <w:rPr>
          <w:b/>
          <w:bCs/>
          <w:sz w:val="24"/>
          <w:szCs w:val="24"/>
        </w:rPr>
      </w:pPr>
      <w:r>
        <w:rPr>
          <w:b/>
          <w:bCs/>
          <w:sz w:val="24"/>
          <w:szCs w:val="24"/>
        </w:rPr>
        <w:t xml:space="preserve">26.26.01 </w:t>
      </w:r>
      <w:r w:rsidR="00560FC6" w:rsidRPr="00560FC6">
        <w:rPr>
          <w:b/>
          <w:bCs/>
          <w:sz w:val="24"/>
          <w:szCs w:val="24"/>
        </w:rPr>
        <w:t>To receive the Bank reconciliation and Statement of Accounts as of 10th February 2026.</w:t>
      </w:r>
    </w:p>
    <w:p w14:paraId="60F0F711" w14:textId="7340050E" w:rsidR="00353DB6" w:rsidRPr="00560FC6" w:rsidRDefault="00480186" w:rsidP="00353DB6">
      <w:pPr>
        <w:spacing w:after="0"/>
        <w:ind w:firstLine="720"/>
        <w:rPr>
          <w:b/>
          <w:bCs/>
          <w:sz w:val="24"/>
          <w:szCs w:val="24"/>
        </w:rPr>
      </w:pPr>
      <w:r>
        <w:rPr>
          <w:b/>
          <w:bCs/>
          <w:noProof/>
          <w:sz w:val="24"/>
          <w:szCs w:val="24"/>
        </w:rPr>
        <w:drawing>
          <wp:anchor distT="0" distB="0" distL="114300" distR="114300" simplePos="0" relativeHeight="251658240" behindDoc="1" locked="0" layoutInCell="1" allowOverlap="1" wp14:anchorId="7F49B99F" wp14:editId="395251FB">
            <wp:simplePos x="0" y="0"/>
            <wp:positionH relativeFrom="column">
              <wp:posOffset>493395</wp:posOffset>
            </wp:positionH>
            <wp:positionV relativeFrom="paragraph">
              <wp:posOffset>11430</wp:posOffset>
            </wp:positionV>
            <wp:extent cx="2900884" cy="2981325"/>
            <wp:effectExtent l="0" t="0" r="0" b="0"/>
            <wp:wrapNone/>
            <wp:docPr id="461729850"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29850" name="Picture 1" descr="A screenshot of a documen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900884" cy="2981325"/>
                    </a:xfrm>
                    <a:prstGeom prst="rect">
                      <a:avLst/>
                    </a:prstGeom>
                  </pic:spPr>
                </pic:pic>
              </a:graphicData>
            </a:graphic>
            <wp14:sizeRelH relativeFrom="page">
              <wp14:pctWidth>0</wp14:pctWidth>
            </wp14:sizeRelH>
            <wp14:sizeRelV relativeFrom="page">
              <wp14:pctHeight>0</wp14:pctHeight>
            </wp14:sizeRelV>
          </wp:anchor>
        </w:drawing>
      </w:r>
    </w:p>
    <w:p w14:paraId="434DDA42" w14:textId="77777777" w:rsidR="00480186" w:rsidRDefault="00480186" w:rsidP="00560FC6">
      <w:pPr>
        <w:spacing w:after="0"/>
        <w:rPr>
          <w:b/>
          <w:bCs/>
          <w:sz w:val="24"/>
          <w:szCs w:val="24"/>
        </w:rPr>
      </w:pPr>
    </w:p>
    <w:p w14:paraId="4CDC3C16" w14:textId="77777777" w:rsidR="00480186" w:rsidRDefault="00480186" w:rsidP="00560FC6">
      <w:pPr>
        <w:spacing w:after="0"/>
        <w:rPr>
          <w:b/>
          <w:bCs/>
          <w:sz w:val="24"/>
          <w:szCs w:val="24"/>
        </w:rPr>
      </w:pPr>
    </w:p>
    <w:p w14:paraId="0A8E6C41" w14:textId="77777777" w:rsidR="00480186" w:rsidRDefault="00480186" w:rsidP="00560FC6">
      <w:pPr>
        <w:spacing w:after="0"/>
        <w:rPr>
          <w:b/>
          <w:bCs/>
          <w:sz w:val="24"/>
          <w:szCs w:val="24"/>
        </w:rPr>
      </w:pPr>
    </w:p>
    <w:p w14:paraId="497B0950" w14:textId="77777777" w:rsidR="00480186" w:rsidRDefault="00480186" w:rsidP="00560FC6">
      <w:pPr>
        <w:spacing w:after="0"/>
        <w:rPr>
          <w:b/>
          <w:bCs/>
          <w:sz w:val="24"/>
          <w:szCs w:val="24"/>
        </w:rPr>
      </w:pPr>
    </w:p>
    <w:p w14:paraId="6254D1C9" w14:textId="77777777" w:rsidR="00480186" w:rsidRDefault="00480186" w:rsidP="00560FC6">
      <w:pPr>
        <w:spacing w:after="0"/>
        <w:rPr>
          <w:b/>
          <w:bCs/>
          <w:sz w:val="24"/>
          <w:szCs w:val="24"/>
        </w:rPr>
      </w:pPr>
    </w:p>
    <w:p w14:paraId="1E874330" w14:textId="77777777" w:rsidR="00480186" w:rsidRDefault="00480186" w:rsidP="00560FC6">
      <w:pPr>
        <w:spacing w:after="0"/>
        <w:rPr>
          <w:b/>
          <w:bCs/>
          <w:sz w:val="24"/>
          <w:szCs w:val="24"/>
        </w:rPr>
      </w:pPr>
    </w:p>
    <w:p w14:paraId="3A112D78" w14:textId="77777777" w:rsidR="00480186" w:rsidRDefault="00480186" w:rsidP="00560FC6">
      <w:pPr>
        <w:spacing w:after="0"/>
        <w:rPr>
          <w:b/>
          <w:bCs/>
          <w:sz w:val="24"/>
          <w:szCs w:val="24"/>
        </w:rPr>
      </w:pPr>
    </w:p>
    <w:p w14:paraId="611FEFF1" w14:textId="77777777" w:rsidR="00480186" w:rsidRDefault="00480186" w:rsidP="00560FC6">
      <w:pPr>
        <w:spacing w:after="0"/>
        <w:rPr>
          <w:b/>
          <w:bCs/>
          <w:sz w:val="24"/>
          <w:szCs w:val="24"/>
        </w:rPr>
      </w:pPr>
    </w:p>
    <w:p w14:paraId="6C6D7270" w14:textId="77777777" w:rsidR="00480186" w:rsidRDefault="00480186" w:rsidP="00560FC6">
      <w:pPr>
        <w:spacing w:after="0"/>
        <w:rPr>
          <w:b/>
          <w:bCs/>
          <w:sz w:val="24"/>
          <w:szCs w:val="24"/>
        </w:rPr>
      </w:pPr>
    </w:p>
    <w:p w14:paraId="5CF47025" w14:textId="77777777" w:rsidR="00480186" w:rsidRDefault="00480186" w:rsidP="00560FC6">
      <w:pPr>
        <w:spacing w:after="0"/>
        <w:rPr>
          <w:b/>
          <w:bCs/>
          <w:sz w:val="24"/>
          <w:szCs w:val="24"/>
        </w:rPr>
      </w:pPr>
    </w:p>
    <w:p w14:paraId="2F0F94F1" w14:textId="77777777" w:rsidR="00480186" w:rsidRDefault="00480186" w:rsidP="00560FC6">
      <w:pPr>
        <w:spacing w:after="0"/>
        <w:rPr>
          <w:b/>
          <w:bCs/>
          <w:sz w:val="24"/>
          <w:szCs w:val="24"/>
        </w:rPr>
      </w:pPr>
    </w:p>
    <w:p w14:paraId="1CD00261" w14:textId="77777777" w:rsidR="00480186" w:rsidRDefault="00480186" w:rsidP="00560FC6">
      <w:pPr>
        <w:spacing w:after="0"/>
        <w:rPr>
          <w:b/>
          <w:bCs/>
          <w:sz w:val="24"/>
          <w:szCs w:val="24"/>
        </w:rPr>
      </w:pPr>
    </w:p>
    <w:p w14:paraId="2DF179F5" w14:textId="77777777" w:rsidR="00480186" w:rsidRDefault="00480186" w:rsidP="00560FC6">
      <w:pPr>
        <w:spacing w:after="0"/>
        <w:rPr>
          <w:b/>
          <w:bCs/>
          <w:sz w:val="24"/>
          <w:szCs w:val="24"/>
        </w:rPr>
      </w:pPr>
    </w:p>
    <w:p w14:paraId="72AD387D" w14:textId="77777777" w:rsidR="00480186" w:rsidRDefault="00480186" w:rsidP="00560FC6">
      <w:pPr>
        <w:spacing w:after="0"/>
        <w:rPr>
          <w:b/>
          <w:bCs/>
          <w:sz w:val="24"/>
          <w:szCs w:val="24"/>
        </w:rPr>
      </w:pPr>
    </w:p>
    <w:p w14:paraId="5F92821C" w14:textId="62E532EA" w:rsidR="00480186" w:rsidRPr="00480186" w:rsidRDefault="00480186" w:rsidP="00A6369A">
      <w:pPr>
        <w:spacing w:after="0"/>
        <w:ind w:left="720"/>
        <w:rPr>
          <w:sz w:val="24"/>
          <w:szCs w:val="24"/>
        </w:rPr>
      </w:pPr>
      <w:r>
        <w:rPr>
          <w:sz w:val="24"/>
          <w:szCs w:val="24"/>
        </w:rPr>
        <w:lastRenderedPageBreak/>
        <w:t xml:space="preserve">Councillor </w:t>
      </w:r>
      <w:r w:rsidR="0033536B">
        <w:rPr>
          <w:sz w:val="24"/>
          <w:szCs w:val="24"/>
        </w:rPr>
        <w:t xml:space="preserve">Wilson proposed for the Chair and Responsible Finance Officer to sign the Bank Reconciliation </w:t>
      </w:r>
      <w:r w:rsidR="000C4B28">
        <w:rPr>
          <w:sz w:val="24"/>
          <w:szCs w:val="24"/>
        </w:rPr>
        <w:t>dated 10</w:t>
      </w:r>
      <w:r w:rsidR="000C4B28" w:rsidRPr="000C4B28">
        <w:rPr>
          <w:sz w:val="24"/>
          <w:szCs w:val="24"/>
          <w:vertAlign w:val="superscript"/>
        </w:rPr>
        <w:t>th</w:t>
      </w:r>
      <w:r w:rsidR="000C4B28">
        <w:rPr>
          <w:sz w:val="24"/>
          <w:szCs w:val="24"/>
        </w:rPr>
        <w:t xml:space="preserve"> February 2026, acknowledging the 1p </w:t>
      </w:r>
      <w:r w:rsidR="00A6369A">
        <w:rPr>
          <w:sz w:val="24"/>
          <w:szCs w:val="24"/>
        </w:rPr>
        <w:t>discrepancy</w:t>
      </w:r>
      <w:r w:rsidR="000C4B28">
        <w:rPr>
          <w:sz w:val="24"/>
          <w:szCs w:val="24"/>
        </w:rPr>
        <w:t xml:space="preserve">, seconded </w:t>
      </w:r>
      <w:r w:rsidR="00A6369A">
        <w:rPr>
          <w:sz w:val="24"/>
          <w:szCs w:val="24"/>
        </w:rPr>
        <w:t xml:space="preserve">by </w:t>
      </w:r>
      <w:r w:rsidR="000C4B28">
        <w:rPr>
          <w:sz w:val="24"/>
          <w:szCs w:val="24"/>
        </w:rPr>
        <w:t xml:space="preserve">Councillor </w:t>
      </w:r>
      <w:r w:rsidR="00D44B50">
        <w:rPr>
          <w:sz w:val="24"/>
          <w:szCs w:val="24"/>
        </w:rPr>
        <w:t>Mack</w:t>
      </w:r>
      <w:r w:rsidR="00A6369A">
        <w:rPr>
          <w:sz w:val="24"/>
          <w:szCs w:val="24"/>
        </w:rPr>
        <w:t>. The Clerk will try and correct the discrepancy for March’s meeting.</w:t>
      </w:r>
    </w:p>
    <w:p w14:paraId="1F7A9E94" w14:textId="6C9A34BC" w:rsidR="00560FC6" w:rsidRDefault="00A6369A" w:rsidP="00A6369A">
      <w:pPr>
        <w:spacing w:after="0"/>
        <w:ind w:firstLine="720"/>
        <w:rPr>
          <w:b/>
          <w:bCs/>
          <w:sz w:val="24"/>
          <w:szCs w:val="24"/>
        </w:rPr>
      </w:pPr>
      <w:r>
        <w:rPr>
          <w:b/>
          <w:bCs/>
          <w:sz w:val="24"/>
          <w:szCs w:val="24"/>
        </w:rPr>
        <w:t xml:space="preserve">26.26.02 </w:t>
      </w:r>
      <w:r w:rsidR="00560FC6" w:rsidRPr="00560FC6">
        <w:rPr>
          <w:b/>
          <w:bCs/>
          <w:sz w:val="24"/>
          <w:szCs w:val="24"/>
        </w:rPr>
        <w:t>To note any receipts and approve payments as per February’s payment schedule.</w:t>
      </w:r>
    </w:p>
    <w:tbl>
      <w:tblPr>
        <w:tblW w:w="11045" w:type="dxa"/>
        <w:tblLook w:val="04A0" w:firstRow="1" w:lastRow="0" w:firstColumn="1" w:lastColumn="0" w:noHBand="0" w:noVBand="1"/>
      </w:tblPr>
      <w:tblGrid>
        <w:gridCol w:w="1553"/>
        <w:gridCol w:w="1137"/>
        <w:gridCol w:w="2688"/>
        <w:gridCol w:w="1245"/>
        <w:gridCol w:w="1284"/>
        <w:gridCol w:w="1060"/>
        <w:gridCol w:w="2078"/>
      </w:tblGrid>
      <w:tr w:rsidR="003535A2" w:rsidRPr="003535A2" w14:paraId="63C31DCF" w14:textId="77777777" w:rsidTr="003535A2">
        <w:trPr>
          <w:trHeight w:val="300"/>
        </w:trPr>
        <w:tc>
          <w:tcPr>
            <w:tcW w:w="11045" w:type="dxa"/>
            <w:gridSpan w:val="7"/>
            <w:tcBorders>
              <w:top w:val="single" w:sz="4" w:space="0" w:color="auto"/>
              <w:left w:val="single" w:sz="4" w:space="0" w:color="auto"/>
              <w:bottom w:val="single" w:sz="4" w:space="0" w:color="auto"/>
              <w:right w:val="single" w:sz="4" w:space="0" w:color="auto"/>
            </w:tcBorders>
            <w:shd w:val="clear" w:color="000000" w:fill="00B0F0"/>
            <w:noWrap/>
            <w:hideMark/>
          </w:tcPr>
          <w:p w14:paraId="46847D2E" w14:textId="77777777" w:rsidR="003535A2" w:rsidRPr="003535A2" w:rsidRDefault="003535A2" w:rsidP="003535A2">
            <w:pPr>
              <w:spacing w:after="0" w:line="240" w:lineRule="auto"/>
              <w:jc w:val="center"/>
              <w:rPr>
                <w:rFonts w:ascii="Calibri" w:eastAsia="Times New Roman" w:hAnsi="Calibri" w:cs="Calibri"/>
                <w:b/>
                <w:bCs/>
                <w:color w:val="000000"/>
                <w:kern w:val="0"/>
                <w:sz w:val="24"/>
                <w:szCs w:val="24"/>
                <w:u w:val="single"/>
                <w:lang w:eastAsia="en-GB"/>
                <w14:ligatures w14:val="none"/>
              </w:rPr>
            </w:pPr>
            <w:r w:rsidRPr="003535A2">
              <w:rPr>
                <w:rFonts w:ascii="Calibri" w:eastAsia="Times New Roman" w:hAnsi="Calibri" w:cs="Calibri"/>
                <w:b/>
                <w:bCs/>
                <w:color w:val="000000"/>
                <w:kern w:val="0"/>
                <w:sz w:val="24"/>
                <w:szCs w:val="24"/>
                <w:u w:val="single"/>
                <w:lang w:eastAsia="en-GB"/>
                <w14:ligatures w14:val="none"/>
              </w:rPr>
              <w:t>FOR APPROVAL</w:t>
            </w:r>
          </w:p>
        </w:tc>
      </w:tr>
      <w:tr w:rsidR="00BA393C" w:rsidRPr="003535A2" w14:paraId="3D87D860" w14:textId="77777777" w:rsidTr="00BA393C">
        <w:trPr>
          <w:trHeight w:val="600"/>
        </w:trPr>
        <w:tc>
          <w:tcPr>
            <w:tcW w:w="1554" w:type="dxa"/>
            <w:tcBorders>
              <w:top w:val="nil"/>
              <w:left w:val="single" w:sz="4" w:space="0" w:color="auto"/>
              <w:bottom w:val="single" w:sz="4" w:space="0" w:color="auto"/>
              <w:right w:val="single" w:sz="4" w:space="0" w:color="auto"/>
            </w:tcBorders>
            <w:hideMark/>
          </w:tcPr>
          <w:p w14:paraId="4F5B6EB5"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 </w:t>
            </w:r>
          </w:p>
        </w:tc>
        <w:tc>
          <w:tcPr>
            <w:tcW w:w="1137" w:type="dxa"/>
            <w:tcBorders>
              <w:top w:val="nil"/>
              <w:left w:val="nil"/>
              <w:bottom w:val="single" w:sz="4" w:space="0" w:color="auto"/>
              <w:right w:val="single" w:sz="4" w:space="0" w:color="auto"/>
            </w:tcBorders>
            <w:noWrap/>
            <w:hideMark/>
          </w:tcPr>
          <w:p w14:paraId="01B2EDCC" w14:textId="77777777" w:rsidR="003535A2" w:rsidRPr="003535A2" w:rsidRDefault="003535A2" w:rsidP="003535A2">
            <w:pPr>
              <w:spacing w:after="0" w:line="240" w:lineRule="auto"/>
              <w:rPr>
                <w:rFonts w:ascii="Calibri" w:eastAsia="Times New Roman" w:hAnsi="Calibri" w:cs="Calibri"/>
                <w:b/>
                <w:bCs/>
                <w:color w:val="000000"/>
                <w:kern w:val="0"/>
                <w:sz w:val="24"/>
                <w:szCs w:val="24"/>
                <w:lang w:eastAsia="en-GB"/>
                <w14:ligatures w14:val="none"/>
              </w:rPr>
            </w:pPr>
            <w:r w:rsidRPr="003535A2">
              <w:rPr>
                <w:rFonts w:ascii="Calibri" w:eastAsia="Times New Roman" w:hAnsi="Calibri" w:cs="Calibri"/>
                <w:b/>
                <w:bCs/>
                <w:color w:val="000000"/>
                <w:kern w:val="0"/>
                <w:sz w:val="24"/>
                <w:szCs w:val="24"/>
                <w:lang w:eastAsia="en-GB"/>
                <w14:ligatures w14:val="none"/>
              </w:rPr>
              <w:t>DATE</w:t>
            </w:r>
          </w:p>
        </w:tc>
        <w:tc>
          <w:tcPr>
            <w:tcW w:w="2688" w:type="dxa"/>
            <w:tcBorders>
              <w:top w:val="nil"/>
              <w:left w:val="nil"/>
              <w:bottom w:val="single" w:sz="4" w:space="0" w:color="auto"/>
              <w:right w:val="single" w:sz="4" w:space="0" w:color="auto"/>
            </w:tcBorders>
            <w:noWrap/>
            <w:hideMark/>
          </w:tcPr>
          <w:p w14:paraId="48596EFF" w14:textId="77777777" w:rsidR="003535A2" w:rsidRPr="003535A2" w:rsidRDefault="003535A2" w:rsidP="003535A2">
            <w:pPr>
              <w:spacing w:after="0" w:line="240" w:lineRule="auto"/>
              <w:rPr>
                <w:rFonts w:ascii="Calibri" w:eastAsia="Times New Roman" w:hAnsi="Calibri" w:cs="Calibri"/>
                <w:b/>
                <w:bCs/>
                <w:color w:val="000000"/>
                <w:kern w:val="0"/>
                <w:sz w:val="24"/>
                <w:szCs w:val="24"/>
                <w:lang w:eastAsia="en-GB"/>
                <w14:ligatures w14:val="none"/>
              </w:rPr>
            </w:pPr>
            <w:r w:rsidRPr="003535A2">
              <w:rPr>
                <w:rFonts w:ascii="Calibri" w:eastAsia="Times New Roman" w:hAnsi="Calibri" w:cs="Calibri"/>
                <w:b/>
                <w:bCs/>
                <w:color w:val="000000"/>
                <w:kern w:val="0"/>
                <w:sz w:val="24"/>
                <w:szCs w:val="24"/>
                <w:lang w:eastAsia="en-GB"/>
                <w14:ligatures w14:val="none"/>
              </w:rPr>
              <w:t>EXPENDITURE</w:t>
            </w:r>
          </w:p>
        </w:tc>
        <w:tc>
          <w:tcPr>
            <w:tcW w:w="1245" w:type="dxa"/>
            <w:tcBorders>
              <w:top w:val="nil"/>
              <w:left w:val="nil"/>
              <w:bottom w:val="single" w:sz="4" w:space="0" w:color="auto"/>
              <w:right w:val="single" w:sz="4" w:space="0" w:color="auto"/>
            </w:tcBorders>
            <w:hideMark/>
          </w:tcPr>
          <w:p w14:paraId="2A03F5D8" w14:textId="77777777" w:rsidR="003535A2" w:rsidRPr="003535A2" w:rsidRDefault="003535A2" w:rsidP="003535A2">
            <w:pPr>
              <w:spacing w:after="0" w:line="240" w:lineRule="auto"/>
              <w:rPr>
                <w:rFonts w:ascii="Calibri" w:eastAsia="Times New Roman" w:hAnsi="Calibri" w:cs="Calibri"/>
                <w:b/>
                <w:bCs/>
                <w:color w:val="000000"/>
                <w:kern w:val="0"/>
                <w:sz w:val="24"/>
                <w:szCs w:val="24"/>
                <w:lang w:eastAsia="en-GB"/>
                <w14:ligatures w14:val="none"/>
              </w:rPr>
            </w:pPr>
            <w:r w:rsidRPr="003535A2">
              <w:rPr>
                <w:rFonts w:ascii="Calibri" w:eastAsia="Times New Roman" w:hAnsi="Calibri" w:cs="Calibri"/>
                <w:b/>
                <w:bCs/>
                <w:color w:val="000000"/>
                <w:kern w:val="0"/>
                <w:sz w:val="24"/>
                <w:szCs w:val="24"/>
                <w:lang w:eastAsia="en-GB"/>
                <w14:ligatures w14:val="none"/>
              </w:rPr>
              <w:t>PAYMENT METHOD</w:t>
            </w:r>
          </w:p>
        </w:tc>
        <w:tc>
          <w:tcPr>
            <w:tcW w:w="1284" w:type="dxa"/>
            <w:tcBorders>
              <w:top w:val="nil"/>
              <w:left w:val="nil"/>
              <w:bottom w:val="single" w:sz="4" w:space="0" w:color="auto"/>
              <w:right w:val="single" w:sz="4" w:space="0" w:color="auto"/>
            </w:tcBorders>
            <w:noWrap/>
            <w:hideMark/>
          </w:tcPr>
          <w:p w14:paraId="74FB3BB4" w14:textId="77777777" w:rsidR="003535A2" w:rsidRPr="003535A2" w:rsidRDefault="003535A2" w:rsidP="003535A2">
            <w:pPr>
              <w:spacing w:after="0" w:line="240" w:lineRule="auto"/>
              <w:rPr>
                <w:rFonts w:ascii="Calibri" w:eastAsia="Times New Roman" w:hAnsi="Calibri" w:cs="Calibri"/>
                <w:b/>
                <w:bCs/>
                <w:color w:val="000000"/>
                <w:kern w:val="0"/>
                <w:sz w:val="24"/>
                <w:szCs w:val="24"/>
                <w:lang w:eastAsia="en-GB"/>
                <w14:ligatures w14:val="none"/>
              </w:rPr>
            </w:pPr>
            <w:r w:rsidRPr="003535A2">
              <w:rPr>
                <w:rFonts w:ascii="Calibri" w:eastAsia="Times New Roman" w:hAnsi="Calibri" w:cs="Calibri"/>
                <w:b/>
                <w:bCs/>
                <w:color w:val="000000"/>
                <w:kern w:val="0"/>
                <w:sz w:val="24"/>
                <w:szCs w:val="24"/>
                <w:lang w:eastAsia="en-GB"/>
                <w14:ligatures w14:val="none"/>
              </w:rPr>
              <w:t>TOTAL</w:t>
            </w:r>
          </w:p>
        </w:tc>
        <w:tc>
          <w:tcPr>
            <w:tcW w:w="1060" w:type="dxa"/>
            <w:tcBorders>
              <w:top w:val="nil"/>
              <w:left w:val="nil"/>
              <w:bottom w:val="single" w:sz="4" w:space="0" w:color="auto"/>
              <w:right w:val="single" w:sz="4" w:space="0" w:color="auto"/>
            </w:tcBorders>
            <w:noWrap/>
            <w:hideMark/>
          </w:tcPr>
          <w:p w14:paraId="652E593B" w14:textId="77777777" w:rsidR="003535A2" w:rsidRPr="003535A2" w:rsidRDefault="003535A2" w:rsidP="003535A2">
            <w:pPr>
              <w:spacing w:after="0" w:line="240" w:lineRule="auto"/>
              <w:rPr>
                <w:rFonts w:ascii="Calibri" w:eastAsia="Times New Roman" w:hAnsi="Calibri" w:cs="Calibri"/>
                <w:b/>
                <w:bCs/>
                <w:color w:val="000000"/>
                <w:kern w:val="0"/>
                <w:sz w:val="24"/>
                <w:szCs w:val="24"/>
                <w:lang w:eastAsia="en-GB"/>
                <w14:ligatures w14:val="none"/>
              </w:rPr>
            </w:pPr>
            <w:r w:rsidRPr="003535A2">
              <w:rPr>
                <w:rFonts w:ascii="Calibri" w:eastAsia="Times New Roman" w:hAnsi="Calibri" w:cs="Calibri"/>
                <w:b/>
                <w:bCs/>
                <w:color w:val="000000"/>
                <w:kern w:val="0"/>
                <w:sz w:val="24"/>
                <w:szCs w:val="24"/>
                <w:lang w:eastAsia="en-GB"/>
                <w14:ligatures w14:val="none"/>
              </w:rPr>
              <w:t>VAT</w:t>
            </w:r>
          </w:p>
        </w:tc>
        <w:tc>
          <w:tcPr>
            <w:tcW w:w="2077" w:type="dxa"/>
            <w:tcBorders>
              <w:top w:val="nil"/>
              <w:left w:val="nil"/>
              <w:bottom w:val="single" w:sz="4" w:space="0" w:color="auto"/>
              <w:right w:val="single" w:sz="4" w:space="0" w:color="auto"/>
            </w:tcBorders>
            <w:noWrap/>
            <w:hideMark/>
          </w:tcPr>
          <w:p w14:paraId="3E221B8D" w14:textId="77777777" w:rsidR="003535A2" w:rsidRPr="003535A2" w:rsidRDefault="003535A2" w:rsidP="003535A2">
            <w:pPr>
              <w:spacing w:after="0" w:line="240" w:lineRule="auto"/>
              <w:rPr>
                <w:rFonts w:ascii="Calibri" w:eastAsia="Times New Roman" w:hAnsi="Calibri" w:cs="Calibri"/>
                <w:b/>
                <w:bCs/>
                <w:color w:val="000000"/>
                <w:kern w:val="0"/>
                <w:sz w:val="24"/>
                <w:szCs w:val="24"/>
                <w:lang w:eastAsia="en-GB"/>
                <w14:ligatures w14:val="none"/>
              </w:rPr>
            </w:pPr>
            <w:r w:rsidRPr="003535A2">
              <w:rPr>
                <w:rFonts w:ascii="Calibri" w:eastAsia="Times New Roman" w:hAnsi="Calibri" w:cs="Calibri"/>
                <w:b/>
                <w:bCs/>
                <w:color w:val="000000"/>
                <w:kern w:val="0"/>
                <w:sz w:val="24"/>
                <w:szCs w:val="24"/>
                <w:lang w:eastAsia="en-GB"/>
                <w14:ligatures w14:val="none"/>
              </w:rPr>
              <w:t>P/R NO</w:t>
            </w:r>
          </w:p>
        </w:tc>
      </w:tr>
      <w:tr w:rsidR="00BA393C" w:rsidRPr="003535A2" w14:paraId="0FCDCBE0" w14:textId="77777777" w:rsidTr="00BA393C">
        <w:trPr>
          <w:trHeight w:val="300"/>
        </w:trPr>
        <w:tc>
          <w:tcPr>
            <w:tcW w:w="1554" w:type="dxa"/>
            <w:vMerge w:val="restart"/>
            <w:tcBorders>
              <w:top w:val="nil"/>
              <w:left w:val="single" w:sz="4" w:space="0" w:color="auto"/>
              <w:bottom w:val="single" w:sz="4" w:space="0" w:color="auto"/>
              <w:right w:val="single" w:sz="4" w:space="0" w:color="auto"/>
            </w:tcBorders>
            <w:vAlign w:val="center"/>
            <w:hideMark/>
          </w:tcPr>
          <w:p w14:paraId="1F84A0C9"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Clerk</w:t>
            </w:r>
          </w:p>
        </w:tc>
        <w:tc>
          <w:tcPr>
            <w:tcW w:w="1137" w:type="dxa"/>
            <w:tcBorders>
              <w:top w:val="nil"/>
              <w:left w:val="nil"/>
              <w:bottom w:val="single" w:sz="4" w:space="0" w:color="auto"/>
              <w:right w:val="single" w:sz="4" w:space="0" w:color="auto"/>
            </w:tcBorders>
            <w:noWrap/>
            <w:hideMark/>
          </w:tcPr>
          <w:p w14:paraId="3E19048E"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11.02.26</w:t>
            </w:r>
          </w:p>
        </w:tc>
        <w:tc>
          <w:tcPr>
            <w:tcW w:w="2688" w:type="dxa"/>
            <w:tcBorders>
              <w:top w:val="nil"/>
              <w:left w:val="nil"/>
              <w:bottom w:val="single" w:sz="4" w:space="0" w:color="auto"/>
              <w:right w:val="single" w:sz="4" w:space="0" w:color="auto"/>
            </w:tcBorders>
            <w:hideMark/>
          </w:tcPr>
          <w:p w14:paraId="60D084A4"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Feb expenses</w:t>
            </w:r>
          </w:p>
        </w:tc>
        <w:tc>
          <w:tcPr>
            <w:tcW w:w="1245" w:type="dxa"/>
            <w:tcBorders>
              <w:top w:val="nil"/>
              <w:left w:val="nil"/>
              <w:bottom w:val="single" w:sz="4" w:space="0" w:color="auto"/>
              <w:right w:val="single" w:sz="4" w:space="0" w:color="auto"/>
            </w:tcBorders>
            <w:noWrap/>
            <w:hideMark/>
          </w:tcPr>
          <w:p w14:paraId="3A7D653D"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BACS</w:t>
            </w:r>
          </w:p>
        </w:tc>
        <w:tc>
          <w:tcPr>
            <w:tcW w:w="1284" w:type="dxa"/>
            <w:tcBorders>
              <w:top w:val="nil"/>
              <w:left w:val="nil"/>
              <w:bottom w:val="single" w:sz="4" w:space="0" w:color="auto"/>
              <w:right w:val="single" w:sz="4" w:space="0" w:color="auto"/>
            </w:tcBorders>
            <w:noWrap/>
            <w:hideMark/>
          </w:tcPr>
          <w:p w14:paraId="77A1B0F2" w14:textId="77777777" w:rsidR="003535A2" w:rsidRPr="003535A2" w:rsidRDefault="003535A2" w:rsidP="003535A2">
            <w:pPr>
              <w:spacing w:after="0" w:line="240" w:lineRule="auto"/>
              <w:jc w:val="right"/>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43.48</w:t>
            </w:r>
          </w:p>
        </w:tc>
        <w:tc>
          <w:tcPr>
            <w:tcW w:w="1060" w:type="dxa"/>
            <w:tcBorders>
              <w:top w:val="nil"/>
              <w:left w:val="nil"/>
              <w:bottom w:val="single" w:sz="4" w:space="0" w:color="auto"/>
              <w:right w:val="single" w:sz="4" w:space="0" w:color="auto"/>
            </w:tcBorders>
            <w:noWrap/>
            <w:hideMark/>
          </w:tcPr>
          <w:p w14:paraId="110E2150" w14:textId="77777777" w:rsidR="003535A2" w:rsidRPr="003535A2" w:rsidRDefault="003535A2" w:rsidP="003535A2">
            <w:pPr>
              <w:spacing w:after="0" w:line="240" w:lineRule="auto"/>
              <w:jc w:val="right"/>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0.00</w:t>
            </w:r>
          </w:p>
        </w:tc>
        <w:tc>
          <w:tcPr>
            <w:tcW w:w="2077" w:type="dxa"/>
            <w:tcBorders>
              <w:top w:val="nil"/>
              <w:left w:val="nil"/>
              <w:bottom w:val="single" w:sz="4" w:space="0" w:color="auto"/>
              <w:right w:val="single" w:sz="4" w:space="0" w:color="auto"/>
            </w:tcBorders>
            <w:noWrap/>
            <w:hideMark/>
          </w:tcPr>
          <w:p w14:paraId="6620B507"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 </w:t>
            </w:r>
          </w:p>
        </w:tc>
      </w:tr>
      <w:tr w:rsidR="00BA393C" w:rsidRPr="003535A2" w14:paraId="4B66E09A" w14:textId="77777777" w:rsidTr="00BA393C">
        <w:trPr>
          <w:trHeight w:val="300"/>
        </w:trPr>
        <w:tc>
          <w:tcPr>
            <w:tcW w:w="1554" w:type="dxa"/>
            <w:vMerge/>
            <w:tcBorders>
              <w:top w:val="nil"/>
              <w:left w:val="single" w:sz="4" w:space="0" w:color="auto"/>
              <w:bottom w:val="single" w:sz="4" w:space="0" w:color="auto"/>
              <w:right w:val="single" w:sz="4" w:space="0" w:color="auto"/>
            </w:tcBorders>
            <w:vAlign w:val="center"/>
            <w:hideMark/>
          </w:tcPr>
          <w:p w14:paraId="65130D4A"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p>
        </w:tc>
        <w:tc>
          <w:tcPr>
            <w:tcW w:w="1137" w:type="dxa"/>
            <w:tcBorders>
              <w:top w:val="nil"/>
              <w:left w:val="nil"/>
              <w:bottom w:val="single" w:sz="4" w:space="0" w:color="auto"/>
              <w:right w:val="single" w:sz="4" w:space="0" w:color="auto"/>
            </w:tcBorders>
            <w:noWrap/>
            <w:hideMark/>
          </w:tcPr>
          <w:p w14:paraId="26F1C393"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27.02.26</w:t>
            </w:r>
          </w:p>
        </w:tc>
        <w:tc>
          <w:tcPr>
            <w:tcW w:w="2688" w:type="dxa"/>
            <w:tcBorders>
              <w:top w:val="nil"/>
              <w:left w:val="nil"/>
              <w:bottom w:val="single" w:sz="4" w:space="0" w:color="auto"/>
              <w:right w:val="single" w:sz="4" w:space="0" w:color="auto"/>
            </w:tcBorders>
            <w:hideMark/>
          </w:tcPr>
          <w:p w14:paraId="23E8A343"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Feb Salary and WFH</w:t>
            </w:r>
          </w:p>
        </w:tc>
        <w:tc>
          <w:tcPr>
            <w:tcW w:w="1245" w:type="dxa"/>
            <w:tcBorders>
              <w:top w:val="nil"/>
              <w:left w:val="nil"/>
              <w:bottom w:val="single" w:sz="4" w:space="0" w:color="auto"/>
              <w:right w:val="single" w:sz="4" w:space="0" w:color="auto"/>
            </w:tcBorders>
            <w:noWrap/>
            <w:hideMark/>
          </w:tcPr>
          <w:p w14:paraId="2ECC1868"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BACS</w:t>
            </w:r>
          </w:p>
        </w:tc>
        <w:tc>
          <w:tcPr>
            <w:tcW w:w="1284" w:type="dxa"/>
            <w:tcBorders>
              <w:top w:val="nil"/>
              <w:left w:val="nil"/>
              <w:bottom w:val="single" w:sz="4" w:space="0" w:color="auto"/>
              <w:right w:val="single" w:sz="4" w:space="0" w:color="auto"/>
            </w:tcBorders>
            <w:noWrap/>
            <w:hideMark/>
          </w:tcPr>
          <w:p w14:paraId="66D12A2A" w14:textId="77777777" w:rsidR="003535A2" w:rsidRPr="003535A2" w:rsidRDefault="003535A2" w:rsidP="003535A2">
            <w:pPr>
              <w:spacing w:after="0" w:line="240" w:lineRule="auto"/>
              <w:jc w:val="right"/>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646.80</w:t>
            </w:r>
          </w:p>
        </w:tc>
        <w:tc>
          <w:tcPr>
            <w:tcW w:w="1060" w:type="dxa"/>
            <w:tcBorders>
              <w:top w:val="nil"/>
              <w:left w:val="nil"/>
              <w:bottom w:val="single" w:sz="4" w:space="0" w:color="auto"/>
              <w:right w:val="single" w:sz="4" w:space="0" w:color="auto"/>
            </w:tcBorders>
            <w:noWrap/>
            <w:hideMark/>
          </w:tcPr>
          <w:p w14:paraId="014B8C0A" w14:textId="77777777" w:rsidR="003535A2" w:rsidRPr="003535A2" w:rsidRDefault="003535A2" w:rsidP="003535A2">
            <w:pPr>
              <w:spacing w:after="0" w:line="240" w:lineRule="auto"/>
              <w:jc w:val="right"/>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0.00</w:t>
            </w:r>
          </w:p>
        </w:tc>
        <w:tc>
          <w:tcPr>
            <w:tcW w:w="2077" w:type="dxa"/>
            <w:tcBorders>
              <w:top w:val="nil"/>
              <w:left w:val="nil"/>
              <w:bottom w:val="single" w:sz="4" w:space="0" w:color="auto"/>
              <w:right w:val="single" w:sz="4" w:space="0" w:color="auto"/>
            </w:tcBorders>
            <w:noWrap/>
            <w:hideMark/>
          </w:tcPr>
          <w:p w14:paraId="4A481BFF"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 </w:t>
            </w:r>
          </w:p>
        </w:tc>
      </w:tr>
      <w:tr w:rsidR="00BA393C" w:rsidRPr="003535A2" w14:paraId="6786105A" w14:textId="77777777" w:rsidTr="00BA393C">
        <w:trPr>
          <w:trHeight w:val="600"/>
        </w:trPr>
        <w:tc>
          <w:tcPr>
            <w:tcW w:w="1554" w:type="dxa"/>
            <w:tcBorders>
              <w:top w:val="nil"/>
              <w:left w:val="single" w:sz="4" w:space="0" w:color="auto"/>
              <w:bottom w:val="single" w:sz="4" w:space="0" w:color="auto"/>
              <w:right w:val="single" w:sz="4" w:space="0" w:color="auto"/>
            </w:tcBorders>
            <w:vAlign w:val="center"/>
            <w:hideMark/>
          </w:tcPr>
          <w:p w14:paraId="44C34684"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HMRC</w:t>
            </w:r>
          </w:p>
        </w:tc>
        <w:tc>
          <w:tcPr>
            <w:tcW w:w="1137" w:type="dxa"/>
            <w:tcBorders>
              <w:top w:val="nil"/>
              <w:left w:val="nil"/>
              <w:bottom w:val="single" w:sz="4" w:space="0" w:color="auto"/>
              <w:right w:val="single" w:sz="4" w:space="0" w:color="auto"/>
            </w:tcBorders>
            <w:noWrap/>
            <w:vAlign w:val="center"/>
            <w:hideMark/>
          </w:tcPr>
          <w:p w14:paraId="1275163D"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11.02.26</w:t>
            </w:r>
          </w:p>
        </w:tc>
        <w:tc>
          <w:tcPr>
            <w:tcW w:w="2688" w:type="dxa"/>
            <w:tcBorders>
              <w:top w:val="nil"/>
              <w:left w:val="nil"/>
              <w:bottom w:val="single" w:sz="4" w:space="0" w:color="auto"/>
              <w:right w:val="single" w:sz="4" w:space="0" w:color="auto"/>
            </w:tcBorders>
            <w:hideMark/>
          </w:tcPr>
          <w:p w14:paraId="30E2E54C"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Employer NI Contribution up to 5th March 2026</w:t>
            </w:r>
          </w:p>
        </w:tc>
        <w:tc>
          <w:tcPr>
            <w:tcW w:w="1245" w:type="dxa"/>
            <w:tcBorders>
              <w:top w:val="nil"/>
              <w:left w:val="nil"/>
              <w:bottom w:val="single" w:sz="4" w:space="0" w:color="auto"/>
              <w:right w:val="single" w:sz="4" w:space="0" w:color="auto"/>
            </w:tcBorders>
            <w:hideMark/>
          </w:tcPr>
          <w:p w14:paraId="0B8364DC"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BACS</w:t>
            </w:r>
          </w:p>
        </w:tc>
        <w:tc>
          <w:tcPr>
            <w:tcW w:w="1284" w:type="dxa"/>
            <w:tcBorders>
              <w:top w:val="nil"/>
              <w:left w:val="nil"/>
              <w:bottom w:val="single" w:sz="4" w:space="0" w:color="auto"/>
              <w:right w:val="single" w:sz="4" w:space="0" w:color="auto"/>
            </w:tcBorders>
            <w:noWrap/>
            <w:hideMark/>
          </w:tcPr>
          <w:p w14:paraId="4AC11401" w14:textId="77777777" w:rsidR="003535A2" w:rsidRPr="003535A2" w:rsidRDefault="003535A2" w:rsidP="003535A2">
            <w:pPr>
              <w:spacing w:after="0" w:line="240" w:lineRule="auto"/>
              <w:jc w:val="right"/>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57.25</w:t>
            </w:r>
          </w:p>
        </w:tc>
        <w:tc>
          <w:tcPr>
            <w:tcW w:w="1060" w:type="dxa"/>
            <w:tcBorders>
              <w:top w:val="nil"/>
              <w:left w:val="nil"/>
              <w:bottom w:val="single" w:sz="4" w:space="0" w:color="auto"/>
              <w:right w:val="single" w:sz="4" w:space="0" w:color="auto"/>
            </w:tcBorders>
            <w:noWrap/>
            <w:hideMark/>
          </w:tcPr>
          <w:p w14:paraId="6C293A29" w14:textId="77777777" w:rsidR="003535A2" w:rsidRPr="003535A2" w:rsidRDefault="003535A2" w:rsidP="003535A2">
            <w:pPr>
              <w:spacing w:after="0" w:line="240" w:lineRule="auto"/>
              <w:jc w:val="right"/>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0.00</w:t>
            </w:r>
          </w:p>
        </w:tc>
        <w:tc>
          <w:tcPr>
            <w:tcW w:w="2077" w:type="dxa"/>
            <w:tcBorders>
              <w:top w:val="nil"/>
              <w:left w:val="nil"/>
              <w:bottom w:val="single" w:sz="4" w:space="0" w:color="auto"/>
              <w:right w:val="single" w:sz="4" w:space="0" w:color="auto"/>
            </w:tcBorders>
            <w:noWrap/>
            <w:hideMark/>
          </w:tcPr>
          <w:p w14:paraId="04A921E5" w14:textId="77777777" w:rsidR="003535A2" w:rsidRPr="003535A2" w:rsidRDefault="003535A2" w:rsidP="003535A2">
            <w:pPr>
              <w:spacing w:after="0" w:line="240" w:lineRule="auto"/>
              <w:rPr>
                <w:rFonts w:ascii="Calibri" w:eastAsia="Times New Roman" w:hAnsi="Calibri" w:cs="Calibri"/>
                <w:b/>
                <w:bCs/>
                <w:color w:val="000000"/>
                <w:kern w:val="0"/>
                <w:sz w:val="24"/>
                <w:szCs w:val="24"/>
                <w:lang w:eastAsia="en-GB"/>
                <w14:ligatures w14:val="none"/>
              </w:rPr>
            </w:pPr>
            <w:r w:rsidRPr="003535A2">
              <w:rPr>
                <w:rFonts w:ascii="Calibri" w:eastAsia="Times New Roman" w:hAnsi="Calibri" w:cs="Calibri"/>
                <w:b/>
                <w:bCs/>
                <w:color w:val="000000"/>
                <w:kern w:val="0"/>
                <w:sz w:val="24"/>
                <w:szCs w:val="24"/>
                <w:lang w:eastAsia="en-GB"/>
                <w14:ligatures w14:val="none"/>
              </w:rPr>
              <w:t> </w:t>
            </w:r>
          </w:p>
        </w:tc>
      </w:tr>
      <w:tr w:rsidR="00BA393C" w:rsidRPr="003535A2" w14:paraId="0E99598C" w14:textId="77777777" w:rsidTr="00BA393C">
        <w:trPr>
          <w:trHeight w:val="300"/>
        </w:trPr>
        <w:tc>
          <w:tcPr>
            <w:tcW w:w="1554" w:type="dxa"/>
            <w:tcBorders>
              <w:top w:val="nil"/>
              <w:left w:val="single" w:sz="4" w:space="0" w:color="auto"/>
              <w:bottom w:val="single" w:sz="4" w:space="0" w:color="auto"/>
              <w:right w:val="single" w:sz="4" w:space="0" w:color="auto"/>
            </w:tcBorders>
            <w:vAlign w:val="center"/>
            <w:hideMark/>
          </w:tcPr>
          <w:p w14:paraId="1D2E3573"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Westcotec</w:t>
            </w:r>
          </w:p>
        </w:tc>
        <w:tc>
          <w:tcPr>
            <w:tcW w:w="1137" w:type="dxa"/>
            <w:tcBorders>
              <w:top w:val="nil"/>
              <w:left w:val="nil"/>
              <w:bottom w:val="single" w:sz="4" w:space="0" w:color="auto"/>
              <w:right w:val="single" w:sz="4" w:space="0" w:color="auto"/>
            </w:tcBorders>
            <w:noWrap/>
            <w:vAlign w:val="center"/>
            <w:hideMark/>
          </w:tcPr>
          <w:p w14:paraId="10C52DB5"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11.02.26</w:t>
            </w:r>
          </w:p>
        </w:tc>
        <w:tc>
          <w:tcPr>
            <w:tcW w:w="2688" w:type="dxa"/>
            <w:tcBorders>
              <w:top w:val="nil"/>
              <w:left w:val="nil"/>
              <w:bottom w:val="single" w:sz="4" w:space="0" w:color="auto"/>
              <w:right w:val="single" w:sz="4" w:space="0" w:color="auto"/>
            </w:tcBorders>
            <w:hideMark/>
          </w:tcPr>
          <w:p w14:paraId="777743AE"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SAM2 Battery Charger</w:t>
            </w:r>
          </w:p>
        </w:tc>
        <w:tc>
          <w:tcPr>
            <w:tcW w:w="1245" w:type="dxa"/>
            <w:tcBorders>
              <w:top w:val="nil"/>
              <w:left w:val="nil"/>
              <w:bottom w:val="single" w:sz="4" w:space="0" w:color="auto"/>
              <w:right w:val="single" w:sz="4" w:space="0" w:color="auto"/>
            </w:tcBorders>
            <w:hideMark/>
          </w:tcPr>
          <w:p w14:paraId="356C5CA1"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BACS</w:t>
            </w:r>
          </w:p>
        </w:tc>
        <w:tc>
          <w:tcPr>
            <w:tcW w:w="1284" w:type="dxa"/>
            <w:tcBorders>
              <w:top w:val="nil"/>
              <w:left w:val="nil"/>
              <w:bottom w:val="single" w:sz="4" w:space="0" w:color="auto"/>
              <w:right w:val="single" w:sz="4" w:space="0" w:color="auto"/>
            </w:tcBorders>
            <w:noWrap/>
            <w:hideMark/>
          </w:tcPr>
          <w:p w14:paraId="192A4E0E" w14:textId="77777777" w:rsidR="003535A2" w:rsidRPr="003535A2" w:rsidRDefault="003535A2" w:rsidP="003535A2">
            <w:pPr>
              <w:spacing w:after="0" w:line="240" w:lineRule="auto"/>
              <w:jc w:val="right"/>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109.80</w:t>
            </w:r>
          </w:p>
        </w:tc>
        <w:tc>
          <w:tcPr>
            <w:tcW w:w="1060" w:type="dxa"/>
            <w:tcBorders>
              <w:top w:val="nil"/>
              <w:left w:val="nil"/>
              <w:bottom w:val="single" w:sz="4" w:space="0" w:color="auto"/>
              <w:right w:val="single" w:sz="4" w:space="0" w:color="auto"/>
            </w:tcBorders>
            <w:noWrap/>
            <w:hideMark/>
          </w:tcPr>
          <w:p w14:paraId="07012018" w14:textId="77777777" w:rsidR="003535A2" w:rsidRPr="003535A2" w:rsidRDefault="003535A2" w:rsidP="003535A2">
            <w:pPr>
              <w:spacing w:after="0" w:line="240" w:lineRule="auto"/>
              <w:jc w:val="right"/>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18.30</w:t>
            </w:r>
          </w:p>
        </w:tc>
        <w:tc>
          <w:tcPr>
            <w:tcW w:w="2077" w:type="dxa"/>
            <w:tcBorders>
              <w:top w:val="nil"/>
              <w:left w:val="nil"/>
              <w:bottom w:val="single" w:sz="4" w:space="0" w:color="auto"/>
              <w:right w:val="single" w:sz="4" w:space="0" w:color="auto"/>
            </w:tcBorders>
            <w:noWrap/>
            <w:hideMark/>
          </w:tcPr>
          <w:p w14:paraId="5138E440" w14:textId="77777777" w:rsidR="003535A2" w:rsidRPr="003535A2" w:rsidRDefault="003535A2" w:rsidP="003535A2">
            <w:pPr>
              <w:spacing w:after="0" w:line="240" w:lineRule="auto"/>
              <w:rPr>
                <w:rFonts w:ascii="Calibri" w:eastAsia="Times New Roman" w:hAnsi="Calibri" w:cs="Calibri"/>
                <w:b/>
                <w:bCs/>
                <w:color w:val="000000"/>
                <w:kern w:val="0"/>
                <w:sz w:val="24"/>
                <w:szCs w:val="24"/>
                <w:lang w:eastAsia="en-GB"/>
                <w14:ligatures w14:val="none"/>
              </w:rPr>
            </w:pPr>
            <w:r w:rsidRPr="003535A2">
              <w:rPr>
                <w:rFonts w:ascii="Calibri" w:eastAsia="Times New Roman" w:hAnsi="Calibri" w:cs="Calibri"/>
                <w:b/>
                <w:bCs/>
                <w:color w:val="000000"/>
                <w:kern w:val="0"/>
                <w:sz w:val="24"/>
                <w:szCs w:val="24"/>
                <w:lang w:eastAsia="en-GB"/>
                <w14:ligatures w14:val="none"/>
              </w:rPr>
              <w:t> </w:t>
            </w:r>
          </w:p>
        </w:tc>
      </w:tr>
      <w:tr w:rsidR="00BA393C" w:rsidRPr="003535A2" w14:paraId="37D06E70" w14:textId="77777777" w:rsidTr="00BA393C">
        <w:trPr>
          <w:trHeight w:val="300"/>
        </w:trPr>
        <w:tc>
          <w:tcPr>
            <w:tcW w:w="1554" w:type="dxa"/>
            <w:tcBorders>
              <w:top w:val="nil"/>
              <w:left w:val="single" w:sz="4" w:space="0" w:color="auto"/>
              <w:bottom w:val="single" w:sz="4" w:space="0" w:color="auto"/>
              <w:right w:val="single" w:sz="4" w:space="0" w:color="auto"/>
            </w:tcBorders>
            <w:vAlign w:val="center"/>
            <w:hideMark/>
          </w:tcPr>
          <w:p w14:paraId="2C0D11B9"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EDF</w:t>
            </w:r>
          </w:p>
        </w:tc>
        <w:tc>
          <w:tcPr>
            <w:tcW w:w="1137" w:type="dxa"/>
            <w:tcBorders>
              <w:top w:val="nil"/>
              <w:left w:val="nil"/>
              <w:bottom w:val="single" w:sz="4" w:space="0" w:color="auto"/>
              <w:right w:val="single" w:sz="4" w:space="0" w:color="auto"/>
            </w:tcBorders>
            <w:noWrap/>
            <w:vAlign w:val="center"/>
            <w:hideMark/>
          </w:tcPr>
          <w:p w14:paraId="0C6DB316"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17.02.26</w:t>
            </w:r>
          </w:p>
        </w:tc>
        <w:tc>
          <w:tcPr>
            <w:tcW w:w="2688" w:type="dxa"/>
            <w:tcBorders>
              <w:top w:val="nil"/>
              <w:left w:val="nil"/>
              <w:bottom w:val="single" w:sz="4" w:space="0" w:color="auto"/>
              <w:right w:val="single" w:sz="4" w:space="0" w:color="auto"/>
            </w:tcBorders>
            <w:vAlign w:val="center"/>
            <w:hideMark/>
          </w:tcPr>
          <w:p w14:paraId="677C1467"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Electricity</w:t>
            </w:r>
          </w:p>
        </w:tc>
        <w:tc>
          <w:tcPr>
            <w:tcW w:w="1245" w:type="dxa"/>
            <w:tcBorders>
              <w:top w:val="nil"/>
              <w:left w:val="nil"/>
              <w:bottom w:val="single" w:sz="4" w:space="0" w:color="auto"/>
              <w:right w:val="single" w:sz="4" w:space="0" w:color="auto"/>
            </w:tcBorders>
            <w:hideMark/>
          </w:tcPr>
          <w:p w14:paraId="1E27A337"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DD</w:t>
            </w:r>
          </w:p>
        </w:tc>
        <w:tc>
          <w:tcPr>
            <w:tcW w:w="1284" w:type="dxa"/>
            <w:tcBorders>
              <w:top w:val="nil"/>
              <w:left w:val="nil"/>
              <w:bottom w:val="single" w:sz="4" w:space="0" w:color="auto"/>
              <w:right w:val="single" w:sz="4" w:space="0" w:color="auto"/>
            </w:tcBorders>
            <w:noWrap/>
            <w:hideMark/>
          </w:tcPr>
          <w:p w14:paraId="71AD28C1" w14:textId="77777777" w:rsidR="003535A2" w:rsidRPr="003535A2" w:rsidRDefault="003535A2" w:rsidP="003535A2">
            <w:pPr>
              <w:spacing w:after="0" w:line="240" w:lineRule="auto"/>
              <w:jc w:val="right"/>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1,760.34</w:t>
            </w:r>
          </w:p>
        </w:tc>
        <w:tc>
          <w:tcPr>
            <w:tcW w:w="1060" w:type="dxa"/>
            <w:tcBorders>
              <w:top w:val="nil"/>
              <w:left w:val="nil"/>
              <w:bottom w:val="single" w:sz="4" w:space="0" w:color="auto"/>
              <w:right w:val="single" w:sz="4" w:space="0" w:color="auto"/>
            </w:tcBorders>
            <w:noWrap/>
            <w:hideMark/>
          </w:tcPr>
          <w:p w14:paraId="1B0161A9" w14:textId="77777777" w:rsidR="003535A2" w:rsidRPr="003535A2" w:rsidRDefault="003535A2" w:rsidP="003535A2">
            <w:pPr>
              <w:spacing w:after="0" w:line="240" w:lineRule="auto"/>
              <w:jc w:val="right"/>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293.39</w:t>
            </w:r>
          </w:p>
        </w:tc>
        <w:tc>
          <w:tcPr>
            <w:tcW w:w="2077" w:type="dxa"/>
            <w:tcBorders>
              <w:top w:val="nil"/>
              <w:left w:val="nil"/>
              <w:bottom w:val="single" w:sz="4" w:space="0" w:color="auto"/>
              <w:right w:val="single" w:sz="4" w:space="0" w:color="auto"/>
            </w:tcBorders>
            <w:noWrap/>
            <w:hideMark/>
          </w:tcPr>
          <w:p w14:paraId="1F0C5974" w14:textId="77777777" w:rsidR="003535A2" w:rsidRPr="003535A2" w:rsidRDefault="003535A2" w:rsidP="003535A2">
            <w:pPr>
              <w:spacing w:after="0" w:line="240" w:lineRule="auto"/>
              <w:rPr>
                <w:rFonts w:ascii="Calibri" w:eastAsia="Times New Roman" w:hAnsi="Calibri" w:cs="Calibri"/>
                <w:b/>
                <w:bCs/>
                <w:color w:val="000000"/>
                <w:kern w:val="0"/>
                <w:sz w:val="24"/>
                <w:szCs w:val="24"/>
                <w:lang w:eastAsia="en-GB"/>
                <w14:ligatures w14:val="none"/>
              </w:rPr>
            </w:pPr>
            <w:r w:rsidRPr="003535A2">
              <w:rPr>
                <w:rFonts w:ascii="Calibri" w:eastAsia="Times New Roman" w:hAnsi="Calibri" w:cs="Calibri"/>
                <w:b/>
                <w:bCs/>
                <w:color w:val="000000"/>
                <w:kern w:val="0"/>
                <w:sz w:val="24"/>
                <w:szCs w:val="24"/>
                <w:lang w:eastAsia="en-GB"/>
                <w14:ligatures w14:val="none"/>
              </w:rPr>
              <w:t> </w:t>
            </w:r>
          </w:p>
        </w:tc>
      </w:tr>
      <w:tr w:rsidR="003535A2" w:rsidRPr="003535A2" w14:paraId="195E0582" w14:textId="77777777" w:rsidTr="003535A2">
        <w:trPr>
          <w:trHeight w:val="300"/>
        </w:trPr>
        <w:tc>
          <w:tcPr>
            <w:tcW w:w="11045" w:type="dxa"/>
            <w:gridSpan w:val="7"/>
            <w:tcBorders>
              <w:top w:val="single" w:sz="4" w:space="0" w:color="auto"/>
              <w:left w:val="single" w:sz="4" w:space="0" w:color="auto"/>
              <w:bottom w:val="single" w:sz="4" w:space="0" w:color="auto"/>
              <w:right w:val="single" w:sz="4" w:space="0" w:color="000000"/>
            </w:tcBorders>
            <w:shd w:val="clear" w:color="000000" w:fill="00B0F0"/>
            <w:noWrap/>
            <w:hideMark/>
          </w:tcPr>
          <w:p w14:paraId="512BD382" w14:textId="77777777" w:rsidR="003535A2" w:rsidRPr="003535A2" w:rsidRDefault="003535A2" w:rsidP="003535A2">
            <w:pPr>
              <w:spacing w:after="0" w:line="240" w:lineRule="auto"/>
              <w:jc w:val="center"/>
              <w:rPr>
                <w:rFonts w:ascii="Calibri" w:eastAsia="Times New Roman" w:hAnsi="Calibri" w:cs="Calibri"/>
                <w:b/>
                <w:bCs/>
                <w:color w:val="000000"/>
                <w:kern w:val="0"/>
                <w:sz w:val="24"/>
                <w:szCs w:val="24"/>
                <w:u w:val="single"/>
                <w:lang w:eastAsia="en-GB"/>
                <w14:ligatures w14:val="none"/>
              </w:rPr>
            </w:pPr>
            <w:r w:rsidRPr="003535A2">
              <w:rPr>
                <w:rFonts w:ascii="Calibri" w:eastAsia="Times New Roman" w:hAnsi="Calibri" w:cs="Calibri"/>
                <w:b/>
                <w:bCs/>
                <w:color w:val="000000"/>
                <w:kern w:val="0"/>
                <w:sz w:val="24"/>
                <w:szCs w:val="24"/>
                <w:u w:val="single"/>
                <w:lang w:eastAsia="en-GB"/>
                <w14:ligatures w14:val="none"/>
              </w:rPr>
              <w:t>TO NOTE PAYMENTS MADE OUTSIDE MEETINGS</w:t>
            </w:r>
          </w:p>
        </w:tc>
      </w:tr>
      <w:tr w:rsidR="00BA393C" w:rsidRPr="003535A2" w14:paraId="60C30DD8" w14:textId="77777777" w:rsidTr="00BA393C">
        <w:trPr>
          <w:trHeight w:val="300"/>
        </w:trPr>
        <w:tc>
          <w:tcPr>
            <w:tcW w:w="1554" w:type="dxa"/>
            <w:vMerge w:val="restart"/>
            <w:tcBorders>
              <w:top w:val="nil"/>
              <w:left w:val="single" w:sz="4" w:space="0" w:color="auto"/>
              <w:bottom w:val="single" w:sz="4" w:space="0" w:color="000000"/>
              <w:right w:val="single" w:sz="4" w:space="0" w:color="auto"/>
            </w:tcBorders>
            <w:noWrap/>
            <w:vAlign w:val="center"/>
            <w:hideMark/>
          </w:tcPr>
          <w:p w14:paraId="4706198D"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Amazon</w:t>
            </w:r>
          </w:p>
        </w:tc>
        <w:tc>
          <w:tcPr>
            <w:tcW w:w="1137" w:type="dxa"/>
            <w:vMerge w:val="restart"/>
            <w:tcBorders>
              <w:top w:val="nil"/>
              <w:left w:val="single" w:sz="4" w:space="0" w:color="auto"/>
              <w:bottom w:val="single" w:sz="4" w:space="0" w:color="auto"/>
              <w:right w:val="single" w:sz="4" w:space="0" w:color="auto"/>
            </w:tcBorders>
            <w:noWrap/>
            <w:vAlign w:val="center"/>
            <w:hideMark/>
          </w:tcPr>
          <w:p w14:paraId="500F2172" w14:textId="77777777" w:rsidR="003535A2" w:rsidRPr="003535A2" w:rsidRDefault="003535A2" w:rsidP="003535A2">
            <w:pPr>
              <w:spacing w:after="0" w:line="240" w:lineRule="auto"/>
              <w:jc w:val="center"/>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23.01.26</w:t>
            </w:r>
          </w:p>
        </w:tc>
        <w:tc>
          <w:tcPr>
            <w:tcW w:w="2688" w:type="dxa"/>
            <w:tcBorders>
              <w:top w:val="nil"/>
              <w:left w:val="nil"/>
              <w:bottom w:val="single" w:sz="4" w:space="0" w:color="auto"/>
              <w:right w:val="single" w:sz="4" w:space="0" w:color="auto"/>
            </w:tcBorders>
            <w:noWrap/>
            <w:hideMark/>
          </w:tcPr>
          <w:p w14:paraId="6F82E97A"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Noticeboards Magnets</w:t>
            </w:r>
          </w:p>
        </w:tc>
        <w:tc>
          <w:tcPr>
            <w:tcW w:w="1245" w:type="dxa"/>
            <w:vMerge w:val="restart"/>
            <w:tcBorders>
              <w:top w:val="nil"/>
              <w:left w:val="single" w:sz="4" w:space="0" w:color="auto"/>
              <w:bottom w:val="single" w:sz="4" w:space="0" w:color="000000"/>
              <w:right w:val="single" w:sz="4" w:space="0" w:color="auto"/>
            </w:tcBorders>
            <w:noWrap/>
            <w:vAlign w:val="center"/>
            <w:hideMark/>
          </w:tcPr>
          <w:p w14:paraId="0C43F013"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DC</w:t>
            </w:r>
          </w:p>
        </w:tc>
        <w:tc>
          <w:tcPr>
            <w:tcW w:w="1284" w:type="dxa"/>
            <w:tcBorders>
              <w:top w:val="nil"/>
              <w:left w:val="nil"/>
              <w:bottom w:val="single" w:sz="4" w:space="0" w:color="auto"/>
              <w:right w:val="single" w:sz="4" w:space="0" w:color="auto"/>
            </w:tcBorders>
            <w:noWrap/>
            <w:hideMark/>
          </w:tcPr>
          <w:p w14:paraId="255DBB08" w14:textId="77777777" w:rsidR="003535A2" w:rsidRPr="003535A2" w:rsidRDefault="003535A2" w:rsidP="003535A2">
            <w:pPr>
              <w:spacing w:after="0" w:line="240" w:lineRule="auto"/>
              <w:jc w:val="right"/>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5.99</w:t>
            </w:r>
          </w:p>
        </w:tc>
        <w:tc>
          <w:tcPr>
            <w:tcW w:w="1060" w:type="dxa"/>
            <w:tcBorders>
              <w:top w:val="nil"/>
              <w:left w:val="nil"/>
              <w:bottom w:val="single" w:sz="4" w:space="0" w:color="auto"/>
              <w:right w:val="single" w:sz="4" w:space="0" w:color="auto"/>
            </w:tcBorders>
            <w:noWrap/>
            <w:hideMark/>
          </w:tcPr>
          <w:p w14:paraId="17DCE93E" w14:textId="77777777" w:rsidR="003535A2" w:rsidRPr="003535A2" w:rsidRDefault="003535A2" w:rsidP="003535A2">
            <w:pPr>
              <w:spacing w:after="0" w:line="240" w:lineRule="auto"/>
              <w:jc w:val="right"/>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1.00</w:t>
            </w:r>
          </w:p>
        </w:tc>
        <w:tc>
          <w:tcPr>
            <w:tcW w:w="2077" w:type="dxa"/>
            <w:tcBorders>
              <w:top w:val="nil"/>
              <w:left w:val="nil"/>
              <w:bottom w:val="single" w:sz="4" w:space="0" w:color="auto"/>
              <w:right w:val="single" w:sz="4" w:space="0" w:color="auto"/>
            </w:tcBorders>
            <w:noWrap/>
            <w:vAlign w:val="bottom"/>
            <w:hideMark/>
          </w:tcPr>
          <w:p w14:paraId="10ECA001"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P127</w:t>
            </w:r>
          </w:p>
        </w:tc>
      </w:tr>
      <w:tr w:rsidR="00BA393C" w:rsidRPr="003535A2" w14:paraId="1FB29911" w14:textId="77777777" w:rsidTr="00BA393C">
        <w:trPr>
          <w:trHeight w:val="300"/>
        </w:trPr>
        <w:tc>
          <w:tcPr>
            <w:tcW w:w="1554" w:type="dxa"/>
            <w:vMerge/>
            <w:tcBorders>
              <w:top w:val="nil"/>
              <w:left w:val="single" w:sz="4" w:space="0" w:color="auto"/>
              <w:bottom w:val="single" w:sz="4" w:space="0" w:color="000000"/>
              <w:right w:val="single" w:sz="4" w:space="0" w:color="auto"/>
            </w:tcBorders>
            <w:vAlign w:val="center"/>
            <w:hideMark/>
          </w:tcPr>
          <w:p w14:paraId="35F6FC40"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p>
        </w:tc>
        <w:tc>
          <w:tcPr>
            <w:tcW w:w="1137" w:type="dxa"/>
            <w:vMerge/>
            <w:tcBorders>
              <w:top w:val="nil"/>
              <w:left w:val="single" w:sz="4" w:space="0" w:color="auto"/>
              <w:bottom w:val="single" w:sz="4" w:space="0" w:color="auto"/>
              <w:right w:val="single" w:sz="4" w:space="0" w:color="auto"/>
            </w:tcBorders>
            <w:vAlign w:val="center"/>
            <w:hideMark/>
          </w:tcPr>
          <w:p w14:paraId="5F37E27D"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p>
        </w:tc>
        <w:tc>
          <w:tcPr>
            <w:tcW w:w="2688" w:type="dxa"/>
            <w:tcBorders>
              <w:top w:val="nil"/>
              <w:left w:val="nil"/>
              <w:bottom w:val="single" w:sz="4" w:space="0" w:color="auto"/>
              <w:right w:val="single" w:sz="4" w:space="0" w:color="auto"/>
            </w:tcBorders>
            <w:noWrap/>
            <w:hideMark/>
          </w:tcPr>
          <w:p w14:paraId="7DF8BAEF"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Ink Cartridges</w:t>
            </w:r>
          </w:p>
        </w:tc>
        <w:tc>
          <w:tcPr>
            <w:tcW w:w="1245" w:type="dxa"/>
            <w:vMerge/>
            <w:tcBorders>
              <w:top w:val="nil"/>
              <w:left w:val="single" w:sz="4" w:space="0" w:color="auto"/>
              <w:bottom w:val="single" w:sz="4" w:space="0" w:color="000000"/>
              <w:right w:val="single" w:sz="4" w:space="0" w:color="auto"/>
            </w:tcBorders>
            <w:vAlign w:val="center"/>
            <w:hideMark/>
          </w:tcPr>
          <w:p w14:paraId="4A2867BF"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p>
        </w:tc>
        <w:tc>
          <w:tcPr>
            <w:tcW w:w="1284" w:type="dxa"/>
            <w:tcBorders>
              <w:top w:val="nil"/>
              <w:left w:val="nil"/>
              <w:bottom w:val="single" w:sz="4" w:space="0" w:color="auto"/>
              <w:right w:val="single" w:sz="4" w:space="0" w:color="auto"/>
            </w:tcBorders>
            <w:noWrap/>
            <w:hideMark/>
          </w:tcPr>
          <w:p w14:paraId="0B20ED38" w14:textId="77777777" w:rsidR="003535A2" w:rsidRPr="003535A2" w:rsidRDefault="003535A2" w:rsidP="003535A2">
            <w:pPr>
              <w:spacing w:after="0" w:line="240" w:lineRule="auto"/>
              <w:jc w:val="right"/>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20.99</w:t>
            </w:r>
          </w:p>
        </w:tc>
        <w:tc>
          <w:tcPr>
            <w:tcW w:w="1060" w:type="dxa"/>
            <w:tcBorders>
              <w:top w:val="nil"/>
              <w:left w:val="nil"/>
              <w:bottom w:val="single" w:sz="4" w:space="0" w:color="auto"/>
              <w:right w:val="single" w:sz="4" w:space="0" w:color="auto"/>
            </w:tcBorders>
            <w:noWrap/>
            <w:hideMark/>
          </w:tcPr>
          <w:p w14:paraId="0939473A" w14:textId="77777777" w:rsidR="003535A2" w:rsidRPr="003535A2" w:rsidRDefault="003535A2" w:rsidP="003535A2">
            <w:pPr>
              <w:spacing w:after="0" w:line="240" w:lineRule="auto"/>
              <w:jc w:val="right"/>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3.50</w:t>
            </w:r>
          </w:p>
        </w:tc>
        <w:tc>
          <w:tcPr>
            <w:tcW w:w="2077" w:type="dxa"/>
            <w:tcBorders>
              <w:top w:val="nil"/>
              <w:left w:val="nil"/>
              <w:bottom w:val="single" w:sz="4" w:space="0" w:color="auto"/>
              <w:right w:val="single" w:sz="4" w:space="0" w:color="auto"/>
            </w:tcBorders>
            <w:noWrap/>
            <w:vAlign w:val="bottom"/>
            <w:hideMark/>
          </w:tcPr>
          <w:p w14:paraId="756E334A"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P128</w:t>
            </w:r>
          </w:p>
        </w:tc>
      </w:tr>
      <w:tr w:rsidR="00BA393C" w:rsidRPr="003535A2" w14:paraId="544082F9" w14:textId="77777777" w:rsidTr="00BA393C">
        <w:trPr>
          <w:trHeight w:val="300"/>
        </w:trPr>
        <w:tc>
          <w:tcPr>
            <w:tcW w:w="1554" w:type="dxa"/>
            <w:vMerge/>
            <w:tcBorders>
              <w:top w:val="nil"/>
              <w:left w:val="single" w:sz="4" w:space="0" w:color="auto"/>
              <w:bottom w:val="single" w:sz="4" w:space="0" w:color="000000"/>
              <w:right w:val="single" w:sz="4" w:space="0" w:color="auto"/>
            </w:tcBorders>
            <w:vAlign w:val="center"/>
            <w:hideMark/>
          </w:tcPr>
          <w:p w14:paraId="21A6EC55"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p>
        </w:tc>
        <w:tc>
          <w:tcPr>
            <w:tcW w:w="1137" w:type="dxa"/>
            <w:vMerge w:val="restart"/>
            <w:tcBorders>
              <w:top w:val="nil"/>
              <w:left w:val="single" w:sz="4" w:space="0" w:color="auto"/>
              <w:bottom w:val="single" w:sz="4" w:space="0" w:color="000000"/>
              <w:right w:val="single" w:sz="4" w:space="0" w:color="auto"/>
            </w:tcBorders>
            <w:vAlign w:val="center"/>
            <w:hideMark/>
          </w:tcPr>
          <w:p w14:paraId="1BC5337A" w14:textId="77777777" w:rsidR="003535A2" w:rsidRPr="003535A2" w:rsidRDefault="003535A2" w:rsidP="003535A2">
            <w:pPr>
              <w:spacing w:after="0" w:line="240" w:lineRule="auto"/>
              <w:jc w:val="center"/>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19.11.25</w:t>
            </w:r>
          </w:p>
        </w:tc>
        <w:tc>
          <w:tcPr>
            <w:tcW w:w="2688" w:type="dxa"/>
            <w:tcBorders>
              <w:top w:val="nil"/>
              <w:left w:val="nil"/>
              <w:bottom w:val="single" w:sz="4" w:space="0" w:color="auto"/>
              <w:right w:val="single" w:sz="4" w:space="0" w:color="auto"/>
            </w:tcBorders>
            <w:noWrap/>
            <w:hideMark/>
          </w:tcPr>
          <w:p w14:paraId="77548471"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Plastic holder for HSE books</w:t>
            </w:r>
          </w:p>
        </w:tc>
        <w:tc>
          <w:tcPr>
            <w:tcW w:w="1245" w:type="dxa"/>
            <w:vMerge/>
            <w:tcBorders>
              <w:top w:val="nil"/>
              <w:left w:val="single" w:sz="4" w:space="0" w:color="auto"/>
              <w:bottom w:val="single" w:sz="4" w:space="0" w:color="000000"/>
              <w:right w:val="single" w:sz="4" w:space="0" w:color="auto"/>
            </w:tcBorders>
            <w:vAlign w:val="center"/>
            <w:hideMark/>
          </w:tcPr>
          <w:p w14:paraId="0069DAF1"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p>
        </w:tc>
        <w:tc>
          <w:tcPr>
            <w:tcW w:w="1284" w:type="dxa"/>
            <w:tcBorders>
              <w:top w:val="nil"/>
              <w:left w:val="nil"/>
              <w:bottom w:val="single" w:sz="4" w:space="0" w:color="auto"/>
              <w:right w:val="single" w:sz="4" w:space="0" w:color="auto"/>
            </w:tcBorders>
            <w:noWrap/>
            <w:hideMark/>
          </w:tcPr>
          <w:p w14:paraId="7800F4A3" w14:textId="77777777" w:rsidR="003535A2" w:rsidRPr="003535A2" w:rsidRDefault="003535A2" w:rsidP="003535A2">
            <w:pPr>
              <w:spacing w:after="0" w:line="240" w:lineRule="auto"/>
              <w:jc w:val="right"/>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18.98</w:t>
            </w:r>
          </w:p>
        </w:tc>
        <w:tc>
          <w:tcPr>
            <w:tcW w:w="1060" w:type="dxa"/>
            <w:tcBorders>
              <w:top w:val="nil"/>
              <w:left w:val="nil"/>
              <w:bottom w:val="single" w:sz="4" w:space="0" w:color="auto"/>
              <w:right w:val="single" w:sz="4" w:space="0" w:color="auto"/>
            </w:tcBorders>
            <w:noWrap/>
            <w:hideMark/>
          </w:tcPr>
          <w:p w14:paraId="57B60E0C" w14:textId="77777777" w:rsidR="003535A2" w:rsidRPr="003535A2" w:rsidRDefault="003535A2" w:rsidP="003535A2">
            <w:pPr>
              <w:spacing w:after="0" w:line="240" w:lineRule="auto"/>
              <w:jc w:val="right"/>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3.16</w:t>
            </w:r>
          </w:p>
        </w:tc>
        <w:tc>
          <w:tcPr>
            <w:tcW w:w="2077" w:type="dxa"/>
            <w:tcBorders>
              <w:top w:val="nil"/>
              <w:left w:val="nil"/>
              <w:bottom w:val="single" w:sz="4" w:space="0" w:color="auto"/>
              <w:right w:val="single" w:sz="4" w:space="0" w:color="auto"/>
            </w:tcBorders>
            <w:noWrap/>
            <w:vAlign w:val="bottom"/>
            <w:hideMark/>
          </w:tcPr>
          <w:p w14:paraId="7E45BBBF"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P99</w:t>
            </w:r>
          </w:p>
        </w:tc>
      </w:tr>
      <w:tr w:rsidR="00BA393C" w:rsidRPr="003535A2" w14:paraId="7E33B6B9" w14:textId="77777777" w:rsidTr="00BA393C">
        <w:trPr>
          <w:trHeight w:val="300"/>
        </w:trPr>
        <w:tc>
          <w:tcPr>
            <w:tcW w:w="1554" w:type="dxa"/>
            <w:vMerge/>
            <w:tcBorders>
              <w:top w:val="nil"/>
              <w:left w:val="single" w:sz="4" w:space="0" w:color="auto"/>
              <w:bottom w:val="single" w:sz="4" w:space="0" w:color="000000"/>
              <w:right w:val="single" w:sz="4" w:space="0" w:color="auto"/>
            </w:tcBorders>
            <w:vAlign w:val="center"/>
            <w:hideMark/>
          </w:tcPr>
          <w:p w14:paraId="49ED7C93"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p>
        </w:tc>
        <w:tc>
          <w:tcPr>
            <w:tcW w:w="1137" w:type="dxa"/>
            <w:vMerge/>
            <w:tcBorders>
              <w:top w:val="nil"/>
              <w:left w:val="single" w:sz="4" w:space="0" w:color="auto"/>
              <w:bottom w:val="single" w:sz="4" w:space="0" w:color="000000"/>
              <w:right w:val="single" w:sz="4" w:space="0" w:color="auto"/>
            </w:tcBorders>
            <w:vAlign w:val="center"/>
            <w:hideMark/>
          </w:tcPr>
          <w:p w14:paraId="36D0DF61"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p>
        </w:tc>
        <w:tc>
          <w:tcPr>
            <w:tcW w:w="2688" w:type="dxa"/>
            <w:tcBorders>
              <w:top w:val="nil"/>
              <w:left w:val="nil"/>
              <w:bottom w:val="single" w:sz="4" w:space="0" w:color="auto"/>
              <w:right w:val="single" w:sz="4" w:space="0" w:color="auto"/>
            </w:tcBorders>
            <w:noWrap/>
            <w:hideMark/>
          </w:tcPr>
          <w:p w14:paraId="06166D20"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Tea Towel holders</w:t>
            </w:r>
          </w:p>
        </w:tc>
        <w:tc>
          <w:tcPr>
            <w:tcW w:w="1245" w:type="dxa"/>
            <w:vMerge/>
            <w:tcBorders>
              <w:top w:val="nil"/>
              <w:left w:val="single" w:sz="4" w:space="0" w:color="auto"/>
              <w:bottom w:val="single" w:sz="4" w:space="0" w:color="000000"/>
              <w:right w:val="single" w:sz="4" w:space="0" w:color="auto"/>
            </w:tcBorders>
            <w:vAlign w:val="center"/>
            <w:hideMark/>
          </w:tcPr>
          <w:p w14:paraId="256512C8"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p>
        </w:tc>
        <w:tc>
          <w:tcPr>
            <w:tcW w:w="1284" w:type="dxa"/>
            <w:tcBorders>
              <w:top w:val="nil"/>
              <w:left w:val="nil"/>
              <w:bottom w:val="single" w:sz="4" w:space="0" w:color="auto"/>
              <w:right w:val="single" w:sz="4" w:space="0" w:color="auto"/>
            </w:tcBorders>
            <w:noWrap/>
            <w:hideMark/>
          </w:tcPr>
          <w:p w14:paraId="318E584D" w14:textId="77777777" w:rsidR="003535A2" w:rsidRPr="003535A2" w:rsidRDefault="003535A2" w:rsidP="003535A2">
            <w:pPr>
              <w:spacing w:after="0" w:line="240" w:lineRule="auto"/>
              <w:jc w:val="right"/>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4.99</w:t>
            </w:r>
          </w:p>
        </w:tc>
        <w:tc>
          <w:tcPr>
            <w:tcW w:w="1060" w:type="dxa"/>
            <w:tcBorders>
              <w:top w:val="nil"/>
              <w:left w:val="nil"/>
              <w:bottom w:val="single" w:sz="4" w:space="0" w:color="auto"/>
              <w:right w:val="single" w:sz="4" w:space="0" w:color="auto"/>
            </w:tcBorders>
            <w:noWrap/>
            <w:hideMark/>
          </w:tcPr>
          <w:p w14:paraId="3CDE4D0D" w14:textId="77777777" w:rsidR="003535A2" w:rsidRPr="003535A2" w:rsidRDefault="003535A2" w:rsidP="003535A2">
            <w:pPr>
              <w:spacing w:after="0" w:line="240" w:lineRule="auto"/>
              <w:jc w:val="right"/>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0.83</w:t>
            </w:r>
          </w:p>
        </w:tc>
        <w:tc>
          <w:tcPr>
            <w:tcW w:w="2077" w:type="dxa"/>
            <w:tcBorders>
              <w:top w:val="nil"/>
              <w:left w:val="nil"/>
              <w:bottom w:val="single" w:sz="4" w:space="0" w:color="auto"/>
              <w:right w:val="single" w:sz="4" w:space="0" w:color="auto"/>
            </w:tcBorders>
            <w:noWrap/>
            <w:vAlign w:val="bottom"/>
            <w:hideMark/>
          </w:tcPr>
          <w:p w14:paraId="373EC5B6"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P100</w:t>
            </w:r>
          </w:p>
        </w:tc>
      </w:tr>
      <w:tr w:rsidR="00BA393C" w:rsidRPr="003535A2" w14:paraId="15C8EB4B" w14:textId="77777777" w:rsidTr="00BA393C">
        <w:trPr>
          <w:trHeight w:val="300"/>
        </w:trPr>
        <w:tc>
          <w:tcPr>
            <w:tcW w:w="1554" w:type="dxa"/>
            <w:tcBorders>
              <w:top w:val="nil"/>
              <w:left w:val="single" w:sz="4" w:space="0" w:color="auto"/>
              <w:bottom w:val="single" w:sz="4" w:space="0" w:color="auto"/>
              <w:right w:val="single" w:sz="4" w:space="0" w:color="auto"/>
            </w:tcBorders>
            <w:noWrap/>
            <w:vAlign w:val="center"/>
            <w:hideMark/>
          </w:tcPr>
          <w:p w14:paraId="20F5CEB8"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 </w:t>
            </w:r>
          </w:p>
        </w:tc>
        <w:tc>
          <w:tcPr>
            <w:tcW w:w="1137" w:type="dxa"/>
            <w:tcBorders>
              <w:top w:val="nil"/>
              <w:left w:val="nil"/>
              <w:bottom w:val="single" w:sz="4" w:space="0" w:color="auto"/>
              <w:right w:val="single" w:sz="4" w:space="0" w:color="auto"/>
            </w:tcBorders>
            <w:vAlign w:val="center"/>
            <w:hideMark/>
          </w:tcPr>
          <w:p w14:paraId="110837E5" w14:textId="77777777" w:rsidR="003535A2" w:rsidRPr="003535A2" w:rsidRDefault="003535A2" w:rsidP="003535A2">
            <w:pPr>
              <w:spacing w:after="0" w:line="240" w:lineRule="auto"/>
              <w:jc w:val="center"/>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09.02.26</w:t>
            </w:r>
          </w:p>
        </w:tc>
        <w:tc>
          <w:tcPr>
            <w:tcW w:w="2688" w:type="dxa"/>
            <w:tcBorders>
              <w:top w:val="nil"/>
              <w:left w:val="nil"/>
              <w:bottom w:val="single" w:sz="4" w:space="0" w:color="auto"/>
              <w:right w:val="single" w:sz="4" w:space="0" w:color="auto"/>
            </w:tcBorders>
            <w:noWrap/>
            <w:hideMark/>
          </w:tcPr>
          <w:p w14:paraId="035517DF"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Folder and dividers for COSHH</w:t>
            </w:r>
          </w:p>
        </w:tc>
        <w:tc>
          <w:tcPr>
            <w:tcW w:w="1245" w:type="dxa"/>
            <w:tcBorders>
              <w:top w:val="nil"/>
              <w:left w:val="nil"/>
              <w:bottom w:val="single" w:sz="4" w:space="0" w:color="auto"/>
              <w:right w:val="single" w:sz="4" w:space="0" w:color="auto"/>
            </w:tcBorders>
            <w:noWrap/>
            <w:vAlign w:val="center"/>
            <w:hideMark/>
          </w:tcPr>
          <w:p w14:paraId="72818B05"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DC</w:t>
            </w:r>
          </w:p>
        </w:tc>
        <w:tc>
          <w:tcPr>
            <w:tcW w:w="1284" w:type="dxa"/>
            <w:tcBorders>
              <w:top w:val="nil"/>
              <w:left w:val="nil"/>
              <w:bottom w:val="single" w:sz="4" w:space="0" w:color="auto"/>
              <w:right w:val="single" w:sz="4" w:space="0" w:color="auto"/>
            </w:tcBorders>
            <w:noWrap/>
            <w:hideMark/>
          </w:tcPr>
          <w:p w14:paraId="6EBF23D2" w14:textId="77777777" w:rsidR="003535A2" w:rsidRPr="003535A2" w:rsidRDefault="003535A2" w:rsidP="003535A2">
            <w:pPr>
              <w:spacing w:after="0" w:line="240" w:lineRule="auto"/>
              <w:jc w:val="right"/>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10.97</w:t>
            </w:r>
          </w:p>
        </w:tc>
        <w:tc>
          <w:tcPr>
            <w:tcW w:w="1060" w:type="dxa"/>
            <w:tcBorders>
              <w:top w:val="nil"/>
              <w:left w:val="nil"/>
              <w:bottom w:val="single" w:sz="4" w:space="0" w:color="auto"/>
              <w:right w:val="single" w:sz="4" w:space="0" w:color="auto"/>
            </w:tcBorders>
            <w:noWrap/>
            <w:hideMark/>
          </w:tcPr>
          <w:p w14:paraId="35CE1A83" w14:textId="77777777" w:rsidR="003535A2" w:rsidRPr="003535A2" w:rsidRDefault="003535A2" w:rsidP="003535A2">
            <w:pPr>
              <w:spacing w:after="0" w:line="240" w:lineRule="auto"/>
              <w:jc w:val="right"/>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1.84</w:t>
            </w:r>
          </w:p>
        </w:tc>
        <w:tc>
          <w:tcPr>
            <w:tcW w:w="2077" w:type="dxa"/>
            <w:tcBorders>
              <w:top w:val="nil"/>
              <w:left w:val="nil"/>
              <w:bottom w:val="single" w:sz="4" w:space="0" w:color="auto"/>
              <w:right w:val="single" w:sz="4" w:space="0" w:color="auto"/>
            </w:tcBorders>
            <w:noWrap/>
            <w:vAlign w:val="bottom"/>
            <w:hideMark/>
          </w:tcPr>
          <w:p w14:paraId="3EDBEABB"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P136</w:t>
            </w:r>
          </w:p>
        </w:tc>
      </w:tr>
      <w:tr w:rsidR="00BA393C" w:rsidRPr="003535A2" w14:paraId="2DCBD246" w14:textId="77777777" w:rsidTr="00BA393C">
        <w:trPr>
          <w:trHeight w:val="600"/>
        </w:trPr>
        <w:tc>
          <w:tcPr>
            <w:tcW w:w="1554" w:type="dxa"/>
            <w:tcBorders>
              <w:top w:val="nil"/>
              <w:left w:val="single" w:sz="4" w:space="0" w:color="auto"/>
              <w:bottom w:val="single" w:sz="4" w:space="0" w:color="auto"/>
              <w:right w:val="single" w:sz="4" w:space="0" w:color="auto"/>
            </w:tcBorders>
            <w:noWrap/>
            <w:vAlign w:val="center"/>
            <w:hideMark/>
          </w:tcPr>
          <w:p w14:paraId="57F74A2D" w14:textId="0AC01F4A"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proofErr w:type="spellStart"/>
            <w:r w:rsidRPr="003535A2">
              <w:rPr>
                <w:rFonts w:ascii="Calibri" w:eastAsia="Times New Roman" w:hAnsi="Calibri" w:cs="Calibri"/>
                <w:color w:val="000000"/>
                <w:kern w:val="0"/>
                <w:sz w:val="24"/>
                <w:szCs w:val="24"/>
                <w:lang w:eastAsia="en-GB"/>
                <w14:ligatures w14:val="none"/>
              </w:rPr>
              <w:t>RSMwH</w:t>
            </w:r>
            <w:proofErr w:type="spellEnd"/>
            <w:r w:rsidR="00BA393C">
              <w:rPr>
                <w:rFonts w:ascii="Calibri" w:eastAsia="Times New Roman" w:hAnsi="Calibri" w:cs="Calibri"/>
                <w:color w:val="000000"/>
                <w:kern w:val="0"/>
                <w:sz w:val="24"/>
                <w:szCs w:val="24"/>
                <w:lang w:eastAsia="en-GB"/>
                <w14:ligatures w14:val="none"/>
              </w:rPr>
              <w:t xml:space="preserve"> PC</w:t>
            </w:r>
          </w:p>
        </w:tc>
        <w:tc>
          <w:tcPr>
            <w:tcW w:w="1137" w:type="dxa"/>
            <w:tcBorders>
              <w:top w:val="nil"/>
              <w:left w:val="nil"/>
              <w:bottom w:val="single" w:sz="4" w:space="0" w:color="auto"/>
              <w:right w:val="single" w:sz="4" w:space="0" w:color="auto"/>
            </w:tcBorders>
            <w:vAlign w:val="center"/>
            <w:hideMark/>
          </w:tcPr>
          <w:p w14:paraId="44E58773" w14:textId="77777777" w:rsidR="003535A2" w:rsidRPr="003535A2" w:rsidRDefault="003535A2" w:rsidP="003535A2">
            <w:pPr>
              <w:spacing w:after="0" w:line="240" w:lineRule="auto"/>
              <w:jc w:val="center"/>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10.02.26</w:t>
            </w:r>
          </w:p>
        </w:tc>
        <w:tc>
          <w:tcPr>
            <w:tcW w:w="2688" w:type="dxa"/>
            <w:tcBorders>
              <w:top w:val="nil"/>
              <w:left w:val="nil"/>
              <w:bottom w:val="single" w:sz="4" w:space="0" w:color="auto"/>
              <w:right w:val="single" w:sz="4" w:space="0" w:color="auto"/>
            </w:tcBorders>
            <w:noWrap/>
            <w:hideMark/>
          </w:tcPr>
          <w:p w14:paraId="348A1E38"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Cleaning products card error</w:t>
            </w:r>
          </w:p>
        </w:tc>
        <w:tc>
          <w:tcPr>
            <w:tcW w:w="1245" w:type="dxa"/>
            <w:tcBorders>
              <w:top w:val="nil"/>
              <w:left w:val="nil"/>
              <w:bottom w:val="single" w:sz="4" w:space="0" w:color="auto"/>
              <w:right w:val="single" w:sz="4" w:space="0" w:color="auto"/>
            </w:tcBorders>
            <w:noWrap/>
            <w:vAlign w:val="center"/>
            <w:hideMark/>
          </w:tcPr>
          <w:p w14:paraId="31B62336"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BACS</w:t>
            </w:r>
          </w:p>
        </w:tc>
        <w:tc>
          <w:tcPr>
            <w:tcW w:w="1284" w:type="dxa"/>
            <w:tcBorders>
              <w:top w:val="nil"/>
              <w:left w:val="nil"/>
              <w:bottom w:val="single" w:sz="4" w:space="0" w:color="auto"/>
              <w:right w:val="single" w:sz="4" w:space="0" w:color="auto"/>
            </w:tcBorders>
            <w:noWrap/>
            <w:hideMark/>
          </w:tcPr>
          <w:p w14:paraId="3371926E" w14:textId="77777777" w:rsidR="003535A2" w:rsidRPr="003535A2" w:rsidRDefault="003535A2" w:rsidP="003535A2">
            <w:pPr>
              <w:spacing w:after="0" w:line="240" w:lineRule="auto"/>
              <w:jc w:val="right"/>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96.37</w:t>
            </w:r>
          </w:p>
        </w:tc>
        <w:tc>
          <w:tcPr>
            <w:tcW w:w="1060" w:type="dxa"/>
            <w:tcBorders>
              <w:top w:val="nil"/>
              <w:left w:val="nil"/>
              <w:bottom w:val="single" w:sz="4" w:space="0" w:color="auto"/>
              <w:right w:val="single" w:sz="4" w:space="0" w:color="auto"/>
            </w:tcBorders>
            <w:noWrap/>
            <w:hideMark/>
          </w:tcPr>
          <w:p w14:paraId="270B4833" w14:textId="77777777" w:rsidR="003535A2" w:rsidRPr="003535A2" w:rsidRDefault="003535A2" w:rsidP="003535A2">
            <w:pPr>
              <w:spacing w:after="0" w:line="240" w:lineRule="auto"/>
              <w:jc w:val="right"/>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16.07</w:t>
            </w:r>
          </w:p>
        </w:tc>
        <w:tc>
          <w:tcPr>
            <w:tcW w:w="2077" w:type="dxa"/>
            <w:tcBorders>
              <w:top w:val="nil"/>
              <w:left w:val="nil"/>
              <w:bottom w:val="single" w:sz="4" w:space="0" w:color="auto"/>
              <w:right w:val="single" w:sz="4" w:space="0" w:color="auto"/>
            </w:tcBorders>
            <w:vAlign w:val="bottom"/>
            <w:hideMark/>
          </w:tcPr>
          <w:p w14:paraId="76DD95E1"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P132/133/134/135</w:t>
            </w:r>
          </w:p>
        </w:tc>
      </w:tr>
      <w:tr w:rsidR="00BA393C" w:rsidRPr="003535A2" w14:paraId="71F8F188" w14:textId="77777777" w:rsidTr="00BA393C">
        <w:trPr>
          <w:trHeight w:val="600"/>
        </w:trPr>
        <w:tc>
          <w:tcPr>
            <w:tcW w:w="1554" w:type="dxa"/>
            <w:tcBorders>
              <w:top w:val="nil"/>
              <w:left w:val="single" w:sz="4" w:space="0" w:color="auto"/>
              <w:bottom w:val="single" w:sz="4" w:space="0" w:color="auto"/>
              <w:right w:val="single" w:sz="4" w:space="0" w:color="auto"/>
            </w:tcBorders>
            <w:vAlign w:val="center"/>
            <w:hideMark/>
          </w:tcPr>
          <w:p w14:paraId="34BF5949" w14:textId="77777777" w:rsid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Bookings Clerk/</w:t>
            </w:r>
          </w:p>
          <w:p w14:paraId="7F4E92E1" w14:textId="0E783614"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Cleaner</w:t>
            </w:r>
          </w:p>
        </w:tc>
        <w:tc>
          <w:tcPr>
            <w:tcW w:w="1137" w:type="dxa"/>
            <w:tcBorders>
              <w:top w:val="nil"/>
              <w:left w:val="nil"/>
              <w:bottom w:val="single" w:sz="4" w:space="0" w:color="auto"/>
              <w:right w:val="single" w:sz="4" w:space="0" w:color="auto"/>
            </w:tcBorders>
            <w:noWrap/>
            <w:vAlign w:val="center"/>
            <w:hideMark/>
          </w:tcPr>
          <w:p w14:paraId="0465BE93"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15.02.26</w:t>
            </w:r>
          </w:p>
        </w:tc>
        <w:tc>
          <w:tcPr>
            <w:tcW w:w="2688" w:type="dxa"/>
            <w:tcBorders>
              <w:top w:val="nil"/>
              <w:left w:val="nil"/>
              <w:bottom w:val="single" w:sz="4" w:space="0" w:color="auto"/>
              <w:right w:val="single" w:sz="4" w:space="0" w:color="auto"/>
            </w:tcBorders>
            <w:vAlign w:val="center"/>
            <w:hideMark/>
          </w:tcPr>
          <w:p w14:paraId="4E4CB231"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Feb Salary</w:t>
            </w:r>
          </w:p>
        </w:tc>
        <w:tc>
          <w:tcPr>
            <w:tcW w:w="1245" w:type="dxa"/>
            <w:tcBorders>
              <w:top w:val="nil"/>
              <w:left w:val="nil"/>
              <w:bottom w:val="single" w:sz="4" w:space="0" w:color="auto"/>
              <w:right w:val="single" w:sz="4" w:space="0" w:color="auto"/>
            </w:tcBorders>
            <w:noWrap/>
            <w:vAlign w:val="center"/>
            <w:hideMark/>
          </w:tcPr>
          <w:p w14:paraId="6F5CE2C1"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SO</w:t>
            </w:r>
          </w:p>
        </w:tc>
        <w:tc>
          <w:tcPr>
            <w:tcW w:w="1284" w:type="dxa"/>
            <w:tcBorders>
              <w:top w:val="nil"/>
              <w:left w:val="nil"/>
              <w:bottom w:val="single" w:sz="4" w:space="0" w:color="auto"/>
              <w:right w:val="single" w:sz="4" w:space="0" w:color="auto"/>
            </w:tcBorders>
            <w:noWrap/>
            <w:vAlign w:val="center"/>
            <w:hideMark/>
          </w:tcPr>
          <w:p w14:paraId="597407F6" w14:textId="77777777" w:rsidR="003535A2" w:rsidRPr="003535A2" w:rsidRDefault="003535A2" w:rsidP="003535A2">
            <w:pPr>
              <w:spacing w:after="0" w:line="240" w:lineRule="auto"/>
              <w:jc w:val="right"/>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131.00</w:t>
            </w:r>
          </w:p>
        </w:tc>
        <w:tc>
          <w:tcPr>
            <w:tcW w:w="1060" w:type="dxa"/>
            <w:tcBorders>
              <w:top w:val="nil"/>
              <w:left w:val="nil"/>
              <w:bottom w:val="single" w:sz="4" w:space="0" w:color="auto"/>
              <w:right w:val="single" w:sz="4" w:space="0" w:color="auto"/>
            </w:tcBorders>
            <w:noWrap/>
            <w:vAlign w:val="center"/>
            <w:hideMark/>
          </w:tcPr>
          <w:p w14:paraId="53626054" w14:textId="77777777" w:rsidR="003535A2" w:rsidRPr="003535A2" w:rsidRDefault="003535A2" w:rsidP="003535A2">
            <w:pPr>
              <w:spacing w:after="0" w:line="240" w:lineRule="auto"/>
              <w:jc w:val="right"/>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0.00</w:t>
            </w:r>
          </w:p>
        </w:tc>
        <w:tc>
          <w:tcPr>
            <w:tcW w:w="2077" w:type="dxa"/>
            <w:tcBorders>
              <w:top w:val="nil"/>
              <w:left w:val="nil"/>
              <w:bottom w:val="single" w:sz="4" w:space="0" w:color="auto"/>
              <w:right w:val="single" w:sz="4" w:space="0" w:color="auto"/>
            </w:tcBorders>
            <w:noWrap/>
            <w:vAlign w:val="center"/>
            <w:hideMark/>
          </w:tcPr>
          <w:p w14:paraId="001648F1"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 </w:t>
            </w:r>
          </w:p>
        </w:tc>
      </w:tr>
      <w:tr w:rsidR="00BA393C" w:rsidRPr="003535A2" w14:paraId="5BD3BCBD" w14:textId="77777777" w:rsidTr="00BA393C">
        <w:trPr>
          <w:trHeight w:val="315"/>
        </w:trPr>
        <w:tc>
          <w:tcPr>
            <w:tcW w:w="1554" w:type="dxa"/>
            <w:tcBorders>
              <w:top w:val="nil"/>
              <w:left w:val="single" w:sz="4" w:space="0" w:color="auto"/>
              <w:bottom w:val="single" w:sz="4" w:space="0" w:color="auto"/>
              <w:right w:val="single" w:sz="4" w:space="0" w:color="auto"/>
            </w:tcBorders>
            <w:hideMark/>
          </w:tcPr>
          <w:p w14:paraId="7656E025"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Mr S Gildersleeve</w:t>
            </w:r>
          </w:p>
        </w:tc>
        <w:tc>
          <w:tcPr>
            <w:tcW w:w="1137" w:type="dxa"/>
            <w:tcBorders>
              <w:top w:val="nil"/>
              <w:left w:val="nil"/>
              <w:bottom w:val="single" w:sz="4" w:space="0" w:color="auto"/>
              <w:right w:val="single" w:sz="4" w:space="0" w:color="auto"/>
            </w:tcBorders>
            <w:noWrap/>
            <w:hideMark/>
          </w:tcPr>
          <w:p w14:paraId="7DE1EF16"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28.02.26</w:t>
            </w:r>
          </w:p>
        </w:tc>
        <w:tc>
          <w:tcPr>
            <w:tcW w:w="2688" w:type="dxa"/>
            <w:tcBorders>
              <w:top w:val="nil"/>
              <w:left w:val="nil"/>
              <w:bottom w:val="single" w:sz="4" w:space="0" w:color="auto"/>
              <w:right w:val="single" w:sz="4" w:space="0" w:color="auto"/>
            </w:tcBorders>
            <w:hideMark/>
          </w:tcPr>
          <w:p w14:paraId="5F9E24BD"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 xml:space="preserve">Feb SAM2 </w:t>
            </w:r>
          </w:p>
        </w:tc>
        <w:tc>
          <w:tcPr>
            <w:tcW w:w="1245" w:type="dxa"/>
            <w:tcBorders>
              <w:top w:val="nil"/>
              <w:left w:val="nil"/>
              <w:bottom w:val="single" w:sz="4" w:space="0" w:color="auto"/>
              <w:right w:val="single" w:sz="4" w:space="0" w:color="auto"/>
            </w:tcBorders>
            <w:noWrap/>
            <w:hideMark/>
          </w:tcPr>
          <w:p w14:paraId="50F44957"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SO</w:t>
            </w:r>
          </w:p>
        </w:tc>
        <w:tc>
          <w:tcPr>
            <w:tcW w:w="1284" w:type="dxa"/>
            <w:tcBorders>
              <w:top w:val="nil"/>
              <w:left w:val="nil"/>
              <w:bottom w:val="single" w:sz="4" w:space="0" w:color="auto"/>
              <w:right w:val="single" w:sz="4" w:space="0" w:color="auto"/>
            </w:tcBorders>
            <w:noWrap/>
            <w:hideMark/>
          </w:tcPr>
          <w:p w14:paraId="46AE70E9" w14:textId="77777777" w:rsidR="003535A2" w:rsidRPr="003535A2" w:rsidRDefault="003535A2" w:rsidP="003535A2">
            <w:pPr>
              <w:spacing w:after="0" w:line="240" w:lineRule="auto"/>
              <w:jc w:val="right"/>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15.00</w:t>
            </w:r>
          </w:p>
        </w:tc>
        <w:tc>
          <w:tcPr>
            <w:tcW w:w="1060" w:type="dxa"/>
            <w:tcBorders>
              <w:top w:val="nil"/>
              <w:left w:val="nil"/>
              <w:bottom w:val="single" w:sz="4" w:space="0" w:color="auto"/>
              <w:right w:val="single" w:sz="4" w:space="0" w:color="auto"/>
            </w:tcBorders>
            <w:noWrap/>
            <w:hideMark/>
          </w:tcPr>
          <w:p w14:paraId="2D2E8079" w14:textId="77777777" w:rsidR="003535A2" w:rsidRPr="003535A2" w:rsidRDefault="003535A2" w:rsidP="003535A2">
            <w:pPr>
              <w:spacing w:after="0" w:line="240" w:lineRule="auto"/>
              <w:jc w:val="right"/>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0.00</w:t>
            </w:r>
          </w:p>
        </w:tc>
        <w:tc>
          <w:tcPr>
            <w:tcW w:w="2077" w:type="dxa"/>
            <w:tcBorders>
              <w:top w:val="nil"/>
              <w:left w:val="nil"/>
              <w:bottom w:val="single" w:sz="4" w:space="0" w:color="auto"/>
              <w:right w:val="single" w:sz="4" w:space="0" w:color="auto"/>
            </w:tcBorders>
            <w:noWrap/>
            <w:vAlign w:val="bottom"/>
            <w:hideMark/>
          </w:tcPr>
          <w:p w14:paraId="6C037606"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 </w:t>
            </w:r>
          </w:p>
        </w:tc>
      </w:tr>
      <w:tr w:rsidR="003535A2" w:rsidRPr="003535A2" w14:paraId="6F1EEAA4" w14:textId="77777777" w:rsidTr="003535A2">
        <w:trPr>
          <w:trHeight w:val="300"/>
        </w:trPr>
        <w:tc>
          <w:tcPr>
            <w:tcW w:w="11045" w:type="dxa"/>
            <w:gridSpan w:val="7"/>
            <w:tcBorders>
              <w:top w:val="single" w:sz="4" w:space="0" w:color="auto"/>
              <w:left w:val="single" w:sz="4" w:space="0" w:color="auto"/>
              <w:bottom w:val="single" w:sz="4" w:space="0" w:color="auto"/>
              <w:right w:val="single" w:sz="4" w:space="0" w:color="000000"/>
            </w:tcBorders>
            <w:shd w:val="clear" w:color="000000" w:fill="00B0F0"/>
            <w:noWrap/>
            <w:hideMark/>
          </w:tcPr>
          <w:p w14:paraId="18B19146" w14:textId="77777777" w:rsidR="003535A2" w:rsidRPr="003535A2" w:rsidRDefault="003535A2" w:rsidP="003535A2">
            <w:pPr>
              <w:spacing w:after="0" w:line="240" w:lineRule="auto"/>
              <w:jc w:val="center"/>
              <w:rPr>
                <w:rFonts w:ascii="Calibri" w:eastAsia="Times New Roman" w:hAnsi="Calibri" w:cs="Calibri"/>
                <w:b/>
                <w:bCs/>
                <w:color w:val="000000"/>
                <w:kern w:val="0"/>
                <w:sz w:val="24"/>
                <w:szCs w:val="24"/>
                <w:u w:val="single"/>
                <w:lang w:eastAsia="en-GB"/>
                <w14:ligatures w14:val="none"/>
              </w:rPr>
            </w:pPr>
            <w:r w:rsidRPr="003535A2">
              <w:rPr>
                <w:rFonts w:ascii="Calibri" w:eastAsia="Times New Roman" w:hAnsi="Calibri" w:cs="Calibri"/>
                <w:b/>
                <w:bCs/>
                <w:color w:val="000000"/>
                <w:kern w:val="0"/>
                <w:sz w:val="24"/>
                <w:szCs w:val="24"/>
                <w:u w:val="single"/>
                <w:lang w:eastAsia="en-GB"/>
                <w14:ligatures w14:val="none"/>
              </w:rPr>
              <w:t>TO NOTE INCOME</w:t>
            </w:r>
          </w:p>
        </w:tc>
      </w:tr>
      <w:tr w:rsidR="00BA393C" w:rsidRPr="003535A2" w14:paraId="4708AD1C" w14:textId="77777777" w:rsidTr="00BA393C">
        <w:trPr>
          <w:trHeight w:val="300"/>
        </w:trPr>
        <w:tc>
          <w:tcPr>
            <w:tcW w:w="1554" w:type="dxa"/>
            <w:tcBorders>
              <w:top w:val="nil"/>
              <w:left w:val="single" w:sz="4" w:space="0" w:color="auto"/>
              <w:bottom w:val="single" w:sz="4" w:space="0" w:color="auto"/>
              <w:right w:val="single" w:sz="4" w:space="0" w:color="auto"/>
            </w:tcBorders>
            <w:noWrap/>
            <w:hideMark/>
          </w:tcPr>
          <w:p w14:paraId="101C88F9"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 </w:t>
            </w:r>
          </w:p>
        </w:tc>
        <w:tc>
          <w:tcPr>
            <w:tcW w:w="1137" w:type="dxa"/>
            <w:tcBorders>
              <w:top w:val="nil"/>
              <w:left w:val="nil"/>
              <w:bottom w:val="single" w:sz="4" w:space="0" w:color="auto"/>
              <w:right w:val="single" w:sz="4" w:space="0" w:color="auto"/>
            </w:tcBorders>
            <w:noWrap/>
            <w:hideMark/>
          </w:tcPr>
          <w:p w14:paraId="31BF6172"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19.01.26</w:t>
            </w:r>
          </w:p>
        </w:tc>
        <w:tc>
          <w:tcPr>
            <w:tcW w:w="2688" w:type="dxa"/>
            <w:tcBorders>
              <w:top w:val="nil"/>
              <w:left w:val="nil"/>
              <w:bottom w:val="single" w:sz="4" w:space="0" w:color="auto"/>
              <w:right w:val="single" w:sz="4" w:space="0" w:color="auto"/>
            </w:tcBorders>
            <w:noWrap/>
            <w:hideMark/>
          </w:tcPr>
          <w:p w14:paraId="160A139B"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Hall Hire</w:t>
            </w:r>
          </w:p>
        </w:tc>
        <w:tc>
          <w:tcPr>
            <w:tcW w:w="1245" w:type="dxa"/>
            <w:tcBorders>
              <w:top w:val="nil"/>
              <w:left w:val="nil"/>
              <w:bottom w:val="single" w:sz="4" w:space="0" w:color="auto"/>
              <w:right w:val="single" w:sz="4" w:space="0" w:color="auto"/>
            </w:tcBorders>
            <w:noWrap/>
            <w:hideMark/>
          </w:tcPr>
          <w:p w14:paraId="1B9ED5D6"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CHQ</w:t>
            </w:r>
          </w:p>
        </w:tc>
        <w:tc>
          <w:tcPr>
            <w:tcW w:w="1284" w:type="dxa"/>
            <w:tcBorders>
              <w:top w:val="nil"/>
              <w:left w:val="nil"/>
              <w:bottom w:val="single" w:sz="4" w:space="0" w:color="auto"/>
              <w:right w:val="single" w:sz="4" w:space="0" w:color="auto"/>
            </w:tcBorders>
            <w:noWrap/>
            <w:hideMark/>
          </w:tcPr>
          <w:p w14:paraId="377E32E2" w14:textId="77777777" w:rsidR="003535A2" w:rsidRPr="003535A2" w:rsidRDefault="003535A2" w:rsidP="003535A2">
            <w:pPr>
              <w:spacing w:after="0" w:line="240" w:lineRule="auto"/>
              <w:jc w:val="right"/>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27.00</w:t>
            </w:r>
          </w:p>
        </w:tc>
        <w:tc>
          <w:tcPr>
            <w:tcW w:w="1060" w:type="dxa"/>
            <w:tcBorders>
              <w:top w:val="nil"/>
              <w:left w:val="nil"/>
              <w:bottom w:val="single" w:sz="4" w:space="0" w:color="auto"/>
              <w:right w:val="single" w:sz="4" w:space="0" w:color="auto"/>
            </w:tcBorders>
            <w:noWrap/>
            <w:vAlign w:val="bottom"/>
            <w:hideMark/>
          </w:tcPr>
          <w:p w14:paraId="7F72CE28" w14:textId="77777777" w:rsidR="003535A2" w:rsidRPr="003535A2" w:rsidRDefault="003535A2" w:rsidP="003535A2">
            <w:pPr>
              <w:spacing w:after="0" w:line="240" w:lineRule="auto"/>
              <w:jc w:val="right"/>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0.00</w:t>
            </w:r>
          </w:p>
        </w:tc>
        <w:tc>
          <w:tcPr>
            <w:tcW w:w="2077" w:type="dxa"/>
            <w:tcBorders>
              <w:top w:val="nil"/>
              <w:left w:val="nil"/>
              <w:bottom w:val="single" w:sz="4" w:space="0" w:color="auto"/>
              <w:right w:val="single" w:sz="4" w:space="0" w:color="auto"/>
            </w:tcBorders>
            <w:noWrap/>
            <w:vAlign w:val="bottom"/>
            <w:hideMark/>
          </w:tcPr>
          <w:p w14:paraId="725BCE5D"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R58</w:t>
            </w:r>
          </w:p>
        </w:tc>
      </w:tr>
      <w:tr w:rsidR="00BA393C" w:rsidRPr="003535A2" w14:paraId="2C277F96" w14:textId="77777777" w:rsidTr="00BA393C">
        <w:trPr>
          <w:trHeight w:val="300"/>
        </w:trPr>
        <w:tc>
          <w:tcPr>
            <w:tcW w:w="1554" w:type="dxa"/>
            <w:tcBorders>
              <w:top w:val="nil"/>
              <w:left w:val="single" w:sz="4" w:space="0" w:color="auto"/>
              <w:bottom w:val="single" w:sz="4" w:space="0" w:color="auto"/>
              <w:right w:val="single" w:sz="4" w:space="0" w:color="auto"/>
            </w:tcBorders>
            <w:noWrap/>
            <w:hideMark/>
          </w:tcPr>
          <w:p w14:paraId="32E5F798"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 </w:t>
            </w:r>
          </w:p>
        </w:tc>
        <w:tc>
          <w:tcPr>
            <w:tcW w:w="1137" w:type="dxa"/>
            <w:tcBorders>
              <w:top w:val="nil"/>
              <w:left w:val="nil"/>
              <w:bottom w:val="single" w:sz="4" w:space="0" w:color="auto"/>
              <w:right w:val="single" w:sz="4" w:space="0" w:color="auto"/>
            </w:tcBorders>
            <w:noWrap/>
            <w:hideMark/>
          </w:tcPr>
          <w:p w14:paraId="3B5855B1"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19.01.26</w:t>
            </w:r>
          </w:p>
        </w:tc>
        <w:tc>
          <w:tcPr>
            <w:tcW w:w="2688" w:type="dxa"/>
            <w:tcBorders>
              <w:top w:val="nil"/>
              <w:left w:val="nil"/>
              <w:bottom w:val="single" w:sz="4" w:space="0" w:color="auto"/>
              <w:right w:val="single" w:sz="4" w:space="0" w:color="auto"/>
            </w:tcBorders>
            <w:noWrap/>
            <w:hideMark/>
          </w:tcPr>
          <w:p w14:paraId="46DC281D"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Hall Hire</w:t>
            </w:r>
          </w:p>
        </w:tc>
        <w:tc>
          <w:tcPr>
            <w:tcW w:w="1245" w:type="dxa"/>
            <w:tcBorders>
              <w:top w:val="nil"/>
              <w:left w:val="nil"/>
              <w:bottom w:val="single" w:sz="4" w:space="0" w:color="auto"/>
              <w:right w:val="single" w:sz="4" w:space="0" w:color="auto"/>
            </w:tcBorders>
            <w:noWrap/>
            <w:hideMark/>
          </w:tcPr>
          <w:p w14:paraId="06FBBEF3"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CHQ</w:t>
            </w:r>
          </w:p>
        </w:tc>
        <w:tc>
          <w:tcPr>
            <w:tcW w:w="1284" w:type="dxa"/>
            <w:tcBorders>
              <w:top w:val="nil"/>
              <w:left w:val="nil"/>
              <w:bottom w:val="single" w:sz="4" w:space="0" w:color="auto"/>
              <w:right w:val="single" w:sz="4" w:space="0" w:color="auto"/>
            </w:tcBorders>
            <w:noWrap/>
            <w:hideMark/>
          </w:tcPr>
          <w:p w14:paraId="02D91EA9" w14:textId="77777777" w:rsidR="003535A2" w:rsidRPr="003535A2" w:rsidRDefault="003535A2" w:rsidP="003535A2">
            <w:pPr>
              <w:spacing w:after="0" w:line="240" w:lineRule="auto"/>
              <w:jc w:val="right"/>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45.00</w:t>
            </w:r>
          </w:p>
        </w:tc>
        <w:tc>
          <w:tcPr>
            <w:tcW w:w="1060" w:type="dxa"/>
            <w:tcBorders>
              <w:top w:val="nil"/>
              <w:left w:val="nil"/>
              <w:bottom w:val="single" w:sz="4" w:space="0" w:color="auto"/>
              <w:right w:val="single" w:sz="4" w:space="0" w:color="auto"/>
            </w:tcBorders>
            <w:noWrap/>
            <w:vAlign w:val="bottom"/>
            <w:hideMark/>
          </w:tcPr>
          <w:p w14:paraId="5E79FD94" w14:textId="77777777" w:rsidR="003535A2" w:rsidRPr="003535A2" w:rsidRDefault="003535A2" w:rsidP="003535A2">
            <w:pPr>
              <w:spacing w:after="0" w:line="240" w:lineRule="auto"/>
              <w:jc w:val="right"/>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0.00</w:t>
            </w:r>
          </w:p>
        </w:tc>
        <w:tc>
          <w:tcPr>
            <w:tcW w:w="2077" w:type="dxa"/>
            <w:tcBorders>
              <w:top w:val="nil"/>
              <w:left w:val="nil"/>
              <w:bottom w:val="single" w:sz="4" w:space="0" w:color="auto"/>
              <w:right w:val="single" w:sz="4" w:space="0" w:color="auto"/>
            </w:tcBorders>
            <w:noWrap/>
            <w:vAlign w:val="bottom"/>
            <w:hideMark/>
          </w:tcPr>
          <w:p w14:paraId="0901FBDA"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R59</w:t>
            </w:r>
          </w:p>
        </w:tc>
      </w:tr>
      <w:tr w:rsidR="00BA393C" w:rsidRPr="003535A2" w14:paraId="745A7E51" w14:textId="77777777" w:rsidTr="00BA393C">
        <w:trPr>
          <w:trHeight w:val="300"/>
        </w:trPr>
        <w:tc>
          <w:tcPr>
            <w:tcW w:w="1554" w:type="dxa"/>
            <w:tcBorders>
              <w:top w:val="nil"/>
              <w:left w:val="single" w:sz="4" w:space="0" w:color="auto"/>
              <w:bottom w:val="single" w:sz="4" w:space="0" w:color="auto"/>
              <w:right w:val="single" w:sz="4" w:space="0" w:color="auto"/>
            </w:tcBorders>
            <w:noWrap/>
            <w:vAlign w:val="center"/>
            <w:hideMark/>
          </w:tcPr>
          <w:p w14:paraId="02566979"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 </w:t>
            </w:r>
          </w:p>
        </w:tc>
        <w:tc>
          <w:tcPr>
            <w:tcW w:w="1137" w:type="dxa"/>
            <w:tcBorders>
              <w:top w:val="nil"/>
              <w:left w:val="nil"/>
              <w:bottom w:val="single" w:sz="4" w:space="0" w:color="auto"/>
              <w:right w:val="single" w:sz="4" w:space="0" w:color="auto"/>
            </w:tcBorders>
            <w:noWrap/>
            <w:hideMark/>
          </w:tcPr>
          <w:p w14:paraId="4819017A"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19.01.26</w:t>
            </w:r>
          </w:p>
        </w:tc>
        <w:tc>
          <w:tcPr>
            <w:tcW w:w="2688" w:type="dxa"/>
            <w:tcBorders>
              <w:top w:val="nil"/>
              <w:left w:val="nil"/>
              <w:bottom w:val="single" w:sz="4" w:space="0" w:color="auto"/>
              <w:right w:val="single" w:sz="4" w:space="0" w:color="auto"/>
            </w:tcBorders>
            <w:noWrap/>
            <w:hideMark/>
          </w:tcPr>
          <w:p w14:paraId="025A79D9"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Hall Hire</w:t>
            </w:r>
          </w:p>
        </w:tc>
        <w:tc>
          <w:tcPr>
            <w:tcW w:w="1245" w:type="dxa"/>
            <w:tcBorders>
              <w:top w:val="nil"/>
              <w:left w:val="nil"/>
              <w:bottom w:val="single" w:sz="4" w:space="0" w:color="auto"/>
              <w:right w:val="single" w:sz="4" w:space="0" w:color="auto"/>
            </w:tcBorders>
            <w:noWrap/>
            <w:hideMark/>
          </w:tcPr>
          <w:p w14:paraId="640119C0"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CHQ</w:t>
            </w:r>
          </w:p>
        </w:tc>
        <w:tc>
          <w:tcPr>
            <w:tcW w:w="1284" w:type="dxa"/>
            <w:tcBorders>
              <w:top w:val="nil"/>
              <w:left w:val="nil"/>
              <w:bottom w:val="single" w:sz="4" w:space="0" w:color="auto"/>
              <w:right w:val="single" w:sz="4" w:space="0" w:color="auto"/>
            </w:tcBorders>
            <w:noWrap/>
            <w:hideMark/>
          </w:tcPr>
          <w:p w14:paraId="1945C321" w14:textId="77777777" w:rsidR="003535A2" w:rsidRPr="003535A2" w:rsidRDefault="003535A2" w:rsidP="003535A2">
            <w:pPr>
              <w:spacing w:after="0" w:line="240" w:lineRule="auto"/>
              <w:jc w:val="right"/>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36.00</w:t>
            </w:r>
          </w:p>
        </w:tc>
        <w:tc>
          <w:tcPr>
            <w:tcW w:w="1060" w:type="dxa"/>
            <w:tcBorders>
              <w:top w:val="nil"/>
              <w:left w:val="nil"/>
              <w:bottom w:val="single" w:sz="4" w:space="0" w:color="auto"/>
              <w:right w:val="single" w:sz="4" w:space="0" w:color="auto"/>
            </w:tcBorders>
            <w:noWrap/>
            <w:vAlign w:val="bottom"/>
            <w:hideMark/>
          </w:tcPr>
          <w:p w14:paraId="245B9471" w14:textId="77777777" w:rsidR="003535A2" w:rsidRPr="003535A2" w:rsidRDefault="003535A2" w:rsidP="003535A2">
            <w:pPr>
              <w:spacing w:after="0" w:line="240" w:lineRule="auto"/>
              <w:jc w:val="right"/>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0.00</w:t>
            </w:r>
          </w:p>
        </w:tc>
        <w:tc>
          <w:tcPr>
            <w:tcW w:w="2077" w:type="dxa"/>
            <w:tcBorders>
              <w:top w:val="nil"/>
              <w:left w:val="nil"/>
              <w:bottom w:val="single" w:sz="4" w:space="0" w:color="auto"/>
              <w:right w:val="single" w:sz="4" w:space="0" w:color="auto"/>
            </w:tcBorders>
            <w:noWrap/>
            <w:vAlign w:val="bottom"/>
            <w:hideMark/>
          </w:tcPr>
          <w:p w14:paraId="685A8984"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R60</w:t>
            </w:r>
          </w:p>
        </w:tc>
      </w:tr>
      <w:tr w:rsidR="00BA393C" w:rsidRPr="003535A2" w14:paraId="15258E9D" w14:textId="77777777" w:rsidTr="00BA393C">
        <w:trPr>
          <w:trHeight w:val="300"/>
        </w:trPr>
        <w:tc>
          <w:tcPr>
            <w:tcW w:w="1554" w:type="dxa"/>
            <w:tcBorders>
              <w:top w:val="nil"/>
              <w:left w:val="single" w:sz="4" w:space="0" w:color="auto"/>
              <w:bottom w:val="single" w:sz="4" w:space="0" w:color="auto"/>
              <w:right w:val="single" w:sz="4" w:space="0" w:color="auto"/>
            </w:tcBorders>
            <w:noWrap/>
            <w:vAlign w:val="center"/>
            <w:hideMark/>
          </w:tcPr>
          <w:p w14:paraId="4EACE2CF"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 </w:t>
            </w:r>
          </w:p>
        </w:tc>
        <w:tc>
          <w:tcPr>
            <w:tcW w:w="1137" w:type="dxa"/>
            <w:tcBorders>
              <w:top w:val="nil"/>
              <w:left w:val="nil"/>
              <w:bottom w:val="single" w:sz="4" w:space="0" w:color="auto"/>
              <w:right w:val="single" w:sz="4" w:space="0" w:color="auto"/>
            </w:tcBorders>
            <w:noWrap/>
            <w:vAlign w:val="center"/>
            <w:hideMark/>
          </w:tcPr>
          <w:p w14:paraId="598602ED"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19.01.26</w:t>
            </w:r>
          </w:p>
        </w:tc>
        <w:tc>
          <w:tcPr>
            <w:tcW w:w="2688" w:type="dxa"/>
            <w:tcBorders>
              <w:top w:val="nil"/>
              <w:left w:val="nil"/>
              <w:bottom w:val="single" w:sz="4" w:space="0" w:color="auto"/>
              <w:right w:val="single" w:sz="4" w:space="0" w:color="auto"/>
            </w:tcBorders>
            <w:noWrap/>
            <w:hideMark/>
          </w:tcPr>
          <w:p w14:paraId="052B353D"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Hall Hire</w:t>
            </w:r>
          </w:p>
        </w:tc>
        <w:tc>
          <w:tcPr>
            <w:tcW w:w="1245" w:type="dxa"/>
            <w:tcBorders>
              <w:top w:val="nil"/>
              <w:left w:val="nil"/>
              <w:bottom w:val="single" w:sz="4" w:space="0" w:color="auto"/>
              <w:right w:val="single" w:sz="4" w:space="0" w:color="auto"/>
            </w:tcBorders>
            <w:noWrap/>
            <w:hideMark/>
          </w:tcPr>
          <w:p w14:paraId="65A6114A"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CHQ</w:t>
            </w:r>
          </w:p>
        </w:tc>
        <w:tc>
          <w:tcPr>
            <w:tcW w:w="1284" w:type="dxa"/>
            <w:tcBorders>
              <w:top w:val="nil"/>
              <w:left w:val="nil"/>
              <w:bottom w:val="single" w:sz="4" w:space="0" w:color="auto"/>
              <w:right w:val="single" w:sz="4" w:space="0" w:color="auto"/>
            </w:tcBorders>
            <w:noWrap/>
            <w:hideMark/>
          </w:tcPr>
          <w:p w14:paraId="2EF24390" w14:textId="77777777" w:rsidR="003535A2" w:rsidRPr="003535A2" w:rsidRDefault="003535A2" w:rsidP="003535A2">
            <w:pPr>
              <w:spacing w:after="0" w:line="240" w:lineRule="auto"/>
              <w:jc w:val="right"/>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18.00</w:t>
            </w:r>
          </w:p>
        </w:tc>
        <w:tc>
          <w:tcPr>
            <w:tcW w:w="1060" w:type="dxa"/>
            <w:tcBorders>
              <w:top w:val="nil"/>
              <w:left w:val="nil"/>
              <w:bottom w:val="single" w:sz="4" w:space="0" w:color="auto"/>
              <w:right w:val="single" w:sz="4" w:space="0" w:color="auto"/>
            </w:tcBorders>
            <w:noWrap/>
            <w:vAlign w:val="bottom"/>
            <w:hideMark/>
          </w:tcPr>
          <w:p w14:paraId="1F16B292" w14:textId="77777777" w:rsidR="003535A2" w:rsidRPr="003535A2" w:rsidRDefault="003535A2" w:rsidP="003535A2">
            <w:pPr>
              <w:spacing w:after="0" w:line="240" w:lineRule="auto"/>
              <w:jc w:val="right"/>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0.00</w:t>
            </w:r>
          </w:p>
        </w:tc>
        <w:tc>
          <w:tcPr>
            <w:tcW w:w="2077" w:type="dxa"/>
            <w:tcBorders>
              <w:top w:val="nil"/>
              <w:left w:val="nil"/>
              <w:bottom w:val="single" w:sz="4" w:space="0" w:color="auto"/>
              <w:right w:val="single" w:sz="4" w:space="0" w:color="auto"/>
            </w:tcBorders>
            <w:noWrap/>
            <w:vAlign w:val="bottom"/>
            <w:hideMark/>
          </w:tcPr>
          <w:p w14:paraId="44CD5AEA"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R61</w:t>
            </w:r>
          </w:p>
        </w:tc>
      </w:tr>
      <w:tr w:rsidR="00BA393C" w:rsidRPr="003535A2" w14:paraId="3087F350" w14:textId="77777777" w:rsidTr="00BA393C">
        <w:trPr>
          <w:trHeight w:val="300"/>
        </w:trPr>
        <w:tc>
          <w:tcPr>
            <w:tcW w:w="1554" w:type="dxa"/>
            <w:tcBorders>
              <w:top w:val="nil"/>
              <w:left w:val="single" w:sz="4" w:space="0" w:color="auto"/>
              <w:bottom w:val="single" w:sz="4" w:space="0" w:color="auto"/>
              <w:right w:val="single" w:sz="4" w:space="0" w:color="auto"/>
            </w:tcBorders>
            <w:noWrap/>
            <w:vAlign w:val="center"/>
            <w:hideMark/>
          </w:tcPr>
          <w:p w14:paraId="5CDCDB13"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 </w:t>
            </w:r>
          </w:p>
        </w:tc>
        <w:tc>
          <w:tcPr>
            <w:tcW w:w="1137" w:type="dxa"/>
            <w:tcBorders>
              <w:top w:val="nil"/>
              <w:left w:val="nil"/>
              <w:bottom w:val="single" w:sz="4" w:space="0" w:color="auto"/>
              <w:right w:val="single" w:sz="4" w:space="0" w:color="auto"/>
            </w:tcBorders>
            <w:noWrap/>
            <w:vAlign w:val="center"/>
            <w:hideMark/>
          </w:tcPr>
          <w:p w14:paraId="1FCD5107"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19.01.26</w:t>
            </w:r>
          </w:p>
        </w:tc>
        <w:tc>
          <w:tcPr>
            <w:tcW w:w="2688" w:type="dxa"/>
            <w:tcBorders>
              <w:top w:val="nil"/>
              <w:left w:val="nil"/>
              <w:bottom w:val="single" w:sz="4" w:space="0" w:color="auto"/>
              <w:right w:val="single" w:sz="4" w:space="0" w:color="auto"/>
            </w:tcBorders>
            <w:noWrap/>
            <w:hideMark/>
          </w:tcPr>
          <w:p w14:paraId="22AA4D51"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Hall Hire</w:t>
            </w:r>
          </w:p>
        </w:tc>
        <w:tc>
          <w:tcPr>
            <w:tcW w:w="1245" w:type="dxa"/>
            <w:tcBorders>
              <w:top w:val="nil"/>
              <w:left w:val="nil"/>
              <w:bottom w:val="single" w:sz="4" w:space="0" w:color="auto"/>
              <w:right w:val="single" w:sz="4" w:space="0" w:color="auto"/>
            </w:tcBorders>
            <w:noWrap/>
            <w:hideMark/>
          </w:tcPr>
          <w:p w14:paraId="7A64D2BF"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CHQ</w:t>
            </w:r>
          </w:p>
        </w:tc>
        <w:tc>
          <w:tcPr>
            <w:tcW w:w="1284" w:type="dxa"/>
            <w:tcBorders>
              <w:top w:val="nil"/>
              <w:left w:val="nil"/>
              <w:bottom w:val="single" w:sz="4" w:space="0" w:color="auto"/>
              <w:right w:val="single" w:sz="4" w:space="0" w:color="auto"/>
            </w:tcBorders>
            <w:noWrap/>
            <w:hideMark/>
          </w:tcPr>
          <w:p w14:paraId="08F5DDAE" w14:textId="77777777" w:rsidR="003535A2" w:rsidRPr="003535A2" w:rsidRDefault="003535A2" w:rsidP="003535A2">
            <w:pPr>
              <w:spacing w:after="0" w:line="240" w:lineRule="auto"/>
              <w:jc w:val="right"/>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18.00</w:t>
            </w:r>
          </w:p>
        </w:tc>
        <w:tc>
          <w:tcPr>
            <w:tcW w:w="1060" w:type="dxa"/>
            <w:tcBorders>
              <w:top w:val="nil"/>
              <w:left w:val="nil"/>
              <w:bottom w:val="single" w:sz="4" w:space="0" w:color="auto"/>
              <w:right w:val="single" w:sz="4" w:space="0" w:color="auto"/>
            </w:tcBorders>
            <w:noWrap/>
            <w:vAlign w:val="bottom"/>
            <w:hideMark/>
          </w:tcPr>
          <w:p w14:paraId="5B460C17" w14:textId="77777777" w:rsidR="003535A2" w:rsidRPr="003535A2" w:rsidRDefault="003535A2" w:rsidP="003535A2">
            <w:pPr>
              <w:spacing w:after="0" w:line="240" w:lineRule="auto"/>
              <w:jc w:val="right"/>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0.00</w:t>
            </w:r>
          </w:p>
        </w:tc>
        <w:tc>
          <w:tcPr>
            <w:tcW w:w="2077" w:type="dxa"/>
            <w:tcBorders>
              <w:top w:val="nil"/>
              <w:left w:val="nil"/>
              <w:bottom w:val="single" w:sz="4" w:space="0" w:color="auto"/>
              <w:right w:val="single" w:sz="4" w:space="0" w:color="auto"/>
            </w:tcBorders>
            <w:noWrap/>
            <w:vAlign w:val="bottom"/>
            <w:hideMark/>
          </w:tcPr>
          <w:p w14:paraId="294AAAD2"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R62</w:t>
            </w:r>
          </w:p>
        </w:tc>
      </w:tr>
      <w:tr w:rsidR="00BA393C" w:rsidRPr="003535A2" w14:paraId="142319BB" w14:textId="77777777" w:rsidTr="00BA393C">
        <w:trPr>
          <w:trHeight w:val="300"/>
        </w:trPr>
        <w:tc>
          <w:tcPr>
            <w:tcW w:w="1554" w:type="dxa"/>
            <w:tcBorders>
              <w:top w:val="nil"/>
              <w:left w:val="single" w:sz="4" w:space="0" w:color="auto"/>
              <w:bottom w:val="single" w:sz="4" w:space="0" w:color="auto"/>
              <w:right w:val="single" w:sz="4" w:space="0" w:color="auto"/>
            </w:tcBorders>
            <w:noWrap/>
            <w:vAlign w:val="center"/>
            <w:hideMark/>
          </w:tcPr>
          <w:p w14:paraId="6A8E004D"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 </w:t>
            </w:r>
          </w:p>
        </w:tc>
        <w:tc>
          <w:tcPr>
            <w:tcW w:w="1137" w:type="dxa"/>
            <w:tcBorders>
              <w:top w:val="nil"/>
              <w:left w:val="nil"/>
              <w:bottom w:val="single" w:sz="4" w:space="0" w:color="auto"/>
              <w:right w:val="single" w:sz="4" w:space="0" w:color="auto"/>
            </w:tcBorders>
            <w:noWrap/>
            <w:vAlign w:val="center"/>
            <w:hideMark/>
          </w:tcPr>
          <w:p w14:paraId="64AE8BAC"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21.01.26</w:t>
            </w:r>
          </w:p>
        </w:tc>
        <w:tc>
          <w:tcPr>
            <w:tcW w:w="2688" w:type="dxa"/>
            <w:tcBorders>
              <w:top w:val="nil"/>
              <w:left w:val="nil"/>
              <w:bottom w:val="single" w:sz="4" w:space="0" w:color="auto"/>
              <w:right w:val="single" w:sz="4" w:space="0" w:color="auto"/>
            </w:tcBorders>
            <w:noWrap/>
            <w:hideMark/>
          </w:tcPr>
          <w:p w14:paraId="17312F70"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CPC Council Training</w:t>
            </w:r>
          </w:p>
        </w:tc>
        <w:tc>
          <w:tcPr>
            <w:tcW w:w="1245" w:type="dxa"/>
            <w:tcBorders>
              <w:top w:val="nil"/>
              <w:left w:val="nil"/>
              <w:bottom w:val="single" w:sz="4" w:space="0" w:color="auto"/>
              <w:right w:val="single" w:sz="4" w:space="0" w:color="auto"/>
            </w:tcBorders>
            <w:noWrap/>
            <w:hideMark/>
          </w:tcPr>
          <w:p w14:paraId="54F58905"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BACS</w:t>
            </w:r>
          </w:p>
        </w:tc>
        <w:tc>
          <w:tcPr>
            <w:tcW w:w="1284" w:type="dxa"/>
            <w:tcBorders>
              <w:top w:val="nil"/>
              <w:left w:val="nil"/>
              <w:bottom w:val="single" w:sz="4" w:space="0" w:color="auto"/>
              <w:right w:val="single" w:sz="4" w:space="0" w:color="auto"/>
            </w:tcBorders>
            <w:noWrap/>
            <w:hideMark/>
          </w:tcPr>
          <w:p w14:paraId="6A965A88" w14:textId="77777777" w:rsidR="003535A2" w:rsidRPr="003535A2" w:rsidRDefault="003535A2" w:rsidP="003535A2">
            <w:pPr>
              <w:spacing w:after="0" w:line="240" w:lineRule="auto"/>
              <w:jc w:val="right"/>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53.64</w:t>
            </w:r>
          </w:p>
        </w:tc>
        <w:tc>
          <w:tcPr>
            <w:tcW w:w="1060" w:type="dxa"/>
            <w:tcBorders>
              <w:top w:val="nil"/>
              <w:left w:val="nil"/>
              <w:bottom w:val="single" w:sz="4" w:space="0" w:color="auto"/>
              <w:right w:val="single" w:sz="4" w:space="0" w:color="auto"/>
            </w:tcBorders>
            <w:noWrap/>
            <w:vAlign w:val="bottom"/>
            <w:hideMark/>
          </w:tcPr>
          <w:p w14:paraId="251C0BD1" w14:textId="77777777" w:rsidR="003535A2" w:rsidRPr="003535A2" w:rsidRDefault="003535A2" w:rsidP="003535A2">
            <w:pPr>
              <w:spacing w:after="0" w:line="240" w:lineRule="auto"/>
              <w:jc w:val="right"/>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0.00</w:t>
            </w:r>
          </w:p>
        </w:tc>
        <w:tc>
          <w:tcPr>
            <w:tcW w:w="2077" w:type="dxa"/>
            <w:tcBorders>
              <w:top w:val="nil"/>
              <w:left w:val="nil"/>
              <w:bottom w:val="single" w:sz="4" w:space="0" w:color="auto"/>
              <w:right w:val="single" w:sz="4" w:space="0" w:color="auto"/>
            </w:tcBorders>
            <w:noWrap/>
            <w:vAlign w:val="bottom"/>
            <w:hideMark/>
          </w:tcPr>
          <w:p w14:paraId="3FFE26CB"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R63</w:t>
            </w:r>
          </w:p>
        </w:tc>
      </w:tr>
      <w:tr w:rsidR="00BA393C" w:rsidRPr="003535A2" w14:paraId="7788412E" w14:textId="77777777" w:rsidTr="00BA393C">
        <w:trPr>
          <w:trHeight w:val="300"/>
        </w:trPr>
        <w:tc>
          <w:tcPr>
            <w:tcW w:w="1554" w:type="dxa"/>
            <w:tcBorders>
              <w:top w:val="nil"/>
              <w:left w:val="single" w:sz="4" w:space="0" w:color="auto"/>
              <w:bottom w:val="single" w:sz="4" w:space="0" w:color="auto"/>
              <w:right w:val="single" w:sz="4" w:space="0" w:color="auto"/>
            </w:tcBorders>
            <w:noWrap/>
            <w:vAlign w:val="center"/>
            <w:hideMark/>
          </w:tcPr>
          <w:p w14:paraId="219EE890"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 </w:t>
            </w:r>
          </w:p>
        </w:tc>
        <w:tc>
          <w:tcPr>
            <w:tcW w:w="1137" w:type="dxa"/>
            <w:tcBorders>
              <w:top w:val="nil"/>
              <w:left w:val="nil"/>
              <w:bottom w:val="single" w:sz="4" w:space="0" w:color="auto"/>
              <w:right w:val="single" w:sz="4" w:space="0" w:color="auto"/>
            </w:tcBorders>
            <w:noWrap/>
            <w:vAlign w:val="center"/>
            <w:hideMark/>
          </w:tcPr>
          <w:p w14:paraId="684C96AE"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22.01.26</w:t>
            </w:r>
          </w:p>
        </w:tc>
        <w:tc>
          <w:tcPr>
            <w:tcW w:w="2688" w:type="dxa"/>
            <w:tcBorders>
              <w:top w:val="nil"/>
              <w:left w:val="nil"/>
              <w:bottom w:val="single" w:sz="4" w:space="0" w:color="auto"/>
              <w:right w:val="single" w:sz="4" w:space="0" w:color="auto"/>
            </w:tcBorders>
            <w:noWrap/>
            <w:hideMark/>
          </w:tcPr>
          <w:p w14:paraId="5D3D7E28"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Gateways refund</w:t>
            </w:r>
          </w:p>
        </w:tc>
        <w:tc>
          <w:tcPr>
            <w:tcW w:w="1245" w:type="dxa"/>
            <w:tcBorders>
              <w:top w:val="nil"/>
              <w:left w:val="nil"/>
              <w:bottom w:val="single" w:sz="4" w:space="0" w:color="auto"/>
              <w:right w:val="single" w:sz="4" w:space="0" w:color="auto"/>
            </w:tcBorders>
            <w:noWrap/>
            <w:hideMark/>
          </w:tcPr>
          <w:p w14:paraId="1B1DA26B"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BACS</w:t>
            </w:r>
          </w:p>
        </w:tc>
        <w:tc>
          <w:tcPr>
            <w:tcW w:w="1284" w:type="dxa"/>
            <w:tcBorders>
              <w:top w:val="nil"/>
              <w:left w:val="nil"/>
              <w:bottom w:val="single" w:sz="4" w:space="0" w:color="auto"/>
              <w:right w:val="single" w:sz="4" w:space="0" w:color="auto"/>
            </w:tcBorders>
            <w:noWrap/>
            <w:hideMark/>
          </w:tcPr>
          <w:p w14:paraId="5AECAD33" w14:textId="77777777" w:rsidR="003535A2" w:rsidRPr="003535A2" w:rsidRDefault="003535A2" w:rsidP="003535A2">
            <w:pPr>
              <w:spacing w:after="0" w:line="240" w:lineRule="auto"/>
              <w:jc w:val="right"/>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1,923.05</w:t>
            </w:r>
          </w:p>
        </w:tc>
        <w:tc>
          <w:tcPr>
            <w:tcW w:w="1060" w:type="dxa"/>
            <w:tcBorders>
              <w:top w:val="nil"/>
              <w:left w:val="nil"/>
              <w:bottom w:val="single" w:sz="4" w:space="0" w:color="auto"/>
              <w:right w:val="single" w:sz="4" w:space="0" w:color="auto"/>
            </w:tcBorders>
            <w:noWrap/>
            <w:vAlign w:val="bottom"/>
            <w:hideMark/>
          </w:tcPr>
          <w:p w14:paraId="44BD5E8F" w14:textId="77777777" w:rsidR="003535A2" w:rsidRPr="003535A2" w:rsidRDefault="003535A2" w:rsidP="003535A2">
            <w:pPr>
              <w:spacing w:after="0" w:line="240" w:lineRule="auto"/>
              <w:jc w:val="right"/>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0.00</w:t>
            </w:r>
          </w:p>
        </w:tc>
        <w:tc>
          <w:tcPr>
            <w:tcW w:w="2077" w:type="dxa"/>
            <w:tcBorders>
              <w:top w:val="nil"/>
              <w:left w:val="nil"/>
              <w:bottom w:val="single" w:sz="4" w:space="0" w:color="auto"/>
              <w:right w:val="single" w:sz="4" w:space="0" w:color="auto"/>
            </w:tcBorders>
            <w:noWrap/>
            <w:vAlign w:val="bottom"/>
            <w:hideMark/>
          </w:tcPr>
          <w:p w14:paraId="2FE17668"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R64</w:t>
            </w:r>
          </w:p>
        </w:tc>
      </w:tr>
      <w:tr w:rsidR="00BA393C" w:rsidRPr="003535A2" w14:paraId="10980B30" w14:textId="77777777" w:rsidTr="00BA393C">
        <w:trPr>
          <w:trHeight w:val="300"/>
        </w:trPr>
        <w:tc>
          <w:tcPr>
            <w:tcW w:w="1554" w:type="dxa"/>
            <w:tcBorders>
              <w:top w:val="nil"/>
              <w:left w:val="single" w:sz="4" w:space="0" w:color="auto"/>
              <w:bottom w:val="single" w:sz="4" w:space="0" w:color="auto"/>
              <w:right w:val="single" w:sz="4" w:space="0" w:color="auto"/>
            </w:tcBorders>
            <w:noWrap/>
            <w:vAlign w:val="center"/>
            <w:hideMark/>
          </w:tcPr>
          <w:p w14:paraId="413973E7"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 </w:t>
            </w:r>
          </w:p>
        </w:tc>
        <w:tc>
          <w:tcPr>
            <w:tcW w:w="1137" w:type="dxa"/>
            <w:tcBorders>
              <w:top w:val="nil"/>
              <w:left w:val="nil"/>
              <w:bottom w:val="single" w:sz="4" w:space="0" w:color="auto"/>
              <w:right w:val="single" w:sz="4" w:space="0" w:color="auto"/>
            </w:tcBorders>
            <w:noWrap/>
            <w:vAlign w:val="center"/>
            <w:hideMark/>
          </w:tcPr>
          <w:p w14:paraId="542037DD"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26.01.26</w:t>
            </w:r>
          </w:p>
        </w:tc>
        <w:tc>
          <w:tcPr>
            <w:tcW w:w="2688" w:type="dxa"/>
            <w:tcBorders>
              <w:top w:val="nil"/>
              <w:left w:val="nil"/>
              <w:bottom w:val="single" w:sz="4" w:space="0" w:color="auto"/>
              <w:right w:val="single" w:sz="4" w:space="0" w:color="auto"/>
            </w:tcBorders>
            <w:noWrap/>
            <w:hideMark/>
          </w:tcPr>
          <w:p w14:paraId="730BF60B"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Hall Hire</w:t>
            </w:r>
          </w:p>
        </w:tc>
        <w:tc>
          <w:tcPr>
            <w:tcW w:w="1245" w:type="dxa"/>
            <w:tcBorders>
              <w:top w:val="nil"/>
              <w:left w:val="nil"/>
              <w:bottom w:val="single" w:sz="4" w:space="0" w:color="auto"/>
              <w:right w:val="single" w:sz="4" w:space="0" w:color="auto"/>
            </w:tcBorders>
            <w:noWrap/>
            <w:hideMark/>
          </w:tcPr>
          <w:p w14:paraId="2CEAFF41"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BACS</w:t>
            </w:r>
          </w:p>
        </w:tc>
        <w:tc>
          <w:tcPr>
            <w:tcW w:w="1284" w:type="dxa"/>
            <w:tcBorders>
              <w:top w:val="nil"/>
              <w:left w:val="nil"/>
              <w:bottom w:val="single" w:sz="4" w:space="0" w:color="auto"/>
              <w:right w:val="single" w:sz="4" w:space="0" w:color="auto"/>
            </w:tcBorders>
            <w:noWrap/>
            <w:hideMark/>
          </w:tcPr>
          <w:p w14:paraId="4E4F32CF" w14:textId="77777777" w:rsidR="003535A2" w:rsidRPr="003535A2" w:rsidRDefault="003535A2" w:rsidP="003535A2">
            <w:pPr>
              <w:spacing w:after="0" w:line="240" w:lineRule="auto"/>
              <w:jc w:val="right"/>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20.00</w:t>
            </w:r>
          </w:p>
        </w:tc>
        <w:tc>
          <w:tcPr>
            <w:tcW w:w="1060" w:type="dxa"/>
            <w:tcBorders>
              <w:top w:val="nil"/>
              <w:left w:val="nil"/>
              <w:bottom w:val="single" w:sz="4" w:space="0" w:color="auto"/>
              <w:right w:val="single" w:sz="4" w:space="0" w:color="auto"/>
            </w:tcBorders>
            <w:noWrap/>
            <w:vAlign w:val="bottom"/>
            <w:hideMark/>
          </w:tcPr>
          <w:p w14:paraId="4F5D1301" w14:textId="77777777" w:rsidR="003535A2" w:rsidRPr="003535A2" w:rsidRDefault="003535A2" w:rsidP="003535A2">
            <w:pPr>
              <w:spacing w:after="0" w:line="240" w:lineRule="auto"/>
              <w:jc w:val="right"/>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0.00</w:t>
            </w:r>
          </w:p>
        </w:tc>
        <w:tc>
          <w:tcPr>
            <w:tcW w:w="2077" w:type="dxa"/>
            <w:tcBorders>
              <w:top w:val="nil"/>
              <w:left w:val="nil"/>
              <w:bottom w:val="single" w:sz="4" w:space="0" w:color="auto"/>
              <w:right w:val="single" w:sz="4" w:space="0" w:color="auto"/>
            </w:tcBorders>
            <w:noWrap/>
            <w:vAlign w:val="bottom"/>
            <w:hideMark/>
          </w:tcPr>
          <w:p w14:paraId="40AEE51B"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R65</w:t>
            </w:r>
          </w:p>
        </w:tc>
      </w:tr>
      <w:tr w:rsidR="00BA393C" w:rsidRPr="003535A2" w14:paraId="21965C2A" w14:textId="77777777" w:rsidTr="00BA393C">
        <w:trPr>
          <w:trHeight w:val="300"/>
        </w:trPr>
        <w:tc>
          <w:tcPr>
            <w:tcW w:w="1554" w:type="dxa"/>
            <w:tcBorders>
              <w:top w:val="nil"/>
              <w:left w:val="single" w:sz="4" w:space="0" w:color="auto"/>
              <w:bottom w:val="single" w:sz="4" w:space="0" w:color="auto"/>
              <w:right w:val="single" w:sz="4" w:space="0" w:color="auto"/>
            </w:tcBorders>
            <w:noWrap/>
            <w:vAlign w:val="center"/>
            <w:hideMark/>
          </w:tcPr>
          <w:p w14:paraId="33F1E3C4"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 </w:t>
            </w:r>
          </w:p>
        </w:tc>
        <w:tc>
          <w:tcPr>
            <w:tcW w:w="1137" w:type="dxa"/>
            <w:tcBorders>
              <w:top w:val="nil"/>
              <w:left w:val="nil"/>
              <w:bottom w:val="single" w:sz="4" w:space="0" w:color="auto"/>
              <w:right w:val="single" w:sz="4" w:space="0" w:color="auto"/>
            </w:tcBorders>
            <w:noWrap/>
            <w:vAlign w:val="center"/>
            <w:hideMark/>
          </w:tcPr>
          <w:p w14:paraId="61BB99F0"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02.02.26</w:t>
            </w:r>
          </w:p>
        </w:tc>
        <w:tc>
          <w:tcPr>
            <w:tcW w:w="2688" w:type="dxa"/>
            <w:tcBorders>
              <w:top w:val="nil"/>
              <w:left w:val="nil"/>
              <w:bottom w:val="single" w:sz="4" w:space="0" w:color="auto"/>
              <w:right w:val="single" w:sz="4" w:space="0" w:color="auto"/>
            </w:tcBorders>
            <w:noWrap/>
            <w:hideMark/>
          </w:tcPr>
          <w:p w14:paraId="750D6DD1"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Hall Hire</w:t>
            </w:r>
          </w:p>
        </w:tc>
        <w:tc>
          <w:tcPr>
            <w:tcW w:w="1245" w:type="dxa"/>
            <w:tcBorders>
              <w:top w:val="nil"/>
              <w:left w:val="nil"/>
              <w:bottom w:val="single" w:sz="4" w:space="0" w:color="auto"/>
              <w:right w:val="single" w:sz="4" w:space="0" w:color="auto"/>
            </w:tcBorders>
            <w:noWrap/>
            <w:hideMark/>
          </w:tcPr>
          <w:p w14:paraId="1F3ADEC4"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CHQ</w:t>
            </w:r>
          </w:p>
        </w:tc>
        <w:tc>
          <w:tcPr>
            <w:tcW w:w="1284" w:type="dxa"/>
            <w:tcBorders>
              <w:top w:val="nil"/>
              <w:left w:val="nil"/>
              <w:bottom w:val="single" w:sz="4" w:space="0" w:color="auto"/>
              <w:right w:val="single" w:sz="4" w:space="0" w:color="auto"/>
            </w:tcBorders>
            <w:noWrap/>
            <w:hideMark/>
          </w:tcPr>
          <w:p w14:paraId="3080D826" w14:textId="77777777" w:rsidR="003535A2" w:rsidRPr="003535A2" w:rsidRDefault="003535A2" w:rsidP="003535A2">
            <w:pPr>
              <w:spacing w:after="0" w:line="240" w:lineRule="auto"/>
              <w:jc w:val="right"/>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13.50</w:t>
            </w:r>
          </w:p>
        </w:tc>
        <w:tc>
          <w:tcPr>
            <w:tcW w:w="1060" w:type="dxa"/>
            <w:tcBorders>
              <w:top w:val="nil"/>
              <w:left w:val="nil"/>
              <w:bottom w:val="single" w:sz="4" w:space="0" w:color="auto"/>
              <w:right w:val="single" w:sz="4" w:space="0" w:color="auto"/>
            </w:tcBorders>
            <w:noWrap/>
            <w:vAlign w:val="bottom"/>
            <w:hideMark/>
          </w:tcPr>
          <w:p w14:paraId="59F10691" w14:textId="77777777" w:rsidR="003535A2" w:rsidRPr="003535A2" w:rsidRDefault="003535A2" w:rsidP="003535A2">
            <w:pPr>
              <w:spacing w:after="0" w:line="240" w:lineRule="auto"/>
              <w:jc w:val="right"/>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0.00</w:t>
            </w:r>
          </w:p>
        </w:tc>
        <w:tc>
          <w:tcPr>
            <w:tcW w:w="2077" w:type="dxa"/>
            <w:tcBorders>
              <w:top w:val="nil"/>
              <w:left w:val="nil"/>
              <w:bottom w:val="single" w:sz="4" w:space="0" w:color="auto"/>
              <w:right w:val="single" w:sz="4" w:space="0" w:color="auto"/>
            </w:tcBorders>
            <w:noWrap/>
            <w:vAlign w:val="bottom"/>
            <w:hideMark/>
          </w:tcPr>
          <w:p w14:paraId="0E95BD93"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R66</w:t>
            </w:r>
          </w:p>
        </w:tc>
      </w:tr>
      <w:tr w:rsidR="00BA393C" w:rsidRPr="003535A2" w14:paraId="1CBDF7C1" w14:textId="77777777" w:rsidTr="00BA393C">
        <w:trPr>
          <w:trHeight w:val="300"/>
        </w:trPr>
        <w:tc>
          <w:tcPr>
            <w:tcW w:w="1554" w:type="dxa"/>
            <w:tcBorders>
              <w:top w:val="nil"/>
              <w:left w:val="single" w:sz="4" w:space="0" w:color="auto"/>
              <w:bottom w:val="single" w:sz="4" w:space="0" w:color="auto"/>
              <w:right w:val="single" w:sz="4" w:space="0" w:color="auto"/>
            </w:tcBorders>
            <w:noWrap/>
            <w:vAlign w:val="center"/>
            <w:hideMark/>
          </w:tcPr>
          <w:p w14:paraId="205A6DBC"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B and Q</w:t>
            </w:r>
          </w:p>
        </w:tc>
        <w:tc>
          <w:tcPr>
            <w:tcW w:w="1137" w:type="dxa"/>
            <w:tcBorders>
              <w:top w:val="nil"/>
              <w:left w:val="nil"/>
              <w:bottom w:val="single" w:sz="4" w:space="0" w:color="auto"/>
              <w:right w:val="single" w:sz="4" w:space="0" w:color="auto"/>
            </w:tcBorders>
            <w:noWrap/>
            <w:vAlign w:val="center"/>
            <w:hideMark/>
          </w:tcPr>
          <w:p w14:paraId="48307ACC"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02.02.26</w:t>
            </w:r>
          </w:p>
        </w:tc>
        <w:tc>
          <w:tcPr>
            <w:tcW w:w="2688" w:type="dxa"/>
            <w:tcBorders>
              <w:top w:val="nil"/>
              <w:left w:val="nil"/>
              <w:bottom w:val="single" w:sz="4" w:space="0" w:color="auto"/>
              <w:right w:val="single" w:sz="4" w:space="0" w:color="auto"/>
            </w:tcBorders>
            <w:noWrap/>
            <w:hideMark/>
          </w:tcPr>
          <w:p w14:paraId="06E3B21D" w14:textId="5B59792A"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Radi</w:t>
            </w:r>
            <w:r>
              <w:rPr>
                <w:rFonts w:ascii="Calibri" w:eastAsia="Times New Roman" w:hAnsi="Calibri" w:cs="Calibri"/>
                <w:color w:val="000000"/>
                <w:kern w:val="0"/>
                <w:sz w:val="24"/>
                <w:szCs w:val="24"/>
                <w:lang w:eastAsia="en-GB"/>
                <w14:ligatures w14:val="none"/>
              </w:rPr>
              <w:t>a</w:t>
            </w:r>
            <w:r w:rsidRPr="003535A2">
              <w:rPr>
                <w:rFonts w:ascii="Calibri" w:eastAsia="Times New Roman" w:hAnsi="Calibri" w:cs="Calibri"/>
                <w:color w:val="000000"/>
                <w:kern w:val="0"/>
                <w:sz w:val="24"/>
                <w:szCs w:val="24"/>
                <w:lang w:eastAsia="en-GB"/>
                <w14:ligatures w14:val="none"/>
              </w:rPr>
              <w:t>tor Covers</w:t>
            </w:r>
          </w:p>
        </w:tc>
        <w:tc>
          <w:tcPr>
            <w:tcW w:w="1245" w:type="dxa"/>
            <w:tcBorders>
              <w:top w:val="nil"/>
              <w:left w:val="nil"/>
              <w:bottom w:val="single" w:sz="4" w:space="0" w:color="auto"/>
              <w:right w:val="single" w:sz="4" w:space="0" w:color="auto"/>
            </w:tcBorders>
            <w:noWrap/>
            <w:hideMark/>
          </w:tcPr>
          <w:p w14:paraId="6834B961"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DC</w:t>
            </w:r>
          </w:p>
        </w:tc>
        <w:tc>
          <w:tcPr>
            <w:tcW w:w="1284" w:type="dxa"/>
            <w:tcBorders>
              <w:top w:val="nil"/>
              <w:left w:val="nil"/>
              <w:bottom w:val="single" w:sz="4" w:space="0" w:color="auto"/>
              <w:right w:val="single" w:sz="4" w:space="0" w:color="auto"/>
            </w:tcBorders>
            <w:noWrap/>
            <w:hideMark/>
          </w:tcPr>
          <w:p w14:paraId="49B8BCF1" w14:textId="77777777" w:rsidR="003535A2" w:rsidRPr="003535A2" w:rsidRDefault="003535A2" w:rsidP="003535A2">
            <w:pPr>
              <w:spacing w:after="0" w:line="240" w:lineRule="auto"/>
              <w:jc w:val="right"/>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116.98</w:t>
            </w:r>
          </w:p>
        </w:tc>
        <w:tc>
          <w:tcPr>
            <w:tcW w:w="1060" w:type="dxa"/>
            <w:tcBorders>
              <w:top w:val="nil"/>
              <w:left w:val="nil"/>
              <w:bottom w:val="single" w:sz="4" w:space="0" w:color="auto"/>
              <w:right w:val="single" w:sz="4" w:space="0" w:color="auto"/>
            </w:tcBorders>
            <w:noWrap/>
            <w:vAlign w:val="bottom"/>
            <w:hideMark/>
          </w:tcPr>
          <w:p w14:paraId="4F35494F" w14:textId="77777777" w:rsidR="003535A2" w:rsidRPr="003535A2" w:rsidRDefault="003535A2" w:rsidP="003535A2">
            <w:pPr>
              <w:spacing w:after="0" w:line="240" w:lineRule="auto"/>
              <w:jc w:val="right"/>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0.00</w:t>
            </w:r>
          </w:p>
        </w:tc>
        <w:tc>
          <w:tcPr>
            <w:tcW w:w="2077" w:type="dxa"/>
            <w:tcBorders>
              <w:top w:val="nil"/>
              <w:left w:val="nil"/>
              <w:bottom w:val="single" w:sz="4" w:space="0" w:color="auto"/>
              <w:right w:val="single" w:sz="4" w:space="0" w:color="auto"/>
            </w:tcBorders>
            <w:noWrap/>
            <w:vAlign w:val="bottom"/>
            <w:hideMark/>
          </w:tcPr>
          <w:p w14:paraId="4A4A3AC8" w14:textId="77777777" w:rsidR="003535A2" w:rsidRPr="003535A2" w:rsidRDefault="003535A2" w:rsidP="003535A2">
            <w:pPr>
              <w:spacing w:after="0" w:line="240" w:lineRule="auto"/>
              <w:rPr>
                <w:rFonts w:ascii="Calibri" w:eastAsia="Times New Roman" w:hAnsi="Calibri" w:cs="Calibri"/>
                <w:color w:val="000000"/>
                <w:kern w:val="0"/>
                <w:sz w:val="24"/>
                <w:szCs w:val="24"/>
                <w:lang w:eastAsia="en-GB"/>
                <w14:ligatures w14:val="none"/>
              </w:rPr>
            </w:pPr>
            <w:r w:rsidRPr="003535A2">
              <w:rPr>
                <w:rFonts w:ascii="Calibri" w:eastAsia="Times New Roman" w:hAnsi="Calibri" w:cs="Calibri"/>
                <w:color w:val="000000"/>
                <w:kern w:val="0"/>
                <w:sz w:val="24"/>
                <w:szCs w:val="24"/>
                <w:lang w:eastAsia="en-GB"/>
                <w14:ligatures w14:val="none"/>
              </w:rPr>
              <w:t>P129</w:t>
            </w:r>
          </w:p>
        </w:tc>
      </w:tr>
    </w:tbl>
    <w:p w14:paraId="7D2E062D" w14:textId="140E063C" w:rsidR="00A6369A" w:rsidRPr="00A6369A" w:rsidRDefault="00BA393C" w:rsidP="00A6369A">
      <w:pPr>
        <w:spacing w:after="0"/>
        <w:ind w:firstLine="720"/>
        <w:rPr>
          <w:sz w:val="24"/>
          <w:szCs w:val="24"/>
        </w:rPr>
      </w:pPr>
      <w:r>
        <w:rPr>
          <w:sz w:val="24"/>
          <w:szCs w:val="24"/>
        </w:rPr>
        <w:t xml:space="preserve">Councillor </w:t>
      </w:r>
      <w:r w:rsidR="0042346E">
        <w:rPr>
          <w:sz w:val="24"/>
          <w:szCs w:val="24"/>
        </w:rPr>
        <w:t xml:space="preserve">White proposed to approve February’s Payment Schedule, seconded by Councillor </w:t>
      </w:r>
      <w:r w:rsidR="00D44B50">
        <w:rPr>
          <w:sz w:val="24"/>
          <w:szCs w:val="24"/>
        </w:rPr>
        <w:t>Wilson</w:t>
      </w:r>
    </w:p>
    <w:p w14:paraId="3E225FD1" w14:textId="12BA43E0" w:rsidR="00560FC6" w:rsidRPr="00560FC6" w:rsidRDefault="00D44B50" w:rsidP="00560FC6">
      <w:pPr>
        <w:spacing w:after="0"/>
        <w:rPr>
          <w:b/>
          <w:bCs/>
          <w:sz w:val="24"/>
          <w:szCs w:val="24"/>
        </w:rPr>
      </w:pPr>
      <w:r>
        <w:rPr>
          <w:b/>
          <w:bCs/>
          <w:sz w:val="24"/>
          <w:szCs w:val="24"/>
        </w:rPr>
        <w:t>26.27</w:t>
      </w:r>
      <w:r>
        <w:rPr>
          <w:b/>
          <w:bCs/>
          <w:sz w:val="24"/>
          <w:szCs w:val="24"/>
        </w:rPr>
        <w:tab/>
      </w:r>
      <w:r w:rsidR="00560FC6" w:rsidRPr="00560FC6">
        <w:rPr>
          <w:b/>
          <w:bCs/>
          <w:sz w:val="24"/>
          <w:szCs w:val="24"/>
        </w:rPr>
        <w:t xml:space="preserve">Hall: </w:t>
      </w:r>
    </w:p>
    <w:p w14:paraId="47C2BCC7" w14:textId="66250900" w:rsidR="00560FC6" w:rsidRDefault="00D44B50" w:rsidP="00D44B50">
      <w:pPr>
        <w:spacing w:after="0"/>
        <w:ind w:firstLine="720"/>
        <w:rPr>
          <w:b/>
          <w:bCs/>
          <w:sz w:val="24"/>
          <w:szCs w:val="24"/>
        </w:rPr>
      </w:pPr>
      <w:r>
        <w:rPr>
          <w:b/>
          <w:bCs/>
          <w:sz w:val="24"/>
          <w:szCs w:val="24"/>
        </w:rPr>
        <w:t xml:space="preserve">26.27.01 </w:t>
      </w:r>
      <w:r w:rsidR="00560FC6" w:rsidRPr="00560FC6">
        <w:rPr>
          <w:b/>
          <w:bCs/>
          <w:sz w:val="24"/>
          <w:szCs w:val="24"/>
        </w:rPr>
        <w:t>To accept Booking Clerk/Cleaner’s resignation and discuss and approve advertising vacancy.</w:t>
      </w:r>
    </w:p>
    <w:p w14:paraId="1BC94D1F" w14:textId="40E292E1" w:rsidR="00D44B50" w:rsidRDefault="00435D7B" w:rsidP="009255A3">
      <w:pPr>
        <w:spacing w:after="0"/>
        <w:ind w:left="720"/>
        <w:rPr>
          <w:sz w:val="24"/>
          <w:szCs w:val="24"/>
        </w:rPr>
      </w:pPr>
      <w:r>
        <w:rPr>
          <w:sz w:val="24"/>
          <w:szCs w:val="24"/>
        </w:rPr>
        <w:t>Councillor Mack propose to accept the Booking Clerk/Cleaner’s resignation and approve the advert for a new</w:t>
      </w:r>
      <w:r w:rsidR="00126F60">
        <w:rPr>
          <w:sz w:val="24"/>
          <w:szCs w:val="24"/>
        </w:rPr>
        <w:t xml:space="preserve"> </w:t>
      </w:r>
      <w:r w:rsidR="009255A3">
        <w:rPr>
          <w:sz w:val="24"/>
          <w:szCs w:val="24"/>
        </w:rPr>
        <w:t>cleaner</w:t>
      </w:r>
      <w:r w:rsidR="00126F60">
        <w:rPr>
          <w:sz w:val="24"/>
          <w:szCs w:val="24"/>
        </w:rPr>
        <w:t xml:space="preserve"> confirming hours per week to be 2.5 hours</w:t>
      </w:r>
      <w:r w:rsidR="002D11DE">
        <w:rPr>
          <w:sz w:val="24"/>
          <w:szCs w:val="24"/>
        </w:rPr>
        <w:t>,</w:t>
      </w:r>
      <w:r w:rsidR="00126F60">
        <w:rPr>
          <w:sz w:val="24"/>
          <w:szCs w:val="24"/>
        </w:rPr>
        <w:t xml:space="preserve"> the rate of pay </w:t>
      </w:r>
      <w:r w:rsidR="00D072E2">
        <w:rPr>
          <w:sz w:val="24"/>
          <w:szCs w:val="24"/>
        </w:rPr>
        <w:t>£14.50 per hour</w:t>
      </w:r>
      <w:r w:rsidR="002D11DE">
        <w:rPr>
          <w:sz w:val="24"/>
          <w:szCs w:val="24"/>
        </w:rPr>
        <w:t xml:space="preserve"> and </w:t>
      </w:r>
      <w:r w:rsidR="009255A3">
        <w:rPr>
          <w:sz w:val="24"/>
          <w:szCs w:val="24"/>
        </w:rPr>
        <w:t>hours when cleaning cannot take place, seconded by Councillor Swinborne.</w:t>
      </w:r>
    </w:p>
    <w:p w14:paraId="304423A2" w14:textId="491298ED" w:rsidR="003B34B4" w:rsidRPr="00D44B50" w:rsidRDefault="003B34B4" w:rsidP="009255A3">
      <w:pPr>
        <w:spacing w:after="0"/>
        <w:ind w:left="720"/>
        <w:rPr>
          <w:sz w:val="24"/>
          <w:szCs w:val="24"/>
        </w:rPr>
      </w:pPr>
      <w:r>
        <w:rPr>
          <w:sz w:val="24"/>
          <w:szCs w:val="24"/>
        </w:rPr>
        <w:t xml:space="preserve">Councillor White proposed that the Clerk take on the Booking’s Clerk role </w:t>
      </w:r>
      <w:r w:rsidR="0077566A">
        <w:rPr>
          <w:sz w:val="24"/>
          <w:szCs w:val="24"/>
        </w:rPr>
        <w:t>with an additional hour per month to her salary, seconded by Councillor Swinborne.</w:t>
      </w:r>
    </w:p>
    <w:p w14:paraId="14D0EEB2" w14:textId="607BBEE0" w:rsidR="00560FC6" w:rsidRDefault="009255A3" w:rsidP="009255A3">
      <w:pPr>
        <w:spacing w:after="0"/>
        <w:ind w:firstLine="720"/>
        <w:rPr>
          <w:b/>
          <w:bCs/>
          <w:sz w:val="24"/>
          <w:szCs w:val="24"/>
        </w:rPr>
      </w:pPr>
      <w:r>
        <w:rPr>
          <w:b/>
          <w:bCs/>
          <w:sz w:val="24"/>
          <w:szCs w:val="24"/>
        </w:rPr>
        <w:lastRenderedPageBreak/>
        <w:t xml:space="preserve">26.27.02 </w:t>
      </w:r>
      <w:r w:rsidR="00560FC6" w:rsidRPr="00560FC6">
        <w:rPr>
          <w:b/>
          <w:bCs/>
          <w:sz w:val="24"/>
          <w:szCs w:val="24"/>
        </w:rPr>
        <w:t>To discuss the Clerk’s report regarding management of the hall.</w:t>
      </w:r>
    </w:p>
    <w:p w14:paraId="0BEE9B2C" w14:textId="32C1D461" w:rsidR="009255A3" w:rsidRDefault="00AA3F37" w:rsidP="009255A3">
      <w:pPr>
        <w:spacing w:after="0"/>
        <w:ind w:firstLine="720"/>
        <w:rPr>
          <w:sz w:val="24"/>
          <w:szCs w:val="24"/>
        </w:rPr>
      </w:pPr>
      <w:r>
        <w:rPr>
          <w:sz w:val="24"/>
          <w:szCs w:val="24"/>
        </w:rPr>
        <w:t xml:space="preserve">The Clerk had provided a report for the councillors detailing </w:t>
      </w:r>
      <w:r w:rsidR="00691A27">
        <w:rPr>
          <w:sz w:val="24"/>
          <w:szCs w:val="24"/>
        </w:rPr>
        <w:t>ways to manage the hall:</w:t>
      </w:r>
    </w:p>
    <w:p w14:paraId="24E3D661" w14:textId="37D5BB46" w:rsidR="00691A27" w:rsidRPr="00636880" w:rsidRDefault="00FD0E11" w:rsidP="00636880">
      <w:pPr>
        <w:pStyle w:val="ListParagraph"/>
        <w:numPr>
          <w:ilvl w:val="0"/>
          <w:numId w:val="27"/>
        </w:numPr>
        <w:rPr>
          <w:rFonts w:asciiTheme="minorHAnsi" w:hAnsiTheme="minorHAnsi" w:cstheme="minorHAnsi"/>
        </w:rPr>
      </w:pPr>
      <w:r w:rsidRPr="00636880">
        <w:rPr>
          <w:rFonts w:asciiTheme="minorHAnsi" w:hAnsiTheme="minorHAnsi" w:cstheme="minorHAnsi"/>
        </w:rPr>
        <w:t>St</w:t>
      </w:r>
      <w:r w:rsidR="006621B5" w:rsidRPr="00636880">
        <w:rPr>
          <w:rFonts w:asciiTheme="minorHAnsi" w:hAnsiTheme="minorHAnsi" w:cstheme="minorHAnsi"/>
        </w:rPr>
        <w:t>ar</w:t>
      </w:r>
      <w:r w:rsidRPr="00636880">
        <w:rPr>
          <w:rFonts w:asciiTheme="minorHAnsi" w:hAnsiTheme="minorHAnsi" w:cstheme="minorHAnsi"/>
        </w:rPr>
        <w:t>t a Cha</w:t>
      </w:r>
      <w:r w:rsidR="00054D1D">
        <w:rPr>
          <w:rFonts w:asciiTheme="minorHAnsi" w:hAnsiTheme="minorHAnsi" w:cstheme="minorHAnsi"/>
        </w:rPr>
        <w:t>ri</w:t>
      </w:r>
      <w:r w:rsidRPr="00636880">
        <w:rPr>
          <w:rFonts w:asciiTheme="minorHAnsi" w:hAnsiTheme="minorHAnsi" w:cstheme="minorHAnsi"/>
        </w:rPr>
        <w:t>ty to manage the hall.</w:t>
      </w:r>
    </w:p>
    <w:p w14:paraId="3C5C32DF" w14:textId="0421FC30" w:rsidR="00FD0E11" w:rsidRPr="00636880" w:rsidRDefault="00FD0E11" w:rsidP="00636880">
      <w:pPr>
        <w:pStyle w:val="ListParagraph"/>
        <w:numPr>
          <w:ilvl w:val="0"/>
          <w:numId w:val="27"/>
        </w:numPr>
        <w:rPr>
          <w:rFonts w:asciiTheme="minorHAnsi" w:hAnsiTheme="minorHAnsi" w:cstheme="minorHAnsi"/>
        </w:rPr>
      </w:pPr>
      <w:r w:rsidRPr="00636880">
        <w:rPr>
          <w:rFonts w:asciiTheme="minorHAnsi" w:hAnsiTheme="minorHAnsi" w:cstheme="minorHAnsi"/>
        </w:rPr>
        <w:t xml:space="preserve">Create a </w:t>
      </w:r>
      <w:r w:rsidR="006621B5" w:rsidRPr="00636880">
        <w:rPr>
          <w:rFonts w:asciiTheme="minorHAnsi" w:hAnsiTheme="minorHAnsi" w:cstheme="minorHAnsi"/>
        </w:rPr>
        <w:t>committee</w:t>
      </w:r>
      <w:r w:rsidRPr="00636880">
        <w:rPr>
          <w:rFonts w:asciiTheme="minorHAnsi" w:hAnsiTheme="minorHAnsi" w:cstheme="minorHAnsi"/>
        </w:rPr>
        <w:t xml:space="preserve"> </w:t>
      </w:r>
      <w:r w:rsidR="006621B5" w:rsidRPr="00636880">
        <w:rPr>
          <w:rFonts w:asciiTheme="minorHAnsi" w:hAnsiTheme="minorHAnsi" w:cstheme="minorHAnsi"/>
        </w:rPr>
        <w:t>as outlined in the Parish Council’s Standing Orders.</w:t>
      </w:r>
    </w:p>
    <w:p w14:paraId="133D393A" w14:textId="006F8BC2" w:rsidR="00636880" w:rsidRPr="00636880" w:rsidRDefault="00636880" w:rsidP="00636880">
      <w:pPr>
        <w:pStyle w:val="ListParagraph"/>
        <w:numPr>
          <w:ilvl w:val="0"/>
          <w:numId w:val="27"/>
        </w:numPr>
        <w:rPr>
          <w:rFonts w:asciiTheme="minorHAnsi" w:hAnsiTheme="minorHAnsi" w:cstheme="minorHAnsi"/>
        </w:rPr>
      </w:pPr>
      <w:r w:rsidRPr="00636880">
        <w:rPr>
          <w:rFonts w:asciiTheme="minorHAnsi" w:hAnsiTheme="minorHAnsi" w:cstheme="minorHAnsi"/>
        </w:rPr>
        <w:t>Leasing the hall.</w:t>
      </w:r>
    </w:p>
    <w:p w14:paraId="0F81FC57" w14:textId="791F3E3D" w:rsidR="00636880" w:rsidRPr="00636880" w:rsidRDefault="00636880" w:rsidP="00636880">
      <w:pPr>
        <w:pStyle w:val="ListParagraph"/>
        <w:numPr>
          <w:ilvl w:val="0"/>
          <w:numId w:val="27"/>
        </w:numPr>
        <w:rPr>
          <w:rFonts w:asciiTheme="minorHAnsi" w:hAnsiTheme="minorHAnsi" w:cstheme="minorHAnsi"/>
        </w:rPr>
      </w:pPr>
      <w:r w:rsidRPr="00636880">
        <w:rPr>
          <w:rFonts w:asciiTheme="minorHAnsi" w:hAnsiTheme="minorHAnsi" w:cstheme="minorHAnsi"/>
        </w:rPr>
        <w:t>Selling the hall.</w:t>
      </w:r>
    </w:p>
    <w:p w14:paraId="343B1954" w14:textId="3095CDCD" w:rsidR="006621B5" w:rsidRDefault="00F765AF" w:rsidP="006F01E7">
      <w:pPr>
        <w:spacing w:after="0"/>
        <w:ind w:left="720"/>
        <w:rPr>
          <w:sz w:val="24"/>
          <w:szCs w:val="24"/>
        </w:rPr>
      </w:pPr>
      <w:r>
        <w:rPr>
          <w:sz w:val="24"/>
          <w:szCs w:val="24"/>
        </w:rPr>
        <w:t xml:space="preserve">Following discussions, Councillor White proposed that the Parish Council continues managing the hall as it is a community asset and to review Hall Management every 2 years, seconded </w:t>
      </w:r>
      <w:r w:rsidR="006F01E7">
        <w:rPr>
          <w:sz w:val="24"/>
          <w:szCs w:val="24"/>
        </w:rPr>
        <w:t>by Councillor Swinborne. The councillors voted, by show of hands: FOR – 5, ABSTAIN – 1.</w:t>
      </w:r>
    </w:p>
    <w:p w14:paraId="3DBED97B" w14:textId="132F6BD4" w:rsidR="00723053" w:rsidRPr="009255A3" w:rsidRDefault="00723053" w:rsidP="006F01E7">
      <w:pPr>
        <w:spacing w:after="0"/>
        <w:ind w:left="720"/>
        <w:rPr>
          <w:sz w:val="24"/>
          <w:szCs w:val="24"/>
        </w:rPr>
      </w:pPr>
      <w:r>
        <w:rPr>
          <w:sz w:val="24"/>
          <w:szCs w:val="24"/>
        </w:rPr>
        <w:t>The Clerk is to obtain further quotes from solicitors to complete the first registration of the hall and land with HM Land Registry for March’s meeting.</w:t>
      </w:r>
    </w:p>
    <w:p w14:paraId="2E61D252" w14:textId="234AD747" w:rsidR="00560FC6" w:rsidRDefault="006F01E7" w:rsidP="006F01E7">
      <w:pPr>
        <w:spacing w:after="0"/>
        <w:ind w:firstLine="720"/>
        <w:rPr>
          <w:b/>
          <w:bCs/>
          <w:sz w:val="24"/>
          <w:szCs w:val="24"/>
        </w:rPr>
      </w:pPr>
      <w:r>
        <w:rPr>
          <w:b/>
          <w:bCs/>
          <w:sz w:val="24"/>
          <w:szCs w:val="24"/>
        </w:rPr>
        <w:t xml:space="preserve">26.27.03 </w:t>
      </w:r>
      <w:r w:rsidR="00560FC6" w:rsidRPr="00560FC6">
        <w:rPr>
          <w:b/>
          <w:bCs/>
          <w:sz w:val="24"/>
          <w:szCs w:val="24"/>
        </w:rPr>
        <w:t>To consider and approve Hall Hire agreements, including Fire Safety Plan.</w:t>
      </w:r>
    </w:p>
    <w:p w14:paraId="4A35C483" w14:textId="3D5A981C" w:rsidR="006F01E7" w:rsidRPr="00CE717A" w:rsidRDefault="001E305A" w:rsidP="00CE717A">
      <w:pPr>
        <w:spacing w:after="0"/>
        <w:ind w:left="720"/>
        <w:rPr>
          <w:sz w:val="24"/>
          <w:szCs w:val="24"/>
        </w:rPr>
      </w:pPr>
      <w:r w:rsidRPr="00CE717A">
        <w:rPr>
          <w:sz w:val="24"/>
          <w:szCs w:val="24"/>
        </w:rPr>
        <w:t>Councillor White proposed to approve the hall hire agreements, including the Fire Safety Plan subject t</w:t>
      </w:r>
      <w:r w:rsidR="00CE717A" w:rsidRPr="00CE717A">
        <w:rPr>
          <w:sz w:val="24"/>
          <w:szCs w:val="24"/>
        </w:rPr>
        <w:t>o</w:t>
      </w:r>
      <w:r w:rsidRPr="00CE717A">
        <w:rPr>
          <w:sz w:val="24"/>
          <w:szCs w:val="24"/>
        </w:rPr>
        <w:t xml:space="preserve"> the following amendments:</w:t>
      </w:r>
    </w:p>
    <w:p w14:paraId="45A3E6DB" w14:textId="35D1AF11" w:rsidR="001E305A" w:rsidRPr="00D76FAF" w:rsidRDefault="00C66062" w:rsidP="006F01E7">
      <w:pPr>
        <w:spacing w:after="0"/>
        <w:ind w:firstLine="720"/>
        <w:rPr>
          <w:sz w:val="24"/>
          <w:szCs w:val="24"/>
          <w:u w:val="single"/>
        </w:rPr>
      </w:pPr>
      <w:r w:rsidRPr="00D76FAF">
        <w:rPr>
          <w:sz w:val="24"/>
          <w:szCs w:val="24"/>
          <w:u w:val="single"/>
        </w:rPr>
        <w:t>Hire Agreement</w:t>
      </w:r>
    </w:p>
    <w:p w14:paraId="5970E231" w14:textId="3E419A3A" w:rsidR="00C66062" w:rsidRDefault="00196DA9" w:rsidP="006F01E7">
      <w:pPr>
        <w:spacing w:after="0"/>
        <w:ind w:firstLine="720"/>
        <w:rPr>
          <w:sz w:val="24"/>
          <w:szCs w:val="24"/>
        </w:rPr>
      </w:pPr>
      <w:r>
        <w:rPr>
          <w:sz w:val="24"/>
          <w:szCs w:val="24"/>
        </w:rPr>
        <w:t>Clause</w:t>
      </w:r>
      <w:r w:rsidR="00C66062">
        <w:rPr>
          <w:sz w:val="24"/>
          <w:szCs w:val="24"/>
        </w:rPr>
        <w:t xml:space="preserve"> 1 – to read All exits including Fire exits.</w:t>
      </w:r>
    </w:p>
    <w:p w14:paraId="578B0CA8" w14:textId="79D7FF5D" w:rsidR="00196DA9" w:rsidRDefault="00196DA9" w:rsidP="006F01E7">
      <w:pPr>
        <w:spacing w:after="0"/>
        <w:ind w:firstLine="720"/>
        <w:rPr>
          <w:sz w:val="24"/>
          <w:szCs w:val="24"/>
        </w:rPr>
      </w:pPr>
      <w:r>
        <w:rPr>
          <w:sz w:val="24"/>
          <w:szCs w:val="24"/>
        </w:rPr>
        <w:t xml:space="preserve">Clause </w:t>
      </w:r>
      <w:r w:rsidR="00861722">
        <w:rPr>
          <w:sz w:val="24"/>
          <w:szCs w:val="24"/>
        </w:rPr>
        <w:t>12 – Hirer is responsible for all portable appliances</w:t>
      </w:r>
      <w:r w:rsidR="003F4A45">
        <w:rPr>
          <w:sz w:val="24"/>
          <w:szCs w:val="24"/>
        </w:rPr>
        <w:t>.</w:t>
      </w:r>
    </w:p>
    <w:p w14:paraId="56838354" w14:textId="3E5974D3" w:rsidR="003F4A45" w:rsidRPr="00D76FAF" w:rsidRDefault="00D76FAF" w:rsidP="006F01E7">
      <w:pPr>
        <w:spacing w:after="0"/>
        <w:ind w:firstLine="720"/>
        <w:rPr>
          <w:sz w:val="24"/>
          <w:szCs w:val="24"/>
          <w:u w:val="single"/>
        </w:rPr>
      </w:pPr>
      <w:r>
        <w:rPr>
          <w:sz w:val="24"/>
          <w:szCs w:val="24"/>
          <w:u w:val="single"/>
        </w:rPr>
        <w:t xml:space="preserve">Fire </w:t>
      </w:r>
      <w:r w:rsidR="003F4A45" w:rsidRPr="00D76FAF">
        <w:rPr>
          <w:sz w:val="24"/>
          <w:szCs w:val="24"/>
          <w:u w:val="single"/>
        </w:rPr>
        <w:t>Safety Plan</w:t>
      </w:r>
      <w:r w:rsidR="000270D7" w:rsidRPr="00D76FAF">
        <w:rPr>
          <w:sz w:val="24"/>
          <w:szCs w:val="24"/>
          <w:u w:val="single"/>
        </w:rPr>
        <w:t xml:space="preserve"> </w:t>
      </w:r>
    </w:p>
    <w:p w14:paraId="13267E72" w14:textId="12FBF4EA" w:rsidR="000270D7" w:rsidRDefault="000270D7" w:rsidP="006F01E7">
      <w:pPr>
        <w:spacing w:after="0"/>
        <w:ind w:firstLine="720"/>
        <w:rPr>
          <w:sz w:val="24"/>
          <w:szCs w:val="24"/>
        </w:rPr>
      </w:pPr>
      <w:r>
        <w:rPr>
          <w:sz w:val="24"/>
          <w:szCs w:val="24"/>
        </w:rPr>
        <w:t>Remove reference to nearest landline under Evacuation Procedure.</w:t>
      </w:r>
    </w:p>
    <w:p w14:paraId="57C3D930" w14:textId="199B850C" w:rsidR="003F4A45" w:rsidRPr="00CE717A" w:rsidRDefault="00D76FAF" w:rsidP="006F01E7">
      <w:pPr>
        <w:spacing w:after="0"/>
        <w:ind w:firstLine="720"/>
        <w:rPr>
          <w:sz w:val="24"/>
          <w:szCs w:val="24"/>
        </w:rPr>
      </w:pPr>
      <w:r>
        <w:rPr>
          <w:sz w:val="24"/>
          <w:szCs w:val="24"/>
        </w:rPr>
        <w:t>Seconded by Councillor Wilson.</w:t>
      </w:r>
    </w:p>
    <w:p w14:paraId="79CE5B58" w14:textId="241001F8" w:rsidR="00560FC6" w:rsidRDefault="00D76FAF" w:rsidP="00D76FAF">
      <w:pPr>
        <w:spacing w:after="0"/>
        <w:ind w:firstLine="720"/>
        <w:rPr>
          <w:b/>
          <w:bCs/>
          <w:sz w:val="24"/>
          <w:szCs w:val="24"/>
        </w:rPr>
      </w:pPr>
      <w:r>
        <w:rPr>
          <w:b/>
          <w:bCs/>
          <w:sz w:val="24"/>
          <w:szCs w:val="24"/>
        </w:rPr>
        <w:t xml:space="preserve">26.27.04 </w:t>
      </w:r>
      <w:r w:rsidR="00560FC6" w:rsidRPr="00560FC6">
        <w:rPr>
          <w:b/>
          <w:bCs/>
          <w:sz w:val="24"/>
          <w:szCs w:val="24"/>
        </w:rPr>
        <w:t>To approve Fire Escape Route floor plan.</w:t>
      </w:r>
    </w:p>
    <w:p w14:paraId="444A59FA" w14:textId="23A37927" w:rsidR="00D76FAF" w:rsidRDefault="00D76FAF" w:rsidP="00756DA4">
      <w:pPr>
        <w:spacing w:after="0"/>
        <w:ind w:left="720"/>
        <w:rPr>
          <w:sz w:val="24"/>
          <w:szCs w:val="24"/>
        </w:rPr>
      </w:pPr>
      <w:r>
        <w:rPr>
          <w:sz w:val="24"/>
          <w:szCs w:val="24"/>
        </w:rPr>
        <w:t xml:space="preserve">Councillor </w:t>
      </w:r>
      <w:r w:rsidR="000E718D">
        <w:rPr>
          <w:sz w:val="24"/>
          <w:szCs w:val="24"/>
        </w:rPr>
        <w:t>White proposed to approve the Fire Escape Route floor plan, subject to the following amendment:</w:t>
      </w:r>
    </w:p>
    <w:p w14:paraId="2521A0E2" w14:textId="39408286" w:rsidR="000E718D" w:rsidRDefault="00756DA4" w:rsidP="00D76FAF">
      <w:pPr>
        <w:spacing w:after="0"/>
        <w:ind w:firstLine="720"/>
        <w:rPr>
          <w:sz w:val="24"/>
          <w:szCs w:val="24"/>
        </w:rPr>
      </w:pPr>
      <w:r>
        <w:rPr>
          <w:sz w:val="24"/>
          <w:szCs w:val="24"/>
        </w:rPr>
        <w:t>To show the cleaning cupboard.</w:t>
      </w:r>
    </w:p>
    <w:p w14:paraId="6A563022" w14:textId="364477FF" w:rsidR="00756DA4" w:rsidRPr="00D76FAF" w:rsidRDefault="00756DA4" w:rsidP="00D76FAF">
      <w:pPr>
        <w:spacing w:after="0"/>
        <w:ind w:firstLine="720"/>
        <w:rPr>
          <w:sz w:val="24"/>
          <w:szCs w:val="24"/>
        </w:rPr>
      </w:pPr>
      <w:r>
        <w:rPr>
          <w:sz w:val="24"/>
          <w:szCs w:val="24"/>
        </w:rPr>
        <w:t>Seconded by Councillor Swinborne.</w:t>
      </w:r>
    </w:p>
    <w:p w14:paraId="7C932AB6" w14:textId="248D1846" w:rsidR="00560FC6" w:rsidRDefault="00756DA4" w:rsidP="00756DA4">
      <w:pPr>
        <w:spacing w:after="0"/>
        <w:ind w:firstLine="720"/>
        <w:rPr>
          <w:b/>
          <w:bCs/>
          <w:sz w:val="24"/>
          <w:szCs w:val="24"/>
        </w:rPr>
      </w:pPr>
      <w:r>
        <w:rPr>
          <w:b/>
          <w:bCs/>
          <w:sz w:val="24"/>
          <w:szCs w:val="24"/>
        </w:rPr>
        <w:t xml:space="preserve">26.27.05 </w:t>
      </w:r>
      <w:r w:rsidR="00560FC6" w:rsidRPr="00560FC6">
        <w:rPr>
          <w:b/>
          <w:bCs/>
          <w:sz w:val="24"/>
          <w:szCs w:val="24"/>
        </w:rPr>
        <w:t>To approve the hall’s Risk Assessment dated 30th October 2025.</w:t>
      </w:r>
    </w:p>
    <w:p w14:paraId="2E212592" w14:textId="1C1078B9" w:rsidR="00756DA4" w:rsidRPr="0069186F" w:rsidRDefault="00756DA4" w:rsidP="0069186F">
      <w:pPr>
        <w:spacing w:after="0"/>
        <w:ind w:left="720"/>
        <w:rPr>
          <w:sz w:val="24"/>
          <w:szCs w:val="24"/>
        </w:rPr>
      </w:pPr>
      <w:r w:rsidRPr="0069186F">
        <w:rPr>
          <w:sz w:val="24"/>
          <w:szCs w:val="24"/>
        </w:rPr>
        <w:t>Councillor White proposed to approve the Risk Assessment dated 30</w:t>
      </w:r>
      <w:r w:rsidRPr="0069186F">
        <w:rPr>
          <w:sz w:val="24"/>
          <w:szCs w:val="24"/>
          <w:vertAlign w:val="superscript"/>
        </w:rPr>
        <w:t>th</w:t>
      </w:r>
      <w:r w:rsidRPr="0069186F">
        <w:rPr>
          <w:sz w:val="24"/>
          <w:szCs w:val="24"/>
        </w:rPr>
        <w:t xml:space="preserve"> October 2025</w:t>
      </w:r>
      <w:r w:rsidR="0069186F" w:rsidRPr="0069186F">
        <w:rPr>
          <w:sz w:val="24"/>
          <w:szCs w:val="24"/>
        </w:rPr>
        <w:t>, seconded by Councillor Mack.</w:t>
      </w:r>
    </w:p>
    <w:p w14:paraId="34DA901D" w14:textId="5794C1B0" w:rsidR="00560FC6" w:rsidRDefault="0069186F" w:rsidP="0069186F">
      <w:pPr>
        <w:spacing w:after="0"/>
        <w:ind w:firstLine="720"/>
        <w:rPr>
          <w:b/>
          <w:bCs/>
          <w:sz w:val="24"/>
          <w:szCs w:val="24"/>
        </w:rPr>
      </w:pPr>
      <w:r>
        <w:rPr>
          <w:b/>
          <w:bCs/>
          <w:sz w:val="24"/>
          <w:szCs w:val="24"/>
        </w:rPr>
        <w:t xml:space="preserve">26.27.06 </w:t>
      </w:r>
      <w:r w:rsidR="00560FC6" w:rsidRPr="00560FC6">
        <w:rPr>
          <w:b/>
          <w:bCs/>
          <w:sz w:val="24"/>
          <w:szCs w:val="24"/>
        </w:rPr>
        <w:t>To receive an update on the Chair and Clerk’s meeting with the school.</w:t>
      </w:r>
    </w:p>
    <w:p w14:paraId="625EA10E" w14:textId="664CF7F7" w:rsidR="000A6A41" w:rsidRDefault="000A6A41" w:rsidP="0069186F">
      <w:pPr>
        <w:spacing w:after="0"/>
        <w:ind w:firstLine="720"/>
        <w:rPr>
          <w:sz w:val="24"/>
          <w:szCs w:val="24"/>
        </w:rPr>
      </w:pPr>
      <w:r>
        <w:rPr>
          <w:sz w:val="24"/>
          <w:szCs w:val="24"/>
        </w:rPr>
        <w:t>Councillor White gave an overview of the meeting:</w:t>
      </w:r>
    </w:p>
    <w:p w14:paraId="79830DEB" w14:textId="77777777" w:rsidR="003D58F3" w:rsidRPr="003D58F3" w:rsidRDefault="003D58F3" w:rsidP="003D58F3">
      <w:pPr>
        <w:spacing w:after="0"/>
        <w:ind w:firstLine="720"/>
        <w:rPr>
          <w:sz w:val="24"/>
          <w:szCs w:val="24"/>
          <w:u w:val="single"/>
        </w:rPr>
      </w:pPr>
      <w:r w:rsidRPr="003D58F3">
        <w:rPr>
          <w:sz w:val="24"/>
          <w:szCs w:val="24"/>
          <w:u w:val="single"/>
        </w:rPr>
        <w:t>Hall Use and Issues Raised by a Regular Hirer</w:t>
      </w:r>
    </w:p>
    <w:p w14:paraId="33B9D992" w14:textId="77777777" w:rsidR="003D58F3" w:rsidRPr="003D58F3" w:rsidRDefault="003D58F3" w:rsidP="003D58F3">
      <w:pPr>
        <w:spacing w:after="0"/>
        <w:ind w:firstLine="720"/>
        <w:rPr>
          <w:sz w:val="24"/>
          <w:szCs w:val="24"/>
        </w:rPr>
      </w:pPr>
      <w:r w:rsidRPr="003D58F3">
        <w:rPr>
          <w:sz w:val="24"/>
          <w:szCs w:val="24"/>
        </w:rPr>
        <w:t>One regular hirer has chosen not to continue using the hall, citing that expectations were not being met.</w:t>
      </w:r>
    </w:p>
    <w:p w14:paraId="7BDC90C6" w14:textId="77777777" w:rsidR="003D58F3" w:rsidRPr="003D58F3" w:rsidRDefault="003D58F3" w:rsidP="003D58F3">
      <w:pPr>
        <w:spacing w:after="0"/>
        <w:ind w:firstLine="720"/>
        <w:rPr>
          <w:sz w:val="24"/>
          <w:szCs w:val="24"/>
        </w:rPr>
      </w:pPr>
      <w:r w:rsidRPr="003D58F3">
        <w:rPr>
          <w:sz w:val="24"/>
          <w:szCs w:val="24"/>
        </w:rPr>
        <w:t>The following issues were raised:</w:t>
      </w:r>
    </w:p>
    <w:p w14:paraId="57AAFADB" w14:textId="77777777" w:rsidR="003D58F3" w:rsidRPr="003D58F3" w:rsidRDefault="003D58F3" w:rsidP="003D58F3">
      <w:pPr>
        <w:pStyle w:val="ListParagraph"/>
        <w:numPr>
          <w:ilvl w:val="0"/>
          <w:numId w:val="27"/>
        </w:numPr>
        <w:rPr>
          <w:rFonts w:asciiTheme="minorHAnsi" w:hAnsiTheme="minorHAnsi" w:cstheme="minorHAnsi"/>
        </w:rPr>
      </w:pPr>
      <w:r w:rsidRPr="003D58F3">
        <w:rPr>
          <w:rFonts w:asciiTheme="minorHAnsi" w:hAnsiTheme="minorHAnsi" w:cstheme="minorHAnsi"/>
        </w:rPr>
        <w:t>The main kitchen door has been left unlocked on several occasions.</w:t>
      </w:r>
    </w:p>
    <w:p w14:paraId="5566985F" w14:textId="77777777" w:rsidR="003D58F3" w:rsidRPr="003D58F3" w:rsidRDefault="003D58F3" w:rsidP="003D58F3">
      <w:pPr>
        <w:pStyle w:val="ListParagraph"/>
        <w:numPr>
          <w:ilvl w:val="0"/>
          <w:numId w:val="27"/>
        </w:numPr>
        <w:rPr>
          <w:rFonts w:asciiTheme="minorHAnsi" w:hAnsiTheme="minorHAnsi" w:cstheme="minorHAnsi"/>
        </w:rPr>
      </w:pPr>
      <w:r w:rsidRPr="003D58F3">
        <w:rPr>
          <w:rFonts w:asciiTheme="minorHAnsi" w:hAnsiTheme="minorHAnsi" w:cstheme="minorHAnsi"/>
        </w:rPr>
        <w:t>Sweeping of the hall has not been carried out thoroughly.</w:t>
      </w:r>
    </w:p>
    <w:p w14:paraId="5BF0552B" w14:textId="77777777" w:rsidR="003D58F3" w:rsidRPr="003D58F3" w:rsidRDefault="003D58F3" w:rsidP="003D58F3">
      <w:pPr>
        <w:pStyle w:val="ListParagraph"/>
        <w:numPr>
          <w:ilvl w:val="0"/>
          <w:numId w:val="27"/>
        </w:numPr>
        <w:rPr>
          <w:rFonts w:asciiTheme="minorHAnsi" w:hAnsiTheme="minorHAnsi" w:cstheme="minorHAnsi"/>
        </w:rPr>
      </w:pPr>
      <w:r w:rsidRPr="003D58F3">
        <w:rPr>
          <w:rFonts w:asciiTheme="minorHAnsi" w:hAnsiTheme="minorHAnsi" w:cstheme="minorHAnsi"/>
        </w:rPr>
        <w:t>Food bins were left in the cupboard.</w:t>
      </w:r>
    </w:p>
    <w:p w14:paraId="2E00389A" w14:textId="77777777" w:rsidR="003D58F3" w:rsidRPr="003D58F3" w:rsidRDefault="003D58F3" w:rsidP="003D58F3">
      <w:pPr>
        <w:pStyle w:val="ListParagraph"/>
        <w:numPr>
          <w:ilvl w:val="0"/>
          <w:numId w:val="27"/>
        </w:numPr>
        <w:rPr>
          <w:rFonts w:asciiTheme="minorHAnsi" w:hAnsiTheme="minorHAnsi" w:cstheme="minorHAnsi"/>
        </w:rPr>
      </w:pPr>
      <w:r w:rsidRPr="003D58F3">
        <w:rPr>
          <w:rFonts w:asciiTheme="minorHAnsi" w:hAnsiTheme="minorHAnsi" w:cstheme="minorHAnsi"/>
        </w:rPr>
        <w:t>Storage mats, stools and tables were left on the incorrect side of the cupboard.</w:t>
      </w:r>
    </w:p>
    <w:p w14:paraId="59882796" w14:textId="77777777" w:rsidR="003D58F3" w:rsidRPr="003D58F3" w:rsidRDefault="003D58F3" w:rsidP="003D58F3">
      <w:pPr>
        <w:pStyle w:val="ListParagraph"/>
        <w:numPr>
          <w:ilvl w:val="0"/>
          <w:numId w:val="27"/>
        </w:numPr>
        <w:rPr>
          <w:rFonts w:asciiTheme="minorHAnsi" w:hAnsiTheme="minorHAnsi" w:cstheme="minorHAnsi"/>
        </w:rPr>
      </w:pPr>
      <w:r w:rsidRPr="003D58F3">
        <w:rPr>
          <w:rFonts w:asciiTheme="minorHAnsi" w:hAnsiTheme="minorHAnsi" w:cstheme="minorHAnsi"/>
        </w:rPr>
        <w:t>Hall keys were left on a hook.</w:t>
      </w:r>
    </w:p>
    <w:p w14:paraId="576395CF" w14:textId="77777777" w:rsidR="003D58F3" w:rsidRPr="003D58F3" w:rsidRDefault="003D58F3" w:rsidP="003D58F3">
      <w:pPr>
        <w:pStyle w:val="ListParagraph"/>
        <w:numPr>
          <w:ilvl w:val="0"/>
          <w:numId w:val="27"/>
        </w:numPr>
        <w:rPr>
          <w:rFonts w:asciiTheme="minorHAnsi" w:hAnsiTheme="minorHAnsi" w:cstheme="minorHAnsi"/>
        </w:rPr>
      </w:pPr>
      <w:r w:rsidRPr="003D58F3">
        <w:rPr>
          <w:rFonts w:asciiTheme="minorHAnsi" w:hAnsiTheme="minorHAnsi" w:cstheme="minorHAnsi"/>
        </w:rPr>
        <w:t>The alarm sounds briefly when staff leave the building.</w:t>
      </w:r>
    </w:p>
    <w:p w14:paraId="7377DC3A" w14:textId="45A95716" w:rsidR="003D58F3" w:rsidRPr="003D58F3" w:rsidRDefault="003D58F3" w:rsidP="003D58F3">
      <w:pPr>
        <w:spacing w:after="0"/>
        <w:ind w:firstLine="720"/>
        <w:rPr>
          <w:sz w:val="24"/>
          <w:szCs w:val="24"/>
          <w:u w:val="single"/>
        </w:rPr>
      </w:pPr>
      <w:r w:rsidRPr="003D58F3">
        <w:rPr>
          <w:sz w:val="24"/>
          <w:szCs w:val="24"/>
          <w:u w:val="single"/>
        </w:rPr>
        <w:t>Cleaner Resignation</w:t>
      </w:r>
    </w:p>
    <w:p w14:paraId="73F7617C" w14:textId="339E426B" w:rsidR="003D58F3" w:rsidRPr="003D58F3" w:rsidRDefault="00942CE6" w:rsidP="003D58F3">
      <w:pPr>
        <w:spacing w:after="0"/>
        <w:ind w:firstLine="720"/>
        <w:rPr>
          <w:sz w:val="24"/>
          <w:szCs w:val="24"/>
        </w:rPr>
      </w:pPr>
      <w:r>
        <w:rPr>
          <w:sz w:val="24"/>
          <w:szCs w:val="24"/>
        </w:rPr>
        <w:t xml:space="preserve">The Clerk will forward on the advertisement to the </w:t>
      </w:r>
      <w:r w:rsidR="00527A5A">
        <w:rPr>
          <w:sz w:val="24"/>
          <w:szCs w:val="24"/>
        </w:rPr>
        <w:t>school</w:t>
      </w:r>
      <w:r>
        <w:rPr>
          <w:sz w:val="24"/>
          <w:szCs w:val="24"/>
        </w:rPr>
        <w:t xml:space="preserve"> to send out to parents.</w:t>
      </w:r>
    </w:p>
    <w:p w14:paraId="33F8D969" w14:textId="7417351B" w:rsidR="003D58F3" w:rsidRPr="003D58F3" w:rsidRDefault="003D58F3" w:rsidP="003D58F3">
      <w:pPr>
        <w:spacing w:after="0"/>
        <w:ind w:firstLine="720"/>
        <w:rPr>
          <w:sz w:val="24"/>
          <w:szCs w:val="24"/>
          <w:u w:val="single"/>
        </w:rPr>
      </w:pPr>
      <w:r w:rsidRPr="003D58F3">
        <w:rPr>
          <w:sz w:val="24"/>
          <w:szCs w:val="24"/>
          <w:u w:val="single"/>
        </w:rPr>
        <w:t>Proposed Increase in Hall Hire Charges</w:t>
      </w:r>
    </w:p>
    <w:p w14:paraId="67808650" w14:textId="4D8FFE69" w:rsidR="003D58F3" w:rsidRPr="003D58F3" w:rsidRDefault="00942CE6" w:rsidP="00527A5A">
      <w:pPr>
        <w:spacing w:after="0"/>
        <w:ind w:left="720"/>
        <w:rPr>
          <w:sz w:val="24"/>
          <w:szCs w:val="24"/>
        </w:rPr>
      </w:pPr>
      <w:r>
        <w:rPr>
          <w:sz w:val="24"/>
          <w:szCs w:val="24"/>
        </w:rPr>
        <w:t xml:space="preserve">Councillor White is </w:t>
      </w:r>
      <w:r w:rsidR="00527A5A">
        <w:rPr>
          <w:sz w:val="24"/>
          <w:szCs w:val="24"/>
        </w:rPr>
        <w:t>liaising</w:t>
      </w:r>
      <w:r>
        <w:rPr>
          <w:sz w:val="24"/>
          <w:szCs w:val="24"/>
        </w:rPr>
        <w:t xml:space="preserve"> with </w:t>
      </w:r>
      <w:r w:rsidR="00527A5A">
        <w:rPr>
          <w:sz w:val="24"/>
          <w:szCs w:val="24"/>
        </w:rPr>
        <w:t>Sapientia</w:t>
      </w:r>
      <w:r>
        <w:rPr>
          <w:sz w:val="24"/>
          <w:szCs w:val="24"/>
        </w:rPr>
        <w:t xml:space="preserve"> </w:t>
      </w:r>
      <w:r w:rsidR="00527A5A">
        <w:rPr>
          <w:sz w:val="24"/>
          <w:szCs w:val="24"/>
        </w:rPr>
        <w:t>to discuss how the Parish Council can assist with helping the school with budgeting due to lagged funding.</w:t>
      </w:r>
    </w:p>
    <w:p w14:paraId="44A7F9E4" w14:textId="24116D97" w:rsidR="003D58F3" w:rsidRPr="003D58F3" w:rsidRDefault="003D58F3" w:rsidP="003D58F3">
      <w:pPr>
        <w:spacing w:after="0"/>
        <w:ind w:firstLine="720"/>
        <w:rPr>
          <w:sz w:val="24"/>
          <w:szCs w:val="24"/>
          <w:u w:val="single"/>
        </w:rPr>
      </w:pPr>
      <w:r w:rsidRPr="003D58F3">
        <w:rPr>
          <w:sz w:val="24"/>
          <w:szCs w:val="24"/>
          <w:u w:val="single"/>
        </w:rPr>
        <w:t>Heater Issue</w:t>
      </w:r>
    </w:p>
    <w:p w14:paraId="7B2A770B" w14:textId="77777777" w:rsidR="003D58F3" w:rsidRPr="003D58F3" w:rsidRDefault="003D58F3" w:rsidP="003D58F3">
      <w:pPr>
        <w:spacing w:after="0"/>
        <w:ind w:firstLine="720"/>
        <w:rPr>
          <w:sz w:val="24"/>
          <w:szCs w:val="24"/>
        </w:rPr>
      </w:pPr>
      <w:r w:rsidRPr="003D58F3">
        <w:rPr>
          <w:sz w:val="24"/>
          <w:szCs w:val="24"/>
        </w:rPr>
        <w:t>One of the heaters is broken. Members were asked to be aware of this issue.</w:t>
      </w:r>
    </w:p>
    <w:p w14:paraId="2725CB52" w14:textId="77777777" w:rsidR="003D58F3" w:rsidRPr="003D58F3" w:rsidRDefault="003D58F3" w:rsidP="003D58F3">
      <w:pPr>
        <w:spacing w:after="0"/>
        <w:ind w:firstLine="720"/>
        <w:rPr>
          <w:sz w:val="24"/>
          <w:szCs w:val="24"/>
        </w:rPr>
      </w:pPr>
    </w:p>
    <w:p w14:paraId="6FF5D909" w14:textId="0C6E192D" w:rsidR="003D58F3" w:rsidRPr="003D58F3" w:rsidRDefault="00933440" w:rsidP="00933440">
      <w:pPr>
        <w:spacing w:after="0"/>
        <w:ind w:left="720"/>
        <w:rPr>
          <w:sz w:val="24"/>
          <w:szCs w:val="24"/>
        </w:rPr>
      </w:pPr>
      <w:r>
        <w:rPr>
          <w:sz w:val="24"/>
          <w:szCs w:val="24"/>
        </w:rPr>
        <w:lastRenderedPageBreak/>
        <w:t xml:space="preserve">The school </w:t>
      </w:r>
      <w:r w:rsidR="003D58F3" w:rsidRPr="003D58F3">
        <w:rPr>
          <w:sz w:val="24"/>
          <w:szCs w:val="24"/>
        </w:rPr>
        <w:t>apologised for the hall-related issues and confirmed they will continue to ensure mistakes are avoided where possible.</w:t>
      </w:r>
    </w:p>
    <w:p w14:paraId="3FD77616" w14:textId="10D3DBE8" w:rsidR="00560FC6" w:rsidRPr="00560FC6" w:rsidRDefault="007A29A3" w:rsidP="00560FC6">
      <w:pPr>
        <w:spacing w:after="0"/>
        <w:rPr>
          <w:b/>
          <w:bCs/>
          <w:sz w:val="24"/>
          <w:szCs w:val="24"/>
        </w:rPr>
      </w:pPr>
      <w:r>
        <w:rPr>
          <w:b/>
          <w:bCs/>
          <w:sz w:val="24"/>
          <w:szCs w:val="24"/>
        </w:rPr>
        <w:t>26.28</w:t>
      </w:r>
      <w:r>
        <w:rPr>
          <w:b/>
          <w:bCs/>
          <w:sz w:val="24"/>
          <w:szCs w:val="24"/>
        </w:rPr>
        <w:tab/>
      </w:r>
      <w:r w:rsidR="00560FC6" w:rsidRPr="00560FC6">
        <w:rPr>
          <w:b/>
          <w:bCs/>
          <w:sz w:val="24"/>
          <w:szCs w:val="24"/>
        </w:rPr>
        <w:t xml:space="preserve">Play Area: </w:t>
      </w:r>
    </w:p>
    <w:p w14:paraId="47DA03C2" w14:textId="391E54A9" w:rsidR="00560FC6" w:rsidRDefault="007A29A3" w:rsidP="007A29A3">
      <w:pPr>
        <w:spacing w:after="0"/>
        <w:ind w:firstLine="720"/>
        <w:rPr>
          <w:b/>
          <w:bCs/>
          <w:sz w:val="24"/>
          <w:szCs w:val="24"/>
        </w:rPr>
      </w:pPr>
      <w:r>
        <w:rPr>
          <w:b/>
          <w:bCs/>
          <w:sz w:val="24"/>
          <w:szCs w:val="24"/>
        </w:rPr>
        <w:t xml:space="preserve">26.28.01 </w:t>
      </w:r>
      <w:r w:rsidR="00560FC6" w:rsidRPr="00560FC6">
        <w:rPr>
          <w:b/>
          <w:bCs/>
          <w:sz w:val="24"/>
          <w:szCs w:val="24"/>
        </w:rPr>
        <w:t>To consider and approve questionnaires for public consultation.</w:t>
      </w:r>
    </w:p>
    <w:p w14:paraId="091797C3" w14:textId="5470AED3" w:rsidR="007A29A3" w:rsidRPr="007A29A3" w:rsidRDefault="007A29A3" w:rsidP="00455CC6">
      <w:pPr>
        <w:spacing w:after="0"/>
        <w:ind w:left="720"/>
        <w:rPr>
          <w:sz w:val="24"/>
          <w:szCs w:val="24"/>
        </w:rPr>
      </w:pPr>
      <w:r>
        <w:rPr>
          <w:sz w:val="24"/>
          <w:szCs w:val="24"/>
        </w:rPr>
        <w:t>Councillor White proposed to approve the questionnaire</w:t>
      </w:r>
      <w:r w:rsidR="00F50F24">
        <w:rPr>
          <w:sz w:val="24"/>
          <w:szCs w:val="24"/>
        </w:rPr>
        <w:t xml:space="preserve">s for public consultation, seconded by </w:t>
      </w:r>
      <w:r w:rsidR="00455CC6">
        <w:rPr>
          <w:sz w:val="24"/>
          <w:szCs w:val="24"/>
        </w:rPr>
        <w:t>Councillor</w:t>
      </w:r>
      <w:r w:rsidR="00F50F24">
        <w:rPr>
          <w:sz w:val="24"/>
          <w:szCs w:val="24"/>
        </w:rPr>
        <w:t xml:space="preserve"> Swinborne. These will be</w:t>
      </w:r>
      <w:r w:rsidR="00455CC6">
        <w:rPr>
          <w:sz w:val="24"/>
          <w:szCs w:val="24"/>
        </w:rPr>
        <w:t xml:space="preserve"> distributed in April 2026, more information to follow.</w:t>
      </w:r>
    </w:p>
    <w:p w14:paraId="11CEF42F" w14:textId="3DBA6FAA" w:rsidR="00560FC6" w:rsidRDefault="00455CC6" w:rsidP="00455CC6">
      <w:pPr>
        <w:spacing w:after="0"/>
        <w:ind w:firstLine="720"/>
        <w:rPr>
          <w:b/>
          <w:bCs/>
          <w:sz w:val="24"/>
          <w:szCs w:val="24"/>
        </w:rPr>
      </w:pPr>
      <w:r>
        <w:rPr>
          <w:b/>
          <w:bCs/>
          <w:sz w:val="24"/>
          <w:szCs w:val="24"/>
        </w:rPr>
        <w:t xml:space="preserve">26.28.02 </w:t>
      </w:r>
      <w:r w:rsidR="00560FC6" w:rsidRPr="00560FC6">
        <w:rPr>
          <w:b/>
          <w:bCs/>
          <w:sz w:val="24"/>
          <w:szCs w:val="24"/>
        </w:rPr>
        <w:t>To receive an update regarding the removal of the tractor play equipment.</w:t>
      </w:r>
    </w:p>
    <w:p w14:paraId="13433DF1" w14:textId="1425C930" w:rsidR="00455CC6" w:rsidRPr="00455CC6" w:rsidRDefault="00455CC6" w:rsidP="00FB51BF">
      <w:pPr>
        <w:spacing w:after="0"/>
        <w:ind w:left="720"/>
        <w:rPr>
          <w:sz w:val="24"/>
          <w:szCs w:val="24"/>
        </w:rPr>
      </w:pPr>
      <w:r>
        <w:rPr>
          <w:sz w:val="24"/>
          <w:szCs w:val="24"/>
        </w:rPr>
        <w:t xml:space="preserve">Councillor Mummery </w:t>
      </w:r>
      <w:r w:rsidR="00FB51BF">
        <w:rPr>
          <w:sz w:val="24"/>
          <w:szCs w:val="24"/>
        </w:rPr>
        <w:t>has spoken with the owner of the adjacent fields who has granted permission for him to drive his vehicle down to the play area and remove the tractor when the weather improves.</w:t>
      </w:r>
    </w:p>
    <w:p w14:paraId="4B7A6639" w14:textId="4BC036D4" w:rsidR="00560FC6" w:rsidRDefault="00FB51BF" w:rsidP="00560FC6">
      <w:pPr>
        <w:spacing w:after="0"/>
        <w:rPr>
          <w:b/>
          <w:bCs/>
          <w:sz w:val="24"/>
          <w:szCs w:val="24"/>
        </w:rPr>
      </w:pPr>
      <w:r>
        <w:rPr>
          <w:b/>
          <w:bCs/>
          <w:sz w:val="24"/>
          <w:szCs w:val="24"/>
        </w:rPr>
        <w:t>26.29</w:t>
      </w:r>
      <w:r>
        <w:rPr>
          <w:b/>
          <w:bCs/>
          <w:sz w:val="24"/>
          <w:szCs w:val="24"/>
        </w:rPr>
        <w:tab/>
      </w:r>
      <w:r w:rsidR="00560FC6" w:rsidRPr="00560FC6">
        <w:rPr>
          <w:b/>
          <w:bCs/>
          <w:sz w:val="24"/>
          <w:szCs w:val="24"/>
        </w:rPr>
        <w:t>To consider and approve WI bench donation instead on honorary plaque.</w:t>
      </w:r>
    </w:p>
    <w:p w14:paraId="44633D75" w14:textId="63E79EE5" w:rsidR="00FB51BF" w:rsidRPr="00FB51BF" w:rsidRDefault="00FB51BF" w:rsidP="00560FC6">
      <w:pPr>
        <w:spacing w:after="0"/>
        <w:rPr>
          <w:sz w:val="24"/>
          <w:szCs w:val="24"/>
        </w:rPr>
      </w:pPr>
      <w:r>
        <w:rPr>
          <w:sz w:val="24"/>
          <w:szCs w:val="24"/>
        </w:rPr>
        <w:t>Councillor Swinborne proposed t</w:t>
      </w:r>
      <w:r w:rsidR="004178E4">
        <w:rPr>
          <w:sz w:val="24"/>
          <w:szCs w:val="24"/>
        </w:rPr>
        <w:t>he Parish Council</w:t>
      </w:r>
      <w:r>
        <w:rPr>
          <w:sz w:val="24"/>
          <w:szCs w:val="24"/>
        </w:rPr>
        <w:t xml:space="preserve"> </w:t>
      </w:r>
      <w:r w:rsidR="004178E4">
        <w:rPr>
          <w:sz w:val="24"/>
          <w:szCs w:val="24"/>
        </w:rPr>
        <w:t>donate £50 towards the cost of the bench, seconded by Councillor Mummery.</w:t>
      </w:r>
    </w:p>
    <w:p w14:paraId="31B0668F" w14:textId="74BAB83C" w:rsidR="00560FC6" w:rsidRPr="00560FC6" w:rsidRDefault="004178E4" w:rsidP="00560FC6">
      <w:pPr>
        <w:spacing w:after="0"/>
        <w:rPr>
          <w:b/>
          <w:bCs/>
          <w:sz w:val="24"/>
          <w:szCs w:val="24"/>
        </w:rPr>
      </w:pPr>
      <w:r>
        <w:rPr>
          <w:b/>
          <w:bCs/>
          <w:sz w:val="24"/>
          <w:szCs w:val="24"/>
        </w:rPr>
        <w:t>26.30</w:t>
      </w:r>
      <w:r>
        <w:rPr>
          <w:b/>
          <w:bCs/>
          <w:sz w:val="24"/>
          <w:szCs w:val="24"/>
        </w:rPr>
        <w:tab/>
      </w:r>
      <w:r w:rsidR="00560FC6" w:rsidRPr="00560FC6">
        <w:rPr>
          <w:b/>
          <w:bCs/>
          <w:sz w:val="24"/>
          <w:szCs w:val="24"/>
        </w:rPr>
        <w:t xml:space="preserve">Policies: </w:t>
      </w:r>
    </w:p>
    <w:p w14:paraId="575B4B39" w14:textId="109CF081" w:rsidR="00560FC6" w:rsidRPr="00560FC6" w:rsidRDefault="004178E4" w:rsidP="004178E4">
      <w:pPr>
        <w:spacing w:after="0"/>
        <w:ind w:firstLine="720"/>
        <w:rPr>
          <w:b/>
          <w:bCs/>
          <w:sz w:val="24"/>
          <w:szCs w:val="24"/>
        </w:rPr>
      </w:pPr>
      <w:r>
        <w:rPr>
          <w:b/>
          <w:bCs/>
          <w:sz w:val="24"/>
          <w:szCs w:val="24"/>
        </w:rPr>
        <w:t xml:space="preserve">26.30.01 </w:t>
      </w:r>
      <w:r w:rsidR="00560FC6" w:rsidRPr="00560FC6">
        <w:rPr>
          <w:b/>
          <w:bCs/>
          <w:sz w:val="24"/>
          <w:szCs w:val="24"/>
        </w:rPr>
        <w:t>Emergency Plan.</w:t>
      </w:r>
    </w:p>
    <w:p w14:paraId="6461AA4A" w14:textId="76E0F9E6" w:rsidR="00560FC6" w:rsidRPr="00560FC6" w:rsidRDefault="004178E4" w:rsidP="004178E4">
      <w:pPr>
        <w:spacing w:after="0"/>
        <w:ind w:firstLine="720"/>
        <w:rPr>
          <w:b/>
          <w:bCs/>
          <w:sz w:val="24"/>
          <w:szCs w:val="24"/>
        </w:rPr>
      </w:pPr>
      <w:r>
        <w:rPr>
          <w:b/>
          <w:bCs/>
          <w:sz w:val="24"/>
          <w:szCs w:val="24"/>
        </w:rPr>
        <w:t xml:space="preserve">26.30.02 </w:t>
      </w:r>
      <w:r w:rsidR="00560FC6" w:rsidRPr="00560FC6">
        <w:rPr>
          <w:b/>
          <w:bCs/>
          <w:sz w:val="24"/>
          <w:szCs w:val="24"/>
        </w:rPr>
        <w:t>Data Protection.</w:t>
      </w:r>
    </w:p>
    <w:p w14:paraId="11CEB7E5" w14:textId="2C5CC99A" w:rsidR="00560FC6" w:rsidRPr="00560FC6" w:rsidRDefault="004178E4" w:rsidP="004178E4">
      <w:pPr>
        <w:spacing w:after="0"/>
        <w:ind w:firstLine="720"/>
        <w:rPr>
          <w:b/>
          <w:bCs/>
          <w:sz w:val="24"/>
          <w:szCs w:val="24"/>
        </w:rPr>
      </w:pPr>
      <w:r>
        <w:rPr>
          <w:b/>
          <w:bCs/>
          <w:sz w:val="24"/>
          <w:szCs w:val="24"/>
        </w:rPr>
        <w:t xml:space="preserve">26.30.03 </w:t>
      </w:r>
      <w:r w:rsidR="00560FC6" w:rsidRPr="00560FC6">
        <w:rPr>
          <w:b/>
          <w:bCs/>
          <w:sz w:val="24"/>
          <w:szCs w:val="24"/>
        </w:rPr>
        <w:t>Data Access Request Assessment/SAR Request.</w:t>
      </w:r>
    </w:p>
    <w:p w14:paraId="42718BF5" w14:textId="4F0E198B" w:rsidR="00560FC6" w:rsidRDefault="004178E4" w:rsidP="004178E4">
      <w:pPr>
        <w:spacing w:after="0"/>
        <w:ind w:firstLine="720"/>
        <w:rPr>
          <w:b/>
          <w:bCs/>
          <w:sz w:val="24"/>
          <w:szCs w:val="24"/>
        </w:rPr>
      </w:pPr>
      <w:r>
        <w:rPr>
          <w:b/>
          <w:bCs/>
          <w:sz w:val="24"/>
          <w:szCs w:val="24"/>
        </w:rPr>
        <w:t xml:space="preserve">26.30.04 </w:t>
      </w:r>
      <w:r w:rsidR="00560FC6" w:rsidRPr="00560FC6">
        <w:rPr>
          <w:b/>
          <w:bCs/>
          <w:sz w:val="24"/>
          <w:szCs w:val="24"/>
        </w:rPr>
        <w:t>Privacy Notice.</w:t>
      </w:r>
    </w:p>
    <w:p w14:paraId="16773A03" w14:textId="0EA0DE16" w:rsidR="004178E4" w:rsidRPr="004178E4" w:rsidRDefault="004178E4" w:rsidP="004178E4">
      <w:pPr>
        <w:spacing w:after="0"/>
        <w:ind w:firstLine="720"/>
        <w:rPr>
          <w:sz w:val="24"/>
          <w:szCs w:val="24"/>
        </w:rPr>
      </w:pPr>
      <w:r>
        <w:rPr>
          <w:sz w:val="24"/>
          <w:szCs w:val="24"/>
        </w:rPr>
        <w:t>This item is deferred until March’s meeting.</w:t>
      </w:r>
    </w:p>
    <w:p w14:paraId="1912FF96" w14:textId="5845C16F" w:rsidR="00560FC6" w:rsidRDefault="004178E4" w:rsidP="00560FC6">
      <w:pPr>
        <w:spacing w:after="0"/>
        <w:rPr>
          <w:b/>
          <w:bCs/>
          <w:sz w:val="24"/>
          <w:szCs w:val="24"/>
        </w:rPr>
      </w:pPr>
      <w:r>
        <w:rPr>
          <w:b/>
          <w:bCs/>
          <w:sz w:val="24"/>
          <w:szCs w:val="24"/>
        </w:rPr>
        <w:t>26.31</w:t>
      </w:r>
      <w:r>
        <w:rPr>
          <w:b/>
          <w:bCs/>
          <w:sz w:val="24"/>
          <w:szCs w:val="24"/>
        </w:rPr>
        <w:tab/>
      </w:r>
      <w:r w:rsidR="00560FC6" w:rsidRPr="00560FC6">
        <w:rPr>
          <w:b/>
          <w:bCs/>
          <w:sz w:val="24"/>
          <w:szCs w:val="24"/>
        </w:rPr>
        <w:t>Planning: None at time of publication.</w:t>
      </w:r>
    </w:p>
    <w:p w14:paraId="23054B56" w14:textId="459306C0" w:rsidR="004178E4" w:rsidRPr="004178E4" w:rsidRDefault="004178E4" w:rsidP="00560FC6">
      <w:pPr>
        <w:spacing w:after="0"/>
        <w:rPr>
          <w:sz w:val="24"/>
          <w:szCs w:val="24"/>
        </w:rPr>
      </w:pPr>
      <w:r>
        <w:rPr>
          <w:sz w:val="24"/>
          <w:szCs w:val="24"/>
        </w:rPr>
        <w:t>Noted.</w:t>
      </w:r>
    </w:p>
    <w:p w14:paraId="08E3DF35" w14:textId="4395C6C8" w:rsidR="00560FC6" w:rsidRPr="00560FC6" w:rsidRDefault="004178E4" w:rsidP="00560FC6">
      <w:pPr>
        <w:spacing w:after="0"/>
        <w:rPr>
          <w:b/>
          <w:bCs/>
          <w:sz w:val="24"/>
          <w:szCs w:val="24"/>
        </w:rPr>
      </w:pPr>
      <w:r>
        <w:rPr>
          <w:b/>
          <w:bCs/>
          <w:sz w:val="24"/>
          <w:szCs w:val="24"/>
        </w:rPr>
        <w:t>26.32</w:t>
      </w:r>
      <w:r>
        <w:rPr>
          <w:b/>
          <w:bCs/>
          <w:sz w:val="24"/>
          <w:szCs w:val="24"/>
        </w:rPr>
        <w:tab/>
      </w:r>
      <w:r w:rsidR="00560FC6" w:rsidRPr="00560FC6">
        <w:rPr>
          <w:b/>
          <w:bCs/>
          <w:sz w:val="24"/>
          <w:szCs w:val="24"/>
        </w:rPr>
        <w:t xml:space="preserve">Correspondence: </w:t>
      </w:r>
    </w:p>
    <w:p w14:paraId="28F6B332" w14:textId="5A32D82A" w:rsidR="00560FC6" w:rsidRDefault="004178E4" w:rsidP="004178E4">
      <w:pPr>
        <w:spacing w:after="0"/>
        <w:ind w:firstLine="720"/>
        <w:rPr>
          <w:b/>
          <w:bCs/>
          <w:sz w:val="24"/>
          <w:szCs w:val="24"/>
        </w:rPr>
      </w:pPr>
      <w:r>
        <w:rPr>
          <w:b/>
          <w:bCs/>
          <w:sz w:val="24"/>
          <w:szCs w:val="24"/>
        </w:rPr>
        <w:t xml:space="preserve">26.32.01 </w:t>
      </w:r>
      <w:r w:rsidR="00560FC6" w:rsidRPr="00560FC6">
        <w:rPr>
          <w:b/>
          <w:bCs/>
          <w:sz w:val="24"/>
          <w:szCs w:val="24"/>
        </w:rPr>
        <w:t>No85 Bus Service.</w:t>
      </w:r>
    </w:p>
    <w:p w14:paraId="4D6AA84B" w14:textId="6C25F289" w:rsidR="004178E4" w:rsidRPr="004178E4" w:rsidRDefault="004178E4" w:rsidP="001F2652">
      <w:pPr>
        <w:spacing w:after="0"/>
        <w:ind w:left="720"/>
        <w:rPr>
          <w:sz w:val="24"/>
          <w:szCs w:val="24"/>
        </w:rPr>
      </w:pPr>
      <w:r>
        <w:rPr>
          <w:sz w:val="24"/>
          <w:szCs w:val="24"/>
        </w:rPr>
        <w:t xml:space="preserve">A </w:t>
      </w:r>
      <w:r w:rsidR="001F2652">
        <w:rPr>
          <w:sz w:val="24"/>
          <w:szCs w:val="24"/>
        </w:rPr>
        <w:t>parishioner</w:t>
      </w:r>
      <w:r>
        <w:rPr>
          <w:sz w:val="24"/>
          <w:szCs w:val="24"/>
        </w:rPr>
        <w:t xml:space="preserve"> had been in contact </w:t>
      </w:r>
      <w:r w:rsidR="00595DB8">
        <w:rPr>
          <w:sz w:val="24"/>
          <w:szCs w:val="24"/>
        </w:rPr>
        <w:t xml:space="preserve">expressing her frustrations with the bus service. The Clerk responded informing her of the community engagement </w:t>
      </w:r>
      <w:r w:rsidR="001F2652">
        <w:rPr>
          <w:sz w:val="24"/>
          <w:szCs w:val="24"/>
        </w:rPr>
        <w:t>meeting being organised.</w:t>
      </w:r>
    </w:p>
    <w:p w14:paraId="1B454ED2" w14:textId="66D08872" w:rsidR="00560FC6" w:rsidRDefault="001F2652" w:rsidP="00560FC6">
      <w:pPr>
        <w:spacing w:after="0"/>
        <w:rPr>
          <w:b/>
          <w:bCs/>
          <w:sz w:val="24"/>
          <w:szCs w:val="24"/>
        </w:rPr>
      </w:pPr>
      <w:r>
        <w:rPr>
          <w:b/>
          <w:bCs/>
          <w:sz w:val="24"/>
          <w:szCs w:val="24"/>
        </w:rPr>
        <w:t>26.33</w:t>
      </w:r>
      <w:r>
        <w:rPr>
          <w:b/>
          <w:bCs/>
          <w:sz w:val="24"/>
          <w:szCs w:val="24"/>
        </w:rPr>
        <w:tab/>
      </w:r>
      <w:r w:rsidR="00560FC6" w:rsidRPr="00560FC6">
        <w:rPr>
          <w:b/>
          <w:bCs/>
          <w:sz w:val="24"/>
          <w:szCs w:val="24"/>
        </w:rPr>
        <w:t xml:space="preserve">To receive updates from individual Council Members (for information only). </w:t>
      </w:r>
    </w:p>
    <w:p w14:paraId="106A3E0F" w14:textId="0C0970C1" w:rsidR="001F2652" w:rsidRPr="008C54F9" w:rsidRDefault="008C54F9" w:rsidP="00560FC6">
      <w:pPr>
        <w:spacing w:after="0"/>
        <w:rPr>
          <w:sz w:val="24"/>
          <w:szCs w:val="24"/>
        </w:rPr>
      </w:pPr>
      <w:r w:rsidRPr="008C54F9">
        <w:rPr>
          <w:sz w:val="24"/>
          <w:szCs w:val="24"/>
        </w:rPr>
        <w:t>None.</w:t>
      </w:r>
    </w:p>
    <w:p w14:paraId="4CED96F8" w14:textId="7B95BC62" w:rsidR="00560FC6" w:rsidRDefault="008C54F9" w:rsidP="00560FC6">
      <w:pPr>
        <w:spacing w:after="0"/>
        <w:rPr>
          <w:b/>
          <w:bCs/>
          <w:sz w:val="24"/>
          <w:szCs w:val="24"/>
        </w:rPr>
      </w:pPr>
      <w:r>
        <w:rPr>
          <w:b/>
          <w:bCs/>
          <w:sz w:val="24"/>
          <w:szCs w:val="24"/>
        </w:rPr>
        <w:t>26.34</w:t>
      </w:r>
      <w:r>
        <w:rPr>
          <w:b/>
          <w:bCs/>
          <w:sz w:val="24"/>
          <w:szCs w:val="24"/>
        </w:rPr>
        <w:tab/>
      </w:r>
      <w:r w:rsidR="00560FC6" w:rsidRPr="00560FC6">
        <w:rPr>
          <w:b/>
          <w:bCs/>
          <w:sz w:val="24"/>
          <w:szCs w:val="24"/>
        </w:rPr>
        <w:t xml:space="preserve">To receive any items for inclusion on the next agenda (for information only). </w:t>
      </w:r>
    </w:p>
    <w:p w14:paraId="659A01B9" w14:textId="01662902" w:rsidR="008C54F9" w:rsidRPr="008C54F9" w:rsidRDefault="008C54F9" w:rsidP="00560FC6">
      <w:pPr>
        <w:spacing w:after="0"/>
        <w:rPr>
          <w:sz w:val="24"/>
          <w:szCs w:val="24"/>
        </w:rPr>
      </w:pPr>
      <w:r>
        <w:rPr>
          <w:sz w:val="24"/>
          <w:szCs w:val="24"/>
        </w:rPr>
        <w:t>Policies</w:t>
      </w:r>
      <w:r w:rsidR="00196E44">
        <w:rPr>
          <w:sz w:val="24"/>
          <w:szCs w:val="24"/>
        </w:rPr>
        <w:t>.</w:t>
      </w:r>
    </w:p>
    <w:p w14:paraId="51C58946" w14:textId="44875999" w:rsidR="00560FC6" w:rsidRPr="00560FC6" w:rsidRDefault="00EE2DB2" w:rsidP="00560FC6">
      <w:pPr>
        <w:spacing w:after="0"/>
        <w:rPr>
          <w:b/>
          <w:bCs/>
          <w:sz w:val="24"/>
          <w:szCs w:val="24"/>
        </w:rPr>
      </w:pPr>
      <w:r>
        <w:rPr>
          <w:b/>
          <w:bCs/>
          <w:sz w:val="24"/>
          <w:szCs w:val="24"/>
        </w:rPr>
        <w:t>26.35</w:t>
      </w:r>
      <w:r>
        <w:rPr>
          <w:b/>
          <w:bCs/>
          <w:sz w:val="24"/>
          <w:szCs w:val="24"/>
        </w:rPr>
        <w:tab/>
      </w:r>
      <w:r w:rsidR="00560FC6" w:rsidRPr="00560FC6">
        <w:rPr>
          <w:b/>
          <w:bCs/>
          <w:sz w:val="24"/>
          <w:szCs w:val="24"/>
        </w:rPr>
        <w:t>To confirm date and time of the next meeting as Tuesday 1</w:t>
      </w:r>
      <w:r w:rsidR="00D072E2">
        <w:rPr>
          <w:b/>
          <w:bCs/>
          <w:sz w:val="24"/>
          <w:szCs w:val="24"/>
        </w:rPr>
        <w:t>0</w:t>
      </w:r>
      <w:r w:rsidR="00560FC6" w:rsidRPr="00560FC6">
        <w:rPr>
          <w:b/>
          <w:bCs/>
          <w:sz w:val="24"/>
          <w:szCs w:val="24"/>
        </w:rPr>
        <w:t xml:space="preserve">th March 2026 at 7.30pm in Surlingham Village Hall. </w:t>
      </w:r>
      <w:bookmarkEnd w:id="1"/>
    </w:p>
    <w:p w14:paraId="5BCA9925" w14:textId="028D996C" w:rsidR="00456174" w:rsidRDefault="00196E44" w:rsidP="00560FC6">
      <w:pPr>
        <w:spacing w:after="0"/>
        <w:rPr>
          <w:sz w:val="24"/>
          <w:szCs w:val="24"/>
        </w:rPr>
      </w:pPr>
      <w:r>
        <w:rPr>
          <w:sz w:val="24"/>
          <w:szCs w:val="24"/>
        </w:rPr>
        <w:t>Confirmed.</w:t>
      </w:r>
    </w:p>
    <w:p w14:paraId="6F29603D" w14:textId="77777777" w:rsidR="00196E44" w:rsidRDefault="00196E44" w:rsidP="00560FC6">
      <w:pPr>
        <w:spacing w:after="0"/>
        <w:rPr>
          <w:sz w:val="24"/>
          <w:szCs w:val="24"/>
        </w:rPr>
      </w:pPr>
    </w:p>
    <w:p w14:paraId="2D784981" w14:textId="24A911D1" w:rsidR="00196E44" w:rsidRDefault="00196E44" w:rsidP="00560FC6">
      <w:pPr>
        <w:spacing w:after="0"/>
        <w:rPr>
          <w:sz w:val="24"/>
          <w:szCs w:val="24"/>
        </w:rPr>
      </w:pPr>
      <w:r>
        <w:rPr>
          <w:sz w:val="24"/>
          <w:szCs w:val="24"/>
        </w:rPr>
        <w:t>The meeting closed at 21:37pm</w:t>
      </w:r>
    </w:p>
    <w:sectPr w:rsidR="00196E44" w:rsidSect="00364BFB">
      <w:footerReference w:type="default" r:id="rId9"/>
      <w:headerReference w:type="first" r:id="rId10"/>
      <w:footerReference w:type="first" r:id="rId11"/>
      <w:pgSz w:w="11906" w:h="16838"/>
      <w:pgMar w:top="720" w:right="284"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FDC8A" w14:textId="77777777" w:rsidR="00F62B1F" w:rsidRDefault="00F62B1F" w:rsidP="00316229">
      <w:pPr>
        <w:spacing w:after="0" w:line="240" w:lineRule="auto"/>
      </w:pPr>
      <w:r>
        <w:separator/>
      </w:r>
    </w:p>
  </w:endnote>
  <w:endnote w:type="continuationSeparator" w:id="0">
    <w:p w14:paraId="32627830" w14:textId="77777777" w:rsidR="00F62B1F" w:rsidRDefault="00F62B1F" w:rsidP="00316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4EBA" w14:textId="51AC9655" w:rsidR="003D05E2" w:rsidRPr="00316229" w:rsidRDefault="00316229">
    <w:pPr>
      <w:pBdr>
        <w:left w:val="single" w:sz="12" w:space="11" w:color="4472C4" w:themeColor="accent1"/>
      </w:pBdr>
      <w:tabs>
        <w:tab w:val="left" w:pos="622"/>
      </w:tabs>
      <w:spacing w:after="0"/>
      <w:rPr>
        <w:rFonts w:eastAsiaTheme="majorEastAsia" w:cstheme="minorHAnsi"/>
        <w:noProof/>
      </w:rPr>
    </w:pPr>
    <w:r w:rsidRPr="00316229">
      <w:rPr>
        <w:rFonts w:eastAsiaTheme="majorEastAsia" w:cstheme="minorHAnsi"/>
      </w:rPr>
      <w:fldChar w:fldCharType="begin"/>
    </w:r>
    <w:r w:rsidRPr="00316229">
      <w:rPr>
        <w:rFonts w:eastAsiaTheme="majorEastAsia" w:cstheme="minorHAnsi"/>
      </w:rPr>
      <w:instrText xml:space="preserve"> PAGE   \* MERGEFORMAT </w:instrText>
    </w:r>
    <w:r w:rsidRPr="00316229">
      <w:rPr>
        <w:rFonts w:eastAsiaTheme="majorEastAsia" w:cstheme="minorHAnsi"/>
      </w:rPr>
      <w:fldChar w:fldCharType="separate"/>
    </w:r>
    <w:r w:rsidRPr="00316229">
      <w:rPr>
        <w:rFonts w:eastAsiaTheme="majorEastAsia" w:cstheme="minorHAnsi"/>
        <w:noProof/>
      </w:rPr>
      <w:t>2</w:t>
    </w:r>
    <w:r w:rsidRPr="00316229">
      <w:rPr>
        <w:rFonts w:eastAsiaTheme="majorEastAsia" w:cstheme="minorHAnsi"/>
        <w:noProof/>
      </w:rPr>
      <w:fldChar w:fldCharType="end"/>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t>SIGNED:</w:t>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t>DATE:</w:t>
    </w:r>
    <w:r w:rsidR="00A374FB">
      <w:rPr>
        <w:rFonts w:eastAsiaTheme="majorEastAsia" w:cstheme="minorHAnsi"/>
        <w:noProof/>
      </w:rPr>
      <w:t xml:space="preserve"> </w:t>
    </w:r>
    <w:r w:rsidR="00D072E2">
      <w:rPr>
        <w:rFonts w:eastAsiaTheme="majorEastAsia" w:cstheme="minorHAnsi"/>
        <w:noProof/>
      </w:rPr>
      <w:t>10</w:t>
    </w:r>
    <w:r w:rsidR="00D072E2" w:rsidRPr="00D072E2">
      <w:rPr>
        <w:rFonts w:eastAsiaTheme="majorEastAsia" w:cstheme="minorHAnsi"/>
        <w:noProof/>
        <w:vertAlign w:val="superscript"/>
      </w:rPr>
      <w:t>th</w:t>
    </w:r>
    <w:r w:rsidR="00D072E2">
      <w:rPr>
        <w:rFonts w:eastAsiaTheme="majorEastAsia" w:cstheme="minorHAnsi"/>
        <w:noProof/>
      </w:rPr>
      <w:t xml:space="preserve"> March</w:t>
    </w:r>
    <w:r w:rsidR="00E35B8B">
      <w:rPr>
        <w:rFonts w:eastAsiaTheme="majorEastAsia" w:cstheme="minorHAnsi"/>
        <w:noProof/>
      </w:rPr>
      <w:t xml:space="preserve"> 2026</w:t>
    </w:r>
  </w:p>
  <w:p w14:paraId="10BAAD64" w14:textId="77777777" w:rsidR="00316229" w:rsidRDefault="00316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A9E43" w14:textId="71A65D1D" w:rsidR="00316229" w:rsidRPr="00316229" w:rsidRDefault="00316229">
    <w:pPr>
      <w:pBdr>
        <w:left w:val="single" w:sz="12" w:space="11" w:color="4472C4" w:themeColor="accent1"/>
      </w:pBdr>
      <w:tabs>
        <w:tab w:val="left" w:pos="622"/>
      </w:tabs>
      <w:spacing w:after="0"/>
      <w:rPr>
        <w:rFonts w:eastAsiaTheme="majorEastAsia" w:cstheme="minorHAnsi"/>
        <w:color w:val="2F5496" w:themeColor="accent1" w:themeShade="BF"/>
        <w:sz w:val="26"/>
        <w:szCs w:val="26"/>
      </w:rPr>
    </w:pPr>
    <w:r w:rsidRPr="00316229">
      <w:rPr>
        <w:rFonts w:eastAsiaTheme="majorEastAsia" w:cstheme="minorHAnsi"/>
      </w:rPr>
      <w:fldChar w:fldCharType="begin"/>
    </w:r>
    <w:r w:rsidRPr="00316229">
      <w:rPr>
        <w:rFonts w:eastAsiaTheme="majorEastAsia" w:cstheme="minorHAnsi"/>
      </w:rPr>
      <w:instrText xml:space="preserve"> PAGE   \* MERGEFORMAT </w:instrText>
    </w:r>
    <w:r w:rsidRPr="00316229">
      <w:rPr>
        <w:rFonts w:eastAsiaTheme="majorEastAsia" w:cstheme="minorHAnsi"/>
      </w:rPr>
      <w:fldChar w:fldCharType="separate"/>
    </w:r>
    <w:r w:rsidRPr="00316229">
      <w:rPr>
        <w:rFonts w:eastAsiaTheme="majorEastAsia" w:cstheme="minorHAnsi"/>
        <w:noProof/>
      </w:rPr>
      <w:t>2</w:t>
    </w:r>
    <w:r w:rsidRPr="00316229">
      <w:rPr>
        <w:rFonts w:eastAsiaTheme="majorEastAsia" w:cstheme="minorHAnsi"/>
        <w:noProof/>
      </w:rPr>
      <w:fldChar w:fldCharType="end"/>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t>SIGNED:</w:t>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r>
    <w:r w:rsidRPr="00316229">
      <w:rPr>
        <w:rFonts w:eastAsiaTheme="majorEastAsia" w:cstheme="minorHAnsi"/>
        <w:noProof/>
      </w:rPr>
      <w:tab/>
      <w:t>DATE:</w:t>
    </w:r>
  </w:p>
  <w:p w14:paraId="6D2827C5" w14:textId="77777777" w:rsidR="00316229" w:rsidRDefault="00316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4853" w14:textId="77777777" w:rsidR="00F62B1F" w:rsidRDefault="00F62B1F" w:rsidP="00316229">
      <w:pPr>
        <w:spacing w:after="0" w:line="240" w:lineRule="auto"/>
      </w:pPr>
      <w:r>
        <w:separator/>
      </w:r>
    </w:p>
  </w:footnote>
  <w:footnote w:type="continuationSeparator" w:id="0">
    <w:p w14:paraId="18956972" w14:textId="77777777" w:rsidR="00F62B1F" w:rsidRDefault="00F62B1F" w:rsidP="00316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C4F80" w14:textId="461229A7" w:rsidR="00316229" w:rsidRPr="00316229" w:rsidRDefault="00316229" w:rsidP="00316229">
    <w:pPr>
      <w:pStyle w:val="Header"/>
      <w:jc w:val="center"/>
      <w:rPr>
        <w:b/>
        <w:bCs/>
        <w:u w:val="single"/>
      </w:rPr>
    </w:pPr>
    <w:r w:rsidRPr="00316229">
      <w:rPr>
        <w:b/>
        <w:bCs/>
        <w:u w:val="single"/>
      </w:rPr>
      <w:t>SURLINGHAM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7E9"/>
    <w:multiLevelType w:val="multilevel"/>
    <w:tmpl w:val="CA78FA2E"/>
    <w:lvl w:ilvl="0">
      <w:start w:val="1"/>
      <w:numFmt w:val="decimal"/>
      <w:lvlText w:val="%1."/>
      <w:lvlJc w:val="left"/>
      <w:pPr>
        <w:tabs>
          <w:tab w:val="num" w:pos="454"/>
        </w:tabs>
        <w:ind w:left="454" w:hanging="454"/>
      </w:pPr>
      <w:rPr>
        <w:rFonts w:hint="default"/>
        <w:b w:val="0"/>
        <w:bCs/>
      </w:rPr>
    </w:lvl>
    <w:lvl w:ilvl="1">
      <w:start w:val="1"/>
      <w:numFmt w:val="bullet"/>
      <w:lvlText w:val=""/>
      <w:lvlJc w:val="left"/>
      <w:pPr>
        <w:ind w:left="814" w:hanging="360"/>
      </w:pPr>
      <w:rPr>
        <w:rFonts w:ascii="Wingdings" w:hAnsi="Wingding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85016E7"/>
    <w:multiLevelType w:val="hybridMultilevel"/>
    <w:tmpl w:val="14C420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AE18D5"/>
    <w:multiLevelType w:val="hybridMultilevel"/>
    <w:tmpl w:val="A28E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03C6C"/>
    <w:multiLevelType w:val="multilevel"/>
    <w:tmpl w:val="3C4ED5FE"/>
    <w:lvl w:ilvl="0">
      <w:start w:val="1"/>
      <w:numFmt w:val="decimal"/>
      <w:lvlText w:val="%1."/>
      <w:lvlJc w:val="left"/>
      <w:pPr>
        <w:tabs>
          <w:tab w:val="num" w:pos="454"/>
        </w:tabs>
        <w:ind w:left="454" w:hanging="454"/>
      </w:pPr>
      <w:rPr>
        <w:rFonts w:hint="default"/>
        <w:b w:val="0"/>
        <w:bCs/>
      </w:rPr>
    </w:lvl>
    <w:lvl w:ilvl="1">
      <w:start w:val="1"/>
      <w:numFmt w:val="decimal"/>
      <w:lvlText w:val="%1.%2"/>
      <w:lvlJc w:val="left"/>
      <w:pPr>
        <w:tabs>
          <w:tab w:val="num" w:pos="1021"/>
        </w:tabs>
        <w:ind w:left="1021" w:hanging="567"/>
      </w:pPr>
      <w:rPr>
        <w:rFonts w:hint="default"/>
        <w:b w:val="0"/>
        <w:bCs w:val="0"/>
      </w:rPr>
    </w:lvl>
    <w:lvl w:ilvl="2">
      <w:start w:val="1"/>
      <w:numFmt w:val="decimal"/>
      <w:lvlText w:val="%1.%2.%3."/>
      <w:lvlJc w:val="left"/>
      <w:pPr>
        <w:tabs>
          <w:tab w:val="num" w:pos="1440"/>
        </w:tabs>
        <w:ind w:left="1418" w:hanging="698"/>
      </w:pPr>
      <w:rPr>
        <w:rFonts w:hint="default"/>
        <w:b w:val="0"/>
        <w:b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5C84FAE"/>
    <w:multiLevelType w:val="hybridMultilevel"/>
    <w:tmpl w:val="C778FDD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A62083"/>
    <w:multiLevelType w:val="hybridMultilevel"/>
    <w:tmpl w:val="FFDE82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3E1D10"/>
    <w:multiLevelType w:val="multilevel"/>
    <w:tmpl w:val="646E5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F0D00"/>
    <w:multiLevelType w:val="hybridMultilevel"/>
    <w:tmpl w:val="D8EEB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C3332F"/>
    <w:multiLevelType w:val="hybridMultilevel"/>
    <w:tmpl w:val="A0F08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D5BFC"/>
    <w:multiLevelType w:val="hybridMultilevel"/>
    <w:tmpl w:val="4C9A1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40180"/>
    <w:multiLevelType w:val="hybridMultilevel"/>
    <w:tmpl w:val="7162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080EC4"/>
    <w:multiLevelType w:val="multilevel"/>
    <w:tmpl w:val="61E4D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B6576F"/>
    <w:multiLevelType w:val="hybridMultilevel"/>
    <w:tmpl w:val="FCD666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0CD2FD9"/>
    <w:multiLevelType w:val="hybridMultilevel"/>
    <w:tmpl w:val="B68C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7668A0"/>
    <w:multiLevelType w:val="hybridMultilevel"/>
    <w:tmpl w:val="2AD47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EF5944"/>
    <w:multiLevelType w:val="hybridMultilevel"/>
    <w:tmpl w:val="BB540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535533"/>
    <w:multiLevelType w:val="hybridMultilevel"/>
    <w:tmpl w:val="B0E841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00268A"/>
    <w:multiLevelType w:val="hybridMultilevel"/>
    <w:tmpl w:val="6716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173CE"/>
    <w:multiLevelType w:val="multilevel"/>
    <w:tmpl w:val="C976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2E1E65"/>
    <w:multiLevelType w:val="hybridMultilevel"/>
    <w:tmpl w:val="951E4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B202A80"/>
    <w:multiLevelType w:val="hybridMultilevel"/>
    <w:tmpl w:val="58E002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1530B1C"/>
    <w:multiLevelType w:val="multilevel"/>
    <w:tmpl w:val="C3926E3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62DF483A"/>
    <w:multiLevelType w:val="hybridMultilevel"/>
    <w:tmpl w:val="4F000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825E82"/>
    <w:multiLevelType w:val="hybridMultilevel"/>
    <w:tmpl w:val="E692F4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DD7F30"/>
    <w:multiLevelType w:val="hybridMultilevel"/>
    <w:tmpl w:val="31AE3A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1C5507"/>
    <w:multiLevelType w:val="hybridMultilevel"/>
    <w:tmpl w:val="7A186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325517"/>
    <w:multiLevelType w:val="hybridMultilevel"/>
    <w:tmpl w:val="3D8A52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C1D2716"/>
    <w:multiLevelType w:val="hybridMultilevel"/>
    <w:tmpl w:val="81F892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DBB335F"/>
    <w:multiLevelType w:val="hybridMultilevel"/>
    <w:tmpl w:val="B0A65B2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15:restartNumberingAfterBreak="0">
    <w:nsid w:val="7DD4067D"/>
    <w:multiLevelType w:val="hybridMultilevel"/>
    <w:tmpl w:val="3572B7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80069615">
    <w:abstractNumId w:val="8"/>
  </w:num>
  <w:num w:numId="2" w16cid:durableId="856046678">
    <w:abstractNumId w:val="25"/>
  </w:num>
  <w:num w:numId="3" w16cid:durableId="1712194579">
    <w:abstractNumId w:val="27"/>
  </w:num>
  <w:num w:numId="4" w16cid:durableId="804203600">
    <w:abstractNumId w:val="3"/>
  </w:num>
  <w:num w:numId="5" w16cid:durableId="663702361">
    <w:abstractNumId w:val="0"/>
  </w:num>
  <w:num w:numId="6" w16cid:durableId="1306005256">
    <w:abstractNumId w:val="22"/>
  </w:num>
  <w:num w:numId="7" w16cid:durableId="846092091">
    <w:abstractNumId w:val="16"/>
  </w:num>
  <w:num w:numId="8" w16cid:durableId="89082816">
    <w:abstractNumId w:val="14"/>
  </w:num>
  <w:num w:numId="9" w16cid:durableId="923613942">
    <w:abstractNumId w:val="12"/>
  </w:num>
  <w:num w:numId="10" w16cid:durableId="504711336">
    <w:abstractNumId w:val="7"/>
  </w:num>
  <w:num w:numId="11" w16cid:durableId="704447179">
    <w:abstractNumId w:val="15"/>
  </w:num>
  <w:num w:numId="12" w16cid:durableId="752531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5308344">
    <w:abstractNumId w:val="10"/>
  </w:num>
  <w:num w:numId="14" w16cid:durableId="31930460">
    <w:abstractNumId w:val="4"/>
  </w:num>
  <w:num w:numId="15" w16cid:durableId="2041275627">
    <w:abstractNumId w:val="20"/>
  </w:num>
  <w:num w:numId="16" w16cid:durableId="1604845623">
    <w:abstractNumId w:val="23"/>
  </w:num>
  <w:num w:numId="17" w16cid:durableId="2109112295">
    <w:abstractNumId w:val="5"/>
  </w:num>
  <w:num w:numId="18" w16cid:durableId="1001615187">
    <w:abstractNumId w:val="1"/>
  </w:num>
  <w:num w:numId="19" w16cid:durableId="1679693490">
    <w:abstractNumId w:val="18"/>
  </w:num>
  <w:num w:numId="20" w16cid:durableId="809905065">
    <w:abstractNumId w:val="13"/>
  </w:num>
  <w:num w:numId="21" w16cid:durableId="1618563546">
    <w:abstractNumId w:val="17"/>
  </w:num>
  <w:num w:numId="22" w16cid:durableId="172646801">
    <w:abstractNumId w:val="19"/>
  </w:num>
  <w:num w:numId="23" w16cid:durableId="414940174">
    <w:abstractNumId w:val="29"/>
  </w:num>
  <w:num w:numId="24" w16cid:durableId="1357853938">
    <w:abstractNumId w:val="24"/>
  </w:num>
  <w:num w:numId="25" w16cid:durableId="176580769">
    <w:abstractNumId w:val="9"/>
  </w:num>
  <w:num w:numId="26" w16cid:durableId="1157575860">
    <w:abstractNumId w:val="2"/>
  </w:num>
  <w:num w:numId="27" w16cid:durableId="1530292914">
    <w:abstractNumId w:val="26"/>
  </w:num>
  <w:num w:numId="28" w16cid:durableId="1231505562">
    <w:abstractNumId w:val="21"/>
  </w:num>
  <w:num w:numId="29" w16cid:durableId="2073769618">
    <w:abstractNumId w:val="11"/>
  </w:num>
  <w:num w:numId="30" w16cid:durableId="126144624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9A2"/>
    <w:rsid w:val="000002A4"/>
    <w:rsid w:val="00000689"/>
    <w:rsid w:val="00000746"/>
    <w:rsid w:val="00000DC5"/>
    <w:rsid w:val="00001834"/>
    <w:rsid w:val="00003773"/>
    <w:rsid w:val="0000393C"/>
    <w:rsid w:val="00003D34"/>
    <w:rsid w:val="00004396"/>
    <w:rsid w:val="00005536"/>
    <w:rsid w:val="0000610D"/>
    <w:rsid w:val="000063DA"/>
    <w:rsid w:val="00006AF0"/>
    <w:rsid w:val="00007616"/>
    <w:rsid w:val="00007C2A"/>
    <w:rsid w:val="00007CD5"/>
    <w:rsid w:val="000114A4"/>
    <w:rsid w:val="00011EBF"/>
    <w:rsid w:val="0001250D"/>
    <w:rsid w:val="00012613"/>
    <w:rsid w:val="000135A3"/>
    <w:rsid w:val="000139E6"/>
    <w:rsid w:val="00014670"/>
    <w:rsid w:val="0001520F"/>
    <w:rsid w:val="00015E87"/>
    <w:rsid w:val="00016405"/>
    <w:rsid w:val="00016ABE"/>
    <w:rsid w:val="000178AB"/>
    <w:rsid w:val="00017E19"/>
    <w:rsid w:val="0002057F"/>
    <w:rsid w:val="00020BDD"/>
    <w:rsid w:val="00020C93"/>
    <w:rsid w:val="00020CBA"/>
    <w:rsid w:val="00020CBF"/>
    <w:rsid w:val="00020D0A"/>
    <w:rsid w:val="00021699"/>
    <w:rsid w:val="000216D7"/>
    <w:rsid w:val="00021A23"/>
    <w:rsid w:val="00021A76"/>
    <w:rsid w:val="00021E72"/>
    <w:rsid w:val="000225DC"/>
    <w:rsid w:val="00023A2E"/>
    <w:rsid w:val="00023C31"/>
    <w:rsid w:val="00024191"/>
    <w:rsid w:val="00024D16"/>
    <w:rsid w:val="00024E8E"/>
    <w:rsid w:val="0002528D"/>
    <w:rsid w:val="000258F7"/>
    <w:rsid w:val="000261B8"/>
    <w:rsid w:val="0002625B"/>
    <w:rsid w:val="00026B52"/>
    <w:rsid w:val="00026C2D"/>
    <w:rsid w:val="000270D7"/>
    <w:rsid w:val="00027240"/>
    <w:rsid w:val="00027DC3"/>
    <w:rsid w:val="00030DE0"/>
    <w:rsid w:val="00031247"/>
    <w:rsid w:val="0003150E"/>
    <w:rsid w:val="00031F61"/>
    <w:rsid w:val="0003235E"/>
    <w:rsid w:val="000339EB"/>
    <w:rsid w:val="00033CE7"/>
    <w:rsid w:val="0003463D"/>
    <w:rsid w:val="000353E6"/>
    <w:rsid w:val="00035757"/>
    <w:rsid w:val="0003588B"/>
    <w:rsid w:val="00035EC8"/>
    <w:rsid w:val="00036271"/>
    <w:rsid w:val="0003793A"/>
    <w:rsid w:val="00037D3C"/>
    <w:rsid w:val="0004064C"/>
    <w:rsid w:val="00041385"/>
    <w:rsid w:val="00041719"/>
    <w:rsid w:val="00041D0B"/>
    <w:rsid w:val="000428AE"/>
    <w:rsid w:val="000430F6"/>
    <w:rsid w:val="0004347B"/>
    <w:rsid w:val="00043B28"/>
    <w:rsid w:val="00043BDD"/>
    <w:rsid w:val="000441A8"/>
    <w:rsid w:val="00044CCD"/>
    <w:rsid w:val="00045076"/>
    <w:rsid w:val="000456EB"/>
    <w:rsid w:val="00045BD8"/>
    <w:rsid w:val="00046A35"/>
    <w:rsid w:val="00046AF8"/>
    <w:rsid w:val="0004718D"/>
    <w:rsid w:val="000473BD"/>
    <w:rsid w:val="00047E72"/>
    <w:rsid w:val="00047F5C"/>
    <w:rsid w:val="00050079"/>
    <w:rsid w:val="00050494"/>
    <w:rsid w:val="000504BD"/>
    <w:rsid w:val="00050CA4"/>
    <w:rsid w:val="00050CED"/>
    <w:rsid w:val="0005197D"/>
    <w:rsid w:val="00051AFC"/>
    <w:rsid w:val="00052E98"/>
    <w:rsid w:val="00053498"/>
    <w:rsid w:val="00053AB3"/>
    <w:rsid w:val="0005436A"/>
    <w:rsid w:val="00054532"/>
    <w:rsid w:val="0005464C"/>
    <w:rsid w:val="00054852"/>
    <w:rsid w:val="00054D1D"/>
    <w:rsid w:val="000565FE"/>
    <w:rsid w:val="0006064D"/>
    <w:rsid w:val="00062850"/>
    <w:rsid w:val="00062E8F"/>
    <w:rsid w:val="0006331B"/>
    <w:rsid w:val="00066018"/>
    <w:rsid w:val="000663A7"/>
    <w:rsid w:val="00066F35"/>
    <w:rsid w:val="000671E6"/>
    <w:rsid w:val="0007108B"/>
    <w:rsid w:val="000711EF"/>
    <w:rsid w:val="00072798"/>
    <w:rsid w:val="0007288D"/>
    <w:rsid w:val="00073695"/>
    <w:rsid w:val="00074AA2"/>
    <w:rsid w:val="00075260"/>
    <w:rsid w:val="00076482"/>
    <w:rsid w:val="00076E7D"/>
    <w:rsid w:val="00076E9A"/>
    <w:rsid w:val="00077592"/>
    <w:rsid w:val="0008036C"/>
    <w:rsid w:val="000813C8"/>
    <w:rsid w:val="000835BB"/>
    <w:rsid w:val="00083A57"/>
    <w:rsid w:val="000846BA"/>
    <w:rsid w:val="00084B54"/>
    <w:rsid w:val="00084E1D"/>
    <w:rsid w:val="0008629E"/>
    <w:rsid w:val="00086E4A"/>
    <w:rsid w:val="00087560"/>
    <w:rsid w:val="000902B3"/>
    <w:rsid w:val="000909FB"/>
    <w:rsid w:val="000910B2"/>
    <w:rsid w:val="00091740"/>
    <w:rsid w:val="00091BA5"/>
    <w:rsid w:val="000925D4"/>
    <w:rsid w:val="00093679"/>
    <w:rsid w:val="00093B2B"/>
    <w:rsid w:val="00095CC4"/>
    <w:rsid w:val="000964DE"/>
    <w:rsid w:val="00096983"/>
    <w:rsid w:val="00097FA0"/>
    <w:rsid w:val="000A0A9E"/>
    <w:rsid w:val="000A0AE1"/>
    <w:rsid w:val="000A0DD9"/>
    <w:rsid w:val="000A2566"/>
    <w:rsid w:val="000A3207"/>
    <w:rsid w:val="000A4932"/>
    <w:rsid w:val="000A4CC9"/>
    <w:rsid w:val="000A4FC8"/>
    <w:rsid w:val="000A6697"/>
    <w:rsid w:val="000A6A41"/>
    <w:rsid w:val="000A7EB0"/>
    <w:rsid w:val="000B0677"/>
    <w:rsid w:val="000B0DFB"/>
    <w:rsid w:val="000B1318"/>
    <w:rsid w:val="000B14F0"/>
    <w:rsid w:val="000B2CDA"/>
    <w:rsid w:val="000B3F30"/>
    <w:rsid w:val="000B4796"/>
    <w:rsid w:val="000B4871"/>
    <w:rsid w:val="000B5491"/>
    <w:rsid w:val="000B5730"/>
    <w:rsid w:val="000B5751"/>
    <w:rsid w:val="000B626E"/>
    <w:rsid w:val="000B62CA"/>
    <w:rsid w:val="000B63BA"/>
    <w:rsid w:val="000B64E5"/>
    <w:rsid w:val="000C0464"/>
    <w:rsid w:val="000C14C5"/>
    <w:rsid w:val="000C2298"/>
    <w:rsid w:val="000C272F"/>
    <w:rsid w:val="000C2A41"/>
    <w:rsid w:val="000C3227"/>
    <w:rsid w:val="000C4AE6"/>
    <w:rsid w:val="000C4B28"/>
    <w:rsid w:val="000C58B4"/>
    <w:rsid w:val="000D12C7"/>
    <w:rsid w:val="000D1310"/>
    <w:rsid w:val="000D2C0D"/>
    <w:rsid w:val="000D41BA"/>
    <w:rsid w:val="000D4237"/>
    <w:rsid w:val="000D4278"/>
    <w:rsid w:val="000D527A"/>
    <w:rsid w:val="000D5F61"/>
    <w:rsid w:val="000D7C3D"/>
    <w:rsid w:val="000D7E1B"/>
    <w:rsid w:val="000E0DDB"/>
    <w:rsid w:val="000E0FEB"/>
    <w:rsid w:val="000E16E5"/>
    <w:rsid w:val="000E1D01"/>
    <w:rsid w:val="000E25D8"/>
    <w:rsid w:val="000E3002"/>
    <w:rsid w:val="000E3988"/>
    <w:rsid w:val="000E5AB8"/>
    <w:rsid w:val="000E6947"/>
    <w:rsid w:val="000E6DFE"/>
    <w:rsid w:val="000E6FE7"/>
    <w:rsid w:val="000E718D"/>
    <w:rsid w:val="000E7387"/>
    <w:rsid w:val="000E79C5"/>
    <w:rsid w:val="000F0070"/>
    <w:rsid w:val="000F00B3"/>
    <w:rsid w:val="000F016D"/>
    <w:rsid w:val="000F0319"/>
    <w:rsid w:val="000F03A8"/>
    <w:rsid w:val="000F08F1"/>
    <w:rsid w:val="000F0ABE"/>
    <w:rsid w:val="000F250A"/>
    <w:rsid w:val="000F404E"/>
    <w:rsid w:val="000F4773"/>
    <w:rsid w:val="000F47DB"/>
    <w:rsid w:val="000F5461"/>
    <w:rsid w:val="000F5503"/>
    <w:rsid w:val="000F5C19"/>
    <w:rsid w:val="000F6437"/>
    <w:rsid w:val="000F6513"/>
    <w:rsid w:val="000F65FA"/>
    <w:rsid w:val="000F7ED5"/>
    <w:rsid w:val="00101EAB"/>
    <w:rsid w:val="001035C6"/>
    <w:rsid w:val="00103CD3"/>
    <w:rsid w:val="00103D25"/>
    <w:rsid w:val="00103D89"/>
    <w:rsid w:val="00103D92"/>
    <w:rsid w:val="00104411"/>
    <w:rsid w:val="0010441D"/>
    <w:rsid w:val="00105194"/>
    <w:rsid w:val="00105307"/>
    <w:rsid w:val="00106233"/>
    <w:rsid w:val="00107A13"/>
    <w:rsid w:val="00110A94"/>
    <w:rsid w:val="00110DFA"/>
    <w:rsid w:val="00112691"/>
    <w:rsid w:val="00112905"/>
    <w:rsid w:val="00113FC6"/>
    <w:rsid w:val="001165F7"/>
    <w:rsid w:val="00116637"/>
    <w:rsid w:val="001169F7"/>
    <w:rsid w:val="00116BAB"/>
    <w:rsid w:val="00116E93"/>
    <w:rsid w:val="00120C49"/>
    <w:rsid w:val="001218D7"/>
    <w:rsid w:val="00122316"/>
    <w:rsid w:val="00124964"/>
    <w:rsid w:val="001253B9"/>
    <w:rsid w:val="00126EBA"/>
    <w:rsid w:val="00126F60"/>
    <w:rsid w:val="00127429"/>
    <w:rsid w:val="00127C5F"/>
    <w:rsid w:val="00127F09"/>
    <w:rsid w:val="001300AE"/>
    <w:rsid w:val="00130E28"/>
    <w:rsid w:val="00130FBE"/>
    <w:rsid w:val="001311F9"/>
    <w:rsid w:val="00131200"/>
    <w:rsid w:val="00132940"/>
    <w:rsid w:val="00133666"/>
    <w:rsid w:val="001339D9"/>
    <w:rsid w:val="00133C86"/>
    <w:rsid w:val="00134557"/>
    <w:rsid w:val="0013468D"/>
    <w:rsid w:val="00134FAE"/>
    <w:rsid w:val="00135027"/>
    <w:rsid w:val="00135088"/>
    <w:rsid w:val="001355C0"/>
    <w:rsid w:val="00135BEE"/>
    <w:rsid w:val="00136721"/>
    <w:rsid w:val="00136894"/>
    <w:rsid w:val="00136B50"/>
    <w:rsid w:val="0013744F"/>
    <w:rsid w:val="00137C23"/>
    <w:rsid w:val="00137E55"/>
    <w:rsid w:val="0014004F"/>
    <w:rsid w:val="0014073D"/>
    <w:rsid w:val="00142738"/>
    <w:rsid w:val="00143436"/>
    <w:rsid w:val="00143DF0"/>
    <w:rsid w:val="00143E08"/>
    <w:rsid w:val="001456C3"/>
    <w:rsid w:val="00145B5E"/>
    <w:rsid w:val="00146DEC"/>
    <w:rsid w:val="001475A7"/>
    <w:rsid w:val="0014796C"/>
    <w:rsid w:val="00150743"/>
    <w:rsid w:val="00150FC4"/>
    <w:rsid w:val="00151986"/>
    <w:rsid w:val="00152F0E"/>
    <w:rsid w:val="0015384C"/>
    <w:rsid w:val="00153B73"/>
    <w:rsid w:val="0015402F"/>
    <w:rsid w:val="001541AA"/>
    <w:rsid w:val="00154729"/>
    <w:rsid w:val="00155407"/>
    <w:rsid w:val="00156948"/>
    <w:rsid w:val="00156CD6"/>
    <w:rsid w:val="00160493"/>
    <w:rsid w:val="00162119"/>
    <w:rsid w:val="00162329"/>
    <w:rsid w:val="00162977"/>
    <w:rsid w:val="00162CEB"/>
    <w:rsid w:val="00162FF5"/>
    <w:rsid w:val="0016381A"/>
    <w:rsid w:val="001639F2"/>
    <w:rsid w:val="0016537F"/>
    <w:rsid w:val="0016588C"/>
    <w:rsid w:val="00166103"/>
    <w:rsid w:val="001663A1"/>
    <w:rsid w:val="0016756B"/>
    <w:rsid w:val="00167735"/>
    <w:rsid w:val="00167A83"/>
    <w:rsid w:val="00167DE0"/>
    <w:rsid w:val="00167F1F"/>
    <w:rsid w:val="00170106"/>
    <w:rsid w:val="0017012E"/>
    <w:rsid w:val="0017068E"/>
    <w:rsid w:val="00170860"/>
    <w:rsid w:val="001715FC"/>
    <w:rsid w:val="001717B2"/>
    <w:rsid w:val="00171F22"/>
    <w:rsid w:val="00172DFF"/>
    <w:rsid w:val="00174A9E"/>
    <w:rsid w:val="00175C5F"/>
    <w:rsid w:val="00176175"/>
    <w:rsid w:val="001777BB"/>
    <w:rsid w:val="0017786A"/>
    <w:rsid w:val="0018002D"/>
    <w:rsid w:val="001809D7"/>
    <w:rsid w:val="001813E1"/>
    <w:rsid w:val="001816C1"/>
    <w:rsid w:val="001818CB"/>
    <w:rsid w:val="00181FE0"/>
    <w:rsid w:val="001821F4"/>
    <w:rsid w:val="0018279C"/>
    <w:rsid w:val="00184287"/>
    <w:rsid w:val="001849AF"/>
    <w:rsid w:val="00186EF2"/>
    <w:rsid w:val="00186F8E"/>
    <w:rsid w:val="00187D8A"/>
    <w:rsid w:val="00187DD8"/>
    <w:rsid w:val="00190155"/>
    <w:rsid w:val="00190840"/>
    <w:rsid w:val="00190C45"/>
    <w:rsid w:val="0019153C"/>
    <w:rsid w:val="001933A9"/>
    <w:rsid w:val="0019472D"/>
    <w:rsid w:val="00194DE9"/>
    <w:rsid w:val="00195011"/>
    <w:rsid w:val="00195049"/>
    <w:rsid w:val="00195804"/>
    <w:rsid w:val="0019659C"/>
    <w:rsid w:val="001966E1"/>
    <w:rsid w:val="00196B81"/>
    <w:rsid w:val="00196DA9"/>
    <w:rsid w:val="00196E44"/>
    <w:rsid w:val="0019713D"/>
    <w:rsid w:val="00197AE1"/>
    <w:rsid w:val="001A0B10"/>
    <w:rsid w:val="001A2D56"/>
    <w:rsid w:val="001A4E8B"/>
    <w:rsid w:val="001A5C37"/>
    <w:rsid w:val="001A6F79"/>
    <w:rsid w:val="001A7890"/>
    <w:rsid w:val="001A7E83"/>
    <w:rsid w:val="001B0387"/>
    <w:rsid w:val="001B0986"/>
    <w:rsid w:val="001B0F0E"/>
    <w:rsid w:val="001B129A"/>
    <w:rsid w:val="001B12B5"/>
    <w:rsid w:val="001B1543"/>
    <w:rsid w:val="001B15C4"/>
    <w:rsid w:val="001B2C6F"/>
    <w:rsid w:val="001B2EA9"/>
    <w:rsid w:val="001B3604"/>
    <w:rsid w:val="001B46EA"/>
    <w:rsid w:val="001B4705"/>
    <w:rsid w:val="001B5129"/>
    <w:rsid w:val="001B52B3"/>
    <w:rsid w:val="001B66D2"/>
    <w:rsid w:val="001B6846"/>
    <w:rsid w:val="001B6F51"/>
    <w:rsid w:val="001B7F7B"/>
    <w:rsid w:val="001C0859"/>
    <w:rsid w:val="001C0A21"/>
    <w:rsid w:val="001C0F14"/>
    <w:rsid w:val="001C12E2"/>
    <w:rsid w:val="001C1FA8"/>
    <w:rsid w:val="001C2038"/>
    <w:rsid w:val="001C2269"/>
    <w:rsid w:val="001C290E"/>
    <w:rsid w:val="001C307C"/>
    <w:rsid w:val="001C3B6E"/>
    <w:rsid w:val="001C4CE9"/>
    <w:rsid w:val="001C4E00"/>
    <w:rsid w:val="001C6827"/>
    <w:rsid w:val="001C68F8"/>
    <w:rsid w:val="001C7346"/>
    <w:rsid w:val="001D00BC"/>
    <w:rsid w:val="001D00EF"/>
    <w:rsid w:val="001D038F"/>
    <w:rsid w:val="001D0521"/>
    <w:rsid w:val="001D0641"/>
    <w:rsid w:val="001D0C0B"/>
    <w:rsid w:val="001D1617"/>
    <w:rsid w:val="001D162A"/>
    <w:rsid w:val="001D1A17"/>
    <w:rsid w:val="001D2D11"/>
    <w:rsid w:val="001D2DDB"/>
    <w:rsid w:val="001D5B65"/>
    <w:rsid w:val="001D6CA2"/>
    <w:rsid w:val="001D772E"/>
    <w:rsid w:val="001E0737"/>
    <w:rsid w:val="001E10BB"/>
    <w:rsid w:val="001E12DC"/>
    <w:rsid w:val="001E159A"/>
    <w:rsid w:val="001E16C9"/>
    <w:rsid w:val="001E1E9C"/>
    <w:rsid w:val="001E305A"/>
    <w:rsid w:val="001E3BBA"/>
    <w:rsid w:val="001E400C"/>
    <w:rsid w:val="001E4165"/>
    <w:rsid w:val="001E4838"/>
    <w:rsid w:val="001E4EB7"/>
    <w:rsid w:val="001E5FA0"/>
    <w:rsid w:val="001E66DA"/>
    <w:rsid w:val="001F018A"/>
    <w:rsid w:val="001F1FA6"/>
    <w:rsid w:val="001F2652"/>
    <w:rsid w:val="001F3058"/>
    <w:rsid w:val="001F3A47"/>
    <w:rsid w:val="001F40ED"/>
    <w:rsid w:val="001F47F3"/>
    <w:rsid w:val="001F4818"/>
    <w:rsid w:val="001F492D"/>
    <w:rsid w:val="001F4BA3"/>
    <w:rsid w:val="001F4E23"/>
    <w:rsid w:val="001F61A1"/>
    <w:rsid w:val="001F62DA"/>
    <w:rsid w:val="001F660A"/>
    <w:rsid w:val="001F7018"/>
    <w:rsid w:val="00200465"/>
    <w:rsid w:val="00202B89"/>
    <w:rsid w:val="00202DA4"/>
    <w:rsid w:val="00203527"/>
    <w:rsid w:val="002039D1"/>
    <w:rsid w:val="00205DF7"/>
    <w:rsid w:val="002061D5"/>
    <w:rsid w:val="002075FC"/>
    <w:rsid w:val="00207A09"/>
    <w:rsid w:val="00207D0B"/>
    <w:rsid w:val="002102D2"/>
    <w:rsid w:val="00210D29"/>
    <w:rsid w:val="00211E8D"/>
    <w:rsid w:val="00211FC5"/>
    <w:rsid w:val="0021241D"/>
    <w:rsid w:val="00212FF2"/>
    <w:rsid w:val="00213FAF"/>
    <w:rsid w:val="00215963"/>
    <w:rsid w:val="0021665A"/>
    <w:rsid w:val="002166F5"/>
    <w:rsid w:val="00216F77"/>
    <w:rsid w:val="00217449"/>
    <w:rsid w:val="00217AF4"/>
    <w:rsid w:val="002201AE"/>
    <w:rsid w:val="0022032A"/>
    <w:rsid w:val="0022051D"/>
    <w:rsid w:val="0022081C"/>
    <w:rsid w:val="00220B04"/>
    <w:rsid w:val="00220ED9"/>
    <w:rsid w:val="0022163E"/>
    <w:rsid w:val="002219CC"/>
    <w:rsid w:val="00221C20"/>
    <w:rsid w:val="00222B36"/>
    <w:rsid w:val="00222B7D"/>
    <w:rsid w:val="00222D74"/>
    <w:rsid w:val="00224686"/>
    <w:rsid w:val="002249B3"/>
    <w:rsid w:val="002252FA"/>
    <w:rsid w:val="00225467"/>
    <w:rsid w:val="002256ED"/>
    <w:rsid w:val="00226219"/>
    <w:rsid w:val="00230AEE"/>
    <w:rsid w:val="00230F84"/>
    <w:rsid w:val="00232BA0"/>
    <w:rsid w:val="002339E7"/>
    <w:rsid w:val="00235335"/>
    <w:rsid w:val="0023572F"/>
    <w:rsid w:val="00236AD9"/>
    <w:rsid w:val="00240281"/>
    <w:rsid w:val="00241E9D"/>
    <w:rsid w:val="00243C41"/>
    <w:rsid w:val="00244814"/>
    <w:rsid w:val="00244B5B"/>
    <w:rsid w:val="00245B91"/>
    <w:rsid w:val="00245BED"/>
    <w:rsid w:val="00246265"/>
    <w:rsid w:val="0024759E"/>
    <w:rsid w:val="0025020B"/>
    <w:rsid w:val="00251036"/>
    <w:rsid w:val="002514E2"/>
    <w:rsid w:val="00251A3F"/>
    <w:rsid w:val="00251F6E"/>
    <w:rsid w:val="00252282"/>
    <w:rsid w:val="0025459D"/>
    <w:rsid w:val="002564A5"/>
    <w:rsid w:val="002566B8"/>
    <w:rsid w:val="002569E2"/>
    <w:rsid w:val="00256FF4"/>
    <w:rsid w:val="002575B4"/>
    <w:rsid w:val="00257F7F"/>
    <w:rsid w:val="002609D8"/>
    <w:rsid w:val="00260B74"/>
    <w:rsid w:val="00260D79"/>
    <w:rsid w:val="00261782"/>
    <w:rsid w:val="0026299D"/>
    <w:rsid w:val="0026348C"/>
    <w:rsid w:val="00265DA9"/>
    <w:rsid w:val="00267099"/>
    <w:rsid w:val="002705DA"/>
    <w:rsid w:val="00270739"/>
    <w:rsid w:val="00270B14"/>
    <w:rsid w:val="00270F62"/>
    <w:rsid w:val="0027113D"/>
    <w:rsid w:val="002712BE"/>
    <w:rsid w:val="00271C24"/>
    <w:rsid w:val="00272506"/>
    <w:rsid w:val="0027258D"/>
    <w:rsid w:val="0027357C"/>
    <w:rsid w:val="00274220"/>
    <w:rsid w:val="00274DC5"/>
    <w:rsid w:val="00276769"/>
    <w:rsid w:val="00281762"/>
    <w:rsid w:val="00282532"/>
    <w:rsid w:val="00282B82"/>
    <w:rsid w:val="00282D5A"/>
    <w:rsid w:val="0028342E"/>
    <w:rsid w:val="00283C00"/>
    <w:rsid w:val="00284E1A"/>
    <w:rsid w:val="0028589C"/>
    <w:rsid w:val="0028616F"/>
    <w:rsid w:val="00286363"/>
    <w:rsid w:val="0028737C"/>
    <w:rsid w:val="002873B8"/>
    <w:rsid w:val="00287760"/>
    <w:rsid w:val="00287A5E"/>
    <w:rsid w:val="002900CE"/>
    <w:rsid w:val="002902BF"/>
    <w:rsid w:val="002909D1"/>
    <w:rsid w:val="0029122A"/>
    <w:rsid w:val="00291C3B"/>
    <w:rsid w:val="00292572"/>
    <w:rsid w:val="00293115"/>
    <w:rsid w:val="00295412"/>
    <w:rsid w:val="002957BD"/>
    <w:rsid w:val="0029590F"/>
    <w:rsid w:val="00295B5A"/>
    <w:rsid w:val="00296D89"/>
    <w:rsid w:val="00297859"/>
    <w:rsid w:val="002979C6"/>
    <w:rsid w:val="00297E5B"/>
    <w:rsid w:val="002A011C"/>
    <w:rsid w:val="002A0489"/>
    <w:rsid w:val="002A04E7"/>
    <w:rsid w:val="002A0949"/>
    <w:rsid w:val="002A15FE"/>
    <w:rsid w:val="002A18CD"/>
    <w:rsid w:val="002A28D8"/>
    <w:rsid w:val="002A2BBE"/>
    <w:rsid w:val="002A3666"/>
    <w:rsid w:val="002A3D50"/>
    <w:rsid w:val="002A5C7A"/>
    <w:rsid w:val="002B01FC"/>
    <w:rsid w:val="002B0379"/>
    <w:rsid w:val="002B1B72"/>
    <w:rsid w:val="002B27BE"/>
    <w:rsid w:val="002B3A9F"/>
    <w:rsid w:val="002B426D"/>
    <w:rsid w:val="002B49F8"/>
    <w:rsid w:val="002B53B5"/>
    <w:rsid w:val="002B59AE"/>
    <w:rsid w:val="002B62C9"/>
    <w:rsid w:val="002B73D3"/>
    <w:rsid w:val="002B7887"/>
    <w:rsid w:val="002C081F"/>
    <w:rsid w:val="002C09DF"/>
    <w:rsid w:val="002C1174"/>
    <w:rsid w:val="002C1CEB"/>
    <w:rsid w:val="002C2BBD"/>
    <w:rsid w:val="002C2C62"/>
    <w:rsid w:val="002C3727"/>
    <w:rsid w:val="002C373F"/>
    <w:rsid w:val="002C3E93"/>
    <w:rsid w:val="002C3EAE"/>
    <w:rsid w:val="002C4134"/>
    <w:rsid w:val="002C475F"/>
    <w:rsid w:val="002C4F33"/>
    <w:rsid w:val="002C640C"/>
    <w:rsid w:val="002C6FFC"/>
    <w:rsid w:val="002C7054"/>
    <w:rsid w:val="002D0378"/>
    <w:rsid w:val="002D065D"/>
    <w:rsid w:val="002D11DE"/>
    <w:rsid w:val="002D163C"/>
    <w:rsid w:val="002D22A8"/>
    <w:rsid w:val="002D321A"/>
    <w:rsid w:val="002D4011"/>
    <w:rsid w:val="002D6778"/>
    <w:rsid w:val="002D691F"/>
    <w:rsid w:val="002D75A1"/>
    <w:rsid w:val="002D77B2"/>
    <w:rsid w:val="002E05DB"/>
    <w:rsid w:val="002E0869"/>
    <w:rsid w:val="002E13EC"/>
    <w:rsid w:val="002E1528"/>
    <w:rsid w:val="002E16C5"/>
    <w:rsid w:val="002E1BFF"/>
    <w:rsid w:val="002E2AB1"/>
    <w:rsid w:val="002E3DE0"/>
    <w:rsid w:val="002E4009"/>
    <w:rsid w:val="002E4208"/>
    <w:rsid w:val="002E42C4"/>
    <w:rsid w:val="002E49FE"/>
    <w:rsid w:val="002E4A1B"/>
    <w:rsid w:val="002E59A2"/>
    <w:rsid w:val="002E62C5"/>
    <w:rsid w:val="002E685A"/>
    <w:rsid w:val="002E74CC"/>
    <w:rsid w:val="002E761E"/>
    <w:rsid w:val="002F040A"/>
    <w:rsid w:val="002F0902"/>
    <w:rsid w:val="002F1133"/>
    <w:rsid w:val="002F2AED"/>
    <w:rsid w:val="002F33BB"/>
    <w:rsid w:val="002F3939"/>
    <w:rsid w:val="002F4F4E"/>
    <w:rsid w:val="002F56A0"/>
    <w:rsid w:val="002F5826"/>
    <w:rsid w:val="002F6C02"/>
    <w:rsid w:val="00300EBB"/>
    <w:rsid w:val="00300F62"/>
    <w:rsid w:val="00301787"/>
    <w:rsid w:val="00302CE3"/>
    <w:rsid w:val="00302EA3"/>
    <w:rsid w:val="00304B69"/>
    <w:rsid w:val="00304DA6"/>
    <w:rsid w:val="00304DC0"/>
    <w:rsid w:val="00304E02"/>
    <w:rsid w:val="00304E2E"/>
    <w:rsid w:val="00304EEB"/>
    <w:rsid w:val="003056C9"/>
    <w:rsid w:val="00305797"/>
    <w:rsid w:val="00306441"/>
    <w:rsid w:val="00307645"/>
    <w:rsid w:val="00307768"/>
    <w:rsid w:val="00311A2B"/>
    <w:rsid w:val="003124D4"/>
    <w:rsid w:val="0031257E"/>
    <w:rsid w:val="003126AC"/>
    <w:rsid w:val="00312AFD"/>
    <w:rsid w:val="00312D13"/>
    <w:rsid w:val="00313260"/>
    <w:rsid w:val="00313B25"/>
    <w:rsid w:val="00313EDC"/>
    <w:rsid w:val="00315B4F"/>
    <w:rsid w:val="00315B9D"/>
    <w:rsid w:val="003160B4"/>
    <w:rsid w:val="00316229"/>
    <w:rsid w:val="00316D3C"/>
    <w:rsid w:val="00317122"/>
    <w:rsid w:val="00317843"/>
    <w:rsid w:val="003207B1"/>
    <w:rsid w:val="00320DC7"/>
    <w:rsid w:val="00320DD9"/>
    <w:rsid w:val="003211EF"/>
    <w:rsid w:val="0032464E"/>
    <w:rsid w:val="00324812"/>
    <w:rsid w:val="00324888"/>
    <w:rsid w:val="00324ECF"/>
    <w:rsid w:val="00327AAF"/>
    <w:rsid w:val="00333D04"/>
    <w:rsid w:val="00334807"/>
    <w:rsid w:val="0033536B"/>
    <w:rsid w:val="00336F60"/>
    <w:rsid w:val="00337587"/>
    <w:rsid w:val="003377B4"/>
    <w:rsid w:val="00337E86"/>
    <w:rsid w:val="00340A4C"/>
    <w:rsid w:val="00340B52"/>
    <w:rsid w:val="003419E2"/>
    <w:rsid w:val="00344E8D"/>
    <w:rsid w:val="00344F85"/>
    <w:rsid w:val="00345778"/>
    <w:rsid w:val="00345999"/>
    <w:rsid w:val="003468E1"/>
    <w:rsid w:val="00346BAD"/>
    <w:rsid w:val="00347060"/>
    <w:rsid w:val="00347D04"/>
    <w:rsid w:val="00347EE3"/>
    <w:rsid w:val="0035003C"/>
    <w:rsid w:val="0035056F"/>
    <w:rsid w:val="00351FF7"/>
    <w:rsid w:val="003528CB"/>
    <w:rsid w:val="00352FDC"/>
    <w:rsid w:val="003535A2"/>
    <w:rsid w:val="00353DB6"/>
    <w:rsid w:val="00355B97"/>
    <w:rsid w:val="00355CB5"/>
    <w:rsid w:val="00356398"/>
    <w:rsid w:val="00357029"/>
    <w:rsid w:val="0035710C"/>
    <w:rsid w:val="00360AEA"/>
    <w:rsid w:val="0036125D"/>
    <w:rsid w:val="003616FD"/>
    <w:rsid w:val="00361EE6"/>
    <w:rsid w:val="00362B1D"/>
    <w:rsid w:val="003635F6"/>
    <w:rsid w:val="003645D2"/>
    <w:rsid w:val="00364BFB"/>
    <w:rsid w:val="00364C93"/>
    <w:rsid w:val="00366484"/>
    <w:rsid w:val="003664BA"/>
    <w:rsid w:val="003677AF"/>
    <w:rsid w:val="00371BC1"/>
    <w:rsid w:val="00372182"/>
    <w:rsid w:val="0037251E"/>
    <w:rsid w:val="00372602"/>
    <w:rsid w:val="00372901"/>
    <w:rsid w:val="00372A6F"/>
    <w:rsid w:val="003730A5"/>
    <w:rsid w:val="00373130"/>
    <w:rsid w:val="00373199"/>
    <w:rsid w:val="0037376D"/>
    <w:rsid w:val="00374155"/>
    <w:rsid w:val="00375320"/>
    <w:rsid w:val="00375B24"/>
    <w:rsid w:val="003768C3"/>
    <w:rsid w:val="003770AF"/>
    <w:rsid w:val="0038004F"/>
    <w:rsid w:val="00380C12"/>
    <w:rsid w:val="003821C5"/>
    <w:rsid w:val="003848CC"/>
    <w:rsid w:val="0038490F"/>
    <w:rsid w:val="0038498F"/>
    <w:rsid w:val="00384BD2"/>
    <w:rsid w:val="00384D54"/>
    <w:rsid w:val="00384E5C"/>
    <w:rsid w:val="003856D7"/>
    <w:rsid w:val="003861C0"/>
    <w:rsid w:val="00386C40"/>
    <w:rsid w:val="0038762D"/>
    <w:rsid w:val="00387854"/>
    <w:rsid w:val="003879F3"/>
    <w:rsid w:val="00387EDC"/>
    <w:rsid w:val="00390F8F"/>
    <w:rsid w:val="003910B8"/>
    <w:rsid w:val="00391C17"/>
    <w:rsid w:val="00392550"/>
    <w:rsid w:val="00392992"/>
    <w:rsid w:val="00392B4A"/>
    <w:rsid w:val="003940EB"/>
    <w:rsid w:val="00394E1B"/>
    <w:rsid w:val="003950A5"/>
    <w:rsid w:val="00395A03"/>
    <w:rsid w:val="003960A1"/>
    <w:rsid w:val="00396886"/>
    <w:rsid w:val="00396A01"/>
    <w:rsid w:val="0039730C"/>
    <w:rsid w:val="00397390"/>
    <w:rsid w:val="003977BA"/>
    <w:rsid w:val="003A0E8B"/>
    <w:rsid w:val="003A17BD"/>
    <w:rsid w:val="003A1A35"/>
    <w:rsid w:val="003A1D9A"/>
    <w:rsid w:val="003A1FF6"/>
    <w:rsid w:val="003A2BBD"/>
    <w:rsid w:val="003A3EB7"/>
    <w:rsid w:val="003A4F7B"/>
    <w:rsid w:val="003A5BC5"/>
    <w:rsid w:val="003A5F8C"/>
    <w:rsid w:val="003B0B7D"/>
    <w:rsid w:val="003B1C76"/>
    <w:rsid w:val="003B29FD"/>
    <w:rsid w:val="003B2C6A"/>
    <w:rsid w:val="003B2CAF"/>
    <w:rsid w:val="003B2D2D"/>
    <w:rsid w:val="003B2E0B"/>
    <w:rsid w:val="003B34B4"/>
    <w:rsid w:val="003B3542"/>
    <w:rsid w:val="003B3BBB"/>
    <w:rsid w:val="003B3FFF"/>
    <w:rsid w:val="003B40C4"/>
    <w:rsid w:val="003B46D2"/>
    <w:rsid w:val="003B4713"/>
    <w:rsid w:val="003B485E"/>
    <w:rsid w:val="003B5016"/>
    <w:rsid w:val="003B5E22"/>
    <w:rsid w:val="003B6031"/>
    <w:rsid w:val="003B64A4"/>
    <w:rsid w:val="003B75EB"/>
    <w:rsid w:val="003B76AE"/>
    <w:rsid w:val="003B7B52"/>
    <w:rsid w:val="003C0F9F"/>
    <w:rsid w:val="003C112D"/>
    <w:rsid w:val="003C123B"/>
    <w:rsid w:val="003C172B"/>
    <w:rsid w:val="003C228C"/>
    <w:rsid w:val="003C2431"/>
    <w:rsid w:val="003C2659"/>
    <w:rsid w:val="003C3AD7"/>
    <w:rsid w:val="003C4330"/>
    <w:rsid w:val="003C4852"/>
    <w:rsid w:val="003C5832"/>
    <w:rsid w:val="003C6FCA"/>
    <w:rsid w:val="003C704F"/>
    <w:rsid w:val="003D05E2"/>
    <w:rsid w:val="003D0825"/>
    <w:rsid w:val="003D28C1"/>
    <w:rsid w:val="003D31B7"/>
    <w:rsid w:val="003D38D2"/>
    <w:rsid w:val="003D3D58"/>
    <w:rsid w:val="003D4461"/>
    <w:rsid w:val="003D46C2"/>
    <w:rsid w:val="003D58F3"/>
    <w:rsid w:val="003D59A3"/>
    <w:rsid w:val="003D5C9A"/>
    <w:rsid w:val="003D69FD"/>
    <w:rsid w:val="003D6E2C"/>
    <w:rsid w:val="003D7288"/>
    <w:rsid w:val="003D7C47"/>
    <w:rsid w:val="003D7F15"/>
    <w:rsid w:val="003E0E3F"/>
    <w:rsid w:val="003E20D9"/>
    <w:rsid w:val="003E22B8"/>
    <w:rsid w:val="003E2E77"/>
    <w:rsid w:val="003E3B99"/>
    <w:rsid w:val="003E5939"/>
    <w:rsid w:val="003E628C"/>
    <w:rsid w:val="003E6823"/>
    <w:rsid w:val="003E729A"/>
    <w:rsid w:val="003E72DA"/>
    <w:rsid w:val="003E788E"/>
    <w:rsid w:val="003F0321"/>
    <w:rsid w:val="003F0FBC"/>
    <w:rsid w:val="003F1C21"/>
    <w:rsid w:val="003F28FF"/>
    <w:rsid w:val="003F2D98"/>
    <w:rsid w:val="003F302B"/>
    <w:rsid w:val="003F38CE"/>
    <w:rsid w:val="003F3D4A"/>
    <w:rsid w:val="003F402C"/>
    <w:rsid w:val="003F4A45"/>
    <w:rsid w:val="003F4B99"/>
    <w:rsid w:val="003F6B1C"/>
    <w:rsid w:val="003F6F39"/>
    <w:rsid w:val="003F710F"/>
    <w:rsid w:val="00400524"/>
    <w:rsid w:val="004010E1"/>
    <w:rsid w:val="00401A67"/>
    <w:rsid w:val="0040258C"/>
    <w:rsid w:val="00402CFA"/>
    <w:rsid w:val="00403C72"/>
    <w:rsid w:val="00404672"/>
    <w:rsid w:val="00405151"/>
    <w:rsid w:val="004057FB"/>
    <w:rsid w:val="00405BAE"/>
    <w:rsid w:val="00405C95"/>
    <w:rsid w:val="00405E5A"/>
    <w:rsid w:val="00406644"/>
    <w:rsid w:val="00406D51"/>
    <w:rsid w:val="00410642"/>
    <w:rsid w:val="0041142A"/>
    <w:rsid w:val="00413100"/>
    <w:rsid w:val="004131E4"/>
    <w:rsid w:val="00413FDA"/>
    <w:rsid w:val="004140D4"/>
    <w:rsid w:val="00415180"/>
    <w:rsid w:val="0041557B"/>
    <w:rsid w:val="004155E5"/>
    <w:rsid w:val="00415BE5"/>
    <w:rsid w:val="00415E89"/>
    <w:rsid w:val="0041603B"/>
    <w:rsid w:val="0041670A"/>
    <w:rsid w:val="004167C8"/>
    <w:rsid w:val="0041682E"/>
    <w:rsid w:val="004178E4"/>
    <w:rsid w:val="004208A3"/>
    <w:rsid w:val="00421168"/>
    <w:rsid w:val="0042346E"/>
    <w:rsid w:val="00423560"/>
    <w:rsid w:val="00424C4E"/>
    <w:rsid w:val="00426172"/>
    <w:rsid w:val="00426BBA"/>
    <w:rsid w:val="00426E88"/>
    <w:rsid w:val="00430BBE"/>
    <w:rsid w:val="00430E04"/>
    <w:rsid w:val="00431CEE"/>
    <w:rsid w:val="004328BB"/>
    <w:rsid w:val="0043323F"/>
    <w:rsid w:val="00433690"/>
    <w:rsid w:val="00433C6F"/>
    <w:rsid w:val="00434179"/>
    <w:rsid w:val="00434668"/>
    <w:rsid w:val="004349C2"/>
    <w:rsid w:val="00434CBD"/>
    <w:rsid w:val="00435922"/>
    <w:rsid w:val="00435D7B"/>
    <w:rsid w:val="004369D8"/>
    <w:rsid w:val="00437265"/>
    <w:rsid w:val="0043766A"/>
    <w:rsid w:val="00437CE9"/>
    <w:rsid w:val="00441174"/>
    <w:rsid w:val="00441210"/>
    <w:rsid w:val="004420AA"/>
    <w:rsid w:val="004421AE"/>
    <w:rsid w:val="004429F0"/>
    <w:rsid w:val="00443358"/>
    <w:rsid w:val="00443541"/>
    <w:rsid w:val="00443ECC"/>
    <w:rsid w:val="0044451B"/>
    <w:rsid w:val="004450C6"/>
    <w:rsid w:val="00445310"/>
    <w:rsid w:val="004459E5"/>
    <w:rsid w:val="0044655A"/>
    <w:rsid w:val="0044701C"/>
    <w:rsid w:val="00447496"/>
    <w:rsid w:val="0045067C"/>
    <w:rsid w:val="0045068E"/>
    <w:rsid w:val="00450E32"/>
    <w:rsid w:val="00450F05"/>
    <w:rsid w:val="0045100A"/>
    <w:rsid w:val="004516CA"/>
    <w:rsid w:val="0045170B"/>
    <w:rsid w:val="00451FCC"/>
    <w:rsid w:val="0045304A"/>
    <w:rsid w:val="00453346"/>
    <w:rsid w:val="004539BE"/>
    <w:rsid w:val="00453B10"/>
    <w:rsid w:val="0045465C"/>
    <w:rsid w:val="00454A8F"/>
    <w:rsid w:val="00454CFC"/>
    <w:rsid w:val="00455162"/>
    <w:rsid w:val="004557C7"/>
    <w:rsid w:val="00455CC6"/>
    <w:rsid w:val="00456094"/>
    <w:rsid w:val="00456174"/>
    <w:rsid w:val="00457923"/>
    <w:rsid w:val="004627B7"/>
    <w:rsid w:val="00462AD1"/>
    <w:rsid w:val="00463C92"/>
    <w:rsid w:val="00464077"/>
    <w:rsid w:val="004642A5"/>
    <w:rsid w:val="00464914"/>
    <w:rsid w:val="00464DD2"/>
    <w:rsid w:val="00464F02"/>
    <w:rsid w:val="004650A5"/>
    <w:rsid w:val="004656A3"/>
    <w:rsid w:val="00466C9F"/>
    <w:rsid w:val="00466F06"/>
    <w:rsid w:val="004673C2"/>
    <w:rsid w:val="00467543"/>
    <w:rsid w:val="00467AC0"/>
    <w:rsid w:val="00467E85"/>
    <w:rsid w:val="00470265"/>
    <w:rsid w:val="004712A8"/>
    <w:rsid w:val="004715D4"/>
    <w:rsid w:val="00473FEF"/>
    <w:rsid w:val="00474059"/>
    <w:rsid w:val="004757FE"/>
    <w:rsid w:val="00480186"/>
    <w:rsid w:val="004801CC"/>
    <w:rsid w:val="004807CF"/>
    <w:rsid w:val="0048179F"/>
    <w:rsid w:val="0048341D"/>
    <w:rsid w:val="00483436"/>
    <w:rsid w:val="0048343C"/>
    <w:rsid w:val="00483994"/>
    <w:rsid w:val="0048403B"/>
    <w:rsid w:val="004841EB"/>
    <w:rsid w:val="004845F7"/>
    <w:rsid w:val="004851FB"/>
    <w:rsid w:val="00485A04"/>
    <w:rsid w:val="00485DF5"/>
    <w:rsid w:val="00485F7A"/>
    <w:rsid w:val="0048612A"/>
    <w:rsid w:val="004868E7"/>
    <w:rsid w:val="00486AE6"/>
    <w:rsid w:val="00486CF4"/>
    <w:rsid w:val="0048721E"/>
    <w:rsid w:val="0048745B"/>
    <w:rsid w:val="004876EF"/>
    <w:rsid w:val="004902D0"/>
    <w:rsid w:val="004908D7"/>
    <w:rsid w:val="0049202E"/>
    <w:rsid w:val="00492BFD"/>
    <w:rsid w:val="004939F3"/>
    <w:rsid w:val="00494933"/>
    <w:rsid w:val="00495C7A"/>
    <w:rsid w:val="00495D0D"/>
    <w:rsid w:val="00497300"/>
    <w:rsid w:val="004A0236"/>
    <w:rsid w:val="004A10D3"/>
    <w:rsid w:val="004A11FA"/>
    <w:rsid w:val="004A1208"/>
    <w:rsid w:val="004A1827"/>
    <w:rsid w:val="004A3F9E"/>
    <w:rsid w:val="004A422D"/>
    <w:rsid w:val="004A4544"/>
    <w:rsid w:val="004A48E6"/>
    <w:rsid w:val="004A5D13"/>
    <w:rsid w:val="004A6B06"/>
    <w:rsid w:val="004A713A"/>
    <w:rsid w:val="004A7DB2"/>
    <w:rsid w:val="004B00B3"/>
    <w:rsid w:val="004B0CE9"/>
    <w:rsid w:val="004B37EE"/>
    <w:rsid w:val="004B54C5"/>
    <w:rsid w:val="004B5A3D"/>
    <w:rsid w:val="004B72BD"/>
    <w:rsid w:val="004B7E46"/>
    <w:rsid w:val="004C0884"/>
    <w:rsid w:val="004C2876"/>
    <w:rsid w:val="004C2967"/>
    <w:rsid w:val="004C3016"/>
    <w:rsid w:val="004C30B6"/>
    <w:rsid w:val="004C317C"/>
    <w:rsid w:val="004C46C5"/>
    <w:rsid w:val="004C5A87"/>
    <w:rsid w:val="004C5C5A"/>
    <w:rsid w:val="004C6BAF"/>
    <w:rsid w:val="004C7866"/>
    <w:rsid w:val="004D03F0"/>
    <w:rsid w:val="004D1038"/>
    <w:rsid w:val="004D1273"/>
    <w:rsid w:val="004D19EC"/>
    <w:rsid w:val="004D1CDB"/>
    <w:rsid w:val="004D1FF3"/>
    <w:rsid w:val="004D255F"/>
    <w:rsid w:val="004D2E7B"/>
    <w:rsid w:val="004D53A0"/>
    <w:rsid w:val="004D6581"/>
    <w:rsid w:val="004D6A57"/>
    <w:rsid w:val="004D6FE3"/>
    <w:rsid w:val="004D7858"/>
    <w:rsid w:val="004E0929"/>
    <w:rsid w:val="004E11B9"/>
    <w:rsid w:val="004E15AF"/>
    <w:rsid w:val="004E1748"/>
    <w:rsid w:val="004E268E"/>
    <w:rsid w:val="004E26B7"/>
    <w:rsid w:val="004E3668"/>
    <w:rsid w:val="004E3860"/>
    <w:rsid w:val="004E452C"/>
    <w:rsid w:val="004E4DA5"/>
    <w:rsid w:val="004E5460"/>
    <w:rsid w:val="004E5B11"/>
    <w:rsid w:val="004E5B79"/>
    <w:rsid w:val="004F050F"/>
    <w:rsid w:val="004F085C"/>
    <w:rsid w:val="004F0956"/>
    <w:rsid w:val="004F0AE3"/>
    <w:rsid w:val="004F0DBF"/>
    <w:rsid w:val="004F0FDC"/>
    <w:rsid w:val="004F3446"/>
    <w:rsid w:val="004F4BF6"/>
    <w:rsid w:val="004F5859"/>
    <w:rsid w:val="004F5885"/>
    <w:rsid w:val="004F610E"/>
    <w:rsid w:val="004F6364"/>
    <w:rsid w:val="00500551"/>
    <w:rsid w:val="0050073E"/>
    <w:rsid w:val="00501700"/>
    <w:rsid w:val="00501991"/>
    <w:rsid w:val="00502429"/>
    <w:rsid w:val="0050345C"/>
    <w:rsid w:val="005037A0"/>
    <w:rsid w:val="00503CFE"/>
    <w:rsid w:val="005046CD"/>
    <w:rsid w:val="00504E5E"/>
    <w:rsid w:val="00505A39"/>
    <w:rsid w:val="00505E8B"/>
    <w:rsid w:val="00506818"/>
    <w:rsid w:val="005102B1"/>
    <w:rsid w:val="00510300"/>
    <w:rsid w:val="0051430A"/>
    <w:rsid w:val="00514392"/>
    <w:rsid w:val="005146EB"/>
    <w:rsid w:val="00515139"/>
    <w:rsid w:val="0051550E"/>
    <w:rsid w:val="00515DFB"/>
    <w:rsid w:val="00516CF5"/>
    <w:rsid w:val="00517B1D"/>
    <w:rsid w:val="00517EB5"/>
    <w:rsid w:val="00520CF1"/>
    <w:rsid w:val="00520F1F"/>
    <w:rsid w:val="00521476"/>
    <w:rsid w:val="00522505"/>
    <w:rsid w:val="00523117"/>
    <w:rsid w:val="005242E6"/>
    <w:rsid w:val="00524E65"/>
    <w:rsid w:val="00525DC3"/>
    <w:rsid w:val="00526C0C"/>
    <w:rsid w:val="00527019"/>
    <w:rsid w:val="00527693"/>
    <w:rsid w:val="00527A5A"/>
    <w:rsid w:val="00527D8A"/>
    <w:rsid w:val="005301F8"/>
    <w:rsid w:val="00530FD1"/>
    <w:rsid w:val="005310C1"/>
    <w:rsid w:val="005310D9"/>
    <w:rsid w:val="00531195"/>
    <w:rsid w:val="0053205D"/>
    <w:rsid w:val="00532A84"/>
    <w:rsid w:val="005334DE"/>
    <w:rsid w:val="005345C9"/>
    <w:rsid w:val="005348E2"/>
    <w:rsid w:val="00535103"/>
    <w:rsid w:val="00540150"/>
    <w:rsid w:val="005403F7"/>
    <w:rsid w:val="005405BB"/>
    <w:rsid w:val="005405C6"/>
    <w:rsid w:val="00540A47"/>
    <w:rsid w:val="005416BD"/>
    <w:rsid w:val="0054181D"/>
    <w:rsid w:val="00542A1C"/>
    <w:rsid w:val="005466D4"/>
    <w:rsid w:val="00546748"/>
    <w:rsid w:val="00547EE3"/>
    <w:rsid w:val="00550F57"/>
    <w:rsid w:val="005523DA"/>
    <w:rsid w:val="00554AB3"/>
    <w:rsid w:val="00554EDA"/>
    <w:rsid w:val="005551F0"/>
    <w:rsid w:val="00555835"/>
    <w:rsid w:val="005565DA"/>
    <w:rsid w:val="0055689D"/>
    <w:rsid w:val="005569EE"/>
    <w:rsid w:val="00557096"/>
    <w:rsid w:val="00560774"/>
    <w:rsid w:val="0056085F"/>
    <w:rsid w:val="00560FC6"/>
    <w:rsid w:val="00562904"/>
    <w:rsid w:val="0056379A"/>
    <w:rsid w:val="00563CD8"/>
    <w:rsid w:val="0056426C"/>
    <w:rsid w:val="0056474E"/>
    <w:rsid w:val="00564ECB"/>
    <w:rsid w:val="005655B7"/>
    <w:rsid w:val="00565924"/>
    <w:rsid w:val="00565F66"/>
    <w:rsid w:val="005666CC"/>
    <w:rsid w:val="00566BF4"/>
    <w:rsid w:val="00566EC4"/>
    <w:rsid w:val="00567437"/>
    <w:rsid w:val="00567AA6"/>
    <w:rsid w:val="00567BDC"/>
    <w:rsid w:val="00570045"/>
    <w:rsid w:val="0057052C"/>
    <w:rsid w:val="00570A29"/>
    <w:rsid w:val="0057249B"/>
    <w:rsid w:val="005726FF"/>
    <w:rsid w:val="00573510"/>
    <w:rsid w:val="00573866"/>
    <w:rsid w:val="005747FE"/>
    <w:rsid w:val="00574AFC"/>
    <w:rsid w:val="00574E23"/>
    <w:rsid w:val="00574FA6"/>
    <w:rsid w:val="00575B8C"/>
    <w:rsid w:val="0057604B"/>
    <w:rsid w:val="00576CFA"/>
    <w:rsid w:val="00576D7A"/>
    <w:rsid w:val="0057757D"/>
    <w:rsid w:val="00577B7B"/>
    <w:rsid w:val="005821FC"/>
    <w:rsid w:val="00582E90"/>
    <w:rsid w:val="0058347B"/>
    <w:rsid w:val="005841FA"/>
    <w:rsid w:val="00584766"/>
    <w:rsid w:val="00585BE0"/>
    <w:rsid w:val="0058618C"/>
    <w:rsid w:val="0058679B"/>
    <w:rsid w:val="00586A9C"/>
    <w:rsid w:val="00587749"/>
    <w:rsid w:val="00591048"/>
    <w:rsid w:val="00591179"/>
    <w:rsid w:val="005915BC"/>
    <w:rsid w:val="00592212"/>
    <w:rsid w:val="005926D9"/>
    <w:rsid w:val="00592C24"/>
    <w:rsid w:val="0059573D"/>
    <w:rsid w:val="00595DB8"/>
    <w:rsid w:val="00595F47"/>
    <w:rsid w:val="00596D4D"/>
    <w:rsid w:val="00597C37"/>
    <w:rsid w:val="005A1927"/>
    <w:rsid w:val="005A1CCB"/>
    <w:rsid w:val="005A23F0"/>
    <w:rsid w:val="005A26BA"/>
    <w:rsid w:val="005A29C6"/>
    <w:rsid w:val="005A348C"/>
    <w:rsid w:val="005A34E3"/>
    <w:rsid w:val="005A407C"/>
    <w:rsid w:val="005A4409"/>
    <w:rsid w:val="005A5160"/>
    <w:rsid w:val="005A533D"/>
    <w:rsid w:val="005A6B6A"/>
    <w:rsid w:val="005A6D53"/>
    <w:rsid w:val="005A756B"/>
    <w:rsid w:val="005B0000"/>
    <w:rsid w:val="005B05BC"/>
    <w:rsid w:val="005B06EA"/>
    <w:rsid w:val="005B1554"/>
    <w:rsid w:val="005B1EBC"/>
    <w:rsid w:val="005B2A23"/>
    <w:rsid w:val="005B33B7"/>
    <w:rsid w:val="005B347D"/>
    <w:rsid w:val="005B40C9"/>
    <w:rsid w:val="005B40E7"/>
    <w:rsid w:val="005B461E"/>
    <w:rsid w:val="005B4CC6"/>
    <w:rsid w:val="005B59D4"/>
    <w:rsid w:val="005B64AB"/>
    <w:rsid w:val="005B6788"/>
    <w:rsid w:val="005B6BE0"/>
    <w:rsid w:val="005B70D5"/>
    <w:rsid w:val="005B7B74"/>
    <w:rsid w:val="005B7BA1"/>
    <w:rsid w:val="005C0BA4"/>
    <w:rsid w:val="005C0FBA"/>
    <w:rsid w:val="005C112B"/>
    <w:rsid w:val="005C1646"/>
    <w:rsid w:val="005C1B4C"/>
    <w:rsid w:val="005C1BF6"/>
    <w:rsid w:val="005C1D98"/>
    <w:rsid w:val="005C1E58"/>
    <w:rsid w:val="005C2C95"/>
    <w:rsid w:val="005C2FD9"/>
    <w:rsid w:val="005C32EB"/>
    <w:rsid w:val="005C3960"/>
    <w:rsid w:val="005C53BB"/>
    <w:rsid w:val="005C5415"/>
    <w:rsid w:val="005C546B"/>
    <w:rsid w:val="005C638E"/>
    <w:rsid w:val="005C7A73"/>
    <w:rsid w:val="005D0AD6"/>
    <w:rsid w:val="005D2D14"/>
    <w:rsid w:val="005D356C"/>
    <w:rsid w:val="005D3747"/>
    <w:rsid w:val="005D41D2"/>
    <w:rsid w:val="005D42B5"/>
    <w:rsid w:val="005D4C80"/>
    <w:rsid w:val="005D5500"/>
    <w:rsid w:val="005D5887"/>
    <w:rsid w:val="005D5F75"/>
    <w:rsid w:val="005D70D1"/>
    <w:rsid w:val="005D7254"/>
    <w:rsid w:val="005E056F"/>
    <w:rsid w:val="005E1520"/>
    <w:rsid w:val="005E1F4F"/>
    <w:rsid w:val="005E2174"/>
    <w:rsid w:val="005E22E5"/>
    <w:rsid w:val="005E26B3"/>
    <w:rsid w:val="005E4883"/>
    <w:rsid w:val="005E58A4"/>
    <w:rsid w:val="005E5BF9"/>
    <w:rsid w:val="005E7B75"/>
    <w:rsid w:val="005F10AA"/>
    <w:rsid w:val="005F243C"/>
    <w:rsid w:val="005F2519"/>
    <w:rsid w:val="005F2871"/>
    <w:rsid w:val="005F3A14"/>
    <w:rsid w:val="005F3FD3"/>
    <w:rsid w:val="005F4506"/>
    <w:rsid w:val="005F47FD"/>
    <w:rsid w:val="005F54D4"/>
    <w:rsid w:val="005F5A05"/>
    <w:rsid w:val="005F5A2C"/>
    <w:rsid w:val="005F5B33"/>
    <w:rsid w:val="005F74AA"/>
    <w:rsid w:val="005F7D1B"/>
    <w:rsid w:val="00600620"/>
    <w:rsid w:val="00600A9F"/>
    <w:rsid w:val="0060111A"/>
    <w:rsid w:val="00601230"/>
    <w:rsid w:val="00601269"/>
    <w:rsid w:val="00601535"/>
    <w:rsid w:val="00601A01"/>
    <w:rsid w:val="00601D66"/>
    <w:rsid w:val="00602241"/>
    <w:rsid w:val="00602447"/>
    <w:rsid w:val="00602556"/>
    <w:rsid w:val="00602952"/>
    <w:rsid w:val="006034F9"/>
    <w:rsid w:val="0060376B"/>
    <w:rsid w:val="0060376D"/>
    <w:rsid w:val="00603C2B"/>
    <w:rsid w:val="00603C88"/>
    <w:rsid w:val="00604111"/>
    <w:rsid w:val="00605A30"/>
    <w:rsid w:val="00606470"/>
    <w:rsid w:val="00607D18"/>
    <w:rsid w:val="00610E4C"/>
    <w:rsid w:val="006114C0"/>
    <w:rsid w:val="00611721"/>
    <w:rsid w:val="00611A4A"/>
    <w:rsid w:val="0061268C"/>
    <w:rsid w:val="00613D9B"/>
    <w:rsid w:val="00613F1F"/>
    <w:rsid w:val="00614335"/>
    <w:rsid w:val="0061628B"/>
    <w:rsid w:val="00617247"/>
    <w:rsid w:val="0061731E"/>
    <w:rsid w:val="00617386"/>
    <w:rsid w:val="006174AA"/>
    <w:rsid w:val="00617AAD"/>
    <w:rsid w:val="00621EEB"/>
    <w:rsid w:val="00621F34"/>
    <w:rsid w:val="00622A3F"/>
    <w:rsid w:val="00622BAC"/>
    <w:rsid w:val="00623160"/>
    <w:rsid w:val="00623B65"/>
    <w:rsid w:val="006250D2"/>
    <w:rsid w:val="00625BA4"/>
    <w:rsid w:val="00625E1C"/>
    <w:rsid w:val="0062626F"/>
    <w:rsid w:val="006310F6"/>
    <w:rsid w:val="00632780"/>
    <w:rsid w:val="00632C05"/>
    <w:rsid w:val="00633A29"/>
    <w:rsid w:val="00634EC7"/>
    <w:rsid w:val="00635073"/>
    <w:rsid w:val="0063568C"/>
    <w:rsid w:val="00635E86"/>
    <w:rsid w:val="00636880"/>
    <w:rsid w:val="00637763"/>
    <w:rsid w:val="0064067F"/>
    <w:rsid w:val="0064109F"/>
    <w:rsid w:val="00642D10"/>
    <w:rsid w:val="006436A8"/>
    <w:rsid w:val="00644A44"/>
    <w:rsid w:val="00645232"/>
    <w:rsid w:val="00645BC6"/>
    <w:rsid w:val="00650332"/>
    <w:rsid w:val="006516AE"/>
    <w:rsid w:val="00652BBB"/>
    <w:rsid w:val="006530E4"/>
    <w:rsid w:val="00653129"/>
    <w:rsid w:val="00653C34"/>
    <w:rsid w:val="00654EDF"/>
    <w:rsid w:val="00655258"/>
    <w:rsid w:val="006556C3"/>
    <w:rsid w:val="00655AA7"/>
    <w:rsid w:val="006561EA"/>
    <w:rsid w:val="0065784C"/>
    <w:rsid w:val="00657896"/>
    <w:rsid w:val="00660DB0"/>
    <w:rsid w:val="006619FF"/>
    <w:rsid w:val="00661A39"/>
    <w:rsid w:val="0066216D"/>
    <w:rsid w:val="006621B5"/>
    <w:rsid w:val="00662D4B"/>
    <w:rsid w:val="00662E45"/>
    <w:rsid w:val="00665FB1"/>
    <w:rsid w:val="00666122"/>
    <w:rsid w:val="006664B7"/>
    <w:rsid w:val="006668FD"/>
    <w:rsid w:val="006670B5"/>
    <w:rsid w:val="00667DB4"/>
    <w:rsid w:val="00670491"/>
    <w:rsid w:val="006704B8"/>
    <w:rsid w:val="0067152C"/>
    <w:rsid w:val="00671B47"/>
    <w:rsid w:val="00673C4D"/>
    <w:rsid w:val="00674CB3"/>
    <w:rsid w:val="00675182"/>
    <w:rsid w:val="006752C4"/>
    <w:rsid w:val="00675383"/>
    <w:rsid w:val="00676327"/>
    <w:rsid w:val="00676B80"/>
    <w:rsid w:val="00676DA2"/>
    <w:rsid w:val="00677655"/>
    <w:rsid w:val="00680286"/>
    <w:rsid w:val="00680485"/>
    <w:rsid w:val="0068068D"/>
    <w:rsid w:val="00680D69"/>
    <w:rsid w:val="00681919"/>
    <w:rsid w:val="00681C20"/>
    <w:rsid w:val="006828B3"/>
    <w:rsid w:val="00682C09"/>
    <w:rsid w:val="00682E55"/>
    <w:rsid w:val="00683ADF"/>
    <w:rsid w:val="00683D89"/>
    <w:rsid w:val="00684755"/>
    <w:rsid w:val="0068487C"/>
    <w:rsid w:val="00685138"/>
    <w:rsid w:val="00685757"/>
    <w:rsid w:val="00687A2A"/>
    <w:rsid w:val="0069186F"/>
    <w:rsid w:val="00691A27"/>
    <w:rsid w:val="00691CB6"/>
    <w:rsid w:val="0069201A"/>
    <w:rsid w:val="006923E8"/>
    <w:rsid w:val="00693394"/>
    <w:rsid w:val="006948EB"/>
    <w:rsid w:val="00695AC8"/>
    <w:rsid w:val="00695B7C"/>
    <w:rsid w:val="00695B84"/>
    <w:rsid w:val="0069633F"/>
    <w:rsid w:val="00696C96"/>
    <w:rsid w:val="00697223"/>
    <w:rsid w:val="006976A7"/>
    <w:rsid w:val="00697803"/>
    <w:rsid w:val="00697BD6"/>
    <w:rsid w:val="006A0B82"/>
    <w:rsid w:val="006A0E0C"/>
    <w:rsid w:val="006A2FEB"/>
    <w:rsid w:val="006A3C9A"/>
    <w:rsid w:val="006A4DDB"/>
    <w:rsid w:val="006A63AA"/>
    <w:rsid w:val="006A6E28"/>
    <w:rsid w:val="006A7125"/>
    <w:rsid w:val="006B0299"/>
    <w:rsid w:val="006B0DDA"/>
    <w:rsid w:val="006B1411"/>
    <w:rsid w:val="006B3E91"/>
    <w:rsid w:val="006B6BC2"/>
    <w:rsid w:val="006B718F"/>
    <w:rsid w:val="006B7A30"/>
    <w:rsid w:val="006C0056"/>
    <w:rsid w:val="006C13E3"/>
    <w:rsid w:val="006C190F"/>
    <w:rsid w:val="006C2554"/>
    <w:rsid w:val="006C28BD"/>
    <w:rsid w:val="006C2D1E"/>
    <w:rsid w:val="006C3120"/>
    <w:rsid w:val="006C3831"/>
    <w:rsid w:val="006C431F"/>
    <w:rsid w:val="006C497A"/>
    <w:rsid w:val="006C5B26"/>
    <w:rsid w:val="006C5B5F"/>
    <w:rsid w:val="006C5CDD"/>
    <w:rsid w:val="006C67B9"/>
    <w:rsid w:val="006C6CCB"/>
    <w:rsid w:val="006D0184"/>
    <w:rsid w:val="006D05C7"/>
    <w:rsid w:val="006D06FB"/>
    <w:rsid w:val="006D1B63"/>
    <w:rsid w:val="006D1EED"/>
    <w:rsid w:val="006D39A6"/>
    <w:rsid w:val="006D42BA"/>
    <w:rsid w:val="006D49D3"/>
    <w:rsid w:val="006D5B1F"/>
    <w:rsid w:val="006D5FD5"/>
    <w:rsid w:val="006D6159"/>
    <w:rsid w:val="006D6382"/>
    <w:rsid w:val="006D6690"/>
    <w:rsid w:val="006D7483"/>
    <w:rsid w:val="006D7964"/>
    <w:rsid w:val="006D7D62"/>
    <w:rsid w:val="006E0A3D"/>
    <w:rsid w:val="006E0E87"/>
    <w:rsid w:val="006E1666"/>
    <w:rsid w:val="006E19A2"/>
    <w:rsid w:val="006E1DAA"/>
    <w:rsid w:val="006E243B"/>
    <w:rsid w:val="006E2BFF"/>
    <w:rsid w:val="006E4868"/>
    <w:rsid w:val="006E4F64"/>
    <w:rsid w:val="006E53CE"/>
    <w:rsid w:val="006E5706"/>
    <w:rsid w:val="006E5918"/>
    <w:rsid w:val="006E610F"/>
    <w:rsid w:val="006E738A"/>
    <w:rsid w:val="006F01E7"/>
    <w:rsid w:val="006F0AD8"/>
    <w:rsid w:val="006F0FA3"/>
    <w:rsid w:val="006F19EF"/>
    <w:rsid w:val="006F1DAD"/>
    <w:rsid w:val="006F1DB0"/>
    <w:rsid w:val="006F242A"/>
    <w:rsid w:val="006F3BD5"/>
    <w:rsid w:val="006F3FD1"/>
    <w:rsid w:val="006F413F"/>
    <w:rsid w:val="006F454D"/>
    <w:rsid w:val="006F57BD"/>
    <w:rsid w:val="006F5BED"/>
    <w:rsid w:val="006F6B45"/>
    <w:rsid w:val="006F6FB6"/>
    <w:rsid w:val="006F7088"/>
    <w:rsid w:val="006F7636"/>
    <w:rsid w:val="006F7C52"/>
    <w:rsid w:val="0070077D"/>
    <w:rsid w:val="00701CCF"/>
    <w:rsid w:val="00701FB6"/>
    <w:rsid w:val="0070200D"/>
    <w:rsid w:val="00702BD3"/>
    <w:rsid w:val="0070430A"/>
    <w:rsid w:val="007046DF"/>
    <w:rsid w:val="00705932"/>
    <w:rsid w:val="007061F4"/>
    <w:rsid w:val="007067F4"/>
    <w:rsid w:val="0070747E"/>
    <w:rsid w:val="00707D40"/>
    <w:rsid w:val="00710119"/>
    <w:rsid w:val="007102C9"/>
    <w:rsid w:val="00710D41"/>
    <w:rsid w:val="0071140C"/>
    <w:rsid w:val="00711712"/>
    <w:rsid w:val="00712B2A"/>
    <w:rsid w:val="00713697"/>
    <w:rsid w:val="00713823"/>
    <w:rsid w:val="0071470D"/>
    <w:rsid w:val="0071486D"/>
    <w:rsid w:val="007154A9"/>
    <w:rsid w:val="00715960"/>
    <w:rsid w:val="00715970"/>
    <w:rsid w:val="0071681C"/>
    <w:rsid w:val="00717A38"/>
    <w:rsid w:val="00717ACA"/>
    <w:rsid w:val="00717DF8"/>
    <w:rsid w:val="00720726"/>
    <w:rsid w:val="0072126E"/>
    <w:rsid w:val="0072270A"/>
    <w:rsid w:val="00723053"/>
    <w:rsid w:val="00723300"/>
    <w:rsid w:val="007238FC"/>
    <w:rsid w:val="0072428F"/>
    <w:rsid w:val="00724480"/>
    <w:rsid w:val="007249B0"/>
    <w:rsid w:val="00725392"/>
    <w:rsid w:val="007256D1"/>
    <w:rsid w:val="00726269"/>
    <w:rsid w:val="0072686C"/>
    <w:rsid w:val="00726E25"/>
    <w:rsid w:val="00727260"/>
    <w:rsid w:val="00727807"/>
    <w:rsid w:val="00727867"/>
    <w:rsid w:val="00727FCA"/>
    <w:rsid w:val="00730492"/>
    <w:rsid w:val="0073194E"/>
    <w:rsid w:val="00731F72"/>
    <w:rsid w:val="0073320C"/>
    <w:rsid w:val="0073431C"/>
    <w:rsid w:val="007359BF"/>
    <w:rsid w:val="0073606D"/>
    <w:rsid w:val="0073716D"/>
    <w:rsid w:val="007413C3"/>
    <w:rsid w:val="0074195B"/>
    <w:rsid w:val="00741A6C"/>
    <w:rsid w:val="00742838"/>
    <w:rsid w:val="00742A54"/>
    <w:rsid w:val="00743ACE"/>
    <w:rsid w:val="007442D0"/>
    <w:rsid w:val="00744DF2"/>
    <w:rsid w:val="00744F3B"/>
    <w:rsid w:val="007455AC"/>
    <w:rsid w:val="007456FC"/>
    <w:rsid w:val="0074680C"/>
    <w:rsid w:val="00746D38"/>
    <w:rsid w:val="007476FA"/>
    <w:rsid w:val="007500C0"/>
    <w:rsid w:val="00750CEA"/>
    <w:rsid w:val="0075107F"/>
    <w:rsid w:val="007510FC"/>
    <w:rsid w:val="00751135"/>
    <w:rsid w:val="007511EF"/>
    <w:rsid w:val="0075172D"/>
    <w:rsid w:val="007521FD"/>
    <w:rsid w:val="0075298A"/>
    <w:rsid w:val="00752D92"/>
    <w:rsid w:val="00753287"/>
    <w:rsid w:val="0075370B"/>
    <w:rsid w:val="0075403B"/>
    <w:rsid w:val="0075412A"/>
    <w:rsid w:val="007549F9"/>
    <w:rsid w:val="00756DA4"/>
    <w:rsid w:val="00756DE2"/>
    <w:rsid w:val="00757821"/>
    <w:rsid w:val="007578E2"/>
    <w:rsid w:val="00757A34"/>
    <w:rsid w:val="00760457"/>
    <w:rsid w:val="00760EE0"/>
    <w:rsid w:val="00761040"/>
    <w:rsid w:val="007621D9"/>
    <w:rsid w:val="0076234C"/>
    <w:rsid w:val="00762CC5"/>
    <w:rsid w:val="007630A1"/>
    <w:rsid w:val="007632C0"/>
    <w:rsid w:val="00766822"/>
    <w:rsid w:val="00767085"/>
    <w:rsid w:val="007708C5"/>
    <w:rsid w:val="00770AAE"/>
    <w:rsid w:val="007714DF"/>
    <w:rsid w:val="00771DC2"/>
    <w:rsid w:val="00771FF3"/>
    <w:rsid w:val="00772549"/>
    <w:rsid w:val="0077257F"/>
    <w:rsid w:val="007725A4"/>
    <w:rsid w:val="00772B73"/>
    <w:rsid w:val="007732B5"/>
    <w:rsid w:val="007732FF"/>
    <w:rsid w:val="00773F38"/>
    <w:rsid w:val="0077566A"/>
    <w:rsid w:val="00776FEB"/>
    <w:rsid w:val="0077709D"/>
    <w:rsid w:val="00781B78"/>
    <w:rsid w:val="00781CB9"/>
    <w:rsid w:val="007821B4"/>
    <w:rsid w:val="00782D62"/>
    <w:rsid w:val="00783A85"/>
    <w:rsid w:val="00784747"/>
    <w:rsid w:val="00784EE8"/>
    <w:rsid w:val="00785E13"/>
    <w:rsid w:val="00786651"/>
    <w:rsid w:val="00786678"/>
    <w:rsid w:val="00786A38"/>
    <w:rsid w:val="007901D3"/>
    <w:rsid w:val="007905D7"/>
    <w:rsid w:val="00790D81"/>
    <w:rsid w:val="007916BA"/>
    <w:rsid w:val="00791A46"/>
    <w:rsid w:val="007934F2"/>
    <w:rsid w:val="0079385B"/>
    <w:rsid w:val="00793B34"/>
    <w:rsid w:val="0079419C"/>
    <w:rsid w:val="00794659"/>
    <w:rsid w:val="007952B4"/>
    <w:rsid w:val="00795B16"/>
    <w:rsid w:val="007973E2"/>
    <w:rsid w:val="007A0291"/>
    <w:rsid w:val="007A064F"/>
    <w:rsid w:val="007A07E7"/>
    <w:rsid w:val="007A120B"/>
    <w:rsid w:val="007A29A3"/>
    <w:rsid w:val="007A29F6"/>
    <w:rsid w:val="007A2A99"/>
    <w:rsid w:val="007A30B4"/>
    <w:rsid w:val="007A5A26"/>
    <w:rsid w:val="007A6142"/>
    <w:rsid w:val="007A68C2"/>
    <w:rsid w:val="007A7065"/>
    <w:rsid w:val="007A7295"/>
    <w:rsid w:val="007A768A"/>
    <w:rsid w:val="007A781A"/>
    <w:rsid w:val="007A784E"/>
    <w:rsid w:val="007B124C"/>
    <w:rsid w:val="007B13AE"/>
    <w:rsid w:val="007B21F6"/>
    <w:rsid w:val="007B231B"/>
    <w:rsid w:val="007B3AAE"/>
    <w:rsid w:val="007B5907"/>
    <w:rsid w:val="007C0196"/>
    <w:rsid w:val="007C1FAF"/>
    <w:rsid w:val="007C217A"/>
    <w:rsid w:val="007C39C4"/>
    <w:rsid w:val="007C3B28"/>
    <w:rsid w:val="007C4143"/>
    <w:rsid w:val="007C475E"/>
    <w:rsid w:val="007C5A4B"/>
    <w:rsid w:val="007C67B9"/>
    <w:rsid w:val="007C6811"/>
    <w:rsid w:val="007C7422"/>
    <w:rsid w:val="007C7835"/>
    <w:rsid w:val="007D0F8F"/>
    <w:rsid w:val="007D1BC2"/>
    <w:rsid w:val="007D2CCE"/>
    <w:rsid w:val="007D4546"/>
    <w:rsid w:val="007D4F98"/>
    <w:rsid w:val="007D5343"/>
    <w:rsid w:val="007D57A4"/>
    <w:rsid w:val="007D6FC0"/>
    <w:rsid w:val="007D7388"/>
    <w:rsid w:val="007D75A8"/>
    <w:rsid w:val="007D7921"/>
    <w:rsid w:val="007E17ED"/>
    <w:rsid w:val="007E23DF"/>
    <w:rsid w:val="007E29B3"/>
    <w:rsid w:val="007E3BDB"/>
    <w:rsid w:val="007E48C7"/>
    <w:rsid w:val="007E61DE"/>
    <w:rsid w:val="007E6215"/>
    <w:rsid w:val="007E6D08"/>
    <w:rsid w:val="007E71F8"/>
    <w:rsid w:val="007E74ED"/>
    <w:rsid w:val="007F0226"/>
    <w:rsid w:val="007F06AF"/>
    <w:rsid w:val="007F1323"/>
    <w:rsid w:val="007F1451"/>
    <w:rsid w:val="007F3A5E"/>
    <w:rsid w:val="007F4436"/>
    <w:rsid w:val="007F456A"/>
    <w:rsid w:val="007F4690"/>
    <w:rsid w:val="007F4D4E"/>
    <w:rsid w:val="007F558A"/>
    <w:rsid w:val="007F5889"/>
    <w:rsid w:val="007F5D05"/>
    <w:rsid w:val="007F6093"/>
    <w:rsid w:val="007F6C97"/>
    <w:rsid w:val="007F6CB7"/>
    <w:rsid w:val="007F775E"/>
    <w:rsid w:val="007F797E"/>
    <w:rsid w:val="007F7AAA"/>
    <w:rsid w:val="007F7B3B"/>
    <w:rsid w:val="0080035B"/>
    <w:rsid w:val="00802A73"/>
    <w:rsid w:val="00802C6B"/>
    <w:rsid w:val="008037C6"/>
    <w:rsid w:val="00804F3C"/>
    <w:rsid w:val="00805B60"/>
    <w:rsid w:val="00806BB0"/>
    <w:rsid w:val="00810BAD"/>
    <w:rsid w:val="00810D92"/>
    <w:rsid w:val="00811E44"/>
    <w:rsid w:val="0081315F"/>
    <w:rsid w:val="0081341A"/>
    <w:rsid w:val="00813529"/>
    <w:rsid w:val="008137F0"/>
    <w:rsid w:val="00813F43"/>
    <w:rsid w:val="008148CB"/>
    <w:rsid w:val="00814B3B"/>
    <w:rsid w:val="00814F71"/>
    <w:rsid w:val="008156AD"/>
    <w:rsid w:val="0081621B"/>
    <w:rsid w:val="00820E8D"/>
    <w:rsid w:val="00821082"/>
    <w:rsid w:val="008239C3"/>
    <w:rsid w:val="008249AB"/>
    <w:rsid w:val="0082543F"/>
    <w:rsid w:val="00825C4E"/>
    <w:rsid w:val="008260DA"/>
    <w:rsid w:val="00826167"/>
    <w:rsid w:val="00826767"/>
    <w:rsid w:val="008271F0"/>
    <w:rsid w:val="008271FD"/>
    <w:rsid w:val="008272C9"/>
    <w:rsid w:val="00827EE6"/>
    <w:rsid w:val="00830120"/>
    <w:rsid w:val="00830461"/>
    <w:rsid w:val="00830E7B"/>
    <w:rsid w:val="0083124E"/>
    <w:rsid w:val="00831D62"/>
    <w:rsid w:val="008328BE"/>
    <w:rsid w:val="00833208"/>
    <w:rsid w:val="00835079"/>
    <w:rsid w:val="00835EDE"/>
    <w:rsid w:val="0084123A"/>
    <w:rsid w:val="008415BD"/>
    <w:rsid w:val="00844D45"/>
    <w:rsid w:val="00845E2E"/>
    <w:rsid w:val="00846AD8"/>
    <w:rsid w:val="00847640"/>
    <w:rsid w:val="008478C0"/>
    <w:rsid w:val="00847B84"/>
    <w:rsid w:val="00851062"/>
    <w:rsid w:val="00851F51"/>
    <w:rsid w:val="00853034"/>
    <w:rsid w:val="00853D17"/>
    <w:rsid w:val="00854BC2"/>
    <w:rsid w:val="00855ABF"/>
    <w:rsid w:val="00855D10"/>
    <w:rsid w:val="00856221"/>
    <w:rsid w:val="00857226"/>
    <w:rsid w:val="00860484"/>
    <w:rsid w:val="0086156D"/>
    <w:rsid w:val="00861722"/>
    <w:rsid w:val="00861812"/>
    <w:rsid w:val="008619FB"/>
    <w:rsid w:val="00861F28"/>
    <w:rsid w:val="0086239B"/>
    <w:rsid w:val="00862D6A"/>
    <w:rsid w:val="00863C0C"/>
    <w:rsid w:val="00864A93"/>
    <w:rsid w:val="00864AFF"/>
    <w:rsid w:val="00864D64"/>
    <w:rsid w:val="0086556B"/>
    <w:rsid w:val="0086578A"/>
    <w:rsid w:val="00865CCF"/>
    <w:rsid w:val="00866FD3"/>
    <w:rsid w:val="00867514"/>
    <w:rsid w:val="008675BB"/>
    <w:rsid w:val="008677EC"/>
    <w:rsid w:val="008708A3"/>
    <w:rsid w:val="00870990"/>
    <w:rsid w:val="008709E2"/>
    <w:rsid w:val="00870D60"/>
    <w:rsid w:val="00870DB7"/>
    <w:rsid w:val="00871AB9"/>
    <w:rsid w:val="008721CB"/>
    <w:rsid w:val="00872BD5"/>
    <w:rsid w:val="00872FDC"/>
    <w:rsid w:val="00873921"/>
    <w:rsid w:val="00873A9C"/>
    <w:rsid w:val="0087444F"/>
    <w:rsid w:val="0087498B"/>
    <w:rsid w:val="00875B41"/>
    <w:rsid w:val="00876A9A"/>
    <w:rsid w:val="00877525"/>
    <w:rsid w:val="0088032A"/>
    <w:rsid w:val="00880B2A"/>
    <w:rsid w:val="00880B8D"/>
    <w:rsid w:val="00880CF7"/>
    <w:rsid w:val="00882044"/>
    <w:rsid w:val="0088288A"/>
    <w:rsid w:val="0088304C"/>
    <w:rsid w:val="00883588"/>
    <w:rsid w:val="00883D27"/>
    <w:rsid w:val="008842C7"/>
    <w:rsid w:val="0088474A"/>
    <w:rsid w:val="00884E1B"/>
    <w:rsid w:val="00885EAE"/>
    <w:rsid w:val="00886739"/>
    <w:rsid w:val="00886FDF"/>
    <w:rsid w:val="00887755"/>
    <w:rsid w:val="0089240F"/>
    <w:rsid w:val="008924E8"/>
    <w:rsid w:val="00893358"/>
    <w:rsid w:val="0089399E"/>
    <w:rsid w:val="00894564"/>
    <w:rsid w:val="008959DF"/>
    <w:rsid w:val="00895A65"/>
    <w:rsid w:val="008963A4"/>
    <w:rsid w:val="0089726A"/>
    <w:rsid w:val="0089751C"/>
    <w:rsid w:val="00897A01"/>
    <w:rsid w:val="00897C5A"/>
    <w:rsid w:val="008A2379"/>
    <w:rsid w:val="008A3368"/>
    <w:rsid w:val="008A4C4D"/>
    <w:rsid w:val="008A637C"/>
    <w:rsid w:val="008A7BD4"/>
    <w:rsid w:val="008B0896"/>
    <w:rsid w:val="008B14B7"/>
    <w:rsid w:val="008B1916"/>
    <w:rsid w:val="008B1E6C"/>
    <w:rsid w:val="008B1EF9"/>
    <w:rsid w:val="008B217B"/>
    <w:rsid w:val="008B2C96"/>
    <w:rsid w:val="008B43BD"/>
    <w:rsid w:val="008B4E1A"/>
    <w:rsid w:val="008B503F"/>
    <w:rsid w:val="008B57D5"/>
    <w:rsid w:val="008B6149"/>
    <w:rsid w:val="008B68F0"/>
    <w:rsid w:val="008B6E46"/>
    <w:rsid w:val="008C05E1"/>
    <w:rsid w:val="008C1047"/>
    <w:rsid w:val="008C2A76"/>
    <w:rsid w:val="008C3306"/>
    <w:rsid w:val="008C3CEE"/>
    <w:rsid w:val="008C422F"/>
    <w:rsid w:val="008C510D"/>
    <w:rsid w:val="008C5127"/>
    <w:rsid w:val="008C5276"/>
    <w:rsid w:val="008C54F9"/>
    <w:rsid w:val="008C5600"/>
    <w:rsid w:val="008C5752"/>
    <w:rsid w:val="008C7DF1"/>
    <w:rsid w:val="008C7E36"/>
    <w:rsid w:val="008D198B"/>
    <w:rsid w:val="008D1D9D"/>
    <w:rsid w:val="008D1DB9"/>
    <w:rsid w:val="008D2DBE"/>
    <w:rsid w:val="008D3D1B"/>
    <w:rsid w:val="008D3F75"/>
    <w:rsid w:val="008D5887"/>
    <w:rsid w:val="008D5A42"/>
    <w:rsid w:val="008D74D0"/>
    <w:rsid w:val="008D7ABC"/>
    <w:rsid w:val="008E2B63"/>
    <w:rsid w:val="008E33A2"/>
    <w:rsid w:val="008E3799"/>
    <w:rsid w:val="008E3B0A"/>
    <w:rsid w:val="008E41CD"/>
    <w:rsid w:val="008E4512"/>
    <w:rsid w:val="008E5093"/>
    <w:rsid w:val="008E509C"/>
    <w:rsid w:val="008E5C9D"/>
    <w:rsid w:val="008E6426"/>
    <w:rsid w:val="008E6932"/>
    <w:rsid w:val="008E6D1E"/>
    <w:rsid w:val="008E76A1"/>
    <w:rsid w:val="008F0226"/>
    <w:rsid w:val="008F0F03"/>
    <w:rsid w:val="008F1669"/>
    <w:rsid w:val="008F257E"/>
    <w:rsid w:val="008F4109"/>
    <w:rsid w:val="008F4BAE"/>
    <w:rsid w:val="008F4EE6"/>
    <w:rsid w:val="008F51D0"/>
    <w:rsid w:val="008F5B15"/>
    <w:rsid w:val="00900011"/>
    <w:rsid w:val="00900896"/>
    <w:rsid w:val="009011EE"/>
    <w:rsid w:val="00901B41"/>
    <w:rsid w:val="00901BFD"/>
    <w:rsid w:val="009026F4"/>
    <w:rsid w:val="0090441A"/>
    <w:rsid w:val="00904D16"/>
    <w:rsid w:val="00904D58"/>
    <w:rsid w:val="00905BF4"/>
    <w:rsid w:val="00906667"/>
    <w:rsid w:val="00906B5B"/>
    <w:rsid w:val="00906EFC"/>
    <w:rsid w:val="00907A1B"/>
    <w:rsid w:val="009117B5"/>
    <w:rsid w:val="009130E6"/>
    <w:rsid w:val="009135B8"/>
    <w:rsid w:val="00914BB9"/>
    <w:rsid w:val="00914EDC"/>
    <w:rsid w:val="00914FB9"/>
    <w:rsid w:val="009154FB"/>
    <w:rsid w:val="00916262"/>
    <w:rsid w:val="009163C3"/>
    <w:rsid w:val="009164E3"/>
    <w:rsid w:val="00917740"/>
    <w:rsid w:val="00921808"/>
    <w:rsid w:val="0092267D"/>
    <w:rsid w:val="00922E2D"/>
    <w:rsid w:val="009246DD"/>
    <w:rsid w:val="00924EC8"/>
    <w:rsid w:val="00925322"/>
    <w:rsid w:val="009255A3"/>
    <w:rsid w:val="00926E31"/>
    <w:rsid w:val="009270B5"/>
    <w:rsid w:val="00933372"/>
    <w:rsid w:val="00933440"/>
    <w:rsid w:val="0093446B"/>
    <w:rsid w:val="00937047"/>
    <w:rsid w:val="009376E8"/>
    <w:rsid w:val="00937AE9"/>
    <w:rsid w:val="00942863"/>
    <w:rsid w:val="00942CE6"/>
    <w:rsid w:val="00942F1B"/>
    <w:rsid w:val="00943BF0"/>
    <w:rsid w:val="0094489C"/>
    <w:rsid w:val="00945579"/>
    <w:rsid w:val="00945CB0"/>
    <w:rsid w:val="00946ECD"/>
    <w:rsid w:val="009477A8"/>
    <w:rsid w:val="00950558"/>
    <w:rsid w:val="00951562"/>
    <w:rsid w:val="0095262C"/>
    <w:rsid w:val="00952B58"/>
    <w:rsid w:val="00952C58"/>
    <w:rsid w:val="00952C60"/>
    <w:rsid w:val="009534AD"/>
    <w:rsid w:val="00953838"/>
    <w:rsid w:val="00954371"/>
    <w:rsid w:val="0095532B"/>
    <w:rsid w:val="00955360"/>
    <w:rsid w:val="00955972"/>
    <w:rsid w:val="00956468"/>
    <w:rsid w:val="009579BB"/>
    <w:rsid w:val="00957CA5"/>
    <w:rsid w:val="00960B70"/>
    <w:rsid w:val="00962EE8"/>
    <w:rsid w:val="00963369"/>
    <w:rsid w:val="00963395"/>
    <w:rsid w:val="00964D3B"/>
    <w:rsid w:val="009655D8"/>
    <w:rsid w:val="009660DF"/>
    <w:rsid w:val="00966C70"/>
    <w:rsid w:val="009675F6"/>
    <w:rsid w:val="0096765B"/>
    <w:rsid w:val="00967F11"/>
    <w:rsid w:val="009707CD"/>
    <w:rsid w:val="009713A1"/>
    <w:rsid w:val="009739FD"/>
    <w:rsid w:val="00973D79"/>
    <w:rsid w:val="00974A1B"/>
    <w:rsid w:val="00974EC5"/>
    <w:rsid w:val="00975463"/>
    <w:rsid w:val="00975D19"/>
    <w:rsid w:val="00975F20"/>
    <w:rsid w:val="0097727B"/>
    <w:rsid w:val="00977F5F"/>
    <w:rsid w:val="009801B1"/>
    <w:rsid w:val="0098143D"/>
    <w:rsid w:val="00981866"/>
    <w:rsid w:val="00981B2E"/>
    <w:rsid w:val="009823F6"/>
    <w:rsid w:val="00982D4C"/>
    <w:rsid w:val="009839D6"/>
    <w:rsid w:val="00983B85"/>
    <w:rsid w:val="0098451C"/>
    <w:rsid w:val="00984C1D"/>
    <w:rsid w:val="00985025"/>
    <w:rsid w:val="00985972"/>
    <w:rsid w:val="0098628E"/>
    <w:rsid w:val="00991649"/>
    <w:rsid w:val="009916B0"/>
    <w:rsid w:val="00991913"/>
    <w:rsid w:val="009919E9"/>
    <w:rsid w:val="00993406"/>
    <w:rsid w:val="00993542"/>
    <w:rsid w:val="00995523"/>
    <w:rsid w:val="009956F9"/>
    <w:rsid w:val="00996447"/>
    <w:rsid w:val="00996D46"/>
    <w:rsid w:val="009A087F"/>
    <w:rsid w:val="009A3D6E"/>
    <w:rsid w:val="009A3D9A"/>
    <w:rsid w:val="009A3FA2"/>
    <w:rsid w:val="009A42E6"/>
    <w:rsid w:val="009A5C90"/>
    <w:rsid w:val="009A6059"/>
    <w:rsid w:val="009A7C1B"/>
    <w:rsid w:val="009B0286"/>
    <w:rsid w:val="009B0608"/>
    <w:rsid w:val="009B0646"/>
    <w:rsid w:val="009B0925"/>
    <w:rsid w:val="009B1F01"/>
    <w:rsid w:val="009B22E4"/>
    <w:rsid w:val="009B3284"/>
    <w:rsid w:val="009B4E8F"/>
    <w:rsid w:val="009B5D50"/>
    <w:rsid w:val="009B5D54"/>
    <w:rsid w:val="009B6308"/>
    <w:rsid w:val="009B64A6"/>
    <w:rsid w:val="009B64F4"/>
    <w:rsid w:val="009B795A"/>
    <w:rsid w:val="009C1A3E"/>
    <w:rsid w:val="009C2F52"/>
    <w:rsid w:val="009C4DD7"/>
    <w:rsid w:val="009C4E31"/>
    <w:rsid w:val="009C550F"/>
    <w:rsid w:val="009C57FE"/>
    <w:rsid w:val="009C5BBA"/>
    <w:rsid w:val="009C6541"/>
    <w:rsid w:val="009C66B7"/>
    <w:rsid w:val="009C6E45"/>
    <w:rsid w:val="009C705A"/>
    <w:rsid w:val="009D090D"/>
    <w:rsid w:val="009D0931"/>
    <w:rsid w:val="009D1BE4"/>
    <w:rsid w:val="009D2965"/>
    <w:rsid w:val="009D2C89"/>
    <w:rsid w:val="009D4E39"/>
    <w:rsid w:val="009D531C"/>
    <w:rsid w:val="009D5D08"/>
    <w:rsid w:val="009D7885"/>
    <w:rsid w:val="009D7B62"/>
    <w:rsid w:val="009E1DF6"/>
    <w:rsid w:val="009E3138"/>
    <w:rsid w:val="009E3B97"/>
    <w:rsid w:val="009E523E"/>
    <w:rsid w:val="009E6272"/>
    <w:rsid w:val="009E6AB5"/>
    <w:rsid w:val="009E7963"/>
    <w:rsid w:val="009E79F6"/>
    <w:rsid w:val="009F075A"/>
    <w:rsid w:val="009F11C7"/>
    <w:rsid w:val="009F211D"/>
    <w:rsid w:val="009F30C0"/>
    <w:rsid w:val="009F35F2"/>
    <w:rsid w:val="009F3F03"/>
    <w:rsid w:val="009F42BD"/>
    <w:rsid w:val="009F5F86"/>
    <w:rsid w:val="009F6375"/>
    <w:rsid w:val="009F6389"/>
    <w:rsid w:val="009F6A0C"/>
    <w:rsid w:val="009F6A41"/>
    <w:rsid w:val="009F780A"/>
    <w:rsid w:val="009F7833"/>
    <w:rsid w:val="00A00CE5"/>
    <w:rsid w:val="00A013E1"/>
    <w:rsid w:val="00A022E7"/>
    <w:rsid w:val="00A025DB"/>
    <w:rsid w:val="00A032FB"/>
    <w:rsid w:val="00A039F1"/>
    <w:rsid w:val="00A0430C"/>
    <w:rsid w:val="00A04AE6"/>
    <w:rsid w:val="00A04BFB"/>
    <w:rsid w:val="00A05E31"/>
    <w:rsid w:val="00A0647E"/>
    <w:rsid w:val="00A06D24"/>
    <w:rsid w:val="00A07124"/>
    <w:rsid w:val="00A0719F"/>
    <w:rsid w:val="00A1046C"/>
    <w:rsid w:val="00A10ADF"/>
    <w:rsid w:val="00A112C7"/>
    <w:rsid w:val="00A119F9"/>
    <w:rsid w:val="00A13643"/>
    <w:rsid w:val="00A13CA5"/>
    <w:rsid w:val="00A16C7A"/>
    <w:rsid w:val="00A17FFA"/>
    <w:rsid w:val="00A20FF7"/>
    <w:rsid w:val="00A2167A"/>
    <w:rsid w:val="00A21921"/>
    <w:rsid w:val="00A219D6"/>
    <w:rsid w:val="00A22913"/>
    <w:rsid w:val="00A22DCE"/>
    <w:rsid w:val="00A242D8"/>
    <w:rsid w:val="00A2488F"/>
    <w:rsid w:val="00A248B9"/>
    <w:rsid w:val="00A254B2"/>
    <w:rsid w:val="00A25BC8"/>
    <w:rsid w:val="00A25DEE"/>
    <w:rsid w:val="00A26056"/>
    <w:rsid w:val="00A27A03"/>
    <w:rsid w:val="00A27C5D"/>
    <w:rsid w:val="00A30BF9"/>
    <w:rsid w:val="00A30C27"/>
    <w:rsid w:val="00A3108F"/>
    <w:rsid w:val="00A31410"/>
    <w:rsid w:val="00A3232D"/>
    <w:rsid w:val="00A3242F"/>
    <w:rsid w:val="00A33158"/>
    <w:rsid w:val="00A332B3"/>
    <w:rsid w:val="00A339C7"/>
    <w:rsid w:val="00A34607"/>
    <w:rsid w:val="00A34A01"/>
    <w:rsid w:val="00A34E52"/>
    <w:rsid w:val="00A35C42"/>
    <w:rsid w:val="00A3617F"/>
    <w:rsid w:val="00A370FA"/>
    <w:rsid w:val="00A371C2"/>
    <w:rsid w:val="00A374FB"/>
    <w:rsid w:val="00A37559"/>
    <w:rsid w:val="00A379B0"/>
    <w:rsid w:val="00A42B8C"/>
    <w:rsid w:val="00A42CAB"/>
    <w:rsid w:val="00A4337E"/>
    <w:rsid w:val="00A4393A"/>
    <w:rsid w:val="00A43EFE"/>
    <w:rsid w:val="00A44E25"/>
    <w:rsid w:val="00A4588E"/>
    <w:rsid w:val="00A469EB"/>
    <w:rsid w:val="00A46D27"/>
    <w:rsid w:val="00A46E25"/>
    <w:rsid w:val="00A4791E"/>
    <w:rsid w:val="00A47B04"/>
    <w:rsid w:val="00A51304"/>
    <w:rsid w:val="00A516E2"/>
    <w:rsid w:val="00A52174"/>
    <w:rsid w:val="00A5233D"/>
    <w:rsid w:val="00A5348D"/>
    <w:rsid w:val="00A53B99"/>
    <w:rsid w:val="00A5564C"/>
    <w:rsid w:val="00A5581E"/>
    <w:rsid w:val="00A560F3"/>
    <w:rsid w:val="00A568B1"/>
    <w:rsid w:val="00A570DD"/>
    <w:rsid w:val="00A61250"/>
    <w:rsid w:val="00A61328"/>
    <w:rsid w:val="00A620C1"/>
    <w:rsid w:val="00A62498"/>
    <w:rsid w:val="00A62693"/>
    <w:rsid w:val="00A630E4"/>
    <w:rsid w:val="00A6319A"/>
    <w:rsid w:val="00A63249"/>
    <w:rsid w:val="00A633B0"/>
    <w:rsid w:val="00A6369A"/>
    <w:rsid w:val="00A63815"/>
    <w:rsid w:val="00A64909"/>
    <w:rsid w:val="00A64B21"/>
    <w:rsid w:val="00A652CA"/>
    <w:rsid w:val="00A65489"/>
    <w:rsid w:val="00A65565"/>
    <w:rsid w:val="00A6668C"/>
    <w:rsid w:val="00A66C13"/>
    <w:rsid w:val="00A702B9"/>
    <w:rsid w:val="00A7052A"/>
    <w:rsid w:val="00A70994"/>
    <w:rsid w:val="00A70C7C"/>
    <w:rsid w:val="00A72687"/>
    <w:rsid w:val="00A73B4C"/>
    <w:rsid w:val="00A753DE"/>
    <w:rsid w:val="00A77B92"/>
    <w:rsid w:val="00A8022C"/>
    <w:rsid w:val="00A813B0"/>
    <w:rsid w:val="00A81F9C"/>
    <w:rsid w:val="00A828FA"/>
    <w:rsid w:val="00A82C6D"/>
    <w:rsid w:val="00A85815"/>
    <w:rsid w:val="00A85FD5"/>
    <w:rsid w:val="00A871B4"/>
    <w:rsid w:val="00A903FA"/>
    <w:rsid w:val="00A90E64"/>
    <w:rsid w:val="00A91342"/>
    <w:rsid w:val="00A914A0"/>
    <w:rsid w:val="00A9179D"/>
    <w:rsid w:val="00A92348"/>
    <w:rsid w:val="00A92D2E"/>
    <w:rsid w:val="00A93429"/>
    <w:rsid w:val="00A9434F"/>
    <w:rsid w:val="00A94497"/>
    <w:rsid w:val="00A94B4F"/>
    <w:rsid w:val="00A962D6"/>
    <w:rsid w:val="00A971AF"/>
    <w:rsid w:val="00A97704"/>
    <w:rsid w:val="00AA0B48"/>
    <w:rsid w:val="00AA1AD4"/>
    <w:rsid w:val="00AA2514"/>
    <w:rsid w:val="00AA3F37"/>
    <w:rsid w:val="00AA41EB"/>
    <w:rsid w:val="00AA4373"/>
    <w:rsid w:val="00AA4706"/>
    <w:rsid w:val="00AA4CAC"/>
    <w:rsid w:val="00AA4FDC"/>
    <w:rsid w:val="00AA6C78"/>
    <w:rsid w:val="00AA6DF1"/>
    <w:rsid w:val="00AA737A"/>
    <w:rsid w:val="00AB0131"/>
    <w:rsid w:val="00AB1AB5"/>
    <w:rsid w:val="00AB1E30"/>
    <w:rsid w:val="00AB1E82"/>
    <w:rsid w:val="00AB2245"/>
    <w:rsid w:val="00AB257B"/>
    <w:rsid w:val="00AB321F"/>
    <w:rsid w:val="00AB4EBC"/>
    <w:rsid w:val="00AB599F"/>
    <w:rsid w:val="00AB5B2D"/>
    <w:rsid w:val="00AB7306"/>
    <w:rsid w:val="00AC0C58"/>
    <w:rsid w:val="00AC1E95"/>
    <w:rsid w:val="00AC227A"/>
    <w:rsid w:val="00AC2429"/>
    <w:rsid w:val="00AC2C72"/>
    <w:rsid w:val="00AC3436"/>
    <w:rsid w:val="00AC3B52"/>
    <w:rsid w:val="00AC48D2"/>
    <w:rsid w:val="00AC6CC9"/>
    <w:rsid w:val="00AC762C"/>
    <w:rsid w:val="00AD0C78"/>
    <w:rsid w:val="00AD0FB6"/>
    <w:rsid w:val="00AD1417"/>
    <w:rsid w:val="00AD17F5"/>
    <w:rsid w:val="00AD344B"/>
    <w:rsid w:val="00AD3C3B"/>
    <w:rsid w:val="00AD489F"/>
    <w:rsid w:val="00AD5D6C"/>
    <w:rsid w:val="00AD602F"/>
    <w:rsid w:val="00AD62D6"/>
    <w:rsid w:val="00AD6CA4"/>
    <w:rsid w:val="00AD705E"/>
    <w:rsid w:val="00AD7669"/>
    <w:rsid w:val="00AD7819"/>
    <w:rsid w:val="00AD7F59"/>
    <w:rsid w:val="00AE0712"/>
    <w:rsid w:val="00AE0DF0"/>
    <w:rsid w:val="00AE1C61"/>
    <w:rsid w:val="00AE2A63"/>
    <w:rsid w:val="00AE3314"/>
    <w:rsid w:val="00AE3C36"/>
    <w:rsid w:val="00AE4382"/>
    <w:rsid w:val="00AE5A44"/>
    <w:rsid w:val="00AE665B"/>
    <w:rsid w:val="00AE68EB"/>
    <w:rsid w:val="00AE6CB4"/>
    <w:rsid w:val="00AE6DF6"/>
    <w:rsid w:val="00AE7F06"/>
    <w:rsid w:val="00AF0E1F"/>
    <w:rsid w:val="00AF4EF8"/>
    <w:rsid w:val="00AF5744"/>
    <w:rsid w:val="00AF5CD0"/>
    <w:rsid w:val="00AF6A2B"/>
    <w:rsid w:val="00AF7450"/>
    <w:rsid w:val="00AF7861"/>
    <w:rsid w:val="00B0037D"/>
    <w:rsid w:val="00B01124"/>
    <w:rsid w:val="00B01656"/>
    <w:rsid w:val="00B01A99"/>
    <w:rsid w:val="00B02430"/>
    <w:rsid w:val="00B02E0A"/>
    <w:rsid w:val="00B03D52"/>
    <w:rsid w:val="00B0471B"/>
    <w:rsid w:val="00B04FA5"/>
    <w:rsid w:val="00B05809"/>
    <w:rsid w:val="00B06342"/>
    <w:rsid w:val="00B069AA"/>
    <w:rsid w:val="00B06A43"/>
    <w:rsid w:val="00B071C9"/>
    <w:rsid w:val="00B07413"/>
    <w:rsid w:val="00B07483"/>
    <w:rsid w:val="00B07490"/>
    <w:rsid w:val="00B07CE2"/>
    <w:rsid w:val="00B11530"/>
    <w:rsid w:val="00B12580"/>
    <w:rsid w:val="00B12A07"/>
    <w:rsid w:val="00B13FC2"/>
    <w:rsid w:val="00B155F8"/>
    <w:rsid w:val="00B1573D"/>
    <w:rsid w:val="00B16861"/>
    <w:rsid w:val="00B16EE6"/>
    <w:rsid w:val="00B17353"/>
    <w:rsid w:val="00B179EA"/>
    <w:rsid w:val="00B17D57"/>
    <w:rsid w:val="00B20299"/>
    <w:rsid w:val="00B21447"/>
    <w:rsid w:val="00B21779"/>
    <w:rsid w:val="00B21793"/>
    <w:rsid w:val="00B21BC8"/>
    <w:rsid w:val="00B22848"/>
    <w:rsid w:val="00B23483"/>
    <w:rsid w:val="00B23843"/>
    <w:rsid w:val="00B23FBC"/>
    <w:rsid w:val="00B251E8"/>
    <w:rsid w:val="00B25708"/>
    <w:rsid w:val="00B25C1B"/>
    <w:rsid w:val="00B25E1F"/>
    <w:rsid w:val="00B25F80"/>
    <w:rsid w:val="00B25FDD"/>
    <w:rsid w:val="00B26143"/>
    <w:rsid w:val="00B263A1"/>
    <w:rsid w:val="00B26589"/>
    <w:rsid w:val="00B2725D"/>
    <w:rsid w:val="00B30038"/>
    <w:rsid w:val="00B3092C"/>
    <w:rsid w:val="00B31EC6"/>
    <w:rsid w:val="00B34343"/>
    <w:rsid w:val="00B349B3"/>
    <w:rsid w:val="00B36631"/>
    <w:rsid w:val="00B367D5"/>
    <w:rsid w:val="00B3704E"/>
    <w:rsid w:val="00B37785"/>
    <w:rsid w:val="00B425D1"/>
    <w:rsid w:val="00B436DC"/>
    <w:rsid w:val="00B43C95"/>
    <w:rsid w:val="00B443F7"/>
    <w:rsid w:val="00B44E0E"/>
    <w:rsid w:val="00B451D1"/>
    <w:rsid w:val="00B456A5"/>
    <w:rsid w:val="00B462C0"/>
    <w:rsid w:val="00B46C60"/>
    <w:rsid w:val="00B46E72"/>
    <w:rsid w:val="00B47266"/>
    <w:rsid w:val="00B50709"/>
    <w:rsid w:val="00B51162"/>
    <w:rsid w:val="00B51292"/>
    <w:rsid w:val="00B532B9"/>
    <w:rsid w:val="00B533A9"/>
    <w:rsid w:val="00B533B4"/>
    <w:rsid w:val="00B542F4"/>
    <w:rsid w:val="00B5459E"/>
    <w:rsid w:val="00B54AAD"/>
    <w:rsid w:val="00B55691"/>
    <w:rsid w:val="00B558EF"/>
    <w:rsid w:val="00B55BF7"/>
    <w:rsid w:val="00B55E47"/>
    <w:rsid w:val="00B56338"/>
    <w:rsid w:val="00B56DAE"/>
    <w:rsid w:val="00B5704F"/>
    <w:rsid w:val="00B573D4"/>
    <w:rsid w:val="00B61B3F"/>
    <w:rsid w:val="00B61CD9"/>
    <w:rsid w:val="00B62115"/>
    <w:rsid w:val="00B625EA"/>
    <w:rsid w:val="00B62D90"/>
    <w:rsid w:val="00B63182"/>
    <w:rsid w:val="00B63C29"/>
    <w:rsid w:val="00B64A8B"/>
    <w:rsid w:val="00B64B89"/>
    <w:rsid w:val="00B6593D"/>
    <w:rsid w:val="00B6633A"/>
    <w:rsid w:val="00B674A6"/>
    <w:rsid w:val="00B70151"/>
    <w:rsid w:val="00B701D3"/>
    <w:rsid w:val="00B71431"/>
    <w:rsid w:val="00B714BF"/>
    <w:rsid w:val="00B72741"/>
    <w:rsid w:val="00B72ECB"/>
    <w:rsid w:val="00B73C7F"/>
    <w:rsid w:val="00B73EE3"/>
    <w:rsid w:val="00B74206"/>
    <w:rsid w:val="00B74DE5"/>
    <w:rsid w:val="00B74F3E"/>
    <w:rsid w:val="00B760FD"/>
    <w:rsid w:val="00B765D8"/>
    <w:rsid w:val="00B766FC"/>
    <w:rsid w:val="00B80858"/>
    <w:rsid w:val="00B8117B"/>
    <w:rsid w:val="00B81BC7"/>
    <w:rsid w:val="00B81E75"/>
    <w:rsid w:val="00B81F65"/>
    <w:rsid w:val="00B82008"/>
    <w:rsid w:val="00B8343D"/>
    <w:rsid w:val="00B83469"/>
    <w:rsid w:val="00B83963"/>
    <w:rsid w:val="00B83C1C"/>
    <w:rsid w:val="00B83E27"/>
    <w:rsid w:val="00B84B26"/>
    <w:rsid w:val="00B852DF"/>
    <w:rsid w:val="00B859F3"/>
    <w:rsid w:val="00B85A68"/>
    <w:rsid w:val="00B874DE"/>
    <w:rsid w:val="00B875C6"/>
    <w:rsid w:val="00B92621"/>
    <w:rsid w:val="00B92911"/>
    <w:rsid w:val="00B92D76"/>
    <w:rsid w:val="00B95344"/>
    <w:rsid w:val="00B95E9A"/>
    <w:rsid w:val="00B961C1"/>
    <w:rsid w:val="00B965D8"/>
    <w:rsid w:val="00B96F0F"/>
    <w:rsid w:val="00BA0FE0"/>
    <w:rsid w:val="00BA18CC"/>
    <w:rsid w:val="00BA1B07"/>
    <w:rsid w:val="00BA2877"/>
    <w:rsid w:val="00BA340F"/>
    <w:rsid w:val="00BA361A"/>
    <w:rsid w:val="00BA393C"/>
    <w:rsid w:val="00BA39BF"/>
    <w:rsid w:val="00BA47AE"/>
    <w:rsid w:val="00BA4ABF"/>
    <w:rsid w:val="00BA5B77"/>
    <w:rsid w:val="00BA5D05"/>
    <w:rsid w:val="00BA62D9"/>
    <w:rsid w:val="00BA6B3F"/>
    <w:rsid w:val="00BA6C84"/>
    <w:rsid w:val="00BB018F"/>
    <w:rsid w:val="00BB0301"/>
    <w:rsid w:val="00BB0315"/>
    <w:rsid w:val="00BB0771"/>
    <w:rsid w:val="00BB1CA3"/>
    <w:rsid w:val="00BB2B9D"/>
    <w:rsid w:val="00BB4385"/>
    <w:rsid w:val="00BB45CC"/>
    <w:rsid w:val="00BB45F3"/>
    <w:rsid w:val="00BB4601"/>
    <w:rsid w:val="00BB5657"/>
    <w:rsid w:val="00BB73D9"/>
    <w:rsid w:val="00BB758C"/>
    <w:rsid w:val="00BB7B1D"/>
    <w:rsid w:val="00BC0976"/>
    <w:rsid w:val="00BC11DD"/>
    <w:rsid w:val="00BC1F61"/>
    <w:rsid w:val="00BC1FC7"/>
    <w:rsid w:val="00BC27A9"/>
    <w:rsid w:val="00BC389A"/>
    <w:rsid w:val="00BC3B4D"/>
    <w:rsid w:val="00BC43D8"/>
    <w:rsid w:val="00BC5777"/>
    <w:rsid w:val="00BC5DB6"/>
    <w:rsid w:val="00BC61D2"/>
    <w:rsid w:val="00BC6630"/>
    <w:rsid w:val="00BC6EC6"/>
    <w:rsid w:val="00BC7C21"/>
    <w:rsid w:val="00BD1A8F"/>
    <w:rsid w:val="00BD1E0E"/>
    <w:rsid w:val="00BD2597"/>
    <w:rsid w:val="00BD261B"/>
    <w:rsid w:val="00BD2692"/>
    <w:rsid w:val="00BD322A"/>
    <w:rsid w:val="00BD4920"/>
    <w:rsid w:val="00BD49DB"/>
    <w:rsid w:val="00BD5296"/>
    <w:rsid w:val="00BD6045"/>
    <w:rsid w:val="00BD756E"/>
    <w:rsid w:val="00BD75A5"/>
    <w:rsid w:val="00BD77C9"/>
    <w:rsid w:val="00BD78B6"/>
    <w:rsid w:val="00BE0132"/>
    <w:rsid w:val="00BE1193"/>
    <w:rsid w:val="00BE17CF"/>
    <w:rsid w:val="00BE21FD"/>
    <w:rsid w:val="00BE24E2"/>
    <w:rsid w:val="00BE26B4"/>
    <w:rsid w:val="00BE2FE3"/>
    <w:rsid w:val="00BE3140"/>
    <w:rsid w:val="00BE3187"/>
    <w:rsid w:val="00BE3E51"/>
    <w:rsid w:val="00BE4976"/>
    <w:rsid w:val="00BE5BDD"/>
    <w:rsid w:val="00BE5EA4"/>
    <w:rsid w:val="00BE64AC"/>
    <w:rsid w:val="00BE6855"/>
    <w:rsid w:val="00BE704B"/>
    <w:rsid w:val="00BE76C7"/>
    <w:rsid w:val="00BE7769"/>
    <w:rsid w:val="00BF0849"/>
    <w:rsid w:val="00BF09EE"/>
    <w:rsid w:val="00BF17E5"/>
    <w:rsid w:val="00BF1BDB"/>
    <w:rsid w:val="00BF4D2A"/>
    <w:rsid w:val="00BF6018"/>
    <w:rsid w:val="00C00B01"/>
    <w:rsid w:val="00C018F1"/>
    <w:rsid w:val="00C01AA0"/>
    <w:rsid w:val="00C028EE"/>
    <w:rsid w:val="00C03A50"/>
    <w:rsid w:val="00C03EDB"/>
    <w:rsid w:val="00C05680"/>
    <w:rsid w:val="00C06DDF"/>
    <w:rsid w:val="00C06E9E"/>
    <w:rsid w:val="00C071FF"/>
    <w:rsid w:val="00C07AEC"/>
    <w:rsid w:val="00C109C6"/>
    <w:rsid w:val="00C10AE6"/>
    <w:rsid w:val="00C11066"/>
    <w:rsid w:val="00C12B6A"/>
    <w:rsid w:val="00C13315"/>
    <w:rsid w:val="00C13B65"/>
    <w:rsid w:val="00C13D1E"/>
    <w:rsid w:val="00C144C0"/>
    <w:rsid w:val="00C15120"/>
    <w:rsid w:val="00C161D3"/>
    <w:rsid w:val="00C16B99"/>
    <w:rsid w:val="00C206E5"/>
    <w:rsid w:val="00C208BE"/>
    <w:rsid w:val="00C2099A"/>
    <w:rsid w:val="00C20E0E"/>
    <w:rsid w:val="00C22A0E"/>
    <w:rsid w:val="00C22AB1"/>
    <w:rsid w:val="00C23940"/>
    <w:rsid w:val="00C2440C"/>
    <w:rsid w:val="00C247CC"/>
    <w:rsid w:val="00C24AF9"/>
    <w:rsid w:val="00C251B9"/>
    <w:rsid w:val="00C25987"/>
    <w:rsid w:val="00C26153"/>
    <w:rsid w:val="00C26B3C"/>
    <w:rsid w:val="00C275B5"/>
    <w:rsid w:val="00C27709"/>
    <w:rsid w:val="00C2799D"/>
    <w:rsid w:val="00C27F85"/>
    <w:rsid w:val="00C30284"/>
    <w:rsid w:val="00C306E3"/>
    <w:rsid w:val="00C31E6A"/>
    <w:rsid w:val="00C31FDB"/>
    <w:rsid w:val="00C329FF"/>
    <w:rsid w:val="00C32C61"/>
    <w:rsid w:val="00C333E5"/>
    <w:rsid w:val="00C34353"/>
    <w:rsid w:val="00C34C26"/>
    <w:rsid w:val="00C35AAF"/>
    <w:rsid w:val="00C35BD7"/>
    <w:rsid w:val="00C35C4D"/>
    <w:rsid w:val="00C36110"/>
    <w:rsid w:val="00C36E47"/>
    <w:rsid w:val="00C4047A"/>
    <w:rsid w:val="00C40D16"/>
    <w:rsid w:val="00C4116D"/>
    <w:rsid w:val="00C414BB"/>
    <w:rsid w:val="00C41ADD"/>
    <w:rsid w:val="00C41DF7"/>
    <w:rsid w:val="00C422CD"/>
    <w:rsid w:val="00C42520"/>
    <w:rsid w:val="00C42DEE"/>
    <w:rsid w:val="00C43277"/>
    <w:rsid w:val="00C4384B"/>
    <w:rsid w:val="00C4455B"/>
    <w:rsid w:val="00C446A1"/>
    <w:rsid w:val="00C45E20"/>
    <w:rsid w:val="00C50A9C"/>
    <w:rsid w:val="00C50B62"/>
    <w:rsid w:val="00C52882"/>
    <w:rsid w:val="00C54B9F"/>
    <w:rsid w:val="00C54DD4"/>
    <w:rsid w:val="00C55E9B"/>
    <w:rsid w:val="00C56401"/>
    <w:rsid w:val="00C5678D"/>
    <w:rsid w:val="00C5727F"/>
    <w:rsid w:val="00C57F64"/>
    <w:rsid w:val="00C6002E"/>
    <w:rsid w:val="00C60579"/>
    <w:rsid w:val="00C61530"/>
    <w:rsid w:val="00C61949"/>
    <w:rsid w:val="00C61B18"/>
    <w:rsid w:val="00C61B5C"/>
    <w:rsid w:val="00C62584"/>
    <w:rsid w:val="00C62DF0"/>
    <w:rsid w:val="00C63958"/>
    <w:rsid w:val="00C63A7F"/>
    <w:rsid w:val="00C63BBB"/>
    <w:rsid w:val="00C63D4E"/>
    <w:rsid w:val="00C644E1"/>
    <w:rsid w:val="00C656C1"/>
    <w:rsid w:val="00C65A1E"/>
    <w:rsid w:val="00C66062"/>
    <w:rsid w:val="00C71899"/>
    <w:rsid w:val="00C71B7B"/>
    <w:rsid w:val="00C73EDF"/>
    <w:rsid w:val="00C74D89"/>
    <w:rsid w:val="00C75A28"/>
    <w:rsid w:val="00C75DA3"/>
    <w:rsid w:val="00C82C6B"/>
    <w:rsid w:val="00C82CF9"/>
    <w:rsid w:val="00C8455D"/>
    <w:rsid w:val="00C8464D"/>
    <w:rsid w:val="00C8467D"/>
    <w:rsid w:val="00C84E04"/>
    <w:rsid w:val="00C85733"/>
    <w:rsid w:val="00C85B73"/>
    <w:rsid w:val="00C85C4C"/>
    <w:rsid w:val="00C86422"/>
    <w:rsid w:val="00C86886"/>
    <w:rsid w:val="00C87194"/>
    <w:rsid w:val="00C87FF1"/>
    <w:rsid w:val="00C902C6"/>
    <w:rsid w:val="00C90916"/>
    <w:rsid w:val="00C90933"/>
    <w:rsid w:val="00C90AA6"/>
    <w:rsid w:val="00C92974"/>
    <w:rsid w:val="00C942D3"/>
    <w:rsid w:val="00C9444A"/>
    <w:rsid w:val="00C94A7A"/>
    <w:rsid w:val="00C94C9E"/>
    <w:rsid w:val="00C95492"/>
    <w:rsid w:val="00C96336"/>
    <w:rsid w:val="00C9634C"/>
    <w:rsid w:val="00C96C28"/>
    <w:rsid w:val="00CA0775"/>
    <w:rsid w:val="00CA0872"/>
    <w:rsid w:val="00CA2123"/>
    <w:rsid w:val="00CA2589"/>
    <w:rsid w:val="00CA30C2"/>
    <w:rsid w:val="00CA41DD"/>
    <w:rsid w:val="00CA47FB"/>
    <w:rsid w:val="00CA5366"/>
    <w:rsid w:val="00CA5C91"/>
    <w:rsid w:val="00CA6485"/>
    <w:rsid w:val="00CA7763"/>
    <w:rsid w:val="00CA7E57"/>
    <w:rsid w:val="00CB0D97"/>
    <w:rsid w:val="00CB27A1"/>
    <w:rsid w:val="00CB5CB3"/>
    <w:rsid w:val="00CB6698"/>
    <w:rsid w:val="00CC07F8"/>
    <w:rsid w:val="00CC1532"/>
    <w:rsid w:val="00CC1E35"/>
    <w:rsid w:val="00CC2585"/>
    <w:rsid w:val="00CC28CF"/>
    <w:rsid w:val="00CC2FB1"/>
    <w:rsid w:val="00CC528E"/>
    <w:rsid w:val="00CC5433"/>
    <w:rsid w:val="00CC62D3"/>
    <w:rsid w:val="00CC6536"/>
    <w:rsid w:val="00CD081D"/>
    <w:rsid w:val="00CD09A9"/>
    <w:rsid w:val="00CD19B0"/>
    <w:rsid w:val="00CD2E28"/>
    <w:rsid w:val="00CD30AF"/>
    <w:rsid w:val="00CD32B7"/>
    <w:rsid w:val="00CD4C25"/>
    <w:rsid w:val="00CE04BE"/>
    <w:rsid w:val="00CE1147"/>
    <w:rsid w:val="00CE1279"/>
    <w:rsid w:val="00CE1A02"/>
    <w:rsid w:val="00CE1AC7"/>
    <w:rsid w:val="00CE1C65"/>
    <w:rsid w:val="00CE1E68"/>
    <w:rsid w:val="00CE20E9"/>
    <w:rsid w:val="00CE2961"/>
    <w:rsid w:val="00CE3F7B"/>
    <w:rsid w:val="00CE4678"/>
    <w:rsid w:val="00CE4E9C"/>
    <w:rsid w:val="00CE6009"/>
    <w:rsid w:val="00CE62C4"/>
    <w:rsid w:val="00CE717A"/>
    <w:rsid w:val="00CE717C"/>
    <w:rsid w:val="00CE7358"/>
    <w:rsid w:val="00CE73FF"/>
    <w:rsid w:val="00CE7481"/>
    <w:rsid w:val="00CF1E8D"/>
    <w:rsid w:val="00CF2084"/>
    <w:rsid w:val="00CF23B3"/>
    <w:rsid w:val="00CF339F"/>
    <w:rsid w:val="00CF3C91"/>
    <w:rsid w:val="00CF4C99"/>
    <w:rsid w:val="00CF52F6"/>
    <w:rsid w:val="00CF6B8D"/>
    <w:rsid w:val="00CF717A"/>
    <w:rsid w:val="00CF773F"/>
    <w:rsid w:val="00CF7ADD"/>
    <w:rsid w:val="00D0028D"/>
    <w:rsid w:val="00D00D06"/>
    <w:rsid w:val="00D017E8"/>
    <w:rsid w:val="00D02E65"/>
    <w:rsid w:val="00D03602"/>
    <w:rsid w:val="00D03719"/>
    <w:rsid w:val="00D048AD"/>
    <w:rsid w:val="00D05010"/>
    <w:rsid w:val="00D05180"/>
    <w:rsid w:val="00D056C3"/>
    <w:rsid w:val="00D058BF"/>
    <w:rsid w:val="00D0636B"/>
    <w:rsid w:val="00D072E2"/>
    <w:rsid w:val="00D079E1"/>
    <w:rsid w:val="00D105C2"/>
    <w:rsid w:val="00D11219"/>
    <w:rsid w:val="00D128E0"/>
    <w:rsid w:val="00D12918"/>
    <w:rsid w:val="00D134E2"/>
    <w:rsid w:val="00D1379A"/>
    <w:rsid w:val="00D13E30"/>
    <w:rsid w:val="00D14459"/>
    <w:rsid w:val="00D14D30"/>
    <w:rsid w:val="00D14ED4"/>
    <w:rsid w:val="00D151E0"/>
    <w:rsid w:val="00D157A9"/>
    <w:rsid w:val="00D158BD"/>
    <w:rsid w:val="00D15C8D"/>
    <w:rsid w:val="00D1630B"/>
    <w:rsid w:val="00D17493"/>
    <w:rsid w:val="00D174CE"/>
    <w:rsid w:val="00D178E6"/>
    <w:rsid w:val="00D17FDF"/>
    <w:rsid w:val="00D2052F"/>
    <w:rsid w:val="00D2132A"/>
    <w:rsid w:val="00D22750"/>
    <w:rsid w:val="00D22A9E"/>
    <w:rsid w:val="00D22B18"/>
    <w:rsid w:val="00D237BE"/>
    <w:rsid w:val="00D238D6"/>
    <w:rsid w:val="00D24334"/>
    <w:rsid w:val="00D24AAA"/>
    <w:rsid w:val="00D24B50"/>
    <w:rsid w:val="00D26506"/>
    <w:rsid w:val="00D26F2D"/>
    <w:rsid w:val="00D2748C"/>
    <w:rsid w:val="00D33523"/>
    <w:rsid w:val="00D336EF"/>
    <w:rsid w:val="00D35473"/>
    <w:rsid w:val="00D35A36"/>
    <w:rsid w:val="00D360EB"/>
    <w:rsid w:val="00D36D61"/>
    <w:rsid w:val="00D37159"/>
    <w:rsid w:val="00D40D59"/>
    <w:rsid w:val="00D41232"/>
    <w:rsid w:val="00D41D46"/>
    <w:rsid w:val="00D44B50"/>
    <w:rsid w:val="00D457E8"/>
    <w:rsid w:val="00D458FB"/>
    <w:rsid w:val="00D4667A"/>
    <w:rsid w:val="00D47EC4"/>
    <w:rsid w:val="00D507AB"/>
    <w:rsid w:val="00D51BC5"/>
    <w:rsid w:val="00D52377"/>
    <w:rsid w:val="00D5477E"/>
    <w:rsid w:val="00D54DF4"/>
    <w:rsid w:val="00D55913"/>
    <w:rsid w:val="00D55C1A"/>
    <w:rsid w:val="00D56420"/>
    <w:rsid w:val="00D570D2"/>
    <w:rsid w:val="00D5744F"/>
    <w:rsid w:val="00D60EC8"/>
    <w:rsid w:val="00D61576"/>
    <w:rsid w:val="00D64D3F"/>
    <w:rsid w:val="00D64E5D"/>
    <w:rsid w:val="00D66225"/>
    <w:rsid w:val="00D66D7D"/>
    <w:rsid w:val="00D67047"/>
    <w:rsid w:val="00D67EE0"/>
    <w:rsid w:val="00D73959"/>
    <w:rsid w:val="00D74360"/>
    <w:rsid w:val="00D74D0C"/>
    <w:rsid w:val="00D7522A"/>
    <w:rsid w:val="00D753D9"/>
    <w:rsid w:val="00D75734"/>
    <w:rsid w:val="00D75A05"/>
    <w:rsid w:val="00D7621A"/>
    <w:rsid w:val="00D76FAF"/>
    <w:rsid w:val="00D77542"/>
    <w:rsid w:val="00D77CA5"/>
    <w:rsid w:val="00D77EE9"/>
    <w:rsid w:val="00D80A2B"/>
    <w:rsid w:val="00D821DB"/>
    <w:rsid w:val="00D82644"/>
    <w:rsid w:val="00D83625"/>
    <w:rsid w:val="00D83B7A"/>
    <w:rsid w:val="00D84D1B"/>
    <w:rsid w:val="00D84EAD"/>
    <w:rsid w:val="00D85F34"/>
    <w:rsid w:val="00D862F0"/>
    <w:rsid w:val="00D86A57"/>
    <w:rsid w:val="00D8709A"/>
    <w:rsid w:val="00D8712C"/>
    <w:rsid w:val="00D87261"/>
    <w:rsid w:val="00D91139"/>
    <w:rsid w:val="00D91343"/>
    <w:rsid w:val="00D924D7"/>
    <w:rsid w:val="00D92621"/>
    <w:rsid w:val="00D92939"/>
    <w:rsid w:val="00D934E1"/>
    <w:rsid w:val="00D940AE"/>
    <w:rsid w:val="00D94174"/>
    <w:rsid w:val="00D9654B"/>
    <w:rsid w:val="00DA09C9"/>
    <w:rsid w:val="00DA0F38"/>
    <w:rsid w:val="00DA2E07"/>
    <w:rsid w:val="00DA73FF"/>
    <w:rsid w:val="00DB0791"/>
    <w:rsid w:val="00DB0E56"/>
    <w:rsid w:val="00DB1B61"/>
    <w:rsid w:val="00DB266B"/>
    <w:rsid w:val="00DB33B0"/>
    <w:rsid w:val="00DB3412"/>
    <w:rsid w:val="00DB520C"/>
    <w:rsid w:val="00DB52AA"/>
    <w:rsid w:val="00DB60FA"/>
    <w:rsid w:val="00DB6AB3"/>
    <w:rsid w:val="00DB7B38"/>
    <w:rsid w:val="00DC0191"/>
    <w:rsid w:val="00DC0422"/>
    <w:rsid w:val="00DC176F"/>
    <w:rsid w:val="00DC2363"/>
    <w:rsid w:val="00DC28F7"/>
    <w:rsid w:val="00DC2E5C"/>
    <w:rsid w:val="00DC3018"/>
    <w:rsid w:val="00DC3663"/>
    <w:rsid w:val="00DC3761"/>
    <w:rsid w:val="00DC4383"/>
    <w:rsid w:val="00DC5086"/>
    <w:rsid w:val="00DC55E6"/>
    <w:rsid w:val="00DC5794"/>
    <w:rsid w:val="00DC5C77"/>
    <w:rsid w:val="00DC6137"/>
    <w:rsid w:val="00DC62AD"/>
    <w:rsid w:val="00DD0319"/>
    <w:rsid w:val="00DD0353"/>
    <w:rsid w:val="00DD070E"/>
    <w:rsid w:val="00DD114D"/>
    <w:rsid w:val="00DD14D5"/>
    <w:rsid w:val="00DD1BCF"/>
    <w:rsid w:val="00DD1C20"/>
    <w:rsid w:val="00DD2D08"/>
    <w:rsid w:val="00DD351F"/>
    <w:rsid w:val="00DD3DB1"/>
    <w:rsid w:val="00DD51F2"/>
    <w:rsid w:val="00DD524B"/>
    <w:rsid w:val="00DD5EB5"/>
    <w:rsid w:val="00DD6798"/>
    <w:rsid w:val="00DD6E8D"/>
    <w:rsid w:val="00DD744B"/>
    <w:rsid w:val="00DE0223"/>
    <w:rsid w:val="00DE086E"/>
    <w:rsid w:val="00DE09FB"/>
    <w:rsid w:val="00DE138C"/>
    <w:rsid w:val="00DE1555"/>
    <w:rsid w:val="00DE2B17"/>
    <w:rsid w:val="00DE3D14"/>
    <w:rsid w:val="00DE40E3"/>
    <w:rsid w:val="00DE4D06"/>
    <w:rsid w:val="00DE52AA"/>
    <w:rsid w:val="00DE5A36"/>
    <w:rsid w:val="00DE6C3A"/>
    <w:rsid w:val="00DE6E79"/>
    <w:rsid w:val="00DE6F00"/>
    <w:rsid w:val="00DE7766"/>
    <w:rsid w:val="00DE79DF"/>
    <w:rsid w:val="00DF07A9"/>
    <w:rsid w:val="00DF265E"/>
    <w:rsid w:val="00DF2E13"/>
    <w:rsid w:val="00DF3E4E"/>
    <w:rsid w:val="00DF4709"/>
    <w:rsid w:val="00DF48F1"/>
    <w:rsid w:val="00DF4BDC"/>
    <w:rsid w:val="00DF4BF4"/>
    <w:rsid w:val="00DF543A"/>
    <w:rsid w:val="00DF57D0"/>
    <w:rsid w:val="00DF5998"/>
    <w:rsid w:val="00DF59D8"/>
    <w:rsid w:val="00DF5BB5"/>
    <w:rsid w:val="00DF6565"/>
    <w:rsid w:val="00DF665D"/>
    <w:rsid w:val="00DF67C2"/>
    <w:rsid w:val="00DF7355"/>
    <w:rsid w:val="00E00647"/>
    <w:rsid w:val="00E017B6"/>
    <w:rsid w:val="00E01D4A"/>
    <w:rsid w:val="00E01DB9"/>
    <w:rsid w:val="00E02EC5"/>
    <w:rsid w:val="00E039B7"/>
    <w:rsid w:val="00E03D92"/>
    <w:rsid w:val="00E03E0E"/>
    <w:rsid w:val="00E0467C"/>
    <w:rsid w:val="00E0539E"/>
    <w:rsid w:val="00E053C9"/>
    <w:rsid w:val="00E05790"/>
    <w:rsid w:val="00E109C0"/>
    <w:rsid w:val="00E10E08"/>
    <w:rsid w:val="00E11C03"/>
    <w:rsid w:val="00E11FF5"/>
    <w:rsid w:val="00E139F3"/>
    <w:rsid w:val="00E13F2D"/>
    <w:rsid w:val="00E14009"/>
    <w:rsid w:val="00E14A90"/>
    <w:rsid w:val="00E15194"/>
    <w:rsid w:val="00E16E8B"/>
    <w:rsid w:val="00E16F62"/>
    <w:rsid w:val="00E20126"/>
    <w:rsid w:val="00E2059C"/>
    <w:rsid w:val="00E20B81"/>
    <w:rsid w:val="00E21200"/>
    <w:rsid w:val="00E21B97"/>
    <w:rsid w:val="00E23129"/>
    <w:rsid w:val="00E2397C"/>
    <w:rsid w:val="00E2419D"/>
    <w:rsid w:val="00E24AC8"/>
    <w:rsid w:val="00E252B8"/>
    <w:rsid w:val="00E253FB"/>
    <w:rsid w:val="00E254F9"/>
    <w:rsid w:val="00E259BD"/>
    <w:rsid w:val="00E259FE"/>
    <w:rsid w:val="00E2702E"/>
    <w:rsid w:val="00E27860"/>
    <w:rsid w:val="00E308AB"/>
    <w:rsid w:val="00E30F26"/>
    <w:rsid w:val="00E332BD"/>
    <w:rsid w:val="00E337CA"/>
    <w:rsid w:val="00E34D38"/>
    <w:rsid w:val="00E35093"/>
    <w:rsid w:val="00E353A0"/>
    <w:rsid w:val="00E353E1"/>
    <w:rsid w:val="00E35B70"/>
    <w:rsid w:val="00E35B8B"/>
    <w:rsid w:val="00E36C88"/>
    <w:rsid w:val="00E375C0"/>
    <w:rsid w:val="00E403E7"/>
    <w:rsid w:val="00E40658"/>
    <w:rsid w:val="00E410C5"/>
    <w:rsid w:val="00E42E9E"/>
    <w:rsid w:val="00E44D28"/>
    <w:rsid w:val="00E4523E"/>
    <w:rsid w:val="00E478E3"/>
    <w:rsid w:val="00E50597"/>
    <w:rsid w:val="00E50775"/>
    <w:rsid w:val="00E50B35"/>
    <w:rsid w:val="00E50B40"/>
    <w:rsid w:val="00E50CC2"/>
    <w:rsid w:val="00E518E0"/>
    <w:rsid w:val="00E51E02"/>
    <w:rsid w:val="00E521BD"/>
    <w:rsid w:val="00E53A10"/>
    <w:rsid w:val="00E542F9"/>
    <w:rsid w:val="00E543AF"/>
    <w:rsid w:val="00E55E86"/>
    <w:rsid w:val="00E571A0"/>
    <w:rsid w:val="00E60BD9"/>
    <w:rsid w:val="00E61319"/>
    <w:rsid w:val="00E6136C"/>
    <w:rsid w:val="00E61DB3"/>
    <w:rsid w:val="00E622C7"/>
    <w:rsid w:val="00E62D74"/>
    <w:rsid w:val="00E62DAB"/>
    <w:rsid w:val="00E639A2"/>
    <w:rsid w:val="00E63E3A"/>
    <w:rsid w:val="00E6620A"/>
    <w:rsid w:val="00E66E8A"/>
    <w:rsid w:val="00E66F0F"/>
    <w:rsid w:val="00E70AA6"/>
    <w:rsid w:val="00E71C9C"/>
    <w:rsid w:val="00E720BC"/>
    <w:rsid w:val="00E721F4"/>
    <w:rsid w:val="00E72E7B"/>
    <w:rsid w:val="00E75161"/>
    <w:rsid w:val="00E76728"/>
    <w:rsid w:val="00E76AFC"/>
    <w:rsid w:val="00E76F9A"/>
    <w:rsid w:val="00E778E7"/>
    <w:rsid w:val="00E77E2F"/>
    <w:rsid w:val="00E81C4F"/>
    <w:rsid w:val="00E83C35"/>
    <w:rsid w:val="00E842B4"/>
    <w:rsid w:val="00E84A9C"/>
    <w:rsid w:val="00E84D5A"/>
    <w:rsid w:val="00E8617C"/>
    <w:rsid w:val="00E87157"/>
    <w:rsid w:val="00E87E68"/>
    <w:rsid w:val="00E90608"/>
    <w:rsid w:val="00E907C2"/>
    <w:rsid w:val="00E90BF7"/>
    <w:rsid w:val="00E90D2C"/>
    <w:rsid w:val="00E91625"/>
    <w:rsid w:val="00E92A61"/>
    <w:rsid w:val="00E93A8E"/>
    <w:rsid w:val="00E93B1F"/>
    <w:rsid w:val="00E93DEC"/>
    <w:rsid w:val="00E942AA"/>
    <w:rsid w:val="00E958B1"/>
    <w:rsid w:val="00E959D6"/>
    <w:rsid w:val="00E95C95"/>
    <w:rsid w:val="00E96A8E"/>
    <w:rsid w:val="00E96F3F"/>
    <w:rsid w:val="00E970B3"/>
    <w:rsid w:val="00E97BCD"/>
    <w:rsid w:val="00EA0EA2"/>
    <w:rsid w:val="00EA19BB"/>
    <w:rsid w:val="00EA31B5"/>
    <w:rsid w:val="00EA413B"/>
    <w:rsid w:val="00EA41FF"/>
    <w:rsid w:val="00EA50A4"/>
    <w:rsid w:val="00EA6059"/>
    <w:rsid w:val="00EA63ED"/>
    <w:rsid w:val="00EA71A9"/>
    <w:rsid w:val="00EA79E4"/>
    <w:rsid w:val="00EB04CF"/>
    <w:rsid w:val="00EB16FA"/>
    <w:rsid w:val="00EB2660"/>
    <w:rsid w:val="00EB2754"/>
    <w:rsid w:val="00EB31F4"/>
    <w:rsid w:val="00EB3BBA"/>
    <w:rsid w:val="00EB46DA"/>
    <w:rsid w:val="00EB58B2"/>
    <w:rsid w:val="00EB59E3"/>
    <w:rsid w:val="00EB608B"/>
    <w:rsid w:val="00EB694C"/>
    <w:rsid w:val="00EB6EF9"/>
    <w:rsid w:val="00EB71E5"/>
    <w:rsid w:val="00EB7CDB"/>
    <w:rsid w:val="00EC0C84"/>
    <w:rsid w:val="00EC21C0"/>
    <w:rsid w:val="00EC2276"/>
    <w:rsid w:val="00EC2CC8"/>
    <w:rsid w:val="00EC2D83"/>
    <w:rsid w:val="00EC399B"/>
    <w:rsid w:val="00EC3C29"/>
    <w:rsid w:val="00EC3E51"/>
    <w:rsid w:val="00EC5D5B"/>
    <w:rsid w:val="00EC5EF9"/>
    <w:rsid w:val="00EC604C"/>
    <w:rsid w:val="00EC61C3"/>
    <w:rsid w:val="00EC6308"/>
    <w:rsid w:val="00EC7723"/>
    <w:rsid w:val="00ED3B99"/>
    <w:rsid w:val="00ED3DF4"/>
    <w:rsid w:val="00ED3EC3"/>
    <w:rsid w:val="00ED446B"/>
    <w:rsid w:val="00ED446F"/>
    <w:rsid w:val="00ED5CFC"/>
    <w:rsid w:val="00ED5E01"/>
    <w:rsid w:val="00ED7683"/>
    <w:rsid w:val="00ED7BEC"/>
    <w:rsid w:val="00ED7E41"/>
    <w:rsid w:val="00EE0205"/>
    <w:rsid w:val="00EE19F5"/>
    <w:rsid w:val="00EE2490"/>
    <w:rsid w:val="00EE267E"/>
    <w:rsid w:val="00EE2DB2"/>
    <w:rsid w:val="00EE3877"/>
    <w:rsid w:val="00EE510D"/>
    <w:rsid w:val="00EE51F1"/>
    <w:rsid w:val="00EE51F4"/>
    <w:rsid w:val="00EE57D0"/>
    <w:rsid w:val="00EE5DAC"/>
    <w:rsid w:val="00EE68D6"/>
    <w:rsid w:val="00EE77E3"/>
    <w:rsid w:val="00EF00DD"/>
    <w:rsid w:val="00EF0153"/>
    <w:rsid w:val="00EF03C9"/>
    <w:rsid w:val="00EF1820"/>
    <w:rsid w:val="00EF2142"/>
    <w:rsid w:val="00EF231E"/>
    <w:rsid w:val="00EF2A63"/>
    <w:rsid w:val="00EF2ACC"/>
    <w:rsid w:val="00EF303B"/>
    <w:rsid w:val="00EF3297"/>
    <w:rsid w:val="00EF3686"/>
    <w:rsid w:val="00EF37B8"/>
    <w:rsid w:val="00EF59C1"/>
    <w:rsid w:val="00EF6065"/>
    <w:rsid w:val="00EF64F7"/>
    <w:rsid w:val="00EF6C37"/>
    <w:rsid w:val="00EF6F2C"/>
    <w:rsid w:val="00EF70C7"/>
    <w:rsid w:val="00F0051B"/>
    <w:rsid w:val="00F02122"/>
    <w:rsid w:val="00F02B04"/>
    <w:rsid w:val="00F02D73"/>
    <w:rsid w:val="00F02DD1"/>
    <w:rsid w:val="00F037D6"/>
    <w:rsid w:val="00F040F3"/>
    <w:rsid w:val="00F049D2"/>
    <w:rsid w:val="00F05190"/>
    <w:rsid w:val="00F058F5"/>
    <w:rsid w:val="00F05A79"/>
    <w:rsid w:val="00F0630F"/>
    <w:rsid w:val="00F06423"/>
    <w:rsid w:val="00F07B75"/>
    <w:rsid w:val="00F07C9A"/>
    <w:rsid w:val="00F1003A"/>
    <w:rsid w:val="00F10319"/>
    <w:rsid w:val="00F1223B"/>
    <w:rsid w:val="00F128B6"/>
    <w:rsid w:val="00F12C59"/>
    <w:rsid w:val="00F12DE8"/>
    <w:rsid w:val="00F1336D"/>
    <w:rsid w:val="00F13BEE"/>
    <w:rsid w:val="00F14D4E"/>
    <w:rsid w:val="00F16315"/>
    <w:rsid w:val="00F1642E"/>
    <w:rsid w:val="00F1798B"/>
    <w:rsid w:val="00F17CBA"/>
    <w:rsid w:val="00F20802"/>
    <w:rsid w:val="00F20B61"/>
    <w:rsid w:val="00F216E3"/>
    <w:rsid w:val="00F220FF"/>
    <w:rsid w:val="00F22C7D"/>
    <w:rsid w:val="00F23582"/>
    <w:rsid w:val="00F236D4"/>
    <w:rsid w:val="00F23852"/>
    <w:rsid w:val="00F23955"/>
    <w:rsid w:val="00F23C4B"/>
    <w:rsid w:val="00F248FA"/>
    <w:rsid w:val="00F24A75"/>
    <w:rsid w:val="00F250E3"/>
    <w:rsid w:val="00F2517A"/>
    <w:rsid w:val="00F261DE"/>
    <w:rsid w:val="00F2655E"/>
    <w:rsid w:val="00F26611"/>
    <w:rsid w:val="00F26655"/>
    <w:rsid w:val="00F2692A"/>
    <w:rsid w:val="00F26D4B"/>
    <w:rsid w:val="00F27469"/>
    <w:rsid w:val="00F278AB"/>
    <w:rsid w:val="00F31CAA"/>
    <w:rsid w:val="00F32BBA"/>
    <w:rsid w:val="00F33F63"/>
    <w:rsid w:val="00F3495F"/>
    <w:rsid w:val="00F349B9"/>
    <w:rsid w:val="00F35FCD"/>
    <w:rsid w:val="00F360FA"/>
    <w:rsid w:val="00F36283"/>
    <w:rsid w:val="00F40665"/>
    <w:rsid w:val="00F40F26"/>
    <w:rsid w:val="00F4199C"/>
    <w:rsid w:val="00F425E4"/>
    <w:rsid w:val="00F43405"/>
    <w:rsid w:val="00F43A59"/>
    <w:rsid w:val="00F43E0F"/>
    <w:rsid w:val="00F44201"/>
    <w:rsid w:val="00F444B2"/>
    <w:rsid w:val="00F504C6"/>
    <w:rsid w:val="00F50F24"/>
    <w:rsid w:val="00F51FDE"/>
    <w:rsid w:val="00F52BC8"/>
    <w:rsid w:val="00F53213"/>
    <w:rsid w:val="00F5353A"/>
    <w:rsid w:val="00F53B4B"/>
    <w:rsid w:val="00F5467A"/>
    <w:rsid w:val="00F55167"/>
    <w:rsid w:val="00F55783"/>
    <w:rsid w:val="00F5637F"/>
    <w:rsid w:val="00F5648C"/>
    <w:rsid w:val="00F56FB1"/>
    <w:rsid w:val="00F5729E"/>
    <w:rsid w:val="00F579DD"/>
    <w:rsid w:val="00F61D53"/>
    <w:rsid w:val="00F6276A"/>
    <w:rsid w:val="00F62B1F"/>
    <w:rsid w:val="00F63594"/>
    <w:rsid w:val="00F63CA7"/>
    <w:rsid w:val="00F64370"/>
    <w:rsid w:val="00F64830"/>
    <w:rsid w:val="00F6526B"/>
    <w:rsid w:val="00F659CD"/>
    <w:rsid w:val="00F70937"/>
    <w:rsid w:val="00F717CF"/>
    <w:rsid w:val="00F719FF"/>
    <w:rsid w:val="00F72A1E"/>
    <w:rsid w:val="00F73A6D"/>
    <w:rsid w:val="00F759D6"/>
    <w:rsid w:val="00F75C67"/>
    <w:rsid w:val="00F75CDB"/>
    <w:rsid w:val="00F765AF"/>
    <w:rsid w:val="00F77200"/>
    <w:rsid w:val="00F77827"/>
    <w:rsid w:val="00F77CCC"/>
    <w:rsid w:val="00F77CDA"/>
    <w:rsid w:val="00F8007E"/>
    <w:rsid w:val="00F82DCF"/>
    <w:rsid w:val="00F8366B"/>
    <w:rsid w:val="00F84854"/>
    <w:rsid w:val="00F86C0D"/>
    <w:rsid w:val="00F871AF"/>
    <w:rsid w:val="00F87B11"/>
    <w:rsid w:val="00F904A0"/>
    <w:rsid w:val="00F90CE9"/>
    <w:rsid w:val="00F9111F"/>
    <w:rsid w:val="00F9142D"/>
    <w:rsid w:val="00F91E92"/>
    <w:rsid w:val="00F94DD2"/>
    <w:rsid w:val="00F974BA"/>
    <w:rsid w:val="00F9759E"/>
    <w:rsid w:val="00F976A1"/>
    <w:rsid w:val="00FA0200"/>
    <w:rsid w:val="00FA10D5"/>
    <w:rsid w:val="00FA1C49"/>
    <w:rsid w:val="00FA34BC"/>
    <w:rsid w:val="00FA3F2B"/>
    <w:rsid w:val="00FA418E"/>
    <w:rsid w:val="00FA6041"/>
    <w:rsid w:val="00FA73F5"/>
    <w:rsid w:val="00FA7640"/>
    <w:rsid w:val="00FA7D4A"/>
    <w:rsid w:val="00FB0A6C"/>
    <w:rsid w:val="00FB0B71"/>
    <w:rsid w:val="00FB0BD8"/>
    <w:rsid w:val="00FB10E6"/>
    <w:rsid w:val="00FB1CA2"/>
    <w:rsid w:val="00FB2593"/>
    <w:rsid w:val="00FB2ED2"/>
    <w:rsid w:val="00FB3BB6"/>
    <w:rsid w:val="00FB4A38"/>
    <w:rsid w:val="00FB51BF"/>
    <w:rsid w:val="00FB5289"/>
    <w:rsid w:val="00FB6994"/>
    <w:rsid w:val="00FB6D20"/>
    <w:rsid w:val="00FB6F2D"/>
    <w:rsid w:val="00FB7378"/>
    <w:rsid w:val="00FB7391"/>
    <w:rsid w:val="00FC026B"/>
    <w:rsid w:val="00FC0ABE"/>
    <w:rsid w:val="00FC0C58"/>
    <w:rsid w:val="00FC187E"/>
    <w:rsid w:val="00FC1BA5"/>
    <w:rsid w:val="00FC22F9"/>
    <w:rsid w:val="00FC36C1"/>
    <w:rsid w:val="00FC3828"/>
    <w:rsid w:val="00FC6E63"/>
    <w:rsid w:val="00FC7148"/>
    <w:rsid w:val="00FD0342"/>
    <w:rsid w:val="00FD070A"/>
    <w:rsid w:val="00FD0E11"/>
    <w:rsid w:val="00FD0E68"/>
    <w:rsid w:val="00FD12C3"/>
    <w:rsid w:val="00FD1E97"/>
    <w:rsid w:val="00FD341C"/>
    <w:rsid w:val="00FD35BA"/>
    <w:rsid w:val="00FD5A33"/>
    <w:rsid w:val="00FD5DEE"/>
    <w:rsid w:val="00FD5F37"/>
    <w:rsid w:val="00FD6AAD"/>
    <w:rsid w:val="00FD6D6F"/>
    <w:rsid w:val="00FD78AD"/>
    <w:rsid w:val="00FD7EDF"/>
    <w:rsid w:val="00FE00D8"/>
    <w:rsid w:val="00FE0338"/>
    <w:rsid w:val="00FE035B"/>
    <w:rsid w:val="00FE1DFB"/>
    <w:rsid w:val="00FE1F97"/>
    <w:rsid w:val="00FE2598"/>
    <w:rsid w:val="00FE383F"/>
    <w:rsid w:val="00FE3BF7"/>
    <w:rsid w:val="00FE3C37"/>
    <w:rsid w:val="00FE3D0B"/>
    <w:rsid w:val="00FE4032"/>
    <w:rsid w:val="00FE4040"/>
    <w:rsid w:val="00FE598B"/>
    <w:rsid w:val="00FE5C47"/>
    <w:rsid w:val="00FE626B"/>
    <w:rsid w:val="00FE6C78"/>
    <w:rsid w:val="00FE720A"/>
    <w:rsid w:val="00FE767D"/>
    <w:rsid w:val="00FF011B"/>
    <w:rsid w:val="00FF050A"/>
    <w:rsid w:val="00FF07E8"/>
    <w:rsid w:val="00FF1AA1"/>
    <w:rsid w:val="00FF1D2D"/>
    <w:rsid w:val="00FF1E20"/>
    <w:rsid w:val="00FF2FC3"/>
    <w:rsid w:val="00FF5BD5"/>
    <w:rsid w:val="00FF67B7"/>
    <w:rsid w:val="00FF6839"/>
    <w:rsid w:val="00FF7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BDB02"/>
  <w15:chartTrackingRefBased/>
  <w15:docId w15:val="{AA80E177-0232-4D19-AFD3-739EAE94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39A2"/>
    <w:pPr>
      <w:keepNext/>
      <w:keepLines/>
      <w:spacing w:before="240" w:after="0"/>
      <w:outlineLvl w:val="0"/>
    </w:pPr>
    <w:rPr>
      <w:rFonts w:eastAsiaTheme="majorEastAsia"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9A2"/>
    <w:pPr>
      <w:spacing w:after="0" w:line="240" w:lineRule="auto"/>
      <w:ind w:left="720"/>
    </w:pPr>
    <w:rPr>
      <w:rFonts w:ascii="Arial" w:eastAsia="Times New Roman" w:hAnsi="Arial" w:cs="Arial"/>
      <w:kern w:val="0"/>
      <w:sz w:val="24"/>
      <w:szCs w:val="24"/>
      <w14:ligatures w14:val="none"/>
    </w:rPr>
  </w:style>
  <w:style w:type="character" w:customStyle="1" w:styleId="Heading1Char">
    <w:name w:val="Heading 1 Char"/>
    <w:basedOn w:val="DefaultParagraphFont"/>
    <w:link w:val="Heading1"/>
    <w:uiPriority w:val="9"/>
    <w:rsid w:val="00E639A2"/>
    <w:rPr>
      <w:rFonts w:eastAsiaTheme="majorEastAsia" w:cstheme="majorBidi"/>
      <w:sz w:val="24"/>
      <w:szCs w:val="32"/>
    </w:rPr>
  </w:style>
  <w:style w:type="paragraph" w:styleId="Header">
    <w:name w:val="header"/>
    <w:basedOn w:val="Normal"/>
    <w:link w:val="HeaderChar"/>
    <w:uiPriority w:val="99"/>
    <w:unhideWhenUsed/>
    <w:rsid w:val="003162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229"/>
  </w:style>
  <w:style w:type="paragraph" w:styleId="Footer">
    <w:name w:val="footer"/>
    <w:basedOn w:val="Normal"/>
    <w:link w:val="FooterChar"/>
    <w:uiPriority w:val="99"/>
    <w:unhideWhenUsed/>
    <w:rsid w:val="003162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229"/>
  </w:style>
  <w:style w:type="character" w:styleId="Hyperlink">
    <w:name w:val="Hyperlink"/>
    <w:basedOn w:val="DefaultParagraphFont"/>
    <w:uiPriority w:val="99"/>
    <w:unhideWhenUsed/>
    <w:rsid w:val="00EB71E5"/>
    <w:rPr>
      <w:color w:val="0563C1" w:themeColor="hyperlink"/>
      <w:u w:val="single"/>
    </w:rPr>
  </w:style>
  <w:style w:type="character" w:styleId="UnresolvedMention">
    <w:name w:val="Unresolved Mention"/>
    <w:basedOn w:val="DefaultParagraphFont"/>
    <w:uiPriority w:val="99"/>
    <w:semiHidden/>
    <w:unhideWhenUsed/>
    <w:rsid w:val="00EB71E5"/>
    <w:rPr>
      <w:color w:val="605E5C"/>
      <w:shd w:val="clear" w:color="auto" w:fill="E1DFDD"/>
    </w:rPr>
  </w:style>
  <w:style w:type="paragraph" w:styleId="Revision">
    <w:name w:val="Revision"/>
    <w:hidden/>
    <w:uiPriority w:val="99"/>
    <w:semiHidden/>
    <w:rsid w:val="002C1CEB"/>
    <w:pPr>
      <w:spacing w:after="0" w:line="240" w:lineRule="auto"/>
    </w:pPr>
  </w:style>
  <w:style w:type="paragraph" w:styleId="NormalWeb">
    <w:name w:val="Normal (Web)"/>
    <w:basedOn w:val="Normal"/>
    <w:uiPriority w:val="99"/>
    <w:unhideWhenUsed/>
    <w:rsid w:val="00315B4F"/>
    <w:pPr>
      <w:spacing w:before="100" w:beforeAutospacing="1" w:after="100" w:afterAutospacing="1" w:line="240" w:lineRule="auto"/>
    </w:pPr>
    <w:rPr>
      <w:rFonts w:ascii="Calibri" w:hAnsi="Calibri" w:cs="Calibri"/>
      <w:kern w:val="0"/>
      <w:lang w:eastAsia="en-GB"/>
      <w14:ligatures w14:val="none"/>
    </w:rPr>
  </w:style>
  <w:style w:type="paragraph" w:styleId="Title">
    <w:name w:val="Title"/>
    <w:basedOn w:val="Normal"/>
    <w:next w:val="Normal"/>
    <w:link w:val="TitleChar"/>
    <w:uiPriority w:val="10"/>
    <w:qFormat/>
    <w:rsid w:val="006F0FA3"/>
    <w:pPr>
      <w:spacing w:before="80" w:after="0" w:line="240" w:lineRule="auto"/>
      <w:ind w:left="714" w:hanging="357"/>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6F0FA3"/>
    <w:rPr>
      <w:rFonts w:asciiTheme="majorHAnsi" w:eastAsiaTheme="majorEastAsia" w:hAnsiTheme="majorHAnsi" w:cstheme="majorBidi"/>
      <w:spacing w:val="-10"/>
      <w:kern w:val="28"/>
      <w:sz w:val="56"/>
      <w:szCs w:val="56"/>
      <w14:ligatures w14:val="none"/>
    </w:rPr>
  </w:style>
  <w:style w:type="paragraph" w:customStyle="1" w:styleId="Default">
    <w:name w:val="Default"/>
    <w:rsid w:val="00660DB0"/>
    <w:pPr>
      <w:autoSpaceDE w:val="0"/>
      <w:autoSpaceDN w:val="0"/>
      <w:adjustRightInd w:val="0"/>
      <w:spacing w:after="0" w:line="240" w:lineRule="auto"/>
    </w:pPr>
    <w:rPr>
      <w:rFonts w:ascii="Arial" w:hAnsi="Arial" w:cs="Arial"/>
      <w:color w:val="000000"/>
      <w:kern w:val="0"/>
      <w:sz w:val="24"/>
      <w:szCs w:val="24"/>
    </w:rPr>
  </w:style>
  <w:style w:type="table" w:styleId="TableGrid">
    <w:name w:val="Table Grid"/>
    <w:basedOn w:val="TableNormal"/>
    <w:uiPriority w:val="39"/>
    <w:rsid w:val="00DC1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40705">
      <w:bodyDiv w:val="1"/>
      <w:marLeft w:val="0"/>
      <w:marRight w:val="0"/>
      <w:marTop w:val="0"/>
      <w:marBottom w:val="0"/>
      <w:divBdr>
        <w:top w:val="none" w:sz="0" w:space="0" w:color="auto"/>
        <w:left w:val="none" w:sz="0" w:space="0" w:color="auto"/>
        <w:bottom w:val="none" w:sz="0" w:space="0" w:color="auto"/>
        <w:right w:val="none" w:sz="0" w:space="0" w:color="auto"/>
      </w:divBdr>
    </w:div>
    <w:div w:id="49623595">
      <w:bodyDiv w:val="1"/>
      <w:marLeft w:val="0"/>
      <w:marRight w:val="0"/>
      <w:marTop w:val="0"/>
      <w:marBottom w:val="0"/>
      <w:divBdr>
        <w:top w:val="none" w:sz="0" w:space="0" w:color="auto"/>
        <w:left w:val="none" w:sz="0" w:space="0" w:color="auto"/>
        <w:bottom w:val="none" w:sz="0" w:space="0" w:color="auto"/>
        <w:right w:val="none" w:sz="0" w:space="0" w:color="auto"/>
      </w:divBdr>
    </w:div>
    <w:div w:id="61146865">
      <w:bodyDiv w:val="1"/>
      <w:marLeft w:val="0"/>
      <w:marRight w:val="0"/>
      <w:marTop w:val="0"/>
      <w:marBottom w:val="0"/>
      <w:divBdr>
        <w:top w:val="none" w:sz="0" w:space="0" w:color="auto"/>
        <w:left w:val="none" w:sz="0" w:space="0" w:color="auto"/>
        <w:bottom w:val="none" w:sz="0" w:space="0" w:color="auto"/>
        <w:right w:val="none" w:sz="0" w:space="0" w:color="auto"/>
      </w:divBdr>
    </w:div>
    <w:div w:id="69156207">
      <w:bodyDiv w:val="1"/>
      <w:marLeft w:val="0"/>
      <w:marRight w:val="0"/>
      <w:marTop w:val="0"/>
      <w:marBottom w:val="0"/>
      <w:divBdr>
        <w:top w:val="none" w:sz="0" w:space="0" w:color="auto"/>
        <w:left w:val="none" w:sz="0" w:space="0" w:color="auto"/>
        <w:bottom w:val="none" w:sz="0" w:space="0" w:color="auto"/>
        <w:right w:val="none" w:sz="0" w:space="0" w:color="auto"/>
      </w:divBdr>
    </w:div>
    <w:div w:id="79454111">
      <w:bodyDiv w:val="1"/>
      <w:marLeft w:val="0"/>
      <w:marRight w:val="0"/>
      <w:marTop w:val="0"/>
      <w:marBottom w:val="0"/>
      <w:divBdr>
        <w:top w:val="none" w:sz="0" w:space="0" w:color="auto"/>
        <w:left w:val="none" w:sz="0" w:space="0" w:color="auto"/>
        <w:bottom w:val="none" w:sz="0" w:space="0" w:color="auto"/>
        <w:right w:val="none" w:sz="0" w:space="0" w:color="auto"/>
      </w:divBdr>
    </w:div>
    <w:div w:id="81142638">
      <w:bodyDiv w:val="1"/>
      <w:marLeft w:val="0"/>
      <w:marRight w:val="0"/>
      <w:marTop w:val="0"/>
      <w:marBottom w:val="0"/>
      <w:divBdr>
        <w:top w:val="none" w:sz="0" w:space="0" w:color="auto"/>
        <w:left w:val="none" w:sz="0" w:space="0" w:color="auto"/>
        <w:bottom w:val="none" w:sz="0" w:space="0" w:color="auto"/>
        <w:right w:val="none" w:sz="0" w:space="0" w:color="auto"/>
      </w:divBdr>
    </w:div>
    <w:div w:id="85736198">
      <w:bodyDiv w:val="1"/>
      <w:marLeft w:val="0"/>
      <w:marRight w:val="0"/>
      <w:marTop w:val="0"/>
      <w:marBottom w:val="0"/>
      <w:divBdr>
        <w:top w:val="none" w:sz="0" w:space="0" w:color="auto"/>
        <w:left w:val="none" w:sz="0" w:space="0" w:color="auto"/>
        <w:bottom w:val="none" w:sz="0" w:space="0" w:color="auto"/>
        <w:right w:val="none" w:sz="0" w:space="0" w:color="auto"/>
      </w:divBdr>
    </w:div>
    <w:div w:id="116065789">
      <w:bodyDiv w:val="1"/>
      <w:marLeft w:val="0"/>
      <w:marRight w:val="0"/>
      <w:marTop w:val="0"/>
      <w:marBottom w:val="0"/>
      <w:divBdr>
        <w:top w:val="none" w:sz="0" w:space="0" w:color="auto"/>
        <w:left w:val="none" w:sz="0" w:space="0" w:color="auto"/>
        <w:bottom w:val="none" w:sz="0" w:space="0" w:color="auto"/>
        <w:right w:val="none" w:sz="0" w:space="0" w:color="auto"/>
      </w:divBdr>
    </w:div>
    <w:div w:id="126550145">
      <w:bodyDiv w:val="1"/>
      <w:marLeft w:val="0"/>
      <w:marRight w:val="0"/>
      <w:marTop w:val="0"/>
      <w:marBottom w:val="0"/>
      <w:divBdr>
        <w:top w:val="none" w:sz="0" w:space="0" w:color="auto"/>
        <w:left w:val="none" w:sz="0" w:space="0" w:color="auto"/>
        <w:bottom w:val="none" w:sz="0" w:space="0" w:color="auto"/>
        <w:right w:val="none" w:sz="0" w:space="0" w:color="auto"/>
      </w:divBdr>
    </w:div>
    <w:div w:id="201865160">
      <w:bodyDiv w:val="1"/>
      <w:marLeft w:val="0"/>
      <w:marRight w:val="0"/>
      <w:marTop w:val="0"/>
      <w:marBottom w:val="0"/>
      <w:divBdr>
        <w:top w:val="none" w:sz="0" w:space="0" w:color="auto"/>
        <w:left w:val="none" w:sz="0" w:space="0" w:color="auto"/>
        <w:bottom w:val="none" w:sz="0" w:space="0" w:color="auto"/>
        <w:right w:val="none" w:sz="0" w:space="0" w:color="auto"/>
      </w:divBdr>
    </w:div>
    <w:div w:id="210924271">
      <w:bodyDiv w:val="1"/>
      <w:marLeft w:val="0"/>
      <w:marRight w:val="0"/>
      <w:marTop w:val="0"/>
      <w:marBottom w:val="0"/>
      <w:divBdr>
        <w:top w:val="none" w:sz="0" w:space="0" w:color="auto"/>
        <w:left w:val="none" w:sz="0" w:space="0" w:color="auto"/>
        <w:bottom w:val="none" w:sz="0" w:space="0" w:color="auto"/>
        <w:right w:val="none" w:sz="0" w:space="0" w:color="auto"/>
      </w:divBdr>
    </w:div>
    <w:div w:id="227427560">
      <w:bodyDiv w:val="1"/>
      <w:marLeft w:val="0"/>
      <w:marRight w:val="0"/>
      <w:marTop w:val="0"/>
      <w:marBottom w:val="0"/>
      <w:divBdr>
        <w:top w:val="none" w:sz="0" w:space="0" w:color="auto"/>
        <w:left w:val="none" w:sz="0" w:space="0" w:color="auto"/>
        <w:bottom w:val="none" w:sz="0" w:space="0" w:color="auto"/>
        <w:right w:val="none" w:sz="0" w:space="0" w:color="auto"/>
      </w:divBdr>
    </w:div>
    <w:div w:id="252982399">
      <w:bodyDiv w:val="1"/>
      <w:marLeft w:val="0"/>
      <w:marRight w:val="0"/>
      <w:marTop w:val="0"/>
      <w:marBottom w:val="0"/>
      <w:divBdr>
        <w:top w:val="none" w:sz="0" w:space="0" w:color="auto"/>
        <w:left w:val="none" w:sz="0" w:space="0" w:color="auto"/>
        <w:bottom w:val="none" w:sz="0" w:space="0" w:color="auto"/>
        <w:right w:val="none" w:sz="0" w:space="0" w:color="auto"/>
      </w:divBdr>
    </w:div>
    <w:div w:id="257326719">
      <w:bodyDiv w:val="1"/>
      <w:marLeft w:val="0"/>
      <w:marRight w:val="0"/>
      <w:marTop w:val="0"/>
      <w:marBottom w:val="0"/>
      <w:divBdr>
        <w:top w:val="none" w:sz="0" w:space="0" w:color="auto"/>
        <w:left w:val="none" w:sz="0" w:space="0" w:color="auto"/>
        <w:bottom w:val="none" w:sz="0" w:space="0" w:color="auto"/>
        <w:right w:val="none" w:sz="0" w:space="0" w:color="auto"/>
      </w:divBdr>
    </w:div>
    <w:div w:id="308483854">
      <w:bodyDiv w:val="1"/>
      <w:marLeft w:val="0"/>
      <w:marRight w:val="0"/>
      <w:marTop w:val="0"/>
      <w:marBottom w:val="0"/>
      <w:divBdr>
        <w:top w:val="none" w:sz="0" w:space="0" w:color="auto"/>
        <w:left w:val="none" w:sz="0" w:space="0" w:color="auto"/>
        <w:bottom w:val="none" w:sz="0" w:space="0" w:color="auto"/>
        <w:right w:val="none" w:sz="0" w:space="0" w:color="auto"/>
      </w:divBdr>
    </w:div>
    <w:div w:id="327560816">
      <w:bodyDiv w:val="1"/>
      <w:marLeft w:val="0"/>
      <w:marRight w:val="0"/>
      <w:marTop w:val="0"/>
      <w:marBottom w:val="0"/>
      <w:divBdr>
        <w:top w:val="none" w:sz="0" w:space="0" w:color="auto"/>
        <w:left w:val="none" w:sz="0" w:space="0" w:color="auto"/>
        <w:bottom w:val="none" w:sz="0" w:space="0" w:color="auto"/>
        <w:right w:val="none" w:sz="0" w:space="0" w:color="auto"/>
      </w:divBdr>
    </w:div>
    <w:div w:id="365520577">
      <w:bodyDiv w:val="1"/>
      <w:marLeft w:val="0"/>
      <w:marRight w:val="0"/>
      <w:marTop w:val="0"/>
      <w:marBottom w:val="0"/>
      <w:divBdr>
        <w:top w:val="none" w:sz="0" w:space="0" w:color="auto"/>
        <w:left w:val="none" w:sz="0" w:space="0" w:color="auto"/>
        <w:bottom w:val="none" w:sz="0" w:space="0" w:color="auto"/>
        <w:right w:val="none" w:sz="0" w:space="0" w:color="auto"/>
      </w:divBdr>
    </w:div>
    <w:div w:id="391345233">
      <w:bodyDiv w:val="1"/>
      <w:marLeft w:val="0"/>
      <w:marRight w:val="0"/>
      <w:marTop w:val="0"/>
      <w:marBottom w:val="0"/>
      <w:divBdr>
        <w:top w:val="none" w:sz="0" w:space="0" w:color="auto"/>
        <w:left w:val="none" w:sz="0" w:space="0" w:color="auto"/>
        <w:bottom w:val="none" w:sz="0" w:space="0" w:color="auto"/>
        <w:right w:val="none" w:sz="0" w:space="0" w:color="auto"/>
      </w:divBdr>
    </w:div>
    <w:div w:id="398675399">
      <w:bodyDiv w:val="1"/>
      <w:marLeft w:val="0"/>
      <w:marRight w:val="0"/>
      <w:marTop w:val="0"/>
      <w:marBottom w:val="0"/>
      <w:divBdr>
        <w:top w:val="none" w:sz="0" w:space="0" w:color="auto"/>
        <w:left w:val="none" w:sz="0" w:space="0" w:color="auto"/>
        <w:bottom w:val="none" w:sz="0" w:space="0" w:color="auto"/>
        <w:right w:val="none" w:sz="0" w:space="0" w:color="auto"/>
      </w:divBdr>
    </w:div>
    <w:div w:id="400326377">
      <w:bodyDiv w:val="1"/>
      <w:marLeft w:val="0"/>
      <w:marRight w:val="0"/>
      <w:marTop w:val="0"/>
      <w:marBottom w:val="0"/>
      <w:divBdr>
        <w:top w:val="none" w:sz="0" w:space="0" w:color="auto"/>
        <w:left w:val="none" w:sz="0" w:space="0" w:color="auto"/>
        <w:bottom w:val="none" w:sz="0" w:space="0" w:color="auto"/>
        <w:right w:val="none" w:sz="0" w:space="0" w:color="auto"/>
      </w:divBdr>
    </w:div>
    <w:div w:id="421145759">
      <w:bodyDiv w:val="1"/>
      <w:marLeft w:val="0"/>
      <w:marRight w:val="0"/>
      <w:marTop w:val="0"/>
      <w:marBottom w:val="0"/>
      <w:divBdr>
        <w:top w:val="none" w:sz="0" w:space="0" w:color="auto"/>
        <w:left w:val="none" w:sz="0" w:space="0" w:color="auto"/>
        <w:bottom w:val="none" w:sz="0" w:space="0" w:color="auto"/>
        <w:right w:val="none" w:sz="0" w:space="0" w:color="auto"/>
      </w:divBdr>
    </w:div>
    <w:div w:id="425925401">
      <w:bodyDiv w:val="1"/>
      <w:marLeft w:val="0"/>
      <w:marRight w:val="0"/>
      <w:marTop w:val="0"/>
      <w:marBottom w:val="0"/>
      <w:divBdr>
        <w:top w:val="none" w:sz="0" w:space="0" w:color="auto"/>
        <w:left w:val="none" w:sz="0" w:space="0" w:color="auto"/>
        <w:bottom w:val="none" w:sz="0" w:space="0" w:color="auto"/>
        <w:right w:val="none" w:sz="0" w:space="0" w:color="auto"/>
      </w:divBdr>
    </w:div>
    <w:div w:id="441456231">
      <w:bodyDiv w:val="1"/>
      <w:marLeft w:val="0"/>
      <w:marRight w:val="0"/>
      <w:marTop w:val="0"/>
      <w:marBottom w:val="0"/>
      <w:divBdr>
        <w:top w:val="none" w:sz="0" w:space="0" w:color="auto"/>
        <w:left w:val="none" w:sz="0" w:space="0" w:color="auto"/>
        <w:bottom w:val="none" w:sz="0" w:space="0" w:color="auto"/>
        <w:right w:val="none" w:sz="0" w:space="0" w:color="auto"/>
      </w:divBdr>
    </w:div>
    <w:div w:id="443382817">
      <w:bodyDiv w:val="1"/>
      <w:marLeft w:val="0"/>
      <w:marRight w:val="0"/>
      <w:marTop w:val="0"/>
      <w:marBottom w:val="0"/>
      <w:divBdr>
        <w:top w:val="none" w:sz="0" w:space="0" w:color="auto"/>
        <w:left w:val="none" w:sz="0" w:space="0" w:color="auto"/>
        <w:bottom w:val="none" w:sz="0" w:space="0" w:color="auto"/>
        <w:right w:val="none" w:sz="0" w:space="0" w:color="auto"/>
      </w:divBdr>
    </w:div>
    <w:div w:id="530724584">
      <w:bodyDiv w:val="1"/>
      <w:marLeft w:val="0"/>
      <w:marRight w:val="0"/>
      <w:marTop w:val="0"/>
      <w:marBottom w:val="0"/>
      <w:divBdr>
        <w:top w:val="none" w:sz="0" w:space="0" w:color="auto"/>
        <w:left w:val="none" w:sz="0" w:space="0" w:color="auto"/>
        <w:bottom w:val="none" w:sz="0" w:space="0" w:color="auto"/>
        <w:right w:val="none" w:sz="0" w:space="0" w:color="auto"/>
      </w:divBdr>
    </w:div>
    <w:div w:id="538587055">
      <w:bodyDiv w:val="1"/>
      <w:marLeft w:val="0"/>
      <w:marRight w:val="0"/>
      <w:marTop w:val="0"/>
      <w:marBottom w:val="0"/>
      <w:divBdr>
        <w:top w:val="none" w:sz="0" w:space="0" w:color="auto"/>
        <w:left w:val="none" w:sz="0" w:space="0" w:color="auto"/>
        <w:bottom w:val="none" w:sz="0" w:space="0" w:color="auto"/>
        <w:right w:val="none" w:sz="0" w:space="0" w:color="auto"/>
      </w:divBdr>
    </w:div>
    <w:div w:id="540360928">
      <w:bodyDiv w:val="1"/>
      <w:marLeft w:val="0"/>
      <w:marRight w:val="0"/>
      <w:marTop w:val="0"/>
      <w:marBottom w:val="0"/>
      <w:divBdr>
        <w:top w:val="none" w:sz="0" w:space="0" w:color="auto"/>
        <w:left w:val="none" w:sz="0" w:space="0" w:color="auto"/>
        <w:bottom w:val="none" w:sz="0" w:space="0" w:color="auto"/>
        <w:right w:val="none" w:sz="0" w:space="0" w:color="auto"/>
      </w:divBdr>
    </w:div>
    <w:div w:id="557323140">
      <w:bodyDiv w:val="1"/>
      <w:marLeft w:val="0"/>
      <w:marRight w:val="0"/>
      <w:marTop w:val="0"/>
      <w:marBottom w:val="0"/>
      <w:divBdr>
        <w:top w:val="none" w:sz="0" w:space="0" w:color="auto"/>
        <w:left w:val="none" w:sz="0" w:space="0" w:color="auto"/>
        <w:bottom w:val="none" w:sz="0" w:space="0" w:color="auto"/>
        <w:right w:val="none" w:sz="0" w:space="0" w:color="auto"/>
      </w:divBdr>
    </w:div>
    <w:div w:id="602808409">
      <w:bodyDiv w:val="1"/>
      <w:marLeft w:val="0"/>
      <w:marRight w:val="0"/>
      <w:marTop w:val="0"/>
      <w:marBottom w:val="0"/>
      <w:divBdr>
        <w:top w:val="none" w:sz="0" w:space="0" w:color="auto"/>
        <w:left w:val="none" w:sz="0" w:space="0" w:color="auto"/>
        <w:bottom w:val="none" w:sz="0" w:space="0" w:color="auto"/>
        <w:right w:val="none" w:sz="0" w:space="0" w:color="auto"/>
      </w:divBdr>
    </w:div>
    <w:div w:id="608388920">
      <w:bodyDiv w:val="1"/>
      <w:marLeft w:val="0"/>
      <w:marRight w:val="0"/>
      <w:marTop w:val="0"/>
      <w:marBottom w:val="0"/>
      <w:divBdr>
        <w:top w:val="none" w:sz="0" w:space="0" w:color="auto"/>
        <w:left w:val="none" w:sz="0" w:space="0" w:color="auto"/>
        <w:bottom w:val="none" w:sz="0" w:space="0" w:color="auto"/>
        <w:right w:val="none" w:sz="0" w:space="0" w:color="auto"/>
      </w:divBdr>
    </w:div>
    <w:div w:id="612444379">
      <w:bodyDiv w:val="1"/>
      <w:marLeft w:val="0"/>
      <w:marRight w:val="0"/>
      <w:marTop w:val="0"/>
      <w:marBottom w:val="0"/>
      <w:divBdr>
        <w:top w:val="none" w:sz="0" w:space="0" w:color="auto"/>
        <w:left w:val="none" w:sz="0" w:space="0" w:color="auto"/>
        <w:bottom w:val="none" w:sz="0" w:space="0" w:color="auto"/>
        <w:right w:val="none" w:sz="0" w:space="0" w:color="auto"/>
      </w:divBdr>
    </w:div>
    <w:div w:id="614022751">
      <w:bodyDiv w:val="1"/>
      <w:marLeft w:val="0"/>
      <w:marRight w:val="0"/>
      <w:marTop w:val="0"/>
      <w:marBottom w:val="0"/>
      <w:divBdr>
        <w:top w:val="none" w:sz="0" w:space="0" w:color="auto"/>
        <w:left w:val="none" w:sz="0" w:space="0" w:color="auto"/>
        <w:bottom w:val="none" w:sz="0" w:space="0" w:color="auto"/>
        <w:right w:val="none" w:sz="0" w:space="0" w:color="auto"/>
      </w:divBdr>
    </w:div>
    <w:div w:id="757869296">
      <w:bodyDiv w:val="1"/>
      <w:marLeft w:val="0"/>
      <w:marRight w:val="0"/>
      <w:marTop w:val="0"/>
      <w:marBottom w:val="0"/>
      <w:divBdr>
        <w:top w:val="none" w:sz="0" w:space="0" w:color="auto"/>
        <w:left w:val="none" w:sz="0" w:space="0" w:color="auto"/>
        <w:bottom w:val="none" w:sz="0" w:space="0" w:color="auto"/>
        <w:right w:val="none" w:sz="0" w:space="0" w:color="auto"/>
      </w:divBdr>
    </w:div>
    <w:div w:id="793912907">
      <w:bodyDiv w:val="1"/>
      <w:marLeft w:val="0"/>
      <w:marRight w:val="0"/>
      <w:marTop w:val="0"/>
      <w:marBottom w:val="0"/>
      <w:divBdr>
        <w:top w:val="none" w:sz="0" w:space="0" w:color="auto"/>
        <w:left w:val="none" w:sz="0" w:space="0" w:color="auto"/>
        <w:bottom w:val="none" w:sz="0" w:space="0" w:color="auto"/>
        <w:right w:val="none" w:sz="0" w:space="0" w:color="auto"/>
      </w:divBdr>
    </w:div>
    <w:div w:id="853500140">
      <w:bodyDiv w:val="1"/>
      <w:marLeft w:val="0"/>
      <w:marRight w:val="0"/>
      <w:marTop w:val="0"/>
      <w:marBottom w:val="0"/>
      <w:divBdr>
        <w:top w:val="none" w:sz="0" w:space="0" w:color="auto"/>
        <w:left w:val="none" w:sz="0" w:space="0" w:color="auto"/>
        <w:bottom w:val="none" w:sz="0" w:space="0" w:color="auto"/>
        <w:right w:val="none" w:sz="0" w:space="0" w:color="auto"/>
      </w:divBdr>
    </w:div>
    <w:div w:id="928391238">
      <w:bodyDiv w:val="1"/>
      <w:marLeft w:val="0"/>
      <w:marRight w:val="0"/>
      <w:marTop w:val="0"/>
      <w:marBottom w:val="0"/>
      <w:divBdr>
        <w:top w:val="none" w:sz="0" w:space="0" w:color="auto"/>
        <w:left w:val="none" w:sz="0" w:space="0" w:color="auto"/>
        <w:bottom w:val="none" w:sz="0" w:space="0" w:color="auto"/>
        <w:right w:val="none" w:sz="0" w:space="0" w:color="auto"/>
      </w:divBdr>
    </w:div>
    <w:div w:id="978800015">
      <w:bodyDiv w:val="1"/>
      <w:marLeft w:val="0"/>
      <w:marRight w:val="0"/>
      <w:marTop w:val="0"/>
      <w:marBottom w:val="0"/>
      <w:divBdr>
        <w:top w:val="none" w:sz="0" w:space="0" w:color="auto"/>
        <w:left w:val="none" w:sz="0" w:space="0" w:color="auto"/>
        <w:bottom w:val="none" w:sz="0" w:space="0" w:color="auto"/>
        <w:right w:val="none" w:sz="0" w:space="0" w:color="auto"/>
      </w:divBdr>
    </w:div>
    <w:div w:id="995761440">
      <w:bodyDiv w:val="1"/>
      <w:marLeft w:val="0"/>
      <w:marRight w:val="0"/>
      <w:marTop w:val="0"/>
      <w:marBottom w:val="0"/>
      <w:divBdr>
        <w:top w:val="none" w:sz="0" w:space="0" w:color="auto"/>
        <w:left w:val="none" w:sz="0" w:space="0" w:color="auto"/>
        <w:bottom w:val="none" w:sz="0" w:space="0" w:color="auto"/>
        <w:right w:val="none" w:sz="0" w:space="0" w:color="auto"/>
      </w:divBdr>
    </w:div>
    <w:div w:id="1006833638">
      <w:bodyDiv w:val="1"/>
      <w:marLeft w:val="0"/>
      <w:marRight w:val="0"/>
      <w:marTop w:val="0"/>
      <w:marBottom w:val="0"/>
      <w:divBdr>
        <w:top w:val="none" w:sz="0" w:space="0" w:color="auto"/>
        <w:left w:val="none" w:sz="0" w:space="0" w:color="auto"/>
        <w:bottom w:val="none" w:sz="0" w:space="0" w:color="auto"/>
        <w:right w:val="none" w:sz="0" w:space="0" w:color="auto"/>
      </w:divBdr>
    </w:div>
    <w:div w:id="1046484947">
      <w:bodyDiv w:val="1"/>
      <w:marLeft w:val="0"/>
      <w:marRight w:val="0"/>
      <w:marTop w:val="0"/>
      <w:marBottom w:val="0"/>
      <w:divBdr>
        <w:top w:val="none" w:sz="0" w:space="0" w:color="auto"/>
        <w:left w:val="none" w:sz="0" w:space="0" w:color="auto"/>
        <w:bottom w:val="none" w:sz="0" w:space="0" w:color="auto"/>
        <w:right w:val="none" w:sz="0" w:space="0" w:color="auto"/>
      </w:divBdr>
    </w:div>
    <w:div w:id="1057440273">
      <w:bodyDiv w:val="1"/>
      <w:marLeft w:val="0"/>
      <w:marRight w:val="0"/>
      <w:marTop w:val="0"/>
      <w:marBottom w:val="0"/>
      <w:divBdr>
        <w:top w:val="none" w:sz="0" w:space="0" w:color="auto"/>
        <w:left w:val="none" w:sz="0" w:space="0" w:color="auto"/>
        <w:bottom w:val="none" w:sz="0" w:space="0" w:color="auto"/>
        <w:right w:val="none" w:sz="0" w:space="0" w:color="auto"/>
      </w:divBdr>
    </w:div>
    <w:div w:id="1117604630">
      <w:bodyDiv w:val="1"/>
      <w:marLeft w:val="0"/>
      <w:marRight w:val="0"/>
      <w:marTop w:val="0"/>
      <w:marBottom w:val="0"/>
      <w:divBdr>
        <w:top w:val="none" w:sz="0" w:space="0" w:color="auto"/>
        <w:left w:val="none" w:sz="0" w:space="0" w:color="auto"/>
        <w:bottom w:val="none" w:sz="0" w:space="0" w:color="auto"/>
        <w:right w:val="none" w:sz="0" w:space="0" w:color="auto"/>
      </w:divBdr>
    </w:div>
    <w:div w:id="1146505220">
      <w:bodyDiv w:val="1"/>
      <w:marLeft w:val="0"/>
      <w:marRight w:val="0"/>
      <w:marTop w:val="0"/>
      <w:marBottom w:val="0"/>
      <w:divBdr>
        <w:top w:val="none" w:sz="0" w:space="0" w:color="auto"/>
        <w:left w:val="none" w:sz="0" w:space="0" w:color="auto"/>
        <w:bottom w:val="none" w:sz="0" w:space="0" w:color="auto"/>
        <w:right w:val="none" w:sz="0" w:space="0" w:color="auto"/>
      </w:divBdr>
    </w:div>
    <w:div w:id="1215701920">
      <w:bodyDiv w:val="1"/>
      <w:marLeft w:val="0"/>
      <w:marRight w:val="0"/>
      <w:marTop w:val="0"/>
      <w:marBottom w:val="0"/>
      <w:divBdr>
        <w:top w:val="none" w:sz="0" w:space="0" w:color="auto"/>
        <w:left w:val="none" w:sz="0" w:space="0" w:color="auto"/>
        <w:bottom w:val="none" w:sz="0" w:space="0" w:color="auto"/>
        <w:right w:val="none" w:sz="0" w:space="0" w:color="auto"/>
      </w:divBdr>
    </w:div>
    <w:div w:id="1297224757">
      <w:bodyDiv w:val="1"/>
      <w:marLeft w:val="0"/>
      <w:marRight w:val="0"/>
      <w:marTop w:val="0"/>
      <w:marBottom w:val="0"/>
      <w:divBdr>
        <w:top w:val="none" w:sz="0" w:space="0" w:color="auto"/>
        <w:left w:val="none" w:sz="0" w:space="0" w:color="auto"/>
        <w:bottom w:val="none" w:sz="0" w:space="0" w:color="auto"/>
        <w:right w:val="none" w:sz="0" w:space="0" w:color="auto"/>
      </w:divBdr>
    </w:div>
    <w:div w:id="1308441130">
      <w:bodyDiv w:val="1"/>
      <w:marLeft w:val="0"/>
      <w:marRight w:val="0"/>
      <w:marTop w:val="0"/>
      <w:marBottom w:val="0"/>
      <w:divBdr>
        <w:top w:val="none" w:sz="0" w:space="0" w:color="auto"/>
        <w:left w:val="none" w:sz="0" w:space="0" w:color="auto"/>
        <w:bottom w:val="none" w:sz="0" w:space="0" w:color="auto"/>
        <w:right w:val="none" w:sz="0" w:space="0" w:color="auto"/>
      </w:divBdr>
    </w:div>
    <w:div w:id="1316643458">
      <w:bodyDiv w:val="1"/>
      <w:marLeft w:val="0"/>
      <w:marRight w:val="0"/>
      <w:marTop w:val="0"/>
      <w:marBottom w:val="0"/>
      <w:divBdr>
        <w:top w:val="none" w:sz="0" w:space="0" w:color="auto"/>
        <w:left w:val="none" w:sz="0" w:space="0" w:color="auto"/>
        <w:bottom w:val="none" w:sz="0" w:space="0" w:color="auto"/>
        <w:right w:val="none" w:sz="0" w:space="0" w:color="auto"/>
      </w:divBdr>
    </w:div>
    <w:div w:id="1318455024">
      <w:bodyDiv w:val="1"/>
      <w:marLeft w:val="0"/>
      <w:marRight w:val="0"/>
      <w:marTop w:val="0"/>
      <w:marBottom w:val="0"/>
      <w:divBdr>
        <w:top w:val="none" w:sz="0" w:space="0" w:color="auto"/>
        <w:left w:val="none" w:sz="0" w:space="0" w:color="auto"/>
        <w:bottom w:val="none" w:sz="0" w:space="0" w:color="auto"/>
        <w:right w:val="none" w:sz="0" w:space="0" w:color="auto"/>
      </w:divBdr>
    </w:div>
    <w:div w:id="1318605497">
      <w:bodyDiv w:val="1"/>
      <w:marLeft w:val="0"/>
      <w:marRight w:val="0"/>
      <w:marTop w:val="0"/>
      <w:marBottom w:val="0"/>
      <w:divBdr>
        <w:top w:val="none" w:sz="0" w:space="0" w:color="auto"/>
        <w:left w:val="none" w:sz="0" w:space="0" w:color="auto"/>
        <w:bottom w:val="none" w:sz="0" w:space="0" w:color="auto"/>
        <w:right w:val="none" w:sz="0" w:space="0" w:color="auto"/>
      </w:divBdr>
    </w:div>
    <w:div w:id="1328440177">
      <w:bodyDiv w:val="1"/>
      <w:marLeft w:val="0"/>
      <w:marRight w:val="0"/>
      <w:marTop w:val="0"/>
      <w:marBottom w:val="0"/>
      <w:divBdr>
        <w:top w:val="none" w:sz="0" w:space="0" w:color="auto"/>
        <w:left w:val="none" w:sz="0" w:space="0" w:color="auto"/>
        <w:bottom w:val="none" w:sz="0" w:space="0" w:color="auto"/>
        <w:right w:val="none" w:sz="0" w:space="0" w:color="auto"/>
      </w:divBdr>
    </w:div>
    <w:div w:id="1331832278">
      <w:bodyDiv w:val="1"/>
      <w:marLeft w:val="0"/>
      <w:marRight w:val="0"/>
      <w:marTop w:val="0"/>
      <w:marBottom w:val="0"/>
      <w:divBdr>
        <w:top w:val="none" w:sz="0" w:space="0" w:color="auto"/>
        <w:left w:val="none" w:sz="0" w:space="0" w:color="auto"/>
        <w:bottom w:val="none" w:sz="0" w:space="0" w:color="auto"/>
        <w:right w:val="none" w:sz="0" w:space="0" w:color="auto"/>
      </w:divBdr>
    </w:div>
    <w:div w:id="1368411912">
      <w:bodyDiv w:val="1"/>
      <w:marLeft w:val="0"/>
      <w:marRight w:val="0"/>
      <w:marTop w:val="0"/>
      <w:marBottom w:val="0"/>
      <w:divBdr>
        <w:top w:val="none" w:sz="0" w:space="0" w:color="auto"/>
        <w:left w:val="none" w:sz="0" w:space="0" w:color="auto"/>
        <w:bottom w:val="none" w:sz="0" w:space="0" w:color="auto"/>
        <w:right w:val="none" w:sz="0" w:space="0" w:color="auto"/>
      </w:divBdr>
    </w:div>
    <w:div w:id="1376812878">
      <w:bodyDiv w:val="1"/>
      <w:marLeft w:val="0"/>
      <w:marRight w:val="0"/>
      <w:marTop w:val="0"/>
      <w:marBottom w:val="0"/>
      <w:divBdr>
        <w:top w:val="none" w:sz="0" w:space="0" w:color="auto"/>
        <w:left w:val="none" w:sz="0" w:space="0" w:color="auto"/>
        <w:bottom w:val="none" w:sz="0" w:space="0" w:color="auto"/>
        <w:right w:val="none" w:sz="0" w:space="0" w:color="auto"/>
      </w:divBdr>
    </w:div>
    <w:div w:id="1389957129">
      <w:bodyDiv w:val="1"/>
      <w:marLeft w:val="0"/>
      <w:marRight w:val="0"/>
      <w:marTop w:val="0"/>
      <w:marBottom w:val="0"/>
      <w:divBdr>
        <w:top w:val="none" w:sz="0" w:space="0" w:color="auto"/>
        <w:left w:val="none" w:sz="0" w:space="0" w:color="auto"/>
        <w:bottom w:val="none" w:sz="0" w:space="0" w:color="auto"/>
        <w:right w:val="none" w:sz="0" w:space="0" w:color="auto"/>
      </w:divBdr>
    </w:div>
    <w:div w:id="1433358769">
      <w:bodyDiv w:val="1"/>
      <w:marLeft w:val="0"/>
      <w:marRight w:val="0"/>
      <w:marTop w:val="0"/>
      <w:marBottom w:val="0"/>
      <w:divBdr>
        <w:top w:val="none" w:sz="0" w:space="0" w:color="auto"/>
        <w:left w:val="none" w:sz="0" w:space="0" w:color="auto"/>
        <w:bottom w:val="none" w:sz="0" w:space="0" w:color="auto"/>
        <w:right w:val="none" w:sz="0" w:space="0" w:color="auto"/>
      </w:divBdr>
    </w:div>
    <w:div w:id="1438524847">
      <w:bodyDiv w:val="1"/>
      <w:marLeft w:val="0"/>
      <w:marRight w:val="0"/>
      <w:marTop w:val="0"/>
      <w:marBottom w:val="0"/>
      <w:divBdr>
        <w:top w:val="none" w:sz="0" w:space="0" w:color="auto"/>
        <w:left w:val="none" w:sz="0" w:space="0" w:color="auto"/>
        <w:bottom w:val="none" w:sz="0" w:space="0" w:color="auto"/>
        <w:right w:val="none" w:sz="0" w:space="0" w:color="auto"/>
      </w:divBdr>
    </w:div>
    <w:div w:id="1564367356">
      <w:bodyDiv w:val="1"/>
      <w:marLeft w:val="0"/>
      <w:marRight w:val="0"/>
      <w:marTop w:val="0"/>
      <w:marBottom w:val="0"/>
      <w:divBdr>
        <w:top w:val="none" w:sz="0" w:space="0" w:color="auto"/>
        <w:left w:val="none" w:sz="0" w:space="0" w:color="auto"/>
        <w:bottom w:val="none" w:sz="0" w:space="0" w:color="auto"/>
        <w:right w:val="none" w:sz="0" w:space="0" w:color="auto"/>
      </w:divBdr>
    </w:div>
    <w:div w:id="1569000020">
      <w:bodyDiv w:val="1"/>
      <w:marLeft w:val="0"/>
      <w:marRight w:val="0"/>
      <w:marTop w:val="0"/>
      <w:marBottom w:val="0"/>
      <w:divBdr>
        <w:top w:val="none" w:sz="0" w:space="0" w:color="auto"/>
        <w:left w:val="none" w:sz="0" w:space="0" w:color="auto"/>
        <w:bottom w:val="none" w:sz="0" w:space="0" w:color="auto"/>
        <w:right w:val="none" w:sz="0" w:space="0" w:color="auto"/>
      </w:divBdr>
    </w:div>
    <w:div w:id="1572929552">
      <w:bodyDiv w:val="1"/>
      <w:marLeft w:val="0"/>
      <w:marRight w:val="0"/>
      <w:marTop w:val="0"/>
      <w:marBottom w:val="0"/>
      <w:divBdr>
        <w:top w:val="none" w:sz="0" w:space="0" w:color="auto"/>
        <w:left w:val="none" w:sz="0" w:space="0" w:color="auto"/>
        <w:bottom w:val="none" w:sz="0" w:space="0" w:color="auto"/>
        <w:right w:val="none" w:sz="0" w:space="0" w:color="auto"/>
      </w:divBdr>
    </w:div>
    <w:div w:id="1579753060">
      <w:bodyDiv w:val="1"/>
      <w:marLeft w:val="0"/>
      <w:marRight w:val="0"/>
      <w:marTop w:val="0"/>
      <w:marBottom w:val="0"/>
      <w:divBdr>
        <w:top w:val="none" w:sz="0" w:space="0" w:color="auto"/>
        <w:left w:val="none" w:sz="0" w:space="0" w:color="auto"/>
        <w:bottom w:val="none" w:sz="0" w:space="0" w:color="auto"/>
        <w:right w:val="none" w:sz="0" w:space="0" w:color="auto"/>
      </w:divBdr>
    </w:div>
    <w:div w:id="1593273230">
      <w:bodyDiv w:val="1"/>
      <w:marLeft w:val="0"/>
      <w:marRight w:val="0"/>
      <w:marTop w:val="0"/>
      <w:marBottom w:val="0"/>
      <w:divBdr>
        <w:top w:val="none" w:sz="0" w:space="0" w:color="auto"/>
        <w:left w:val="none" w:sz="0" w:space="0" w:color="auto"/>
        <w:bottom w:val="none" w:sz="0" w:space="0" w:color="auto"/>
        <w:right w:val="none" w:sz="0" w:space="0" w:color="auto"/>
      </w:divBdr>
    </w:div>
    <w:div w:id="1605111657">
      <w:bodyDiv w:val="1"/>
      <w:marLeft w:val="0"/>
      <w:marRight w:val="0"/>
      <w:marTop w:val="0"/>
      <w:marBottom w:val="0"/>
      <w:divBdr>
        <w:top w:val="none" w:sz="0" w:space="0" w:color="auto"/>
        <w:left w:val="none" w:sz="0" w:space="0" w:color="auto"/>
        <w:bottom w:val="none" w:sz="0" w:space="0" w:color="auto"/>
        <w:right w:val="none" w:sz="0" w:space="0" w:color="auto"/>
      </w:divBdr>
    </w:div>
    <w:div w:id="1607038107">
      <w:bodyDiv w:val="1"/>
      <w:marLeft w:val="0"/>
      <w:marRight w:val="0"/>
      <w:marTop w:val="0"/>
      <w:marBottom w:val="0"/>
      <w:divBdr>
        <w:top w:val="none" w:sz="0" w:space="0" w:color="auto"/>
        <w:left w:val="none" w:sz="0" w:space="0" w:color="auto"/>
        <w:bottom w:val="none" w:sz="0" w:space="0" w:color="auto"/>
        <w:right w:val="none" w:sz="0" w:space="0" w:color="auto"/>
      </w:divBdr>
    </w:div>
    <w:div w:id="1631545530">
      <w:bodyDiv w:val="1"/>
      <w:marLeft w:val="0"/>
      <w:marRight w:val="0"/>
      <w:marTop w:val="0"/>
      <w:marBottom w:val="0"/>
      <w:divBdr>
        <w:top w:val="none" w:sz="0" w:space="0" w:color="auto"/>
        <w:left w:val="none" w:sz="0" w:space="0" w:color="auto"/>
        <w:bottom w:val="none" w:sz="0" w:space="0" w:color="auto"/>
        <w:right w:val="none" w:sz="0" w:space="0" w:color="auto"/>
      </w:divBdr>
    </w:div>
    <w:div w:id="1636329277">
      <w:bodyDiv w:val="1"/>
      <w:marLeft w:val="0"/>
      <w:marRight w:val="0"/>
      <w:marTop w:val="0"/>
      <w:marBottom w:val="0"/>
      <w:divBdr>
        <w:top w:val="none" w:sz="0" w:space="0" w:color="auto"/>
        <w:left w:val="none" w:sz="0" w:space="0" w:color="auto"/>
        <w:bottom w:val="none" w:sz="0" w:space="0" w:color="auto"/>
        <w:right w:val="none" w:sz="0" w:space="0" w:color="auto"/>
      </w:divBdr>
    </w:div>
    <w:div w:id="1638366228">
      <w:bodyDiv w:val="1"/>
      <w:marLeft w:val="0"/>
      <w:marRight w:val="0"/>
      <w:marTop w:val="0"/>
      <w:marBottom w:val="0"/>
      <w:divBdr>
        <w:top w:val="none" w:sz="0" w:space="0" w:color="auto"/>
        <w:left w:val="none" w:sz="0" w:space="0" w:color="auto"/>
        <w:bottom w:val="none" w:sz="0" w:space="0" w:color="auto"/>
        <w:right w:val="none" w:sz="0" w:space="0" w:color="auto"/>
      </w:divBdr>
    </w:div>
    <w:div w:id="1643078253">
      <w:bodyDiv w:val="1"/>
      <w:marLeft w:val="0"/>
      <w:marRight w:val="0"/>
      <w:marTop w:val="0"/>
      <w:marBottom w:val="0"/>
      <w:divBdr>
        <w:top w:val="none" w:sz="0" w:space="0" w:color="auto"/>
        <w:left w:val="none" w:sz="0" w:space="0" w:color="auto"/>
        <w:bottom w:val="none" w:sz="0" w:space="0" w:color="auto"/>
        <w:right w:val="none" w:sz="0" w:space="0" w:color="auto"/>
      </w:divBdr>
    </w:div>
    <w:div w:id="1654721688">
      <w:bodyDiv w:val="1"/>
      <w:marLeft w:val="0"/>
      <w:marRight w:val="0"/>
      <w:marTop w:val="0"/>
      <w:marBottom w:val="0"/>
      <w:divBdr>
        <w:top w:val="none" w:sz="0" w:space="0" w:color="auto"/>
        <w:left w:val="none" w:sz="0" w:space="0" w:color="auto"/>
        <w:bottom w:val="none" w:sz="0" w:space="0" w:color="auto"/>
        <w:right w:val="none" w:sz="0" w:space="0" w:color="auto"/>
      </w:divBdr>
    </w:div>
    <w:div w:id="1688478787">
      <w:bodyDiv w:val="1"/>
      <w:marLeft w:val="0"/>
      <w:marRight w:val="0"/>
      <w:marTop w:val="0"/>
      <w:marBottom w:val="0"/>
      <w:divBdr>
        <w:top w:val="none" w:sz="0" w:space="0" w:color="auto"/>
        <w:left w:val="none" w:sz="0" w:space="0" w:color="auto"/>
        <w:bottom w:val="none" w:sz="0" w:space="0" w:color="auto"/>
        <w:right w:val="none" w:sz="0" w:space="0" w:color="auto"/>
      </w:divBdr>
    </w:div>
    <w:div w:id="1721634692">
      <w:bodyDiv w:val="1"/>
      <w:marLeft w:val="0"/>
      <w:marRight w:val="0"/>
      <w:marTop w:val="0"/>
      <w:marBottom w:val="0"/>
      <w:divBdr>
        <w:top w:val="none" w:sz="0" w:space="0" w:color="auto"/>
        <w:left w:val="none" w:sz="0" w:space="0" w:color="auto"/>
        <w:bottom w:val="none" w:sz="0" w:space="0" w:color="auto"/>
        <w:right w:val="none" w:sz="0" w:space="0" w:color="auto"/>
      </w:divBdr>
    </w:div>
    <w:div w:id="1791439465">
      <w:bodyDiv w:val="1"/>
      <w:marLeft w:val="0"/>
      <w:marRight w:val="0"/>
      <w:marTop w:val="0"/>
      <w:marBottom w:val="0"/>
      <w:divBdr>
        <w:top w:val="none" w:sz="0" w:space="0" w:color="auto"/>
        <w:left w:val="none" w:sz="0" w:space="0" w:color="auto"/>
        <w:bottom w:val="none" w:sz="0" w:space="0" w:color="auto"/>
        <w:right w:val="none" w:sz="0" w:space="0" w:color="auto"/>
      </w:divBdr>
    </w:div>
    <w:div w:id="1802259730">
      <w:bodyDiv w:val="1"/>
      <w:marLeft w:val="0"/>
      <w:marRight w:val="0"/>
      <w:marTop w:val="0"/>
      <w:marBottom w:val="0"/>
      <w:divBdr>
        <w:top w:val="none" w:sz="0" w:space="0" w:color="auto"/>
        <w:left w:val="none" w:sz="0" w:space="0" w:color="auto"/>
        <w:bottom w:val="none" w:sz="0" w:space="0" w:color="auto"/>
        <w:right w:val="none" w:sz="0" w:space="0" w:color="auto"/>
      </w:divBdr>
    </w:div>
    <w:div w:id="1838228409">
      <w:bodyDiv w:val="1"/>
      <w:marLeft w:val="0"/>
      <w:marRight w:val="0"/>
      <w:marTop w:val="0"/>
      <w:marBottom w:val="0"/>
      <w:divBdr>
        <w:top w:val="none" w:sz="0" w:space="0" w:color="auto"/>
        <w:left w:val="none" w:sz="0" w:space="0" w:color="auto"/>
        <w:bottom w:val="none" w:sz="0" w:space="0" w:color="auto"/>
        <w:right w:val="none" w:sz="0" w:space="0" w:color="auto"/>
      </w:divBdr>
    </w:div>
    <w:div w:id="1896549704">
      <w:bodyDiv w:val="1"/>
      <w:marLeft w:val="0"/>
      <w:marRight w:val="0"/>
      <w:marTop w:val="0"/>
      <w:marBottom w:val="0"/>
      <w:divBdr>
        <w:top w:val="none" w:sz="0" w:space="0" w:color="auto"/>
        <w:left w:val="none" w:sz="0" w:space="0" w:color="auto"/>
        <w:bottom w:val="none" w:sz="0" w:space="0" w:color="auto"/>
        <w:right w:val="none" w:sz="0" w:space="0" w:color="auto"/>
      </w:divBdr>
    </w:div>
    <w:div w:id="1941061805">
      <w:bodyDiv w:val="1"/>
      <w:marLeft w:val="0"/>
      <w:marRight w:val="0"/>
      <w:marTop w:val="0"/>
      <w:marBottom w:val="0"/>
      <w:divBdr>
        <w:top w:val="none" w:sz="0" w:space="0" w:color="auto"/>
        <w:left w:val="none" w:sz="0" w:space="0" w:color="auto"/>
        <w:bottom w:val="none" w:sz="0" w:space="0" w:color="auto"/>
        <w:right w:val="none" w:sz="0" w:space="0" w:color="auto"/>
      </w:divBdr>
    </w:div>
    <w:div w:id="1950624949">
      <w:bodyDiv w:val="1"/>
      <w:marLeft w:val="0"/>
      <w:marRight w:val="0"/>
      <w:marTop w:val="0"/>
      <w:marBottom w:val="0"/>
      <w:divBdr>
        <w:top w:val="none" w:sz="0" w:space="0" w:color="auto"/>
        <w:left w:val="none" w:sz="0" w:space="0" w:color="auto"/>
        <w:bottom w:val="none" w:sz="0" w:space="0" w:color="auto"/>
        <w:right w:val="none" w:sz="0" w:space="0" w:color="auto"/>
      </w:divBdr>
    </w:div>
    <w:div w:id="1960648068">
      <w:bodyDiv w:val="1"/>
      <w:marLeft w:val="0"/>
      <w:marRight w:val="0"/>
      <w:marTop w:val="0"/>
      <w:marBottom w:val="0"/>
      <w:divBdr>
        <w:top w:val="none" w:sz="0" w:space="0" w:color="auto"/>
        <w:left w:val="none" w:sz="0" w:space="0" w:color="auto"/>
        <w:bottom w:val="none" w:sz="0" w:space="0" w:color="auto"/>
        <w:right w:val="none" w:sz="0" w:space="0" w:color="auto"/>
      </w:divBdr>
    </w:div>
    <w:div w:id="1983151567">
      <w:bodyDiv w:val="1"/>
      <w:marLeft w:val="0"/>
      <w:marRight w:val="0"/>
      <w:marTop w:val="0"/>
      <w:marBottom w:val="0"/>
      <w:divBdr>
        <w:top w:val="none" w:sz="0" w:space="0" w:color="auto"/>
        <w:left w:val="none" w:sz="0" w:space="0" w:color="auto"/>
        <w:bottom w:val="none" w:sz="0" w:space="0" w:color="auto"/>
        <w:right w:val="none" w:sz="0" w:space="0" w:color="auto"/>
      </w:divBdr>
    </w:div>
    <w:div w:id="2019111835">
      <w:bodyDiv w:val="1"/>
      <w:marLeft w:val="0"/>
      <w:marRight w:val="0"/>
      <w:marTop w:val="0"/>
      <w:marBottom w:val="0"/>
      <w:divBdr>
        <w:top w:val="none" w:sz="0" w:space="0" w:color="auto"/>
        <w:left w:val="none" w:sz="0" w:space="0" w:color="auto"/>
        <w:bottom w:val="none" w:sz="0" w:space="0" w:color="auto"/>
        <w:right w:val="none" w:sz="0" w:space="0" w:color="auto"/>
      </w:divBdr>
    </w:div>
    <w:div w:id="2067364304">
      <w:bodyDiv w:val="1"/>
      <w:marLeft w:val="0"/>
      <w:marRight w:val="0"/>
      <w:marTop w:val="0"/>
      <w:marBottom w:val="0"/>
      <w:divBdr>
        <w:top w:val="none" w:sz="0" w:space="0" w:color="auto"/>
        <w:left w:val="none" w:sz="0" w:space="0" w:color="auto"/>
        <w:bottom w:val="none" w:sz="0" w:space="0" w:color="auto"/>
        <w:right w:val="none" w:sz="0" w:space="0" w:color="auto"/>
      </w:divBdr>
    </w:div>
    <w:div w:id="2071732979">
      <w:bodyDiv w:val="1"/>
      <w:marLeft w:val="0"/>
      <w:marRight w:val="0"/>
      <w:marTop w:val="0"/>
      <w:marBottom w:val="0"/>
      <w:divBdr>
        <w:top w:val="none" w:sz="0" w:space="0" w:color="auto"/>
        <w:left w:val="none" w:sz="0" w:space="0" w:color="auto"/>
        <w:bottom w:val="none" w:sz="0" w:space="0" w:color="auto"/>
        <w:right w:val="none" w:sz="0" w:space="0" w:color="auto"/>
      </w:divBdr>
    </w:div>
    <w:div w:id="212344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24862-63ED-4B42-83E3-99E49F98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862</Words>
  <Characters>9977</Characters>
  <Application>Microsoft Office Word</Application>
  <DocSecurity>0</DocSecurity>
  <Lines>365</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lingham Parish Council</dc:creator>
  <cp:keywords/>
  <dc:description/>
  <cp:lastModifiedBy>Charlotte Rust Parish Clerk</cp:lastModifiedBy>
  <cp:revision>112</cp:revision>
  <cp:lastPrinted>2026-01-23T11:05:00Z</cp:lastPrinted>
  <dcterms:created xsi:type="dcterms:W3CDTF">2026-02-11T12:16:00Z</dcterms:created>
  <dcterms:modified xsi:type="dcterms:W3CDTF">2026-02-27T14:32:00Z</dcterms:modified>
</cp:coreProperties>
</file>